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80" w:rsidRPr="007D365E" w:rsidRDefault="004C1E33" w:rsidP="00566311">
      <w:pPr>
        <w:spacing w:afterLines="30" w:after="108" w:line="400" w:lineRule="exact"/>
        <w:jc w:val="center"/>
        <w:rPr>
          <w:rFonts w:ascii="標楷體" w:eastAsia="標楷體" w:hAnsi="標楷體"/>
          <w:b/>
          <w:sz w:val="32"/>
          <w:szCs w:val="24"/>
        </w:rPr>
      </w:pPr>
      <w:bookmarkStart w:id="0" w:name="_GoBack"/>
      <w:bookmarkEnd w:id="0"/>
      <w:r w:rsidRPr="007D365E">
        <w:rPr>
          <w:rFonts w:ascii="標楷體" w:eastAsia="標楷體" w:hAnsi="標楷體" w:hint="eastAsia"/>
          <w:b/>
          <w:sz w:val="32"/>
          <w:szCs w:val="24"/>
        </w:rPr>
        <w:t>花蓮縣文化局</w:t>
      </w:r>
    </w:p>
    <w:p w:rsidR="00ED62B0" w:rsidRPr="00793DC7" w:rsidRDefault="000352D2" w:rsidP="00566311">
      <w:pPr>
        <w:spacing w:afterLines="30" w:after="108" w:line="400" w:lineRule="exact"/>
        <w:jc w:val="center"/>
        <w:rPr>
          <w:rFonts w:ascii="標楷體" w:eastAsia="標楷體" w:hAnsi="標楷體"/>
          <w:b/>
          <w:sz w:val="32"/>
          <w:szCs w:val="24"/>
        </w:rPr>
      </w:pPr>
      <w:r>
        <w:rPr>
          <w:rFonts w:ascii="標楷體" w:eastAsia="標楷體" w:hAnsi="標楷體" w:hint="eastAsia"/>
          <w:b/>
          <w:sz w:val="32"/>
          <w:szCs w:val="24"/>
        </w:rPr>
        <w:t>「</w:t>
      </w:r>
      <w:r w:rsidR="00FC791B">
        <w:rPr>
          <w:rFonts w:ascii="標楷體" w:eastAsia="標楷體" w:hAnsi="標楷體" w:hint="eastAsia"/>
          <w:b/>
          <w:sz w:val="32"/>
          <w:szCs w:val="24"/>
        </w:rPr>
        <w:t>2019微電影創作</w:t>
      </w:r>
      <w:r w:rsidR="00F51F58" w:rsidRPr="007D365E">
        <w:rPr>
          <w:rFonts w:ascii="標楷體" w:eastAsia="標楷體" w:hAnsi="標楷體" w:hint="eastAsia"/>
          <w:b/>
          <w:sz w:val="32"/>
          <w:szCs w:val="24"/>
        </w:rPr>
        <w:t>獎</w:t>
      </w:r>
      <w:r>
        <w:rPr>
          <w:rFonts w:ascii="標楷體" w:eastAsia="標楷體" w:hAnsi="標楷體" w:hint="eastAsia"/>
          <w:b/>
          <w:sz w:val="32"/>
          <w:szCs w:val="24"/>
        </w:rPr>
        <w:t>」</w:t>
      </w:r>
      <w:r w:rsidR="00060E5B" w:rsidRPr="007D365E">
        <w:rPr>
          <w:rFonts w:ascii="標楷體" w:eastAsia="標楷體" w:hAnsi="標楷體" w:hint="eastAsia"/>
          <w:b/>
          <w:sz w:val="32"/>
          <w:szCs w:val="24"/>
        </w:rPr>
        <w:t>簡章</w:t>
      </w:r>
    </w:p>
    <w:p w:rsidR="000B6680" w:rsidRPr="00793DC7" w:rsidRDefault="003F2DE2" w:rsidP="00566311">
      <w:pPr>
        <w:spacing w:afterLines="30" w:after="108"/>
        <w:jc w:val="right"/>
        <w:rPr>
          <w:rFonts w:ascii="標楷體" w:eastAsia="標楷體" w:hAnsi="標楷體"/>
          <w:sz w:val="20"/>
          <w:szCs w:val="24"/>
        </w:rPr>
      </w:pPr>
      <w:r w:rsidRPr="00793DC7">
        <w:rPr>
          <w:rFonts w:ascii="標楷體" w:eastAsia="標楷體" w:hAnsi="標楷體" w:hint="eastAsia"/>
          <w:sz w:val="20"/>
          <w:szCs w:val="24"/>
        </w:rPr>
        <w:t>10</w:t>
      </w:r>
      <w:r w:rsidR="00FC791B" w:rsidRPr="00793DC7">
        <w:rPr>
          <w:rFonts w:ascii="標楷體" w:eastAsia="標楷體" w:hAnsi="標楷體" w:hint="eastAsia"/>
          <w:sz w:val="20"/>
          <w:szCs w:val="24"/>
        </w:rPr>
        <w:t>8</w:t>
      </w:r>
      <w:r w:rsidRPr="00793DC7">
        <w:rPr>
          <w:rFonts w:ascii="標楷體" w:eastAsia="標楷體" w:hAnsi="標楷體" w:hint="eastAsia"/>
          <w:sz w:val="20"/>
          <w:szCs w:val="24"/>
        </w:rPr>
        <w:t>.</w:t>
      </w:r>
      <w:r w:rsidR="00E60161" w:rsidRPr="00793DC7">
        <w:rPr>
          <w:rFonts w:ascii="標楷體" w:eastAsia="標楷體" w:hAnsi="標楷體" w:hint="eastAsia"/>
          <w:sz w:val="20"/>
          <w:szCs w:val="24"/>
        </w:rPr>
        <w:t>4</w:t>
      </w:r>
      <w:r w:rsidR="00913721" w:rsidRPr="00793DC7">
        <w:rPr>
          <w:rFonts w:ascii="標楷體" w:eastAsia="標楷體" w:hAnsi="標楷體" w:hint="eastAsia"/>
          <w:sz w:val="20"/>
          <w:szCs w:val="24"/>
        </w:rPr>
        <w:t>.</w:t>
      </w:r>
      <w:r w:rsidR="00E60161" w:rsidRPr="00793DC7">
        <w:rPr>
          <w:rFonts w:ascii="標楷體" w:eastAsia="標楷體" w:hAnsi="標楷體" w:hint="eastAsia"/>
          <w:sz w:val="20"/>
          <w:szCs w:val="24"/>
        </w:rPr>
        <w:t>26</w:t>
      </w:r>
    </w:p>
    <w:p w:rsidR="000F04E7" w:rsidRPr="00793DC7" w:rsidRDefault="00490FFB" w:rsidP="000F04E7">
      <w:pPr>
        <w:pStyle w:val="Web"/>
        <w:numPr>
          <w:ilvl w:val="0"/>
          <w:numId w:val="23"/>
        </w:numPr>
        <w:spacing w:before="0" w:beforeAutospacing="0" w:afterLines="30" w:after="108" w:afterAutospacing="0" w:line="420" w:lineRule="exact"/>
        <w:jc w:val="both"/>
        <w:rPr>
          <w:rFonts w:ascii="標楷體" w:eastAsia="標楷體" w:hAnsi="標楷體"/>
          <w:sz w:val="28"/>
          <w:szCs w:val="28"/>
        </w:rPr>
      </w:pPr>
      <w:r w:rsidRPr="00793DC7">
        <w:rPr>
          <w:rFonts w:ascii="標楷體" w:eastAsia="標楷體" w:hAnsi="標楷體" w:hint="eastAsia"/>
          <w:sz w:val="28"/>
          <w:szCs w:val="28"/>
        </w:rPr>
        <w:t>緣起</w:t>
      </w:r>
      <w:r w:rsidR="000B6680" w:rsidRPr="00793DC7">
        <w:rPr>
          <w:rFonts w:ascii="標楷體" w:eastAsia="標楷體" w:hAnsi="標楷體" w:hint="eastAsia"/>
          <w:sz w:val="28"/>
          <w:szCs w:val="28"/>
        </w:rPr>
        <w:t>：</w:t>
      </w:r>
    </w:p>
    <w:p w:rsidR="00C91B76" w:rsidRPr="00793DC7" w:rsidRDefault="003E24D6" w:rsidP="000F04E7">
      <w:pPr>
        <w:pStyle w:val="Web"/>
        <w:spacing w:before="0" w:beforeAutospacing="0" w:afterLines="30" w:after="108" w:afterAutospacing="0" w:line="420" w:lineRule="exact"/>
        <w:ind w:left="480"/>
        <w:jc w:val="both"/>
        <w:rPr>
          <w:rFonts w:ascii="標楷體" w:eastAsia="標楷體" w:hAnsi="標楷體"/>
          <w:sz w:val="28"/>
          <w:szCs w:val="28"/>
        </w:rPr>
      </w:pPr>
      <w:r w:rsidRPr="00793DC7">
        <w:rPr>
          <w:rFonts w:ascii="標楷體" w:eastAsia="標楷體" w:hAnsi="標楷體"/>
          <w:sz w:val="28"/>
          <w:szCs w:val="28"/>
        </w:rPr>
        <w:t>因應「</w:t>
      </w:r>
      <w:r w:rsidRPr="00793DC7">
        <w:rPr>
          <w:rFonts w:ascii="標楷體" w:eastAsia="標楷體" w:hAnsi="標楷體" w:hint="eastAsia"/>
          <w:sz w:val="28"/>
          <w:szCs w:val="28"/>
        </w:rPr>
        <w:t>新</w:t>
      </w:r>
      <w:r w:rsidRPr="00793DC7">
        <w:rPr>
          <w:rFonts w:ascii="標楷體" w:eastAsia="標楷體" w:hAnsi="標楷體"/>
          <w:sz w:val="28"/>
          <w:szCs w:val="28"/>
        </w:rPr>
        <w:t>媒體時代」</w:t>
      </w:r>
      <w:r w:rsidRPr="00793DC7">
        <w:rPr>
          <w:rFonts w:ascii="標楷體" w:eastAsia="標楷體" w:hAnsi="標楷體" w:hint="eastAsia"/>
          <w:sz w:val="28"/>
          <w:szCs w:val="28"/>
        </w:rPr>
        <w:t>來臨</w:t>
      </w:r>
      <w:r w:rsidRPr="00793DC7">
        <w:rPr>
          <w:rFonts w:ascii="標楷體" w:eastAsia="標楷體" w:hAnsi="標楷體"/>
          <w:sz w:val="28"/>
          <w:szCs w:val="28"/>
        </w:rPr>
        <w:t>，電影放映除了傳統電影院映演模式，</w:t>
      </w:r>
      <w:r w:rsidRPr="00793DC7">
        <w:rPr>
          <w:rFonts w:ascii="標楷體" w:eastAsia="標楷體" w:hAnsi="標楷體" w:hint="eastAsia"/>
          <w:sz w:val="28"/>
          <w:szCs w:val="28"/>
        </w:rPr>
        <w:t>已</w:t>
      </w:r>
      <w:r w:rsidRPr="00793DC7">
        <w:rPr>
          <w:rFonts w:ascii="標楷體" w:eastAsia="標楷體" w:hAnsi="標楷體"/>
          <w:sz w:val="28"/>
          <w:szCs w:val="28"/>
        </w:rPr>
        <w:t>興起網路與行動流通形式，傳統電影美學與製作內容也有新型態的發展可能，</w:t>
      </w:r>
      <w:r w:rsidR="000352D2" w:rsidRPr="00793DC7">
        <w:rPr>
          <w:rFonts w:ascii="標楷體" w:eastAsia="標楷體" w:hAnsi="標楷體" w:hint="eastAsia"/>
          <w:sz w:val="28"/>
          <w:szCs w:val="28"/>
        </w:rPr>
        <w:t>花蓮縣文化局（以下簡稱本局）</w:t>
      </w:r>
      <w:r w:rsidRPr="00793DC7">
        <w:rPr>
          <w:rFonts w:ascii="標楷體" w:eastAsia="標楷體" w:hAnsi="標楷體"/>
          <w:sz w:val="28"/>
          <w:szCs w:val="28"/>
        </w:rPr>
        <w:t>為呼應此一趨勢，鼓勵</w:t>
      </w:r>
      <w:r w:rsidR="000352D2" w:rsidRPr="00793DC7">
        <w:rPr>
          <w:rFonts w:ascii="標楷體" w:eastAsia="標楷體" w:hAnsi="標楷體" w:hint="eastAsia"/>
          <w:sz w:val="28"/>
          <w:szCs w:val="28"/>
        </w:rPr>
        <w:t>創作者以花蓮自然、人文、歷史等作為「</w:t>
      </w:r>
      <w:r w:rsidRPr="00793DC7">
        <w:rPr>
          <w:rFonts w:ascii="標楷體" w:eastAsia="標楷體" w:hAnsi="標楷體" w:hint="eastAsia"/>
          <w:sz w:val="28"/>
          <w:szCs w:val="28"/>
        </w:rPr>
        <w:t>微電影</w:t>
      </w:r>
      <w:r w:rsidR="000352D2" w:rsidRPr="00793DC7">
        <w:rPr>
          <w:rFonts w:ascii="標楷體" w:eastAsia="標楷體" w:hAnsi="標楷體" w:hint="eastAsia"/>
          <w:sz w:val="28"/>
          <w:szCs w:val="28"/>
        </w:rPr>
        <w:t>」</w:t>
      </w:r>
      <w:r w:rsidRPr="00793DC7">
        <w:rPr>
          <w:rFonts w:ascii="標楷體" w:eastAsia="標楷體" w:hAnsi="標楷體"/>
          <w:sz w:val="28"/>
          <w:szCs w:val="28"/>
        </w:rPr>
        <w:t>創作</w:t>
      </w:r>
      <w:r w:rsidR="000352D2" w:rsidRPr="00793DC7">
        <w:rPr>
          <w:rFonts w:ascii="標楷體" w:eastAsia="標楷體" w:hAnsi="標楷體" w:hint="eastAsia"/>
          <w:sz w:val="28"/>
          <w:szCs w:val="28"/>
        </w:rPr>
        <w:t>場域，徵選</w:t>
      </w:r>
      <w:r w:rsidRPr="00793DC7">
        <w:rPr>
          <w:rFonts w:ascii="標楷體" w:eastAsia="標楷體" w:hAnsi="標楷體"/>
          <w:sz w:val="28"/>
          <w:szCs w:val="28"/>
        </w:rPr>
        <w:t>適合新媒體</w:t>
      </w:r>
      <w:r w:rsidRPr="00793DC7">
        <w:rPr>
          <w:rFonts w:ascii="標楷體" w:eastAsia="標楷體" w:hAnsi="標楷體" w:hint="eastAsia"/>
          <w:sz w:val="28"/>
          <w:szCs w:val="28"/>
        </w:rPr>
        <w:t>（</w:t>
      </w:r>
      <w:r w:rsidRPr="00793DC7">
        <w:rPr>
          <w:rFonts w:ascii="標楷體" w:eastAsia="標楷體" w:hAnsi="標楷體"/>
          <w:sz w:val="28"/>
          <w:szCs w:val="28"/>
        </w:rPr>
        <w:t>網路、行動</w:t>
      </w:r>
      <w:r w:rsidRPr="00793DC7">
        <w:rPr>
          <w:rFonts w:ascii="標楷體" w:eastAsia="標楷體" w:hAnsi="標楷體" w:hint="eastAsia"/>
          <w:sz w:val="28"/>
          <w:szCs w:val="28"/>
        </w:rPr>
        <w:t>載具</w:t>
      </w:r>
      <w:r w:rsidRPr="00793DC7">
        <w:rPr>
          <w:rFonts w:ascii="標楷體" w:eastAsia="標楷體" w:hAnsi="標楷體"/>
          <w:sz w:val="28"/>
          <w:szCs w:val="28"/>
        </w:rPr>
        <w:t>等</w:t>
      </w:r>
      <w:r w:rsidRPr="00793DC7">
        <w:rPr>
          <w:rFonts w:ascii="標楷體" w:eastAsia="標楷體" w:hAnsi="標楷體" w:hint="eastAsia"/>
          <w:sz w:val="28"/>
          <w:szCs w:val="28"/>
        </w:rPr>
        <w:t>）</w:t>
      </w:r>
      <w:r w:rsidRPr="00793DC7">
        <w:rPr>
          <w:rFonts w:ascii="標楷體" w:eastAsia="標楷體" w:hAnsi="標楷體"/>
          <w:sz w:val="28"/>
          <w:szCs w:val="28"/>
        </w:rPr>
        <w:t>傳播與映演之創新作品，特</w:t>
      </w:r>
      <w:r w:rsidRPr="00793DC7">
        <w:rPr>
          <w:rFonts w:ascii="標楷體" w:eastAsia="標楷體" w:hAnsi="標楷體" w:hint="eastAsia"/>
          <w:sz w:val="28"/>
          <w:szCs w:val="28"/>
        </w:rPr>
        <w:t>訂定本簡章</w:t>
      </w:r>
      <w:r w:rsidR="00C2204F" w:rsidRPr="00793DC7">
        <w:rPr>
          <w:rFonts w:ascii="標楷體" w:eastAsia="標楷體" w:hAnsi="標楷體" w:hint="eastAsia"/>
          <w:sz w:val="28"/>
          <w:szCs w:val="28"/>
        </w:rPr>
        <w:t>。</w:t>
      </w:r>
    </w:p>
    <w:p w:rsidR="000F04E7" w:rsidRPr="00793DC7" w:rsidRDefault="003E24D6" w:rsidP="000F04E7">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辦理單位：</w:t>
      </w:r>
    </w:p>
    <w:p w:rsidR="000F04E7" w:rsidRPr="00793DC7" w:rsidRDefault="000352D2" w:rsidP="000F04E7">
      <w:pPr>
        <w:pStyle w:val="a4"/>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指導單位／文化部</w:t>
      </w:r>
    </w:p>
    <w:p w:rsidR="000F04E7" w:rsidRPr="00793DC7" w:rsidRDefault="000F04E7" w:rsidP="000F04E7">
      <w:pPr>
        <w:pStyle w:val="a4"/>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主辦單位／花蓮縣政府</w:t>
      </w:r>
    </w:p>
    <w:p w:rsidR="000F04E7" w:rsidRPr="00793DC7" w:rsidRDefault="000352D2" w:rsidP="000F04E7">
      <w:pPr>
        <w:pStyle w:val="a4"/>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承辦單位／花蓮縣文化局</w:t>
      </w:r>
      <w:r w:rsidR="00743388" w:rsidRPr="00793DC7">
        <w:rPr>
          <w:rFonts w:ascii="標楷體" w:eastAsia="標楷體" w:hAnsi="標楷體" w:hint="eastAsia"/>
          <w:sz w:val="28"/>
          <w:szCs w:val="28"/>
        </w:rPr>
        <w:t>（以下簡稱本局）</w:t>
      </w:r>
    </w:p>
    <w:p w:rsidR="007A5ACD" w:rsidRPr="00793DC7" w:rsidRDefault="003E24D6" w:rsidP="003E24D6">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申請資格：</w:t>
      </w:r>
    </w:p>
    <w:p w:rsidR="007A5ACD" w:rsidRPr="00793DC7" w:rsidRDefault="007A5ACD" w:rsidP="00490FFB">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報名者</w:t>
      </w:r>
      <w:r w:rsidR="00F51F58" w:rsidRPr="00793DC7">
        <w:rPr>
          <w:rFonts w:ascii="標楷體" w:eastAsia="標楷體" w:hAnsi="標楷體" w:hint="eastAsia"/>
          <w:sz w:val="28"/>
          <w:szCs w:val="28"/>
        </w:rPr>
        <w:t>須</w:t>
      </w:r>
      <w:r w:rsidRPr="00793DC7">
        <w:rPr>
          <w:rFonts w:ascii="標楷體" w:eastAsia="標楷體" w:hAnsi="標楷體" w:hint="eastAsia"/>
          <w:sz w:val="28"/>
          <w:szCs w:val="28"/>
        </w:rPr>
        <w:t>符合以下</w:t>
      </w:r>
      <w:r w:rsidR="00F51F58" w:rsidRPr="00793DC7">
        <w:rPr>
          <w:rFonts w:ascii="標楷體" w:eastAsia="標楷體" w:hAnsi="標楷體" w:hint="eastAsia"/>
          <w:sz w:val="28"/>
          <w:szCs w:val="28"/>
        </w:rPr>
        <w:t>資格之一</w:t>
      </w:r>
      <w:r w:rsidRPr="00793DC7">
        <w:rPr>
          <w:rFonts w:ascii="標楷體" w:eastAsia="標楷體" w:hAnsi="標楷體" w:hint="eastAsia"/>
          <w:sz w:val="28"/>
          <w:szCs w:val="28"/>
        </w:rPr>
        <w:t>：</w:t>
      </w:r>
    </w:p>
    <w:p w:rsidR="003E24D6" w:rsidRPr="00793DC7" w:rsidRDefault="001C0CF9" w:rsidP="003E24D6">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ab/>
      </w:r>
      <w:r w:rsidR="003E24D6" w:rsidRPr="00793DC7">
        <w:rPr>
          <w:rFonts w:ascii="標楷體" w:eastAsia="標楷體" w:hAnsi="標楷體" w:hint="eastAsia"/>
          <w:sz w:val="28"/>
          <w:szCs w:val="28"/>
        </w:rPr>
        <w:t>電影製作公司、大眾傳播媒體（檢附製作單位登記或設立證明）。</w:t>
      </w:r>
    </w:p>
    <w:p w:rsidR="003E24D6" w:rsidRPr="00793DC7" w:rsidRDefault="003E24D6" w:rsidP="003E24D6">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學術文化研究單位、經政府立案之民間團體（檢附設立證明）。</w:t>
      </w:r>
    </w:p>
    <w:p w:rsidR="008B429A" w:rsidRPr="00793DC7" w:rsidRDefault="00B95764" w:rsidP="003E24D6">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依法設立或登記之</w:t>
      </w:r>
      <w:r w:rsidR="003E24D6" w:rsidRPr="00793DC7">
        <w:rPr>
          <w:rFonts w:ascii="標楷體" w:eastAsia="標楷體" w:hAnsi="標楷體" w:hint="eastAsia"/>
          <w:sz w:val="28"/>
          <w:szCs w:val="28"/>
        </w:rPr>
        <w:t>公司行號</w:t>
      </w:r>
      <w:r w:rsidR="009A4B3D" w:rsidRPr="00793DC7">
        <w:rPr>
          <w:rFonts w:ascii="標楷體" w:eastAsia="標楷體" w:hAnsi="標楷體" w:hint="eastAsia"/>
          <w:sz w:val="28"/>
          <w:szCs w:val="28"/>
        </w:rPr>
        <w:t>或工作室</w:t>
      </w:r>
      <w:r w:rsidR="003E24D6" w:rsidRPr="00793DC7">
        <w:rPr>
          <w:rFonts w:ascii="標楷體" w:eastAsia="標楷體" w:hAnsi="標楷體" w:hint="eastAsia"/>
          <w:sz w:val="28"/>
          <w:szCs w:val="28"/>
        </w:rPr>
        <w:t>（</w:t>
      </w:r>
      <w:r w:rsidR="009A4B3D" w:rsidRPr="00793DC7">
        <w:rPr>
          <w:rFonts w:ascii="標楷體" w:eastAsia="標楷體" w:hAnsi="標楷體" w:hint="eastAsia"/>
          <w:sz w:val="28"/>
          <w:szCs w:val="28"/>
        </w:rPr>
        <w:t>檢附設立證明</w:t>
      </w:r>
      <w:r w:rsidR="003E24D6" w:rsidRPr="00793DC7">
        <w:rPr>
          <w:rFonts w:ascii="標楷體" w:eastAsia="標楷體" w:hAnsi="標楷體" w:hint="eastAsia"/>
          <w:sz w:val="28"/>
          <w:szCs w:val="28"/>
        </w:rPr>
        <w:t>）</w:t>
      </w:r>
      <w:r w:rsidR="001C0CF9" w:rsidRPr="00793DC7">
        <w:rPr>
          <w:rFonts w:ascii="標楷體" w:eastAsia="標楷體" w:hAnsi="標楷體" w:hint="eastAsia"/>
          <w:sz w:val="28"/>
          <w:szCs w:val="28"/>
        </w:rPr>
        <w:t>。</w:t>
      </w:r>
    </w:p>
    <w:p w:rsidR="00B95764" w:rsidRPr="00793DC7" w:rsidRDefault="00B95764" w:rsidP="003E24D6">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合法立案團體（應附立案證明及理事長當選證書）。</w:t>
      </w:r>
    </w:p>
    <w:p w:rsidR="00CD2780" w:rsidRPr="00793DC7" w:rsidRDefault="003E24D6" w:rsidP="00490FFB">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自然人（具中華民國國籍，檢附身分證影本）。</w:t>
      </w:r>
      <w:r w:rsidR="00B95764" w:rsidRPr="00793DC7">
        <w:rPr>
          <w:rFonts w:ascii="標楷體" w:eastAsia="標楷體" w:hAnsi="標楷體" w:hint="eastAsia"/>
          <w:sz w:val="28"/>
          <w:szCs w:val="28"/>
        </w:rPr>
        <w:t>如未滿</w:t>
      </w:r>
      <w:r w:rsidR="003E3B39" w:rsidRPr="00793DC7">
        <w:rPr>
          <w:rFonts w:ascii="標楷體" w:eastAsia="標楷體" w:hAnsi="標楷體" w:hint="eastAsia"/>
          <w:sz w:val="28"/>
          <w:szCs w:val="28"/>
        </w:rPr>
        <w:t>20</w:t>
      </w:r>
      <w:r w:rsidR="00B95764" w:rsidRPr="00793DC7">
        <w:rPr>
          <w:rFonts w:ascii="標楷體" w:eastAsia="標楷體" w:hAnsi="標楷體" w:hint="eastAsia"/>
          <w:sz w:val="28"/>
          <w:szCs w:val="28"/>
        </w:rPr>
        <w:t>歲，應附法定代理人同意書。</w:t>
      </w:r>
    </w:p>
    <w:p w:rsidR="00C2204F" w:rsidRPr="00793DC7" w:rsidRDefault="00B95764" w:rsidP="00B95764">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影片如由多人共同創作，</w:t>
      </w:r>
      <w:r w:rsidR="00092926" w:rsidRPr="00793DC7">
        <w:rPr>
          <w:rFonts w:ascii="標楷體" w:eastAsia="標楷體" w:hAnsi="標楷體" w:hint="eastAsia"/>
          <w:sz w:val="28"/>
          <w:szCs w:val="28"/>
        </w:rPr>
        <w:t>應共同報名，並推舉其中</w:t>
      </w:r>
      <w:r w:rsidR="00092926" w:rsidRPr="00793DC7">
        <w:rPr>
          <w:rFonts w:ascii="標楷體" w:eastAsia="標楷體" w:hAnsi="標楷體"/>
          <w:sz w:val="28"/>
          <w:szCs w:val="28"/>
        </w:rPr>
        <w:t>1</w:t>
      </w:r>
      <w:r w:rsidR="00092926" w:rsidRPr="00793DC7">
        <w:rPr>
          <w:rFonts w:ascii="標楷體" w:eastAsia="標楷體" w:hAnsi="標楷體" w:hint="eastAsia"/>
          <w:sz w:val="28"/>
          <w:szCs w:val="28"/>
        </w:rPr>
        <w:t>人為申請人，所有參選人皆須於申請表及相關表格親筆簽名。</w:t>
      </w:r>
    </w:p>
    <w:p w:rsidR="000728F0" w:rsidRPr="00793DC7" w:rsidRDefault="000728F0" w:rsidP="00490FFB">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同一作品不得由不同單位或個人重複報名。</w:t>
      </w:r>
    </w:p>
    <w:p w:rsidR="007A5ACD" w:rsidRPr="00793DC7" w:rsidRDefault="009A4B3D" w:rsidP="00490FFB">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每人</w:t>
      </w:r>
      <w:r w:rsidR="000352D2" w:rsidRPr="00793DC7">
        <w:rPr>
          <w:rFonts w:ascii="標楷體" w:eastAsia="標楷體" w:hAnsi="標楷體" w:hint="eastAsia"/>
          <w:sz w:val="28"/>
          <w:szCs w:val="28"/>
        </w:rPr>
        <w:t>／單位</w:t>
      </w:r>
      <w:r w:rsidRPr="00793DC7">
        <w:rPr>
          <w:rFonts w:ascii="標楷體" w:eastAsia="標楷體" w:hAnsi="標楷體" w:hint="eastAsia"/>
          <w:sz w:val="28"/>
          <w:szCs w:val="28"/>
        </w:rPr>
        <w:t>僅以參與1件作品為限</w:t>
      </w:r>
      <w:r w:rsidR="007A5ACD" w:rsidRPr="00793DC7">
        <w:rPr>
          <w:rFonts w:ascii="標楷體" w:eastAsia="標楷體" w:hAnsi="標楷體" w:hint="eastAsia"/>
          <w:sz w:val="28"/>
          <w:szCs w:val="28"/>
        </w:rPr>
        <w:t>。</w:t>
      </w:r>
    </w:p>
    <w:p w:rsidR="006F7B7B" w:rsidRPr="00793DC7" w:rsidRDefault="006F7B7B" w:rsidP="00490FFB">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本局員工及勞務派遣人員不得報名申請。</w:t>
      </w:r>
    </w:p>
    <w:p w:rsidR="00D6733C" w:rsidRPr="00793DC7" w:rsidRDefault="00D6733C" w:rsidP="00D6733C">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徵件說明：</w:t>
      </w:r>
    </w:p>
    <w:p w:rsidR="00D6733C" w:rsidRPr="00793DC7" w:rsidRDefault="00D6733C" w:rsidP="00D6733C">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長度：</w:t>
      </w:r>
      <w:r w:rsidR="00EA2AAC" w:rsidRPr="00793DC7">
        <w:rPr>
          <w:rFonts w:ascii="標楷體" w:eastAsia="標楷體" w:hAnsi="標楷體"/>
          <w:sz w:val="28"/>
          <w:szCs w:val="28"/>
        </w:rPr>
        <w:t>作品全片長度</w:t>
      </w:r>
      <w:r w:rsidR="008445DC" w:rsidRPr="00793DC7">
        <w:rPr>
          <w:rFonts w:ascii="標楷體" w:eastAsia="標楷體" w:hAnsi="標楷體" w:hint="eastAsia"/>
          <w:sz w:val="28"/>
          <w:szCs w:val="28"/>
        </w:rPr>
        <w:t>15</w:t>
      </w:r>
      <w:r w:rsidR="00EA2AAC" w:rsidRPr="00793DC7">
        <w:rPr>
          <w:rFonts w:ascii="標楷體" w:eastAsia="標楷體" w:hAnsi="標楷體"/>
          <w:sz w:val="28"/>
          <w:szCs w:val="28"/>
        </w:rPr>
        <w:t>分鐘</w:t>
      </w:r>
      <w:r w:rsidR="008445DC" w:rsidRPr="00793DC7">
        <w:rPr>
          <w:rFonts w:ascii="標楷體" w:eastAsia="標楷體" w:hAnsi="標楷體" w:hint="eastAsia"/>
          <w:sz w:val="28"/>
          <w:szCs w:val="28"/>
        </w:rPr>
        <w:t>以內，</w:t>
      </w:r>
      <w:r w:rsidR="00EA2AAC" w:rsidRPr="00793DC7">
        <w:rPr>
          <w:rFonts w:ascii="標楷體" w:eastAsia="標楷體" w:hAnsi="標楷體"/>
          <w:sz w:val="28"/>
          <w:szCs w:val="28"/>
        </w:rPr>
        <w:t>含片頭片尾</w:t>
      </w:r>
      <w:r w:rsidRPr="00793DC7">
        <w:rPr>
          <w:rFonts w:ascii="標楷體" w:eastAsia="標楷體" w:hAnsi="標楷體" w:hint="eastAsia"/>
          <w:sz w:val="28"/>
          <w:szCs w:val="28"/>
        </w:rPr>
        <w:t>。</w:t>
      </w:r>
    </w:p>
    <w:p w:rsidR="003E3B39" w:rsidRPr="00793DC7" w:rsidRDefault="00D6733C" w:rsidP="003E3B39">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主題：</w:t>
      </w:r>
      <w:r w:rsidR="00663A0F" w:rsidRPr="00793DC7">
        <w:rPr>
          <w:rFonts w:ascii="標楷體" w:eastAsia="標楷體" w:hAnsi="標楷體" w:hint="eastAsia"/>
          <w:sz w:val="28"/>
          <w:szCs w:val="28"/>
        </w:rPr>
        <w:t>「尋」（例如尋人、尋根、尋找自我、尋自然山水</w:t>
      </w:r>
      <w:r w:rsidR="000352D2" w:rsidRPr="00793DC7">
        <w:rPr>
          <w:rFonts w:ascii="標楷體" w:eastAsia="標楷體" w:hAnsi="標楷體" w:hint="eastAsia"/>
          <w:sz w:val="28"/>
          <w:szCs w:val="28"/>
        </w:rPr>
        <w:t>風</w:t>
      </w:r>
      <w:r w:rsidR="00663A0F" w:rsidRPr="00793DC7">
        <w:rPr>
          <w:rFonts w:ascii="標楷體" w:eastAsia="標楷體" w:hAnsi="標楷體" w:hint="eastAsia"/>
          <w:sz w:val="28"/>
          <w:szCs w:val="28"/>
        </w:rPr>
        <w:t>景、尋未來人</w:t>
      </w:r>
      <w:r w:rsidR="00663A0F" w:rsidRPr="00793DC7">
        <w:rPr>
          <w:rFonts w:ascii="標楷體" w:eastAsia="標楷體" w:hAnsi="標楷體" w:hint="eastAsia"/>
          <w:sz w:val="28"/>
          <w:szCs w:val="28"/>
        </w:rPr>
        <w:lastRenderedPageBreak/>
        <w:t>生方向</w:t>
      </w:r>
      <w:r w:rsidR="00663A0F" w:rsidRPr="00793DC7">
        <w:rPr>
          <w:rFonts w:ascii="標楷體" w:eastAsia="標楷體" w:hAnsi="標楷體"/>
          <w:sz w:val="28"/>
          <w:szCs w:val="28"/>
        </w:rPr>
        <w:t>……</w:t>
      </w:r>
      <w:r w:rsidR="00663A0F" w:rsidRPr="00793DC7">
        <w:rPr>
          <w:rFonts w:ascii="標楷體" w:eastAsia="標楷體" w:hAnsi="標楷體" w:hint="eastAsia"/>
          <w:sz w:val="28"/>
          <w:szCs w:val="28"/>
        </w:rPr>
        <w:t>)等</w:t>
      </w:r>
      <w:r w:rsidR="00B46CAD" w:rsidRPr="00793DC7">
        <w:rPr>
          <w:rFonts w:ascii="標楷體" w:eastAsia="標楷體" w:hAnsi="標楷體" w:hint="eastAsia"/>
          <w:sz w:val="28"/>
          <w:szCs w:val="28"/>
        </w:rPr>
        <w:t>。</w:t>
      </w:r>
    </w:p>
    <w:p w:rsidR="00D6733C" w:rsidRPr="00793DC7" w:rsidRDefault="00B46CAD" w:rsidP="003E3B39">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內容：</w:t>
      </w:r>
      <w:r w:rsidR="00663A0F" w:rsidRPr="00793DC7">
        <w:rPr>
          <w:rFonts w:ascii="標楷體" w:eastAsia="標楷體" w:hAnsi="標楷體" w:hint="eastAsia"/>
          <w:sz w:val="28"/>
          <w:szCs w:val="28"/>
        </w:rPr>
        <w:t>須為花蓮在地的故事，以本縣人文地景為背景，或足以辨識本縣的城市意象及文化意涵</w:t>
      </w:r>
      <w:r w:rsidR="00D0650A" w:rsidRPr="00793DC7">
        <w:rPr>
          <w:rFonts w:ascii="標楷體" w:eastAsia="標楷體" w:hAnsi="標楷體" w:hint="eastAsia"/>
          <w:sz w:val="28"/>
          <w:szCs w:val="28"/>
        </w:rPr>
        <w:t>。</w:t>
      </w:r>
    </w:p>
    <w:p w:rsidR="00310BD0" w:rsidRPr="00793DC7" w:rsidRDefault="00310BD0" w:rsidP="009A4B3D">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類型：</w:t>
      </w:r>
      <w:r w:rsidRPr="00793DC7">
        <w:rPr>
          <w:rFonts w:ascii="標楷體" w:eastAsia="標楷體" w:hAnsi="標楷體"/>
          <w:sz w:val="28"/>
          <w:szCs w:val="28"/>
        </w:rPr>
        <w:t>類型與風格不限</w:t>
      </w:r>
      <w:r w:rsidRPr="00793DC7">
        <w:rPr>
          <w:rFonts w:ascii="標楷體" w:eastAsia="標楷體" w:hAnsi="標楷體" w:hint="eastAsia"/>
          <w:sz w:val="28"/>
          <w:szCs w:val="28"/>
        </w:rPr>
        <w:t>，</w:t>
      </w:r>
      <w:r w:rsidRPr="00793DC7">
        <w:rPr>
          <w:rFonts w:ascii="標楷體" w:eastAsia="標楷體" w:hAnsi="標楷體"/>
          <w:sz w:val="28"/>
          <w:szCs w:val="28"/>
        </w:rPr>
        <w:t>劇情片、動畫片、紀錄片、舞台藝術片、音樂歌舞片均可</w:t>
      </w:r>
      <w:r w:rsidRPr="00793DC7">
        <w:rPr>
          <w:rFonts w:ascii="標楷體" w:eastAsia="標楷體" w:hAnsi="標楷體" w:hint="eastAsia"/>
          <w:sz w:val="28"/>
          <w:szCs w:val="28"/>
        </w:rPr>
        <w:t>。</w:t>
      </w:r>
    </w:p>
    <w:p w:rsidR="009A4B3D" w:rsidRPr="00793DC7" w:rsidRDefault="009A4B3D" w:rsidP="009A4B3D">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規格：</w:t>
      </w:r>
      <w:r w:rsidR="00310BD0" w:rsidRPr="00793DC7">
        <w:rPr>
          <w:rFonts w:ascii="標楷體" w:eastAsia="標楷體" w:hAnsi="標楷體"/>
          <w:sz w:val="28"/>
          <w:szCs w:val="28"/>
        </w:rPr>
        <w:t>鼓勵多樣化影像敘事手法闡述觀點，不限影像的多媒體創作，可運用任何拍攝器材進行拍攝</w:t>
      </w:r>
      <w:r w:rsidRPr="00793DC7">
        <w:rPr>
          <w:rFonts w:ascii="標楷體" w:eastAsia="標楷體" w:hAnsi="標楷體"/>
          <w:sz w:val="28"/>
          <w:szCs w:val="28"/>
        </w:rPr>
        <w:t>，</w:t>
      </w:r>
      <w:r w:rsidR="00310BD0" w:rsidRPr="00793DC7">
        <w:rPr>
          <w:rFonts w:ascii="標楷體" w:eastAsia="標楷體" w:hAnsi="標楷體" w:hint="eastAsia"/>
          <w:sz w:val="28"/>
          <w:szCs w:val="28"/>
        </w:rPr>
        <w:t>惟影片</w:t>
      </w:r>
      <w:r w:rsidR="00310BD0" w:rsidRPr="00793DC7">
        <w:rPr>
          <w:rFonts w:ascii="標楷體" w:eastAsia="標楷體" w:hAnsi="標楷體"/>
          <w:sz w:val="28"/>
          <w:szCs w:val="28"/>
        </w:rPr>
        <w:t>像素需至少為1920（W）×1080（H）之</w:t>
      </w:r>
      <w:r w:rsidR="00310BD0" w:rsidRPr="00793DC7">
        <w:rPr>
          <w:rFonts w:ascii="標楷體" w:eastAsia="標楷體" w:hAnsi="標楷體" w:hint="eastAsia"/>
          <w:sz w:val="28"/>
          <w:szCs w:val="28"/>
        </w:rPr>
        <w:t>檔案</w:t>
      </w:r>
      <w:r w:rsidR="00345B77" w:rsidRPr="00793DC7">
        <w:rPr>
          <w:rFonts w:ascii="標楷體" w:eastAsia="標楷體" w:hAnsi="標楷體" w:hint="eastAsia"/>
          <w:sz w:val="28"/>
          <w:szCs w:val="28"/>
        </w:rPr>
        <w:t>。</w:t>
      </w:r>
    </w:p>
    <w:p w:rsidR="00FF7AF5" w:rsidRPr="00793DC7" w:rsidRDefault="00345B77" w:rsidP="009A4B3D">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cs="Arial" w:hint="eastAsia"/>
          <w:sz w:val="28"/>
          <w:szCs w:val="28"/>
        </w:rPr>
        <w:t>報名</w:t>
      </w:r>
      <w:r w:rsidR="009A4B3D" w:rsidRPr="00793DC7">
        <w:rPr>
          <w:rFonts w:ascii="標楷體" w:eastAsia="標楷體" w:hAnsi="標楷體" w:cs="Arial" w:hint="eastAsia"/>
          <w:sz w:val="28"/>
          <w:szCs w:val="28"/>
        </w:rPr>
        <w:t>方式</w:t>
      </w:r>
    </w:p>
    <w:p w:rsidR="00345B77" w:rsidRPr="00793DC7" w:rsidRDefault="00345B77" w:rsidP="00CC6801">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於報名截止日前</w:t>
      </w:r>
      <w:r w:rsidR="00CC6801" w:rsidRPr="00793DC7">
        <w:rPr>
          <w:rFonts w:ascii="標楷體" w:eastAsia="標楷體" w:hAnsi="標楷體" w:hint="eastAsia"/>
          <w:sz w:val="28"/>
          <w:szCs w:val="28"/>
        </w:rPr>
        <w:t>完成應填表件</w:t>
      </w:r>
      <w:r w:rsidRPr="00793DC7">
        <w:rPr>
          <w:rFonts w:ascii="標楷體" w:eastAsia="標楷體" w:hAnsi="標楷體" w:hint="eastAsia"/>
          <w:sz w:val="28"/>
          <w:szCs w:val="28"/>
        </w:rPr>
        <w:t>，郵寄至主辦單位地址（郵戳為憑）。</w:t>
      </w:r>
    </w:p>
    <w:p w:rsidR="00FF7AF5" w:rsidRPr="00793DC7" w:rsidRDefault="00CC6801" w:rsidP="00345B77">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應填表件說明：</w:t>
      </w:r>
      <w:r w:rsidR="005D14AE" w:rsidRPr="00793DC7">
        <w:rPr>
          <w:rFonts w:ascii="標楷體" w:eastAsia="標楷體" w:hAnsi="標楷體" w:hint="eastAsia"/>
          <w:sz w:val="28"/>
          <w:szCs w:val="28"/>
        </w:rPr>
        <w:t>以下1-6項各1份</w:t>
      </w:r>
      <w:r w:rsidR="00356E10" w:rsidRPr="00793DC7">
        <w:rPr>
          <w:rFonts w:ascii="標楷體" w:eastAsia="標楷體" w:hAnsi="標楷體" w:hint="eastAsia"/>
          <w:sz w:val="28"/>
          <w:szCs w:val="28"/>
        </w:rPr>
        <w:t>；</w:t>
      </w:r>
      <w:r w:rsidR="005D14AE" w:rsidRPr="00793DC7">
        <w:rPr>
          <w:rFonts w:ascii="標楷體" w:eastAsia="標楷體" w:hAnsi="標楷體" w:hint="eastAsia"/>
          <w:sz w:val="28"/>
          <w:szCs w:val="28"/>
        </w:rPr>
        <w:t>第7項</w:t>
      </w:r>
      <w:r w:rsidR="00356E10" w:rsidRPr="00793DC7">
        <w:rPr>
          <w:rFonts w:ascii="標楷體" w:eastAsia="標楷體" w:hAnsi="標楷體" w:hint="eastAsia"/>
          <w:sz w:val="28"/>
          <w:szCs w:val="28"/>
        </w:rPr>
        <w:t>1式</w:t>
      </w:r>
      <w:r w:rsidR="005D14AE" w:rsidRPr="00793DC7">
        <w:rPr>
          <w:rFonts w:ascii="標楷體" w:eastAsia="標楷體" w:hAnsi="標楷體" w:hint="eastAsia"/>
          <w:sz w:val="28"/>
          <w:szCs w:val="28"/>
        </w:rPr>
        <w:t>5份，應確實裝訂</w:t>
      </w:r>
      <w:r w:rsidR="00356E10" w:rsidRPr="00793DC7">
        <w:rPr>
          <w:rFonts w:ascii="標楷體" w:eastAsia="標楷體" w:hAnsi="標楷體" w:hint="eastAsia"/>
          <w:sz w:val="28"/>
          <w:szCs w:val="28"/>
        </w:rPr>
        <w:t>。</w:t>
      </w:r>
    </w:p>
    <w:p w:rsidR="00B95764" w:rsidRPr="00793DC7" w:rsidRDefault="0099730F" w:rsidP="00CC6801">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封面及</w:t>
      </w:r>
      <w:r w:rsidR="00B95764" w:rsidRPr="00793DC7">
        <w:rPr>
          <w:rFonts w:ascii="標楷體" w:eastAsia="標楷體" w:hAnsi="標楷體" w:hint="eastAsia"/>
          <w:sz w:val="28"/>
          <w:szCs w:val="28"/>
        </w:rPr>
        <w:t>申請表：填妥表格相關資料</w:t>
      </w:r>
      <w:r w:rsidR="005D14AE" w:rsidRPr="00793DC7">
        <w:rPr>
          <w:rFonts w:ascii="標楷體" w:eastAsia="標楷體" w:hAnsi="標楷體" w:hint="eastAsia"/>
          <w:sz w:val="28"/>
          <w:szCs w:val="28"/>
        </w:rPr>
        <w:t>【附件一】</w:t>
      </w:r>
      <w:r w:rsidR="00B95764" w:rsidRPr="00793DC7">
        <w:rPr>
          <w:rFonts w:ascii="標楷體" w:eastAsia="標楷體" w:hAnsi="標楷體" w:hint="eastAsia"/>
          <w:sz w:val="28"/>
          <w:szCs w:val="28"/>
        </w:rPr>
        <w:t>。</w:t>
      </w:r>
    </w:p>
    <w:p w:rsidR="00B95764" w:rsidRPr="00793DC7" w:rsidRDefault="00B95764" w:rsidP="00CC6801">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聲明書：申請人須於聲明書簽名欄位親筆簽名，以示同意</w:t>
      </w:r>
      <w:r w:rsidR="005D14AE" w:rsidRPr="00793DC7">
        <w:rPr>
          <w:rFonts w:ascii="標楷體" w:eastAsia="標楷體" w:hAnsi="標楷體" w:hint="eastAsia"/>
          <w:sz w:val="28"/>
          <w:szCs w:val="28"/>
        </w:rPr>
        <w:t>【附件二】</w:t>
      </w:r>
      <w:r w:rsidRPr="00793DC7">
        <w:rPr>
          <w:rFonts w:ascii="標楷體" w:eastAsia="標楷體" w:hAnsi="標楷體" w:hint="eastAsia"/>
          <w:sz w:val="28"/>
          <w:szCs w:val="28"/>
        </w:rPr>
        <w:t>。</w:t>
      </w:r>
    </w:p>
    <w:p w:rsidR="00C148FD" w:rsidRPr="00793DC7" w:rsidRDefault="00B95764" w:rsidP="00C148FD">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切結書：每位創作者均須各自親筆簽名，以示同意</w:t>
      </w:r>
      <w:r w:rsidR="005D14AE" w:rsidRPr="00793DC7">
        <w:rPr>
          <w:rFonts w:ascii="標楷體" w:eastAsia="標楷體" w:hAnsi="標楷體" w:hint="eastAsia"/>
          <w:sz w:val="28"/>
          <w:szCs w:val="28"/>
        </w:rPr>
        <w:t>【附件三】</w:t>
      </w:r>
      <w:r w:rsidRPr="00793DC7">
        <w:rPr>
          <w:rFonts w:ascii="標楷體" w:eastAsia="標楷體" w:hAnsi="標楷體" w:hint="eastAsia"/>
          <w:sz w:val="28"/>
          <w:szCs w:val="28"/>
        </w:rPr>
        <w:t>。</w:t>
      </w:r>
    </w:p>
    <w:p w:rsidR="00B95764" w:rsidRPr="00793DC7" w:rsidRDefault="00B95764" w:rsidP="00C148FD">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著作授權同意書：每位創作者均須各自親筆簽名，以示同意</w:t>
      </w:r>
      <w:r w:rsidR="005D14AE" w:rsidRPr="00793DC7">
        <w:rPr>
          <w:rFonts w:ascii="標楷體" w:eastAsia="標楷體" w:hAnsi="標楷體" w:hint="eastAsia"/>
          <w:sz w:val="28"/>
          <w:szCs w:val="28"/>
        </w:rPr>
        <w:t>【附件四】</w:t>
      </w:r>
      <w:r w:rsidRPr="00793DC7">
        <w:rPr>
          <w:rFonts w:ascii="標楷體" w:eastAsia="標楷體" w:hAnsi="標楷體" w:hint="eastAsia"/>
          <w:sz w:val="28"/>
          <w:szCs w:val="28"/>
        </w:rPr>
        <w:t>。</w:t>
      </w:r>
    </w:p>
    <w:p w:rsidR="00C148FD" w:rsidRPr="00793DC7" w:rsidRDefault="0099730F" w:rsidP="00C148FD">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法定代理人同意書（成員中有未滿20歲才須填寫</w:t>
      </w:r>
      <w:r w:rsidRPr="00793DC7">
        <w:rPr>
          <w:rFonts w:ascii="標楷體" w:eastAsia="標楷體" w:hAnsi="標楷體"/>
          <w:sz w:val="28"/>
          <w:szCs w:val="28"/>
        </w:rPr>
        <w:t>）</w:t>
      </w:r>
      <w:r w:rsidR="005D14AE" w:rsidRPr="00793DC7">
        <w:rPr>
          <w:rFonts w:ascii="標楷體" w:eastAsia="標楷體" w:hAnsi="標楷體" w:hint="eastAsia"/>
          <w:sz w:val="28"/>
          <w:szCs w:val="28"/>
        </w:rPr>
        <w:t>【附件五】</w:t>
      </w:r>
      <w:r w:rsidRPr="00793DC7">
        <w:rPr>
          <w:rFonts w:ascii="標楷體" w:eastAsia="標楷體" w:hAnsi="標楷體" w:hint="eastAsia"/>
          <w:sz w:val="28"/>
          <w:szCs w:val="28"/>
        </w:rPr>
        <w:t>。</w:t>
      </w:r>
    </w:p>
    <w:p w:rsidR="00B95764" w:rsidRPr="00793DC7" w:rsidRDefault="00B95764" w:rsidP="00C148FD">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資格證明文件影本。</w:t>
      </w:r>
    </w:p>
    <w:p w:rsidR="00B95764" w:rsidRPr="00793DC7" w:rsidRDefault="00E60161" w:rsidP="00CC6801">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劇本</w:t>
      </w:r>
      <w:r w:rsidR="005E59F6" w:rsidRPr="00793DC7">
        <w:rPr>
          <w:rFonts w:ascii="標楷體" w:eastAsia="標楷體" w:hAnsi="標楷體" w:hint="eastAsia"/>
          <w:sz w:val="28"/>
          <w:szCs w:val="28"/>
        </w:rPr>
        <w:t>：如為紀錄片等無劇本之影片，應敍明故事內容及拍攝方式</w:t>
      </w:r>
      <w:r w:rsidR="005D14AE" w:rsidRPr="00793DC7">
        <w:rPr>
          <w:rFonts w:ascii="標楷體" w:eastAsia="標楷體" w:hAnsi="標楷體" w:hint="eastAsia"/>
          <w:sz w:val="28"/>
          <w:szCs w:val="28"/>
        </w:rPr>
        <w:t>【附件六】</w:t>
      </w:r>
      <w:r w:rsidR="00B95764" w:rsidRPr="00793DC7">
        <w:rPr>
          <w:rFonts w:ascii="標楷體" w:eastAsia="標楷體" w:hAnsi="標楷體" w:hint="eastAsia"/>
          <w:sz w:val="28"/>
          <w:szCs w:val="28"/>
        </w:rPr>
        <w:t>。</w:t>
      </w:r>
    </w:p>
    <w:p w:rsidR="00456DAA" w:rsidRPr="00793DC7" w:rsidRDefault="00456DAA" w:rsidP="00456DAA">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影片</w:t>
      </w:r>
      <w:r w:rsidR="00C148FD" w:rsidRPr="00793DC7">
        <w:rPr>
          <w:rFonts w:ascii="標楷體" w:eastAsia="標楷體" w:hAnsi="標楷體" w:hint="eastAsia"/>
          <w:sz w:val="28"/>
          <w:szCs w:val="28"/>
        </w:rPr>
        <w:t>：報名時</w:t>
      </w:r>
      <w:r w:rsidRPr="00793DC7">
        <w:rPr>
          <w:rFonts w:ascii="標楷體" w:eastAsia="標楷體" w:hAnsi="標楷體" w:hint="eastAsia"/>
          <w:sz w:val="28"/>
          <w:szCs w:val="28"/>
        </w:rPr>
        <w:t>得</w:t>
      </w:r>
      <w:r w:rsidR="00C148FD" w:rsidRPr="00793DC7">
        <w:rPr>
          <w:rFonts w:ascii="標楷體" w:eastAsia="標楷體" w:hAnsi="標楷體" w:hint="eastAsia"/>
          <w:sz w:val="28"/>
          <w:szCs w:val="28"/>
        </w:rPr>
        <w:t>檢附</w:t>
      </w:r>
      <w:r w:rsidRPr="00793DC7">
        <w:rPr>
          <w:rFonts w:ascii="標楷體" w:eastAsia="標楷體" w:hAnsi="標楷體" w:hint="eastAsia"/>
          <w:sz w:val="28"/>
          <w:szCs w:val="28"/>
        </w:rPr>
        <w:t>申請者或共同創作者</w:t>
      </w:r>
      <w:r w:rsidR="00C148FD" w:rsidRPr="00793DC7">
        <w:rPr>
          <w:rFonts w:ascii="標楷體" w:eastAsia="標楷體" w:hAnsi="標楷體" w:hint="eastAsia"/>
          <w:sz w:val="28"/>
          <w:szCs w:val="28"/>
        </w:rPr>
        <w:t>之影視作品</w:t>
      </w:r>
      <w:r w:rsidRPr="00793DC7">
        <w:rPr>
          <w:rFonts w:ascii="標楷體" w:eastAsia="標楷體" w:hAnsi="標楷體" w:hint="eastAsia"/>
          <w:sz w:val="28"/>
          <w:szCs w:val="28"/>
        </w:rPr>
        <w:t>(</w:t>
      </w:r>
      <w:r w:rsidR="00C148FD" w:rsidRPr="00793DC7">
        <w:rPr>
          <w:rFonts w:ascii="標楷體" w:eastAsia="標楷體" w:hAnsi="標楷體" w:hint="eastAsia"/>
          <w:sz w:val="28"/>
          <w:szCs w:val="28"/>
        </w:rPr>
        <w:t>片花或完整</w:t>
      </w:r>
      <w:r w:rsidRPr="00793DC7">
        <w:rPr>
          <w:rFonts w:ascii="標楷體" w:eastAsia="標楷體" w:hAnsi="標楷體" w:hint="eastAsia"/>
          <w:sz w:val="28"/>
          <w:szCs w:val="28"/>
        </w:rPr>
        <w:t>影片)</w:t>
      </w:r>
      <w:r w:rsidR="00C148FD" w:rsidRPr="00793DC7">
        <w:rPr>
          <w:rFonts w:ascii="標楷體" w:eastAsia="標楷體" w:hAnsi="標楷體" w:hint="eastAsia"/>
          <w:sz w:val="28"/>
          <w:szCs w:val="28"/>
        </w:rPr>
        <w:t>，以電子檔光碟或</w:t>
      </w:r>
      <w:r w:rsidRPr="00793DC7">
        <w:rPr>
          <w:rFonts w:ascii="標楷體" w:eastAsia="標楷體" w:hAnsi="標楷體" w:hint="eastAsia"/>
          <w:sz w:val="28"/>
          <w:szCs w:val="28"/>
        </w:rPr>
        <w:t>於報名表上</w:t>
      </w:r>
      <w:r w:rsidR="00C148FD" w:rsidRPr="00793DC7">
        <w:rPr>
          <w:rFonts w:ascii="標楷體" w:eastAsia="標楷體" w:hAnsi="標楷體" w:hint="eastAsia"/>
          <w:sz w:val="28"/>
          <w:szCs w:val="28"/>
        </w:rPr>
        <w:t>註明連結網址</w:t>
      </w:r>
      <w:r w:rsidRPr="00793DC7">
        <w:rPr>
          <w:rFonts w:ascii="標楷體" w:eastAsia="標楷體" w:hAnsi="標楷體" w:hint="eastAsia"/>
          <w:sz w:val="28"/>
          <w:szCs w:val="28"/>
        </w:rPr>
        <w:t>。</w:t>
      </w:r>
    </w:p>
    <w:p w:rsidR="009452D6" w:rsidRPr="00793DC7" w:rsidRDefault="009452D6" w:rsidP="00456DAA">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報名方式：</w:t>
      </w:r>
    </w:p>
    <w:p w:rsidR="00596F60" w:rsidRPr="00793DC7" w:rsidRDefault="00596F60" w:rsidP="00596F60">
      <w:pPr>
        <w:spacing w:afterLines="30" w:after="108" w:line="420" w:lineRule="exact"/>
        <w:ind w:left="1320"/>
        <w:jc w:val="both"/>
        <w:rPr>
          <w:rFonts w:ascii="標楷體" w:eastAsia="標楷體" w:hAnsi="標楷體"/>
          <w:sz w:val="28"/>
          <w:szCs w:val="28"/>
        </w:rPr>
      </w:pPr>
      <w:r w:rsidRPr="00793DC7">
        <w:rPr>
          <w:rFonts w:ascii="標楷體" w:eastAsia="標楷體" w:hAnsi="標楷體" w:hint="eastAsia"/>
          <w:sz w:val="28"/>
          <w:szCs w:val="28"/>
        </w:rPr>
        <w:tab/>
        <w:t>郵寄報名：上述</w:t>
      </w:r>
      <w:r w:rsidR="006A0D67" w:rsidRPr="00793DC7">
        <w:rPr>
          <w:rFonts w:ascii="標楷體" w:eastAsia="標楷體" w:hAnsi="標楷體" w:hint="eastAsia"/>
          <w:sz w:val="28"/>
          <w:szCs w:val="28"/>
        </w:rPr>
        <w:t>表件請</w:t>
      </w:r>
      <w:r w:rsidRPr="00793DC7">
        <w:rPr>
          <w:rFonts w:ascii="標楷體" w:eastAsia="標楷體" w:hAnsi="標楷體" w:hint="eastAsia"/>
          <w:sz w:val="28"/>
          <w:szCs w:val="28"/>
        </w:rPr>
        <w:t>以</w:t>
      </w:r>
      <w:r w:rsidR="006A0D67" w:rsidRPr="00793DC7">
        <w:rPr>
          <w:rFonts w:ascii="標楷體" w:eastAsia="標楷體" w:hAnsi="標楷體" w:hint="eastAsia"/>
          <w:sz w:val="28"/>
          <w:szCs w:val="28"/>
        </w:rPr>
        <w:t>迴紋針或夾子於左上方夾</w:t>
      </w:r>
      <w:r w:rsidR="00456DAA" w:rsidRPr="00793DC7">
        <w:rPr>
          <w:rFonts w:ascii="標楷體" w:eastAsia="標楷體" w:hAnsi="標楷體" w:hint="eastAsia"/>
          <w:sz w:val="28"/>
          <w:szCs w:val="28"/>
        </w:rPr>
        <w:t>妥</w:t>
      </w:r>
      <w:r w:rsidR="006A0D67" w:rsidRPr="00793DC7">
        <w:rPr>
          <w:rFonts w:ascii="標楷體" w:eastAsia="標楷體" w:hAnsi="標楷體" w:hint="eastAsia"/>
          <w:sz w:val="28"/>
          <w:szCs w:val="28"/>
        </w:rPr>
        <w:t>，</w:t>
      </w:r>
      <w:r w:rsidRPr="00793DC7">
        <w:rPr>
          <w:rFonts w:ascii="標楷體" w:eastAsia="標楷體" w:hAnsi="標楷體" w:hint="eastAsia"/>
          <w:sz w:val="28"/>
          <w:szCs w:val="28"/>
        </w:rPr>
        <w:t>掛號寄出，截止日以郵戳為憑。</w:t>
      </w:r>
    </w:p>
    <w:p w:rsidR="00596F60" w:rsidRPr="00793DC7" w:rsidRDefault="00596F60" w:rsidP="00596F60">
      <w:pPr>
        <w:spacing w:afterLines="30" w:after="108" w:line="420" w:lineRule="exact"/>
        <w:ind w:left="1320"/>
        <w:jc w:val="both"/>
        <w:rPr>
          <w:rFonts w:ascii="標楷體" w:eastAsia="標楷體" w:hAnsi="標楷體"/>
          <w:sz w:val="28"/>
          <w:szCs w:val="28"/>
        </w:rPr>
      </w:pPr>
      <w:r w:rsidRPr="00793DC7">
        <w:rPr>
          <w:rFonts w:ascii="標楷體" w:eastAsia="標楷體" w:hAnsi="標楷體" w:hint="eastAsia"/>
          <w:sz w:val="28"/>
          <w:szCs w:val="28"/>
        </w:rPr>
        <w:t>※收件地址：970　花蓮市文復路6號　藝文推廣科收</w:t>
      </w:r>
      <w:r w:rsidR="00107AA3" w:rsidRPr="00793DC7">
        <w:rPr>
          <w:rFonts w:ascii="標楷體" w:eastAsia="標楷體" w:hAnsi="標楷體" w:hint="eastAsia"/>
          <w:sz w:val="28"/>
          <w:szCs w:val="28"/>
        </w:rPr>
        <w:t>。</w:t>
      </w:r>
    </w:p>
    <w:p w:rsidR="005E59F6" w:rsidRPr="00793DC7" w:rsidRDefault="00596F60" w:rsidP="008F2F8D">
      <w:pPr>
        <w:spacing w:afterLines="30" w:after="108" w:line="420" w:lineRule="exact"/>
        <w:ind w:left="1320"/>
        <w:jc w:val="both"/>
        <w:rPr>
          <w:rFonts w:ascii="標楷體" w:eastAsia="標楷體" w:hAnsi="標楷體"/>
          <w:sz w:val="28"/>
          <w:szCs w:val="28"/>
        </w:rPr>
      </w:pPr>
      <w:r w:rsidRPr="00793DC7">
        <w:rPr>
          <w:rFonts w:ascii="標楷體" w:eastAsia="標楷體" w:hAnsi="標楷體" w:hint="eastAsia"/>
          <w:sz w:val="28"/>
          <w:szCs w:val="28"/>
        </w:rPr>
        <w:t>※信封須註明：參與「</w:t>
      </w:r>
      <w:r w:rsidR="00663A0F" w:rsidRPr="00793DC7">
        <w:rPr>
          <w:rFonts w:ascii="標楷體" w:eastAsia="標楷體" w:hAnsi="標楷體" w:hint="eastAsia"/>
          <w:sz w:val="28"/>
          <w:szCs w:val="28"/>
        </w:rPr>
        <w:t>2019微電影創作獎</w:t>
      </w:r>
      <w:r w:rsidRPr="00793DC7">
        <w:rPr>
          <w:rFonts w:ascii="標楷體" w:eastAsia="標楷體" w:hAnsi="標楷體" w:hint="eastAsia"/>
          <w:sz w:val="28"/>
          <w:szCs w:val="28"/>
        </w:rPr>
        <w:t>」</w:t>
      </w:r>
      <w:r w:rsidR="000D74AA" w:rsidRPr="00793DC7">
        <w:rPr>
          <w:rFonts w:ascii="標楷體" w:eastAsia="標楷體" w:hAnsi="標楷體" w:hint="eastAsia"/>
          <w:sz w:val="28"/>
          <w:szCs w:val="28"/>
        </w:rPr>
        <w:t>徵選</w:t>
      </w:r>
      <w:r w:rsidR="005E59F6" w:rsidRPr="00793DC7">
        <w:rPr>
          <w:rFonts w:ascii="標楷體" w:eastAsia="標楷體" w:hAnsi="標楷體" w:hint="eastAsia"/>
          <w:sz w:val="28"/>
          <w:szCs w:val="28"/>
        </w:rPr>
        <w:t>。</w:t>
      </w:r>
    </w:p>
    <w:p w:rsidR="005E59F6" w:rsidRPr="00793DC7" w:rsidRDefault="005E59F6">
      <w:pPr>
        <w:widowControl/>
        <w:rPr>
          <w:rFonts w:ascii="標楷體" w:eastAsia="標楷體" w:hAnsi="標楷體"/>
          <w:sz w:val="28"/>
          <w:szCs w:val="28"/>
        </w:rPr>
      </w:pPr>
      <w:r w:rsidRPr="00793DC7">
        <w:rPr>
          <w:rFonts w:ascii="標楷體" w:eastAsia="標楷體" w:hAnsi="標楷體"/>
          <w:sz w:val="28"/>
          <w:szCs w:val="28"/>
        </w:rPr>
        <w:br w:type="page"/>
      </w:r>
    </w:p>
    <w:p w:rsidR="008F2F8D" w:rsidRPr="00793DC7" w:rsidRDefault="008F2F8D" w:rsidP="008F2F8D">
      <w:pPr>
        <w:spacing w:afterLines="30" w:after="108" w:line="420" w:lineRule="exact"/>
        <w:ind w:left="1320"/>
        <w:jc w:val="both"/>
        <w:rPr>
          <w:rFonts w:ascii="標楷體" w:eastAsia="標楷體" w:hAnsi="標楷體"/>
          <w:sz w:val="28"/>
          <w:szCs w:val="28"/>
        </w:rPr>
      </w:pPr>
    </w:p>
    <w:p w:rsidR="00FF7AF5" w:rsidRPr="00793DC7" w:rsidRDefault="00107AA3" w:rsidP="00490FFB">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活動時間</w:t>
      </w:r>
      <w:r w:rsidR="00FF7AF5" w:rsidRPr="00793DC7">
        <w:rPr>
          <w:rFonts w:ascii="標楷體" w:eastAsia="標楷體" w:hAnsi="標楷體" w:hint="eastAsia"/>
          <w:sz w:val="28"/>
          <w:szCs w:val="28"/>
        </w:rPr>
        <w:t>：</w:t>
      </w:r>
    </w:p>
    <w:p w:rsidR="00FF7AF5" w:rsidRPr="00793DC7" w:rsidRDefault="00FF7AF5"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sz w:val="28"/>
          <w:szCs w:val="28"/>
        </w:rPr>
        <w:t>受理申請時間：即日起至10</w:t>
      </w:r>
      <w:r w:rsidR="00663A0F" w:rsidRPr="00793DC7">
        <w:rPr>
          <w:rFonts w:ascii="標楷體" w:eastAsia="標楷體" w:hAnsi="標楷體" w:hint="eastAsia"/>
          <w:sz w:val="28"/>
          <w:szCs w:val="28"/>
        </w:rPr>
        <w:t>8</w:t>
      </w:r>
      <w:r w:rsidRPr="00793DC7">
        <w:rPr>
          <w:rFonts w:ascii="標楷體" w:eastAsia="標楷體" w:hAnsi="標楷體" w:hint="eastAsia"/>
          <w:sz w:val="28"/>
          <w:szCs w:val="28"/>
        </w:rPr>
        <w:t>年</w:t>
      </w:r>
      <w:r w:rsidR="00F524D7" w:rsidRPr="00793DC7">
        <w:rPr>
          <w:rFonts w:ascii="標楷體" w:eastAsia="標楷體" w:hAnsi="標楷體" w:hint="eastAsia"/>
          <w:sz w:val="28"/>
          <w:szCs w:val="28"/>
        </w:rPr>
        <w:t>5</w:t>
      </w:r>
      <w:r w:rsidRPr="00793DC7">
        <w:rPr>
          <w:rFonts w:ascii="標楷體" w:eastAsia="標楷體" w:hAnsi="標楷體" w:hint="eastAsia"/>
          <w:sz w:val="28"/>
          <w:szCs w:val="28"/>
        </w:rPr>
        <w:t>月</w:t>
      </w:r>
      <w:r w:rsidR="00923C38" w:rsidRPr="00793DC7">
        <w:rPr>
          <w:rFonts w:ascii="標楷體" w:eastAsia="標楷體" w:hAnsi="標楷體" w:hint="eastAsia"/>
          <w:sz w:val="28"/>
          <w:szCs w:val="28"/>
        </w:rPr>
        <w:t>3</w:t>
      </w:r>
      <w:r w:rsidR="00F524D7" w:rsidRPr="00793DC7">
        <w:rPr>
          <w:rFonts w:ascii="標楷體" w:eastAsia="標楷體" w:hAnsi="標楷體" w:hint="eastAsia"/>
          <w:sz w:val="28"/>
          <w:szCs w:val="28"/>
        </w:rPr>
        <w:t>1</w:t>
      </w:r>
      <w:r w:rsidRPr="00793DC7">
        <w:rPr>
          <w:rFonts w:ascii="標楷體" w:eastAsia="標楷體" w:hAnsi="標楷體" w:hint="eastAsia"/>
          <w:sz w:val="28"/>
          <w:szCs w:val="28"/>
        </w:rPr>
        <w:t>日止（以郵戳為憑）。</w:t>
      </w:r>
    </w:p>
    <w:p w:rsidR="00107AA3" w:rsidRPr="00793DC7" w:rsidRDefault="005E59F6"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bCs/>
          <w:sz w:val="28"/>
          <w:szCs w:val="28"/>
        </w:rPr>
        <w:t>第一階段</w:t>
      </w:r>
      <w:r w:rsidR="00107AA3" w:rsidRPr="00793DC7">
        <w:rPr>
          <w:rFonts w:ascii="標楷體" w:eastAsia="標楷體" w:hAnsi="標楷體" w:hint="eastAsia"/>
          <w:bCs/>
          <w:sz w:val="28"/>
          <w:szCs w:val="28"/>
        </w:rPr>
        <w:t>初審入圍名單公布：108年6月1</w:t>
      </w:r>
      <w:r w:rsidR="005462CC" w:rsidRPr="00793DC7">
        <w:rPr>
          <w:rFonts w:ascii="標楷體" w:eastAsia="標楷體" w:hAnsi="標楷體" w:hint="eastAsia"/>
          <w:bCs/>
          <w:sz w:val="28"/>
          <w:szCs w:val="28"/>
        </w:rPr>
        <w:t>2</w:t>
      </w:r>
      <w:r w:rsidR="00107AA3" w:rsidRPr="00793DC7">
        <w:rPr>
          <w:rFonts w:ascii="標楷體" w:eastAsia="標楷體" w:hAnsi="標楷體" w:hint="eastAsia"/>
          <w:bCs/>
          <w:sz w:val="28"/>
          <w:szCs w:val="28"/>
        </w:rPr>
        <w:t>日</w:t>
      </w:r>
      <w:r w:rsidR="005462CC" w:rsidRPr="00793DC7">
        <w:rPr>
          <w:rFonts w:ascii="標楷體" w:eastAsia="標楷體" w:hAnsi="標楷體" w:hint="eastAsia"/>
          <w:bCs/>
          <w:sz w:val="28"/>
          <w:szCs w:val="28"/>
        </w:rPr>
        <w:t>於本局網站公告</w:t>
      </w:r>
      <w:r w:rsidR="00107AA3" w:rsidRPr="00793DC7">
        <w:rPr>
          <w:rFonts w:ascii="標楷體" w:eastAsia="標楷體" w:hAnsi="標楷體" w:hint="eastAsia"/>
          <w:bCs/>
          <w:sz w:val="28"/>
          <w:szCs w:val="28"/>
        </w:rPr>
        <w:t>。</w:t>
      </w:r>
    </w:p>
    <w:p w:rsidR="00FF7AF5" w:rsidRPr="00793DC7" w:rsidRDefault="00107AA3"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sz w:val="28"/>
          <w:szCs w:val="28"/>
        </w:rPr>
        <w:t>入選者微電影作品提交：自</w:t>
      </w:r>
      <w:r w:rsidR="005462CC" w:rsidRPr="00793DC7">
        <w:rPr>
          <w:rFonts w:ascii="標楷體" w:eastAsia="標楷體" w:hAnsi="標楷體" w:hint="eastAsia"/>
          <w:sz w:val="28"/>
          <w:szCs w:val="28"/>
        </w:rPr>
        <w:t>入圍名單公布日</w:t>
      </w:r>
      <w:r w:rsidRPr="00793DC7">
        <w:rPr>
          <w:rFonts w:ascii="標楷體" w:eastAsia="標楷體" w:hAnsi="標楷體" w:hint="eastAsia"/>
          <w:sz w:val="28"/>
          <w:szCs w:val="28"/>
        </w:rPr>
        <w:t>起至</w:t>
      </w:r>
      <w:r w:rsidR="00F524D7" w:rsidRPr="00793DC7">
        <w:rPr>
          <w:rFonts w:ascii="標楷體" w:eastAsia="標楷體" w:hAnsi="標楷體" w:hint="eastAsia"/>
          <w:sz w:val="28"/>
          <w:szCs w:val="28"/>
        </w:rPr>
        <w:t>108年8月</w:t>
      </w:r>
      <w:r w:rsidRPr="00793DC7">
        <w:rPr>
          <w:rFonts w:ascii="標楷體" w:eastAsia="標楷體" w:hAnsi="標楷體" w:hint="eastAsia"/>
          <w:sz w:val="28"/>
          <w:szCs w:val="28"/>
        </w:rPr>
        <w:t>31日止</w:t>
      </w:r>
      <w:r w:rsidR="00FF7AF5" w:rsidRPr="00793DC7">
        <w:rPr>
          <w:rFonts w:ascii="標楷體" w:eastAsia="標楷體" w:hAnsi="標楷體" w:hint="eastAsia"/>
          <w:sz w:val="28"/>
          <w:szCs w:val="28"/>
        </w:rPr>
        <w:t>。</w:t>
      </w:r>
    </w:p>
    <w:p w:rsidR="00107AA3" w:rsidRPr="00793DC7" w:rsidRDefault="00107AA3"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sz w:val="28"/>
          <w:szCs w:val="28"/>
        </w:rPr>
        <w:t>微電影</w:t>
      </w:r>
      <w:r w:rsidR="005462CC" w:rsidRPr="00793DC7">
        <w:rPr>
          <w:rFonts w:ascii="標楷體" w:eastAsia="標楷體" w:hAnsi="標楷體" w:hint="eastAsia"/>
          <w:sz w:val="28"/>
          <w:szCs w:val="28"/>
        </w:rPr>
        <w:t>第二階段</w:t>
      </w:r>
      <w:r w:rsidRPr="00793DC7">
        <w:rPr>
          <w:rFonts w:ascii="標楷體" w:eastAsia="標楷體" w:hAnsi="標楷體" w:hint="eastAsia"/>
          <w:sz w:val="28"/>
          <w:szCs w:val="28"/>
        </w:rPr>
        <w:t>決選評選：自108 年9月 11 日起至 108 年10 月 6 日止。</w:t>
      </w:r>
    </w:p>
    <w:p w:rsidR="00107AA3" w:rsidRPr="00793DC7" w:rsidRDefault="00107AA3"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sz w:val="28"/>
          <w:szCs w:val="28"/>
        </w:rPr>
        <w:t>得獎公布：108年10月15日前。</w:t>
      </w:r>
    </w:p>
    <w:p w:rsidR="007A5ACD" w:rsidRPr="00793DC7" w:rsidRDefault="007A5ACD" w:rsidP="00490FFB">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本案一經提案，概不退件。</w:t>
      </w:r>
    </w:p>
    <w:p w:rsidR="003C3D65" w:rsidRPr="00793DC7" w:rsidRDefault="007A5ACD" w:rsidP="003E3B39">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w:t>
      </w:r>
      <w:r w:rsidR="003C3D65" w:rsidRPr="00793DC7">
        <w:rPr>
          <w:rFonts w:ascii="標楷體" w:eastAsia="標楷體" w:hAnsi="標楷體" w:hint="eastAsia"/>
          <w:sz w:val="28"/>
          <w:szCs w:val="28"/>
        </w:rPr>
        <w:t>評審方式：</w:t>
      </w:r>
      <w:r w:rsidR="003F543A" w:rsidRPr="00793DC7">
        <w:rPr>
          <w:rFonts w:ascii="標楷體" w:eastAsia="標楷體" w:hAnsi="標楷體"/>
          <w:sz w:val="28"/>
          <w:szCs w:val="28"/>
        </w:rPr>
        <w:t xml:space="preserve"> </w:t>
      </w:r>
      <w:r w:rsidR="00CA6846" w:rsidRPr="00793DC7">
        <w:rPr>
          <w:rFonts w:ascii="標楷體" w:eastAsia="標楷體" w:hAnsi="標楷體" w:hint="eastAsia"/>
          <w:sz w:val="28"/>
          <w:szCs w:val="28"/>
        </w:rPr>
        <w:t>兩階段評審及評審標準。</w:t>
      </w:r>
    </w:p>
    <w:p w:rsidR="00772F88" w:rsidRPr="00793DC7" w:rsidRDefault="00CA6846" w:rsidP="003F543A">
      <w:pPr>
        <w:pStyle w:val="a4"/>
        <w:numPr>
          <w:ilvl w:val="0"/>
          <w:numId w:val="26"/>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第一階段：</w:t>
      </w:r>
      <w:r w:rsidR="00107AA3" w:rsidRPr="00793DC7">
        <w:rPr>
          <w:rFonts w:ascii="標楷體" w:eastAsia="標楷體" w:hAnsi="標楷體" w:hint="eastAsia"/>
          <w:sz w:val="28"/>
          <w:szCs w:val="28"/>
        </w:rPr>
        <w:t>報名表件及劇本</w:t>
      </w:r>
    </w:p>
    <w:p w:rsidR="00772F88" w:rsidRPr="00793DC7" w:rsidRDefault="00CA6846" w:rsidP="00772F88">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由本局</w:t>
      </w:r>
      <w:r w:rsidR="00E60161" w:rsidRPr="00793DC7">
        <w:rPr>
          <w:rFonts w:ascii="標楷體" w:eastAsia="標楷體" w:hAnsi="標楷體" w:hint="eastAsia"/>
          <w:sz w:val="28"/>
          <w:szCs w:val="28"/>
        </w:rPr>
        <w:t>成立初審委員會</w:t>
      </w:r>
      <w:r w:rsidR="00772F88" w:rsidRPr="00793DC7">
        <w:rPr>
          <w:rFonts w:ascii="標楷體" w:eastAsia="標楷體" w:hAnsi="標楷體" w:hint="eastAsia"/>
          <w:sz w:val="28"/>
          <w:szCs w:val="28"/>
        </w:rPr>
        <w:t>進行</w:t>
      </w:r>
      <w:r w:rsidRPr="00793DC7">
        <w:rPr>
          <w:rFonts w:ascii="標楷體" w:eastAsia="標楷體" w:hAnsi="標楷體" w:hint="eastAsia"/>
          <w:sz w:val="28"/>
          <w:szCs w:val="28"/>
        </w:rPr>
        <w:t>初審，前10名為入選者。入選名單公告後即可開始進行拍攝工作。</w:t>
      </w:r>
    </w:p>
    <w:p w:rsidR="003F543A" w:rsidRPr="00793DC7" w:rsidRDefault="00CA6846" w:rsidP="00772F88">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簽約完成</w:t>
      </w:r>
      <w:r w:rsidR="00A50E9E" w:rsidRPr="00793DC7">
        <w:rPr>
          <w:rFonts w:ascii="標楷體" w:eastAsia="標楷體" w:hAnsi="標楷體" w:hint="eastAsia"/>
          <w:sz w:val="28"/>
          <w:szCs w:val="28"/>
        </w:rPr>
        <w:t>即</w:t>
      </w:r>
      <w:r w:rsidRPr="00793DC7">
        <w:rPr>
          <w:rFonts w:ascii="標楷體" w:eastAsia="標楷體" w:hAnsi="標楷體" w:hint="eastAsia"/>
          <w:sz w:val="28"/>
          <w:szCs w:val="28"/>
        </w:rPr>
        <w:t>支付</w:t>
      </w:r>
      <w:r w:rsidR="00A50E9E" w:rsidRPr="00793DC7">
        <w:rPr>
          <w:rFonts w:ascii="標楷體" w:eastAsia="標楷體" w:hAnsi="標楷體" w:hint="eastAsia"/>
          <w:sz w:val="28"/>
          <w:szCs w:val="28"/>
        </w:rPr>
        <w:t>入圍</w:t>
      </w:r>
      <w:r w:rsidRPr="00793DC7">
        <w:rPr>
          <w:rFonts w:ascii="標楷體" w:eastAsia="標楷體" w:hAnsi="標楷體" w:hint="eastAsia"/>
          <w:sz w:val="28"/>
          <w:szCs w:val="28"/>
        </w:rPr>
        <w:t>獎金</w:t>
      </w:r>
      <w:r w:rsidR="00A50E9E" w:rsidRPr="00793DC7">
        <w:rPr>
          <w:rFonts w:ascii="標楷體" w:eastAsia="標楷體" w:hAnsi="標楷體" w:hint="eastAsia"/>
          <w:sz w:val="28"/>
          <w:szCs w:val="28"/>
        </w:rPr>
        <w:t>2</w:t>
      </w:r>
      <w:r w:rsidRPr="00793DC7">
        <w:rPr>
          <w:rFonts w:ascii="標楷體" w:eastAsia="標楷體" w:hAnsi="標楷體" w:hint="eastAsia"/>
          <w:sz w:val="28"/>
          <w:szCs w:val="28"/>
        </w:rPr>
        <w:t>萬元整，未於限期內繳交微電影作品者</w:t>
      </w:r>
      <w:r w:rsidR="00743388" w:rsidRPr="00793DC7">
        <w:rPr>
          <w:rFonts w:ascii="標楷體" w:eastAsia="標楷體" w:hAnsi="標楷體" w:hint="eastAsia"/>
          <w:sz w:val="28"/>
          <w:szCs w:val="28"/>
        </w:rPr>
        <w:t>，</w:t>
      </w:r>
      <w:r w:rsidRPr="00793DC7">
        <w:rPr>
          <w:rFonts w:ascii="標楷體" w:eastAsia="標楷體" w:hAnsi="標楷體" w:hint="eastAsia"/>
          <w:sz w:val="28"/>
          <w:szCs w:val="28"/>
        </w:rPr>
        <w:t>須繳回已支付之獎金。</w:t>
      </w:r>
    </w:p>
    <w:p w:rsidR="00CA6846" w:rsidRPr="00793DC7" w:rsidRDefault="00CA6846" w:rsidP="003F543A">
      <w:pPr>
        <w:pStyle w:val="a4"/>
        <w:numPr>
          <w:ilvl w:val="0"/>
          <w:numId w:val="26"/>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第二階段：</w:t>
      </w:r>
      <w:r w:rsidR="00107AA3" w:rsidRPr="00793DC7">
        <w:rPr>
          <w:rFonts w:ascii="標楷體" w:eastAsia="標楷體" w:hAnsi="標楷體" w:hint="eastAsia"/>
          <w:sz w:val="28"/>
          <w:szCs w:val="28"/>
        </w:rPr>
        <w:t>微電影作品</w:t>
      </w:r>
    </w:p>
    <w:p w:rsidR="00CA6846" w:rsidRPr="00793DC7" w:rsidRDefault="00CA6846" w:rsidP="00CA6846">
      <w:pPr>
        <w:pStyle w:val="a4"/>
        <w:numPr>
          <w:ilvl w:val="0"/>
          <w:numId w:val="37"/>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線上投票得票數：佔總分</w:t>
      </w:r>
      <w:r w:rsidR="005E59F6" w:rsidRPr="00793DC7">
        <w:rPr>
          <w:rFonts w:ascii="標楷體" w:eastAsia="標楷體" w:hAnsi="標楷體" w:hint="eastAsia"/>
          <w:sz w:val="28"/>
          <w:szCs w:val="28"/>
        </w:rPr>
        <w:t>1</w:t>
      </w:r>
      <w:r w:rsidRPr="00793DC7">
        <w:rPr>
          <w:rFonts w:ascii="標楷體" w:eastAsia="標楷體" w:hAnsi="標楷體" w:hint="eastAsia"/>
          <w:sz w:val="28"/>
          <w:szCs w:val="28"/>
        </w:rPr>
        <w:t>0%。投票前另行公告網址。</w:t>
      </w:r>
    </w:p>
    <w:p w:rsidR="00CA6846" w:rsidRPr="00793DC7" w:rsidRDefault="00772F88" w:rsidP="00772F88">
      <w:pPr>
        <w:pStyle w:val="a4"/>
        <w:numPr>
          <w:ilvl w:val="0"/>
          <w:numId w:val="37"/>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由本局邀</w:t>
      </w:r>
      <w:r w:rsidR="00CA6846" w:rsidRPr="00793DC7">
        <w:rPr>
          <w:rFonts w:ascii="標楷體" w:eastAsia="標楷體" w:hAnsi="標楷體" w:hint="eastAsia"/>
          <w:sz w:val="28"/>
          <w:szCs w:val="28"/>
        </w:rPr>
        <w:t>請</w:t>
      </w:r>
      <w:r w:rsidR="0099730F" w:rsidRPr="00793DC7">
        <w:rPr>
          <w:rFonts w:ascii="標楷體" w:eastAsia="標楷體" w:hAnsi="標楷體" w:hint="eastAsia"/>
          <w:sz w:val="28"/>
          <w:szCs w:val="28"/>
        </w:rPr>
        <w:t>專家</w:t>
      </w:r>
      <w:r w:rsidRPr="00793DC7">
        <w:rPr>
          <w:rFonts w:ascii="標楷體" w:eastAsia="標楷體" w:hAnsi="標楷體" w:hint="eastAsia"/>
          <w:sz w:val="28"/>
          <w:szCs w:val="28"/>
        </w:rPr>
        <w:t>學者進行複審</w:t>
      </w:r>
      <w:r w:rsidR="00CA6846" w:rsidRPr="00793DC7">
        <w:rPr>
          <w:rFonts w:ascii="標楷體" w:eastAsia="標楷體" w:hAnsi="標楷體" w:hint="eastAsia"/>
          <w:sz w:val="28"/>
          <w:szCs w:val="28"/>
        </w:rPr>
        <w:t>：</w:t>
      </w:r>
      <w:r w:rsidR="0099730F" w:rsidRPr="00793DC7">
        <w:rPr>
          <w:rFonts w:ascii="標楷體" w:eastAsia="標楷體" w:hAnsi="標楷體" w:hint="eastAsia"/>
          <w:sz w:val="28"/>
          <w:szCs w:val="28"/>
        </w:rPr>
        <w:t>佔總分</w:t>
      </w:r>
      <w:r w:rsidR="005E59F6" w:rsidRPr="00793DC7">
        <w:rPr>
          <w:rFonts w:ascii="標楷體" w:eastAsia="標楷體" w:hAnsi="標楷體" w:hint="eastAsia"/>
          <w:sz w:val="28"/>
          <w:szCs w:val="28"/>
        </w:rPr>
        <w:t>9</w:t>
      </w:r>
      <w:r w:rsidR="00CA6846" w:rsidRPr="00793DC7">
        <w:rPr>
          <w:rFonts w:ascii="標楷體" w:eastAsia="標楷體" w:hAnsi="標楷體" w:hint="eastAsia"/>
          <w:sz w:val="28"/>
          <w:szCs w:val="28"/>
        </w:rPr>
        <w:t>0%。</w:t>
      </w:r>
    </w:p>
    <w:p w:rsidR="00204B69" w:rsidRPr="00793DC7" w:rsidRDefault="00204B69" w:rsidP="00204B69">
      <w:pPr>
        <w:pStyle w:val="a4"/>
        <w:numPr>
          <w:ilvl w:val="0"/>
          <w:numId w:val="38"/>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評審項目：</w:t>
      </w:r>
    </w:p>
    <w:p w:rsidR="00204B69" w:rsidRPr="00793DC7" w:rsidRDefault="00CA6846" w:rsidP="00204B69">
      <w:pPr>
        <w:pStyle w:val="a4"/>
        <w:numPr>
          <w:ilvl w:val="3"/>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故事完整</w:t>
      </w:r>
      <w:r w:rsidR="00772F88" w:rsidRPr="00793DC7">
        <w:rPr>
          <w:rFonts w:ascii="標楷體" w:eastAsia="標楷體" w:hAnsi="標楷體" w:hint="eastAsia"/>
          <w:sz w:val="28"/>
          <w:szCs w:val="28"/>
        </w:rPr>
        <w:t>性</w:t>
      </w:r>
      <w:r w:rsidR="00204B69" w:rsidRPr="00793DC7">
        <w:rPr>
          <w:rFonts w:ascii="標楷體" w:eastAsia="標楷體" w:hAnsi="標楷體" w:hint="eastAsia"/>
          <w:sz w:val="28"/>
          <w:szCs w:val="28"/>
        </w:rPr>
        <w:t>：</w:t>
      </w:r>
      <w:r w:rsidR="00A50E9E" w:rsidRPr="00793DC7">
        <w:rPr>
          <w:rFonts w:ascii="標楷體" w:eastAsia="標楷體" w:hAnsi="標楷體" w:hint="eastAsia"/>
          <w:sz w:val="28"/>
          <w:szCs w:val="28"/>
        </w:rPr>
        <w:t>35</w:t>
      </w:r>
      <w:r w:rsidR="00204B69" w:rsidRPr="00793DC7">
        <w:rPr>
          <w:rFonts w:ascii="標楷體" w:eastAsia="標楷體" w:hAnsi="標楷體" w:hint="eastAsia"/>
          <w:sz w:val="28"/>
          <w:szCs w:val="28"/>
        </w:rPr>
        <w:t>%</w:t>
      </w:r>
    </w:p>
    <w:p w:rsidR="00204B69" w:rsidRPr="00793DC7" w:rsidRDefault="00204B69" w:rsidP="00204B69">
      <w:pPr>
        <w:pStyle w:val="a4"/>
        <w:numPr>
          <w:ilvl w:val="3"/>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導演手法（分鏡、畫面美感、演員表現）：</w:t>
      </w:r>
      <w:r w:rsidR="00A50E9E" w:rsidRPr="00793DC7">
        <w:rPr>
          <w:rFonts w:ascii="標楷體" w:eastAsia="標楷體" w:hAnsi="標楷體" w:hint="eastAsia"/>
          <w:sz w:val="28"/>
          <w:szCs w:val="28"/>
        </w:rPr>
        <w:t>25</w:t>
      </w:r>
      <w:r w:rsidRPr="00793DC7">
        <w:rPr>
          <w:rFonts w:ascii="標楷體" w:eastAsia="標楷體" w:hAnsi="標楷體" w:hint="eastAsia"/>
          <w:sz w:val="28"/>
          <w:szCs w:val="28"/>
        </w:rPr>
        <w:t>%</w:t>
      </w:r>
    </w:p>
    <w:p w:rsidR="00204B69" w:rsidRPr="00793DC7" w:rsidRDefault="00CA6846" w:rsidP="00204B69">
      <w:pPr>
        <w:pStyle w:val="a4"/>
        <w:numPr>
          <w:ilvl w:val="3"/>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製作技術（攝影、剪輯、燈光）</w:t>
      </w:r>
      <w:r w:rsidR="00204B69" w:rsidRPr="00793DC7">
        <w:rPr>
          <w:rFonts w:ascii="標楷體" w:eastAsia="標楷體" w:hAnsi="標楷體" w:hint="eastAsia"/>
          <w:sz w:val="28"/>
          <w:szCs w:val="28"/>
        </w:rPr>
        <w:t>：</w:t>
      </w:r>
      <w:r w:rsidR="00A50E9E" w:rsidRPr="00793DC7">
        <w:rPr>
          <w:rFonts w:ascii="標楷體" w:eastAsia="標楷體" w:hAnsi="標楷體" w:hint="eastAsia"/>
          <w:sz w:val="28"/>
          <w:szCs w:val="28"/>
        </w:rPr>
        <w:t>25</w:t>
      </w:r>
      <w:r w:rsidR="00204B69" w:rsidRPr="00793DC7">
        <w:rPr>
          <w:rFonts w:ascii="標楷體" w:eastAsia="標楷體" w:hAnsi="標楷體" w:hint="eastAsia"/>
          <w:sz w:val="28"/>
          <w:szCs w:val="28"/>
        </w:rPr>
        <w:t>%</w:t>
      </w:r>
    </w:p>
    <w:p w:rsidR="00CA6846" w:rsidRPr="00793DC7" w:rsidRDefault="00204B69" w:rsidP="00204B69">
      <w:pPr>
        <w:pStyle w:val="a4"/>
        <w:numPr>
          <w:ilvl w:val="3"/>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創意表現：</w:t>
      </w:r>
      <w:r w:rsidR="00A50E9E" w:rsidRPr="00793DC7">
        <w:rPr>
          <w:rFonts w:ascii="標楷體" w:eastAsia="標楷體" w:hAnsi="標楷體" w:hint="eastAsia"/>
          <w:sz w:val="28"/>
          <w:szCs w:val="28"/>
        </w:rPr>
        <w:t>15</w:t>
      </w:r>
      <w:r w:rsidRPr="00793DC7">
        <w:rPr>
          <w:rFonts w:ascii="標楷體" w:eastAsia="標楷體" w:hAnsi="標楷體" w:hint="eastAsia"/>
          <w:sz w:val="28"/>
          <w:szCs w:val="28"/>
        </w:rPr>
        <w:t>%</w:t>
      </w:r>
    </w:p>
    <w:p w:rsidR="00CA6846" w:rsidRPr="00793DC7" w:rsidRDefault="00CA6846" w:rsidP="00CA6846">
      <w:pPr>
        <w:pStyle w:val="a4"/>
        <w:numPr>
          <w:ilvl w:val="0"/>
          <w:numId w:val="38"/>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倘評審認參賽作品均未達水準，評審得決定該獎項從缺或不足額入選。</w:t>
      </w:r>
    </w:p>
    <w:p w:rsidR="0064153B" w:rsidRPr="00793DC7" w:rsidRDefault="00CA6846" w:rsidP="00CA6846">
      <w:pPr>
        <w:pStyle w:val="a4"/>
        <w:numPr>
          <w:ilvl w:val="0"/>
          <w:numId w:val="38"/>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主辦單位有權依實際收件情形隨時調整評審作業方式</w:t>
      </w:r>
      <w:r w:rsidR="00D07E2A" w:rsidRPr="00793DC7">
        <w:rPr>
          <w:rFonts w:ascii="標楷體" w:eastAsia="標楷體" w:hAnsi="標楷體" w:hint="eastAsia"/>
          <w:sz w:val="28"/>
          <w:szCs w:val="28"/>
        </w:rPr>
        <w:t>，不另通知及公告</w:t>
      </w:r>
      <w:r w:rsidRPr="00793DC7">
        <w:rPr>
          <w:rFonts w:ascii="標楷體" w:eastAsia="標楷體" w:hAnsi="標楷體" w:hint="eastAsia"/>
          <w:sz w:val="28"/>
          <w:szCs w:val="28"/>
        </w:rPr>
        <w:t>。</w:t>
      </w:r>
    </w:p>
    <w:p w:rsidR="0064153B" w:rsidRPr="00793DC7" w:rsidRDefault="0064153B">
      <w:pPr>
        <w:widowControl/>
        <w:rPr>
          <w:rFonts w:ascii="標楷體" w:eastAsia="標楷體" w:hAnsi="標楷體"/>
          <w:sz w:val="28"/>
          <w:szCs w:val="28"/>
        </w:rPr>
      </w:pPr>
      <w:r w:rsidRPr="00793DC7">
        <w:rPr>
          <w:rFonts w:ascii="標楷體" w:eastAsia="標楷體" w:hAnsi="標楷體"/>
          <w:sz w:val="28"/>
          <w:szCs w:val="28"/>
        </w:rPr>
        <w:br w:type="page"/>
      </w:r>
    </w:p>
    <w:p w:rsidR="00D92F26" w:rsidRPr="00793DC7" w:rsidRDefault="00D92F26" w:rsidP="0064153B">
      <w:pPr>
        <w:pStyle w:val="a4"/>
        <w:spacing w:afterLines="30" w:after="108" w:line="420" w:lineRule="exact"/>
        <w:ind w:leftChars="0" w:left="2026"/>
        <w:jc w:val="both"/>
        <w:rPr>
          <w:rFonts w:ascii="標楷體" w:eastAsia="標楷體" w:hAnsi="標楷體"/>
          <w:sz w:val="28"/>
          <w:szCs w:val="28"/>
        </w:rPr>
      </w:pPr>
    </w:p>
    <w:p w:rsidR="00472DBA" w:rsidRPr="00793DC7" w:rsidRDefault="007A5ACD" w:rsidP="003E3B39">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獎勵方式：</w:t>
      </w:r>
    </w:p>
    <w:p w:rsidR="00D75E89" w:rsidRPr="00793DC7" w:rsidRDefault="00D07E2A" w:rsidP="00D75E89">
      <w:pPr>
        <w:pStyle w:val="a4"/>
        <w:numPr>
          <w:ilvl w:val="0"/>
          <w:numId w:val="29"/>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第一階段</w:t>
      </w:r>
      <w:r w:rsidR="00D75E89" w:rsidRPr="00793DC7">
        <w:rPr>
          <w:rFonts w:ascii="標楷體" w:eastAsia="標楷體" w:hAnsi="標楷體" w:hint="eastAsia"/>
          <w:sz w:val="28"/>
          <w:szCs w:val="28"/>
        </w:rPr>
        <w:t>入選獎金：計10名，分別頒發獎狀1紙及獎金新台幣2萬元整（著作人為2人以上者，各頒獎狀1紙）。</w:t>
      </w:r>
    </w:p>
    <w:p w:rsidR="00D75E89" w:rsidRPr="00793DC7" w:rsidRDefault="00D07E2A" w:rsidP="00D75E89">
      <w:pPr>
        <w:pStyle w:val="a4"/>
        <w:numPr>
          <w:ilvl w:val="0"/>
          <w:numId w:val="29"/>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第二階段</w:t>
      </w:r>
      <w:r w:rsidR="00472DBA" w:rsidRPr="00793DC7">
        <w:rPr>
          <w:rFonts w:ascii="標楷體" w:eastAsia="標楷體" w:hAnsi="標楷體" w:hint="eastAsia"/>
          <w:sz w:val="28"/>
          <w:szCs w:val="28"/>
        </w:rPr>
        <w:t>競賽獎金</w:t>
      </w:r>
    </w:p>
    <w:p w:rsidR="00D75E89" w:rsidRPr="00793DC7" w:rsidRDefault="003E3B39" w:rsidP="00D75E89">
      <w:pPr>
        <w:pStyle w:val="a4"/>
        <w:numPr>
          <w:ilvl w:val="0"/>
          <w:numId w:val="31"/>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金獎</w:t>
      </w:r>
      <w:r w:rsidR="003C0BC0" w:rsidRPr="00793DC7">
        <w:rPr>
          <w:rFonts w:ascii="標楷體" w:eastAsia="標楷體" w:hAnsi="標楷體" w:hint="eastAsia"/>
          <w:sz w:val="28"/>
          <w:szCs w:val="28"/>
        </w:rPr>
        <w:t>：1名，頒發獎牌1面及獎金新台幣</w:t>
      </w:r>
      <w:r w:rsidR="00CB2911" w:rsidRPr="00793DC7">
        <w:rPr>
          <w:rFonts w:ascii="標楷體" w:eastAsia="標楷體" w:hAnsi="標楷體" w:hint="eastAsia"/>
          <w:sz w:val="28"/>
          <w:szCs w:val="28"/>
        </w:rPr>
        <w:t>3</w:t>
      </w:r>
      <w:r w:rsidRPr="00793DC7">
        <w:rPr>
          <w:rFonts w:ascii="標楷體" w:eastAsia="標楷體" w:hAnsi="標楷體" w:hint="eastAsia"/>
          <w:sz w:val="28"/>
          <w:szCs w:val="28"/>
        </w:rPr>
        <w:t>5</w:t>
      </w:r>
      <w:r w:rsidR="003C0BC0" w:rsidRPr="00793DC7">
        <w:rPr>
          <w:rFonts w:ascii="標楷體" w:eastAsia="標楷體" w:hAnsi="標楷體" w:hint="eastAsia"/>
          <w:sz w:val="28"/>
          <w:szCs w:val="28"/>
        </w:rPr>
        <w:t>萬元整。</w:t>
      </w:r>
    </w:p>
    <w:p w:rsidR="003E3B39" w:rsidRPr="00793DC7" w:rsidRDefault="003E3B39" w:rsidP="00D75E89">
      <w:pPr>
        <w:pStyle w:val="a4"/>
        <w:numPr>
          <w:ilvl w:val="0"/>
          <w:numId w:val="31"/>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銀獎：1名，頒發獎牌1面及獎金新台幣25萬元整。</w:t>
      </w:r>
    </w:p>
    <w:p w:rsidR="00D75E89" w:rsidRPr="00793DC7" w:rsidRDefault="003E3B39" w:rsidP="00D75E89">
      <w:pPr>
        <w:pStyle w:val="a4"/>
        <w:numPr>
          <w:ilvl w:val="0"/>
          <w:numId w:val="31"/>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銅</w:t>
      </w:r>
      <w:r w:rsidR="000854BD" w:rsidRPr="00793DC7">
        <w:rPr>
          <w:rFonts w:ascii="標楷體" w:eastAsia="標楷體" w:hAnsi="標楷體" w:hint="eastAsia"/>
          <w:sz w:val="28"/>
          <w:szCs w:val="28"/>
        </w:rPr>
        <w:t>獎</w:t>
      </w:r>
      <w:r w:rsidR="003C0BC0" w:rsidRPr="00793DC7">
        <w:rPr>
          <w:rFonts w:ascii="標楷體" w:eastAsia="標楷體" w:hAnsi="標楷體" w:hint="eastAsia"/>
          <w:sz w:val="28"/>
          <w:szCs w:val="28"/>
        </w:rPr>
        <w:t>：1名，頒發獎牌1面及獎金新台幣</w:t>
      </w:r>
      <w:r w:rsidRPr="00793DC7">
        <w:rPr>
          <w:rFonts w:ascii="標楷體" w:eastAsia="標楷體" w:hAnsi="標楷體" w:hint="eastAsia"/>
          <w:sz w:val="28"/>
          <w:szCs w:val="28"/>
        </w:rPr>
        <w:t>10</w:t>
      </w:r>
      <w:r w:rsidR="003C0BC0" w:rsidRPr="00793DC7">
        <w:rPr>
          <w:rFonts w:ascii="標楷體" w:eastAsia="標楷體" w:hAnsi="標楷體" w:hint="eastAsia"/>
          <w:sz w:val="28"/>
          <w:szCs w:val="28"/>
        </w:rPr>
        <w:t>萬元整。</w:t>
      </w:r>
    </w:p>
    <w:p w:rsidR="003C3D65" w:rsidRPr="00793DC7" w:rsidRDefault="003C0BC0" w:rsidP="00500691">
      <w:pPr>
        <w:pStyle w:val="a4"/>
        <w:numPr>
          <w:ilvl w:val="0"/>
          <w:numId w:val="31"/>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佳作：</w:t>
      </w:r>
      <w:r w:rsidR="003E3B39" w:rsidRPr="00793DC7">
        <w:rPr>
          <w:rFonts w:ascii="標楷體" w:eastAsia="標楷體" w:hAnsi="標楷體" w:hint="eastAsia"/>
          <w:sz w:val="28"/>
          <w:szCs w:val="28"/>
        </w:rPr>
        <w:t>2</w:t>
      </w:r>
      <w:r w:rsidRPr="00793DC7">
        <w:rPr>
          <w:rFonts w:ascii="標楷體" w:eastAsia="標楷體" w:hAnsi="標楷體" w:hint="eastAsia"/>
          <w:sz w:val="28"/>
          <w:szCs w:val="28"/>
        </w:rPr>
        <w:t>名，各頒獎牌1面及獎金新台幣</w:t>
      </w:r>
      <w:r w:rsidR="00663A0F" w:rsidRPr="00793DC7">
        <w:rPr>
          <w:rFonts w:ascii="標楷體" w:eastAsia="標楷體" w:hAnsi="標楷體" w:hint="eastAsia"/>
          <w:sz w:val="28"/>
          <w:szCs w:val="28"/>
        </w:rPr>
        <w:t>5</w:t>
      </w:r>
      <w:r w:rsidRPr="00793DC7">
        <w:rPr>
          <w:rFonts w:ascii="標楷體" w:eastAsia="標楷體" w:hAnsi="標楷體" w:hint="eastAsia"/>
          <w:sz w:val="28"/>
          <w:szCs w:val="28"/>
        </w:rPr>
        <w:t>萬元整。</w:t>
      </w:r>
    </w:p>
    <w:p w:rsidR="00B760E9" w:rsidRPr="00793DC7" w:rsidRDefault="00B760E9" w:rsidP="00B760E9">
      <w:pPr>
        <w:pStyle w:val="a4"/>
        <w:spacing w:line="46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七</w:t>
      </w:r>
      <w:r w:rsidR="002D2AFD" w:rsidRPr="00793DC7">
        <w:rPr>
          <w:rFonts w:ascii="標楷體" w:eastAsia="標楷體" w:hAnsi="標楷體" w:hint="eastAsia"/>
          <w:sz w:val="28"/>
          <w:szCs w:val="28"/>
        </w:rPr>
        <w:t>、</w:t>
      </w:r>
      <w:r w:rsidRPr="00793DC7">
        <w:rPr>
          <w:rFonts w:ascii="標楷體" w:eastAsia="標楷體" w:hAnsi="標楷體" w:hint="eastAsia"/>
          <w:sz w:val="28"/>
          <w:szCs w:val="28"/>
        </w:rPr>
        <w:t>入選、得獎名單公布及獎金核發：</w:t>
      </w:r>
    </w:p>
    <w:p w:rsidR="00B760E9" w:rsidRPr="00793DC7" w:rsidRDefault="007C0ED0" w:rsidP="00426BB6">
      <w:pPr>
        <w:numPr>
          <w:ilvl w:val="0"/>
          <w:numId w:val="22"/>
        </w:numPr>
        <w:spacing w:line="460" w:lineRule="exact"/>
        <w:jc w:val="both"/>
        <w:rPr>
          <w:rFonts w:ascii="標楷體" w:eastAsia="標楷體" w:hAnsi="標楷體"/>
          <w:sz w:val="28"/>
          <w:szCs w:val="28"/>
        </w:rPr>
      </w:pPr>
      <w:r w:rsidRPr="00793DC7">
        <w:rPr>
          <w:rFonts w:ascii="標楷體" w:eastAsia="標楷體" w:hAnsi="標楷體" w:hint="eastAsia"/>
          <w:sz w:val="28"/>
          <w:szCs w:val="28"/>
        </w:rPr>
        <w:t>入圍名單及得獎名單，</w:t>
      </w:r>
      <w:r w:rsidR="00B760E9" w:rsidRPr="00793DC7">
        <w:rPr>
          <w:rFonts w:ascii="標楷體" w:eastAsia="標楷體" w:hAnsi="標楷體" w:hint="eastAsia"/>
          <w:sz w:val="28"/>
          <w:szCs w:val="28"/>
        </w:rPr>
        <w:t>由本局核定後擇期公布於本局官網及Facebook粉絲專頁「花蓮藝文漫遊」。</w:t>
      </w:r>
    </w:p>
    <w:p w:rsidR="00B760E9" w:rsidRPr="00793DC7" w:rsidRDefault="00577FE4" w:rsidP="00B760E9">
      <w:pPr>
        <w:numPr>
          <w:ilvl w:val="0"/>
          <w:numId w:val="22"/>
        </w:numPr>
        <w:spacing w:line="460" w:lineRule="exact"/>
        <w:jc w:val="both"/>
        <w:rPr>
          <w:rFonts w:ascii="標楷體" w:eastAsia="標楷體" w:hAnsi="標楷體"/>
          <w:sz w:val="28"/>
          <w:szCs w:val="28"/>
        </w:rPr>
      </w:pPr>
      <w:r w:rsidRPr="00793DC7">
        <w:rPr>
          <w:rFonts w:eastAsia="標楷體" w:hAnsi="標楷體" w:hint="eastAsia"/>
          <w:sz w:val="28"/>
          <w:szCs w:val="28"/>
        </w:rPr>
        <w:t>依中華民國稅法規定，獎金超過新台幣</w:t>
      </w:r>
      <w:r w:rsidRPr="00793DC7">
        <w:rPr>
          <w:rFonts w:eastAsia="標楷體"/>
          <w:sz w:val="28"/>
          <w:szCs w:val="28"/>
        </w:rPr>
        <w:t>2</w:t>
      </w:r>
      <w:r w:rsidRPr="00793DC7">
        <w:rPr>
          <w:rFonts w:eastAsia="標楷體" w:hAnsi="標楷體" w:hint="eastAsia"/>
          <w:sz w:val="28"/>
          <w:szCs w:val="28"/>
        </w:rPr>
        <w:t>萬元者，得獎者需負擔</w:t>
      </w:r>
      <w:r w:rsidRPr="00793DC7">
        <w:rPr>
          <w:rFonts w:eastAsia="標楷體"/>
          <w:sz w:val="28"/>
          <w:szCs w:val="28"/>
        </w:rPr>
        <w:t>10%</w:t>
      </w:r>
      <w:r w:rsidRPr="00793DC7">
        <w:rPr>
          <w:rFonts w:eastAsia="標楷體" w:hAnsi="標楷體" w:hint="eastAsia"/>
          <w:sz w:val="28"/>
          <w:szCs w:val="28"/>
        </w:rPr>
        <w:t>之稅金，非本國人則扣取</w:t>
      </w:r>
      <w:r w:rsidRPr="00793DC7">
        <w:rPr>
          <w:rFonts w:eastAsia="標楷體"/>
          <w:sz w:val="28"/>
          <w:szCs w:val="28"/>
        </w:rPr>
        <w:t>20%</w:t>
      </w:r>
      <w:r w:rsidRPr="00793DC7">
        <w:rPr>
          <w:rFonts w:eastAsia="標楷體" w:hAnsi="標楷體" w:hint="eastAsia"/>
          <w:sz w:val="28"/>
          <w:szCs w:val="28"/>
        </w:rPr>
        <w:t>，稅額將直接從獎金中扣繳，且金額超過新台幣</w:t>
      </w:r>
      <w:r w:rsidRPr="00793DC7">
        <w:rPr>
          <w:rFonts w:eastAsia="標楷體"/>
          <w:sz w:val="28"/>
          <w:szCs w:val="28"/>
        </w:rPr>
        <w:t>1</w:t>
      </w:r>
      <w:r w:rsidR="00971561" w:rsidRPr="00793DC7">
        <w:rPr>
          <w:rFonts w:eastAsia="標楷體" w:hint="eastAsia"/>
          <w:sz w:val="28"/>
          <w:szCs w:val="28"/>
        </w:rPr>
        <w:t>,</w:t>
      </w:r>
      <w:r w:rsidRPr="00793DC7">
        <w:rPr>
          <w:rFonts w:eastAsia="標楷體"/>
          <w:sz w:val="28"/>
          <w:szCs w:val="28"/>
        </w:rPr>
        <w:t>000</w:t>
      </w:r>
      <w:r w:rsidRPr="00793DC7">
        <w:rPr>
          <w:rFonts w:eastAsia="標楷體" w:hAnsi="標楷體" w:hint="eastAsia"/>
          <w:sz w:val="28"/>
          <w:szCs w:val="28"/>
        </w:rPr>
        <w:t>元</w:t>
      </w:r>
      <w:r w:rsidRPr="00793DC7">
        <w:rPr>
          <w:rFonts w:eastAsia="標楷體"/>
          <w:sz w:val="28"/>
          <w:szCs w:val="28"/>
        </w:rPr>
        <w:t>(</w:t>
      </w:r>
      <w:r w:rsidRPr="00793DC7">
        <w:rPr>
          <w:rFonts w:eastAsia="標楷體" w:hAnsi="標楷體" w:hint="eastAsia"/>
          <w:sz w:val="28"/>
          <w:szCs w:val="28"/>
        </w:rPr>
        <w:t>含</w:t>
      </w:r>
      <w:r w:rsidRPr="00793DC7">
        <w:rPr>
          <w:rFonts w:eastAsia="標楷體"/>
          <w:sz w:val="28"/>
          <w:szCs w:val="28"/>
        </w:rPr>
        <w:t>)</w:t>
      </w:r>
      <w:r w:rsidRPr="00793DC7">
        <w:rPr>
          <w:rFonts w:eastAsia="標楷體" w:hAnsi="標楷體" w:hint="eastAsia"/>
          <w:sz w:val="28"/>
          <w:szCs w:val="28"/>
        </w:rPr>
        <w:t>者，年度報稅時必須計入個人所得</w:t>
      </w:r>
      <w:r w:rsidRPr="00793DC7">
        <w:rPr>
          <w:rFonts w:ascii="標楷體" w:eastAsia="標楷體" w:hAnsi="標楷體" w:hint="eastAsia"/>
          <w:sz w:val="28"/>
          <w:szCs w:val="28"/>
        </w:rPr>
        <w:t>。</w:t>
      </w:r>
      <w:r w:rsidR="00B760E9" w:rsidRPr="00793DC7">
        <w:rPr>
          <w:rFonts w:ascii="標楷體" w:eastAsia="標楷體" w:hAnsi="標楷體" w:hint="eastAsia"/>
          <w:sz w:val="28"/>
          <w:szCs w:val="28"/>
        </w:rPr>
        <w:t>獎金除另有規定外，均含申請人及其人員依中華民國法令應繳納之稅捐、規費及強制性保險之保險費。</w:t>
      </w:r>
    </w:p>
    <w:p w:rsidR="00B760E9" w:rsidRPr="00793DC7" w:rsidRDefault="00B760E9" w:rsidP="00B760E9">
      <w:pPr>
        <w:numPr>
          <w:ilvl w:val="0"/>
          <w:numId w:val="22"/>
        </w:numPr>
        <w:spacing w:line="460" w:lineRule="exact"/>
        <w:jc w:val="both"/>
        <w:rPr>
          <w:rFonts w:ascii="標楷體" w:eastAsia="標楷體" w:hAnsi="標楷體"/>
          <w:sz w:val="28"/>
          <w:szCs w:val="28"/>
        </w:rPr>
      </w:pPr>
      <w:r w:rsidRPr="00793DC7">
        <w:rPr>
          <w:rFonts w:ascii="標楷體" w:eastAsia="標楷體" w:hAnsi="標楷體" w:hint="eastAsia"/>
          <w:sz w:val="28"/>
          <w:szCs w:val="28"/>
        </w:rPr>
        <w:t>對入選、得獎名單及作品有疑義者，應</w:t>
      </w:r>
      <w:r w:rsidR="004D71AA" w:rsidRPr="00793DC7">
        <w:rPr>
          <w:rFonts w:ascii="標楷體" w:eastAsia="標楷體" w:hAnsi="標楷體" w:hint="eastAsia"/>
          <w:sz w:val="28"/>
          <w:szCs w:val="28"/>
        </w:rPr>
        <w:t>分別</w:t>
      </w:r>
      <w:r w:rsidRPr="00793DC7">
        <w:rPr>
          <w:rFonts w:ascii="標楷體" w:eastAsia="標楷體" w:hAnsi="標楷體" w:hint="eastAsia"/>
          <w:sz w:val="28"/>
          <w:szCs w:val="28"/>
        </w:rPr>
        <w:t>於名單公布後2週內，以書面載明檢舉人姓名、聯絡方式，並檢具具體佐證資料向本局提出，未附具體佐證資料者，不予受理。</w:t>
      </w:r>
    </w:p>
    <w:p w:rsidR="007428AF" w:rsidRPr="00793DC7" w:rsidRDefault="00B760E9"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八、</w:t>
      </w:r>
      <w:r w:rsidR="006C68C6" w:rsidRPr="00793DC7">
        <w:rPr>
          <w:rFonts w:ascii="標楷體" w:eastAsia="標楷體" w:hAnsi="標楷體" w:hint="eastAsia"/>
          <w:sz w:val="28"/>
          <w:szCs w:val="28"/>
        </w:rPr>
        <w:t>撤銷及終止處置：</w:t>
      </w:r>
    </w:p>
    <w:p w:rsidR="007428AF" w:rsidRPr="00793DC7" w:rsidRDefault="00E63FBD" w:rsidP="00490FFB">
      <w:pPr>
        <w:numPr>
          <w:ilvl w:val="0"/>
          <w:numId w:val="15"/>
        </w:numPr>
        <w:spacing w:afterLines="30" w:after="108" w:line="420" w:lineRule="exact"/>
        <w:jc w:val="both"/>
        <w:rPr>
          <w:rFonts w:ascii="標楷體" w:eastAsia="標楷體" w:hAnsi="標楷體"/>
          <w:sz w:val="28"/>
          <w:szCs w:val="28"/>
        </w:rPr>
      </w:pPr>
      <w:bookmarkStart w:id="1" w:name="_Hlk520466250"/>
      <w:r w:rsidRPr="00793DC7">
        <w:rPr>
          <w:rFonts w:ascii="標楷體" w:eastAsia="標楷體" w:hAnsi="標楷體" w:hint="eastAsia"/>
          <w:sz w:val="28"/>
          <w:szCs w:val="28"/>
        </w:rPr>
        <w:t>入選</w:t>
      </w:r>
      <w:r w:rsidR="001D02F8" w:rsidRPr="00793DC7">
        <w:rPr>
          <w:rFonts w:ascii="標楷體" w:eastAsia="標楷體" w:hAnsi="標楷體" w:hint="eastAsia"/>
          <w:sz w:val="28"/>
          <w:szCs w:val="28"/>
        </w:rPr>
        <w:t>及</w:t>
      </w:r>
      <w:r w:rsidR="00B760E9" w:rsidRPr="00793DC7">
        <w:rPr>
          <w:rFonts w:ascii="標楷體" w:eastAsia="標楷體" w:hAnsi="標楷體" w:hint="eastAsia"/>
          <w:sz w:val="28"/>
          <w:szCs w:val="28"/>
        </w:rPr>
        <w:t>獲獎</w:t>
      </w:r>
      <w:r w:rsidR="003F543A" w:rsidRPr="00793DC7">
        <w:rPr>
          <w:rFonts w:ascii="標楷體" w:eastAsia="標楷體" w:hAnsi="標楷體" w:hint="eastAsia"/>
          <w:sz w:val="28"/>
          <w:szCs w:val="28"/>
        </w:rPr>
        <w:t>作品</w:t>
      </w:r>
      <w:r w:rsidR="000B7395" w:rsidRPr="00793DC7">
        <w:rPr>
          <w:rFonts w:ascii="標楷體" w:eastAsia="標楷體" w:hAnsi="標楷體" w:hint="eastAsia"/>
          <w:sz w:val="28"/>
          <w:szCs w:val="28"/>
        </w:rPr>
        <w:t>有下列各款情形之一者，撤銷獲獎資格，獲獎者應將已領取之獎狀</w:t>
      </w:r>
      <w:r w:rsidR="00B760E9" w:rsidRPr="00793DC7">
        <w:rPr>
          <w:rFonts w:ascii="標楷體" w:eastAsia="標楷體" w:hAnsi="標楷體" w:hint="eastAsia"/>
          <w:sz w:val="28"/>
          <w:szCs w:val="28"/>
        </w:rPr>
        <w:t>／獎牌</w:t>
      </w:r>
      <w:r w:rsidR="000B7395" w:rsidRPr="00793DC7">
        <w:rPr>
          <w:rFonts w:ascii="標楷體" w:eastAsia="標楷體" w:hAnsi="標楷體" w:hint="eastAsia"/>
          <w:sz w:val="28"/>
          <w:szCs w:val="28"/>
        </w:rPr>
        <w:t>及獎金繳回，並自負損害賠償責任。</w:t>
      </w:r>
    </w:p>
    <w:p w:rsidR="007428AF" w:rsidRPr="00793DC7" w:rsidRDefault="007428AF" w:rsidP="00490FFB">
      <w:pPr>
        <w:pStyle w:val="a4"/>
        <w:numPr>
          <w:ilvl w:val="0"/>
          <w:numId w:val="10"/>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以虛偽不實資料、文件報名參選者。</w:t>
      </w:r>
    </w:p>
    <w:p w:rsidR="007428AF" w:rsidRPr="00793DC7" w:rsidRDefault="001D02F8" w:rsidP="00490FFB">
      <w:pPr>
        <w:pStyle w:val="a4"/>
        <w:numPr>
          <w:ilvl w:val="0"/>
          <w:numId w:val="10"/>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有抄襲、剽竊或侵害他人</w:t>
      </w:r>
      <w:r w:rsidR="000728F0" w:rsidRPr="00793DC7">
        <w:rPr>
          <w:rFonts w:ascii="標楷體" w:eastAsia="標楷體" w:hAnsi="標楷體" w:hint="eastAsia"/>
          <w:sz w:val="28"/>
          <w:szCs w:val="28"/>
        </w:rPr>
        <w:t>智慧財產權，或有任何侵權</w:t>
      </w:r>
      <w:r w:rsidRPr="00793DC7">
        <w:rPr>
          <w:rFonts w:ascii="標楷體" w:eastAsia="標楷體" w:hAnsi="標楷體" w:hint="eastAsia"/>
          <w:sz w:val="28"/>
          <w:szCs w:val="28"/>
        </w:rPr>
        <w:t>之情事，經查證屬實或經司法程序確定者</w:t>
      </w:r>
      <w:r w:rsidR="007428AF" w:rsidRPr="00793DC7">
        <w:rPr>
          <w:rFonts w:ascii="標楷體" w:eastAsia="標楷體" w:hAnsi="標楷體" w:hint="eastAsia"/>
          <w:sz w:val="28"/>
          <w:szCs w:val="28"/>
        </w:rPr>
        <w:t>。</w:t>
      </w:r>
    </w:p>
    <w:p w:rsidR="0064153B" w:rsidRPr="00793DC7" w:rsidRDefault="000B7395" w:rsidP="00490FFB">
      <w:pPr>
        <w:numPr>
          <w:ilvl w:val="0"/>
          <w:numId w:val="1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違反本簡章規定，拒絕授權使用者，撤銷獲獎資格，獲獎者應將已領取之獎狀</w:t>
      </w:r>
      <w:r w:rsidR="00F46BA2" w:rsidRPr="00793DC7">
        <w:rPr>
          <w:rFonts w:ascii="標楷體" w:eastAsia="標楷體" w:hAnsi="標楷體" w:hint="eastAsia"/>
          <w:sz w:val="28"/>
          <w:szCs w:val="28"/>
        </w:rPr>
        <w:t>／獎牌</w:t>
      </w:r>
      <w:r w:rsidRPr="00793DC7">
        <w:rPr>
          <w:rFonts w:ascii="標楷體" w:eastAsia="標楷體" w:hAnsi="標楷體" w:hint="eastAsia"/>
          <w:sz w:val="28"/>
          <w:szCs w:val="28"/>
        </w:rPr>
        <w:t>及獎金繳回，並自負損害賠償責任。</w:t>
      </w:r>
    </w:p>
    <w:p w:rsidR="0064153B" w:rsidRPr="00793DC7" w:rsidRDefault="0064153B">
      <w:pPr>
        <w:widowControl/>
        <w:rPr>
          <w:rFonts w:ascii="標楷體" w:eastAsia="標楷體" w:hAnsi="標楷體"/>
          <w:sz w:val="28"/>
          <w:szCs w:val="28"/>
        </w:rPr>
      </w:pPr>
      <w:r w:rsidRPr="00793DC7">
        <w:rPr>
          <w:rFonts w:ascii="標楷體" w:eastAsia="標楷體" w:hAnsi="標楷體"/>
          <w:sz w:val="28"/>
          <w:szCs w:val="28"/>
        </w:rPr>
        <w:br w:type="page"/>
      </w:r>
    </w:p>
    <w:bookmarkEnd w:id="1"/>
    <w:p w:rsidR="007428AF" w:rsidRPr="00793DC7" w:rsidRDefault="002D2AFD"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lastRenderedPageBreak/>
        <w:t>九</w:t>
      </w:r>
      <w:r w:rsidR="002509BE" w:rsidRPr="00793DC7">
        <w:rPr>
          <w:rFonts w:ascii="標楷體" w:eastAsia="標楷體" w:hAnsi="標楷體" w:hint="eastAsia"/>
          <w:sz w:val="28"/>
          <w:szCs w:val="28"/>
        </w:rPr>
        <w:t>、</w:t>
      </w:r>
      <w:r w:rsidR="00913721" w:rsidRPr="00793DC7">
        <w:rPr>
          <w:rFonts w:ascii="標楷體" w:eastAsia="標楷體" w:hAnsi="標楷體" w:hint="eastAsia"/>
          <w:sz w:val="28"/>
          <w:szCs w:val="28"/>
        </w:rPr>
        <w:t>獲獎作品智慧財產權及合理使用</w:t>
      </w:r>
      <w:r w:rsidR="006C68C6" w:rsidRPr="00793DC7">
        <w:rPr>
          <w:rFonts w:ascii="標楷體" w:eastAsia="標楷體" w:hAnsi="標楷體" w:hint="eastAsia"/>
          <w:sz w:val="28"/>
          <w:szCs w:val="28"/>
        </w:rPr>
        <w:t>：</w:t>
      </w:r>
    </w:p>
    <w:p w:rsidR="00913721" w:rsidRPr="00793DC7" w:rsidRDefault="00913721" w:rsidP="00490FFB">
      <w:pPr>
        <w:numPr>
          <w:ilvl w:val="0"/>
          <w:numId w:val="8"/>
        </w:numPr>
        <w:spacing w:afterLines="30" w:after="108" w:line="420" w:lineRule="exact"/>
        <w:jc w:val="both"/>
        <w:rPr>
          <w:rFonts w:ascii="標楷體" w:eastAsia="標楷體" w:hAnsi="標楷體"/>
          <w:sz w:val="28"/>
          <w:szCs w:val="28"/>
        </w:rPr>
      </w:pPr>
      <w:bookmarkStart w:id="2" w:name="_Hlk520466115"/>
      <w:r w:rsidRPr="00793DC7">
        <w:rPr>
          <w:rFonts w:ascii="標楷體" w:eastAsia="標楷體" w:hAnsi="標楷體" w:hint="eastAsia"/>
          <w:sz w:val="28"/>
          <w:szCs w:val="28"/>
        </w:rPr>
        <w:t>作品之著作人享有作品之著作人格權與著作財產權。</w:t>
      </w:r>
    </w:p>
    <w:p w:rsidR="007428AF" w:rsidRPr="00793DC7" w:rsidRDefault="00F344A8" w:rsidP="00490FFB">
      <w:pPr>
        <w:numPr>
          <w:ilvl w:val="0"/>
          <w:numId w:val="8"/>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報名者須同意</w:t>
      </w:r>
      <w:r w:rsidR="009703E8" w:rsidRPr="00793DC7">
        <w:rPr>
          <w:rFonts w:ascii="標楷體" w:eastAsia="標楷體" w:hAnsi="標楷體" w:hint="eastAsia"/>
          <w:sz w:val="28"/>
          <w:szCs w:val="28"/>
        </w:rPr>
        <w:t>作品</w:t>
      </w:r>
      <w:r w:rsidRPr="00793DC7">
        <w:rPr>
          <w:rFonts w:ascii="標楷體" w:eastAsia="標楷體" w:hAnsi="標楷體" w:hint="eastAsia"/>
          <w:sz w:val="28"/>
          <w:szCs w:val="28"/>
        </w:rPr>
        <w:t>自</w:t>
      </w:r>
      <w:r w:rsidR="009703E8" w:rsidRPr="00793DC7">
        <w:rPr>
          <w:rFonts w:ascii="標楷體" w:eastAsia="標楷體" w:hAnsi="標楷體" w:hint="eastAsia"/>
          <w:sz w:val="28"/>
          <w:szCs w:val="28"/>
        </w:rPr>
        <w:t>獲獎</w:t>
      </w:r>
      <w:r w:rsidRPr="00793DC7">
        <w:rPr>
          <w:rFonts w:ascii="標楷體" w:eastAsia="標楷體" w:hAnsi="標楷體" w:hint="eastAsia"/>
          <w:sz w:val="28"/>
          <w:szCs w:val="28"/>
        </w:rPr>
        <w:t>名單公布日起，無償授權本局及本局授權之人</w:t>
      </w:r>
      <w:r w:rsidR="00E10E6C" w:rsidRPr="00793DC7">
        <w:rPr>
          <w:rFonts w:ascii="標楷體" w:eastAsia="標楷體" w:hAnsi="標楷體" w:hint="eastAsia"/>
          <w:sz w:val="28"/>
          <w:szCs w:val="28"/>
        </w:rPr>
        <w:t>，</w:t>
      </w:r>
      <w:r w:rsidRPr="00793DC7">
        <w:rPr>
          <w:rFonts w:ascii="標楷體" w:eastAsia="標楷體" w:hAnsi="標楷體" w:hint="eastAsia"/>
          <w:sz w:val="28"/>
          <w:szCs w:val="28"/>
        </w:rPr>
        <w:t>得分別永久無償在非商業性用途下，由本局及本局授權之人，將該得獎作品錄製成專輯</w:t>
      </w:r>
      <w:r w:rsidR="001B5622" w:rsidRPr="00793DC7">
        <w:rPr>
          <w:rFonts w:ascii="標楷體" w:eastAsia="標楷體" w:hAnsi="標楷體" w:hint="eastAsia"/>
          <w:sz w:val="28"/>
          <w:szCs w:val="28"/>
        </w:rPr>
        <w:t>或轉錄成其他媒體型態</w:t>
      </w:r>
      <w:r w:rsidRPr="00793DC7">
        <w:rPr>
          <w:rFonts w:ascii="標楷體" w:eastAsia="標楷體" w:hAnsi="標楷體" w:hint="eastAsia"/>
          <w:sz w:val="28"/>
          <w:szCs w:val="28"/>
        </w:rPr>
        <w:t>，於國內外重製、散布、改作、編輯、公開演出，並於無線、有線、衛星之類比及數位電視頻道、電影院、集會場所及電腦網路上公開播送、公開上映及公開傳輸，及其他行銷推廣、發表之用。</w:t>
      </w:r>
    </w:p>
    <w:p w:rsidR="00F344A8" w:rsidRPr="00793DC7" w:rsidRDefault="00F344A8" w:rsidP="00490FFB">
      <w:pPr>
        <w:numPr>
          <w:ilvl w:val="0"/>
          <w:numId w:val="8"/>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為廣泛行銷獲獎作品與創作者，增加曝光管道，</w:t>
      </w:r>
      <w:r w:rsidR="00E10E6C" w:rsidRPr="00793DC7">
        <w:rPr>
          <w:rFonts w:ascii="標楷體" w:eastAsia="標楷體" w:hAnsi="標楷體" w:hint="eastAsia"/>
          <w:sz w:val="28"/>
          <w:szCs w:val="28"/>
        </w:rPr>
        <w:t>獲獎</w:t>
      </w:r>
      <w:r w:rsidRPr="00793DC7">
        <w:rPr>
          <w:rFonts w:ascii="標楷體" w:eastAsia="標楷體" w:hAnsi="標楷體" w:hint="eastAsia"/>
          <w:sz w:val="28"/>
          <w:szCs w:val="28"/>
        </w:rPr>
        <w:t>作品之著作財產權人同意以下約定事項：</w:t>
      </w:r>
    </w:p>
    <w:p w:rsidR="00F344A8" w:rsidRPr="00793DC7" w:rsidRDefault="00F344A8" w:rsidP="00490FFB">
      <w:pPr>
        <w:pStyle w:val="a4"/>
        <w:numPr>
          <w:ilvl w:val="0"/>
          <w:numId w:val="14"/>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無償授權本作品由各媒體、影音業及出版業依其事業屬性及需求進行公開播送、公開上映、公開演出及公開傳輸，必要時得進行編輯、改作及再製。</w:t>
      </w:r>
      <w:r w:rsidR="00913721" w:rsidRPr="00793DC7">
        <w:rPr>
          <w:rFonts w:ascii="標楷體" w:eastAsia="標楷體" w:hAnsi="標楷體" w:hint="eastAsia"/>
          <w:sz w:val="28"/>
          <w:szCs w:val="28"/>
        </w:rPr>
        <w:t>惟相關商業安排由獲獎者與影音業者自行協商。</w:t>
      </w:r>
    </w:p>
    <w:p w:rsidR="00F344A8" w:rsidRPr="00793DC7" w:rsidRDefault="00525DB7" w:rsidP="00490FFB">
      <w:pPr>
        <w:pStyle w:val="a4"/>
        <w:numPr>
          <w:ilvl w:val="0"/>
          <w:numId w:val="14"/>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獲獎後，就</w:t>
      </w:r>
      <w:r w:rsidR="00F46BA2" w:rsidRPr="00793DC7">
        <w:rPr>
          <w:rFonts w:ascii="標楷體" w:eastAsia="標楷體" w:hAnsi="標楷體" w:hint="eastAsia"/>
          <w:sz w:val="28"/>
          <w:szCs w:val="28"/>
        </w:rPr>
        <w:t>本</w:t>
      </w:r>
      <w:r w:rsidRPr="00793DC7">
        <w:rPr>
          <w:rFonts w:ascii="標楷體" w:eastAsia="標楷體" w:hAnsi="標楷體" w:hint="eastAsia"/>
          <w:sz w:val="28"/>
          <w:szCs w:val="28"/>
        </w:rPr>
        <w:t>案所提供之相關文件及資料，永久無償授權</w:t>
      </w:r>
      <w:r w:rsidR="00C44134" w:rsidRPr="00793DC7">
        <w:rPr>
          <w:rFonts w:ascii="標楷體" w:eastAsia="標楷體" w:hAnsi="標楷體" w:hint="eastAsia"/>
          <w:sz w:val="28"/>
          <w:szCs w:val="28"/>
        </w:rPr>
        <w:t>本</w:t>
      </w:r>
      <w:r w:rsidR="00E14C83" w:rsidRPr="00793DC7">
        <w:rPr>
          <w:rFonts w:ascii="標楷體" w:eastAsia="標楷體" w:hAnsi="標楷體" w:hint="eastAsia"/>
          <w:sz w:val="28"/>
          <w:szCs w:val="28"/>
        </w:rPr>
        <w:t>局得就本</w:t>
      </w:r>
      <w:r w:rsidRPr="00793DC7">
        <w:rPr>
          <w:rFonts w:ascii="標楷體" w:eastAsia="標楷體" w:hAnsi="標楷體" w:hint="eastAsia"/>
          <w:sz w:val="28"/>
          <w:szCs w:val="28"/>
        </w:rPr>
        <w:t>縣景點拍攝花絮影片、側拍工作照（含劇照）或影視活動影片、照片作為館藏及非營利使用。</w:t>
      </w:r>
    </w:p>
    <w:p w:rsidR="00F344A8" w:rsidRPr="00793DC7" w:rsidRDefault="00F344A8" w:rsidP="00D4561B">
      <w:pPr>
        <w:pStyle w:val="a4"/>
        <w:numPr>
          <w:ilvl w:val="0"/>
          <w:numId w:val="14"/>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著作財產權人擔保本作品係原創性創作，有權依授權內容進行各項授權，且未侵害任何第三人之智慧財產權。如有侵害第三人權利或造成本局之損害，願負一切法律責任並賠償損害。</w:t>
      </w:r>
    </w:p>
    <w:bookmarkEnd w:id="2"/>
    <w:p w:rsidR="007428AF" w:rsidRPr="00793DC7" w:rsidRDefault="002D2AFD"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十</w:t>
      </w:r>
      <w:r w:rsidR="007428AF" w:rsidRPr="00793DC7">
        <w:rPr>
          <w:rFonts w:ascii="標楷體" w:eastAsia="標楷體" w:hAnsi="標楷體" w:hint="eastAsia"/>
          <w:sz w:val="28"/>
          <w:szCs w:val="28"/>
        </w:rPr>
        <w:t>、</w:t>
      </w:r>
      <w:r w:rsidR="00EB5BD8" w:rsidRPr="00793DC7">
        <w:rPr>
          <w:rFonts w:ascii="標楷體" w:eastAsia="標楷體" w:hAnsi="標楷體" w:hint="eastAsia"/>
          <w:sz w:val="28"/>
          <w:szCs w:val="28"/>
        </w:rPr>
        <w:t>其他</w:t>
      </w:r>
      <w:r w:rsidR="007428AF" w:rsidRPr="00793DC7">
        <w:rPr>
          <w:rFonts w:ascii="標楷體" w:eastAsia="標楷體" w:hAnsi="標楷體" w:hint="eastAsia"/>
          <w:sz w:val="28"/>
          <w:szCs w:val="28"/>
        </w:rPr>
        <w:t>相關規定：</w:t>
      </w:r>
    </w:p>
    <w:p w:rsidR="00F46BA2" w:rsidRPr="00793DC7" w:rsidRDefault="00F46BA2"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相關資料若有不全者，由本局通知限期補正，逾期不補正者，應不予受理；補正以1次為限。</w:t>
      </w:r>
    </w:p>
    <w:p w:rsidR="00EA2AAC" w:rsidRPr="00793DC7" w:rsidRDefault="00F46BA2"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影片</w:t>
      </w:r>
      <w:r w:rsidR="00EA2AAC" w:rsidRPr="00793DC7">
        <w:rPr>
          <w:rFonts w:ascii="標楷體" w:eastAsia="標楷體" w:hAnsi="標楷體"/>
          <w:sz w:val="28"/>
          <w:szCs w:val="28"/>
        </w:rPr>
        <w:t>內容不得有任何暗示參賽者身份之註記</w:t>
      </w:r>
      <w:r w:rsidR="00EA2AAC" w:rsidRPr="00793DC7">
        <w:rPr>
          <w:rFonts w:ascii="標楷體" w:eastAsia="標楷體" w:hAnsi="標楷體" w:hint="eastAsia"/>
          <w:sz w:val="28"/>
          <w:szCs w:val="28"/>
        </w:rPr>
        <w:t>。</w:t>
      </w:r>
    </w:p>
    <w:p w:rsidR="00500691" w:rsidRPr="00793DC7" w:rsidRDefault="006A0D67"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sz w:val="28"/>
          <w:szCs w:val="28"/>
        </w:rPr>
        <w:t>參賽作品不得做為商業營利用途之公開播送（包括但不限於實體出版及數位下載）；但創作者將個人創作作品上傳至個人帳號之Facebook、YouTube、Instagram免費瀏覽不在此限。</w:t>
      </w:r>
    </w:p>
    <w:p w:rsidR="006A0D67" w:rsidRPr="00793DC7" w:rsidRDefault="00500691"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作品</w:t>
      </w:r>
      <w:r w:rsidR="006A0D67" w:rsidRPr="00793DC7">
        <w:rPr>
          <w:rFonts w:ascii="標楷體" w:eastAsia="標楷體" w:hAnsi="標楷體"/>
          <w:sz w:val="28"/>
          <w:szCs w:val="28"/>
        </w:rPr>
        <w:t>不得有任何涉及惡意誹謗、人身攻擊或不雅等字眼或內容</w:t>
      </w:r>
      <w:r w:rsidR="006A0D67" w:rsidRPr="00793DC7">
        <w:rPr>
          <w:rFonts w:ascii="標楷體" w:eastAsia="標楷體" w:hAnsi="標楷體" w:hint="eastAsia"/>
          <w:sz w:val="28"/>
          <w:szCs w:val="28"/>
        </w:rPr>
        <w:t>。</w:t>
      </w:r>
    </w:p>
    <w:p w:rsidR="005C4134" w:rsidRPr="00793DC7" w:rsidRDefault="005C4134"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報名者檢送之</w:t>
      </w:r>
      <w:r w:rsidR="000728F0" w:rsidRPr="00793DC7">
        <w:rPr>
          <w:rFonts w:ascii="標楷體" w:eastAsia="標楷體" w:hAnsi="標楷體" w:hint="eastAsia"/>
          <w:sz w:val="28"/>
          <w:szCs w:val="28"/>
        </w:rPr>
        <w:t>資料</w:t>
      </w:r>
      <w:r w:rsidR="00500691" w:rsidRPr="00793DC7">
        <w:rPr>
          <w:rFonts w:ascii="標楷體" w:eastAsia="標楷體" w:hAnsi="標楷體" w:hint="eastAsia"/>
          <w:sz w:val="28"/>
          <w:szCs w:val="28"/>
        </w:rPr>
        <w:t>及</w:t>
      </w:r>
      <w:r w:rsidR="000728F0" w:rsidRPr="00793DC7">
        <w:rPr>
          <w:rFonts w:ascii="標楷體" w:eastAsia="標楷體" w:hAnsi="標楷體" w:hint="eastAsia"/>
          <w:sz w:val="28"/>
          <w:szCs w:val="28"/>
        </w:rPr>
        <w:t>檔案</w:t>
      </w:r>
      <w:r w:rsidRPr="00793DC7">
        <w:rPr>
          <w:rFonts w:ascii="標楷體" w:eastAsia="標楷體" w:hAnsi="標楷體" w:hint="eastAsia"/>
          <w:sz w:val="28"/>
          <w:szCs w:val="28"/>
        </w:rPr>
        <w:t>，不論是否撤案、受理或入圍、得獎，概不予退還。</w:t>
      </w:r>
    </w:p>
    <w:p w:rsidR="007428AF" w:rsidRPr="00793DC7" w:rsidRDefault="000728F0"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提案申請即視為同意本簡章各項內容及規定，如有違反，將不予受理</w:t>
      </w:r>
      <w:r w:rsidRPr="00793DC7">
        <w:rPr>
          <w:rFonts w:ascii="標楷體" w:eastAsia="標楷體" w:hAnsi="標楷體" w:hint="eastAsia"/>
          <w:sz w:val="28"/>
          <w:szCs w:val="28"/>
        </w:rPr>
        <w:lastRenderedPageBreak/>
        <w:t>並得取消申請資格；獎助名單公布後發現者，得取消得獎資格；於獎金撥付後發現者，得取消得獎資料，</w:t>
      </w:r>
      <w:r w:rsidR="00E14C83" w:rsidRPr="00793DC7">
        <w:rPr>
          <w:rFonts w:ascii="標楷體" w:eastAsia="標楷體" w:hAnsi="標楷體" w:hint="eastAsia"/>
          <w:sz w:val="28"/>
          <w:szCs w:val="28"/>
        </w:rPr>
        <w:t>獲獎者</w:t>
      </w:r>
      <w:r w:rsidRPr="00793DC7">
        <w:rPr>
          <w:rFonts w:ascii="標楷體" w:eastAsia="標楷體" w:hAnsi="標楷體" w:hint="eastAsia"/>
          <w:sz w:val="28"/>
          <w:szCs w:val="28"/>
        </w:rPr>
        <w:t>應無條件繳回已受領之全額獎金</w:t>
      </w:r>
      <w:r w:rsidR="007428AF" w:rsidRPr="00793DC7">
        <w:rPr>
          <w:rFonts w:ascii="標楷體" w:eastAsia="標楷體" w:hAnsi="標楷體" w:hint="eastAsia"/>
          <w:sz w:val="28"/>
          <w:szCs w:val="28"/>
        </w:rPr>
        <w:t>。</w:t>
      </w:r>
    </w:p>
    <w:p w:rsidR="00056FDA" w:rsidRPr="00793DC7" w:rsidRDefault="00E14C83"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獲獎者</w:t>
      </w:r>
      <w:r w:rsidR="00056FDA" w:rsidRPr="00793DC7">
        <w:rPr>
          <w:rFonts w:ascii="標楷體" w:eastAsia="標楷體" w:hAnsi="標楷體" w:hint="eastAsia"/>
          <w:sz w:val="28"/>
          <w:szCs w:val="28"/>
        </w:rPr>
        <w:t>應配合參加本局後續辦理之相關行銷推廣活動。</w:t>
      </w:r>
    </w:p>
    <w:p w:rsidR="00453B29" w:rsidRPr="00793DC7" w:rsidRDefault="00056FDA"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十</w:t>
      </w:r>
      <w:r w:rsidR="002D2AFD" w:rsidRPr="00793DC7">
        <w:rPr>
          <w:rFonts w:ascii="標楷體" w:eastAsia="標楷體" w:hAnsi="標楷體" w:hint="eastAsia"/>
          <w:sz w:val="28"/>
          <w:szCs w:val="28"/>
        </w:rPr>
        <w:t>一</w:t>
      </w:r>
      <w:r w:rsidR="007428AF" w:rsidRPr="00793DC7">
        <w:rPr>
          <w:rFonts w:ascii="標楷體" w:eastAsia="標楷體" w:hAnsi="標楷體" w:hint="eastAsia"/>
          <w:sz w:val="28"/>
          <w:szCs w:val="28"/>
        </w:rPr>
        <w:t>、</w:t>
      </w:r>
      <w:r w:rsidR="00B266CD" w:rsidRPr="00793DC7">
        <w:rPr>
          <w:rFonts w:ascii="標楷體" w:eastAsia="標楷體" w:hAnsi="標楷體" w:hint="eastAsia"/>
          <w:sz w:val="28"/>
          <w:szCs w:val="28"/>
        </w:rPr>
        <w:t>本簡章如有未盡事宜，本局保有隨時更改之權利。</w:t>
      </w:r>
    </w:p>
    <w:p w:rsidR="00B86F52" w:rsidRPr="00793DC7" w:rsidRDefault="00056FDA"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十</w:t>
      </w:r>
      <w:r w:rsidR="002D2AFD" w:rsidRPr="00793DC7">
        <w:rPr>
          <w:rFonts w:ascii="標楷體" w:eastAsia="標楷體" w:hAnsi="標楷體" w:hint="eastAsia"/>
          <w:sz w:val="28"/>
          <w:szCs w:val="28"/>
        </w:rPr>
        <w:t>二</w:t>
      </w:r>
      <w:r w:rsidR="00B266CD" w:rsidRPr="00793DC7">
        <w:rPr>
          <w:rFonts w:ascii="標楷體" w:eastAsia="標楷體" w:hAnsi="標楷體" w:hint="eastAsia"/>
          <w:sz w:val="28"/>
          <w:szCs w:val="28"/>
        </w:rPr>
        <w:t>、</w:t>
      </w:r>
      <w:r w:rsidR="00B86F52" w:rsidRPr="00793DC7">
        <w:rPr>
          <w:rStyle w:val="a9"/>
          <w:rFonts w:ascii="標楷體" w:eastAsia="標楷體" w:hAnsi="標楷體" w:hint="eastAsia"/>
          <w:color w:val="auto"/>
          <w:sz w:val="28"/>
          <w:szCs w:val="28"/>
          <w:u w:val="none"/>
        </w:rPr>
        <w:t>本簡章奉核後實施，修正時亦同。</w:t>
      </w:r>
    </w:p>
    <w:p w:rsidR="000B0F3B" w:rsidRPr="00793DC7" w:rsidRDefault="000B0F3B" w:rsidP="00490FFB">
      <w:pPr>
        <w:spacing w:afterLines="30" w:after="108" w:line="420" w:lineRule="exact"/>
        <w:jc w:val="both"/>
        <w:rPr>
          <w:rFonts w:ascii="標楷體" w:eastAsia="標楷體" w:hAnsi="標楷體"/>
          <w:szCs w:val="24"/>
        </w:rPr>
      </w:pPr>
      <w:r w:rsidRPr="00793DC7">
        <w:rPr>
          <w:rFonts w:ascii="標楷體" w:eastAsia="標楷體" w:hAnsi="標楷體"/>
          <w:szCs w:val="24"/>
        </w:rPr>
        <w:br w:type="page"/>
      </w:r>
      <w:r w:rsidR="00047E50" w:rsidRPr="00793DC7">
        <w:rPr>
          <w:rFonts w:ascii="標楷體" w:eastAsia="標楷體" w:hAnsi="標楷體" w:hint="eastAsia"/>
          <w:szCs w:val="24"/>
        </w:rPr>
        <w:lastRenderedPageBreak/>
        <w:t>【附件一】</w:t>
      </w:r>
    </w:p>
    <w:p w:rsidR="00561334" w:rsidRPr="00793DC7" w:rsidRDefault="00561334" w:rsidP="00566311">
      <w:pPr>
        <w:spacing w:afterLines="30" w:after="108"/>
        <w:jc w:val="right"/>
        <w:rPr>
          <w:rFonts w:ascii="標楷體" w:eastAsia="標楷體" w:hAnsi="標楷體"/>
          <w:sz w:val="22"/>
          <w:szCs w:val="24"/>
        </w:rPr>
      </w:pPr>
      <w:r w:rsidRPr="00793DC7">
        <w:rPr>
          <w:rFonts w:ascii="標楷體" w:eastAsia="標楷體" w:hAnsi="標楷體" w:cs="新細明體" w:hint="eastAsia"/>
          <w:bCs/>
          <w:kern w:val="0"/>
          <w:szCs w:val="28"/>
        </w:rPr>
        <w:t>報名編號(由主辦單位填寫)：________</w:t>
      </w:r>
    </w:p>
    <w:p w:rsidR="00561334" w:rsidRPr="00793DC7" w:rsidRDefault="00561334" w:rsidP="00566311">
      <w:pPr>
        <w:spacing w:afterLines="30" w:after="108"/>
        <w:rPr>
          <w:rFonts w:ascii="標楷體" w:eastAsia="標楷體" w:hAnsi="標楷體"/>
        </w:rPr>
      </w:pPr>
    </w:p>
    <w:p w:rsidR="004B4851" w:rsidRPr="00793DC7" w:rsidRDefault="00086F77" w:rsidP="00566311">
      <w:pPr>
        <w:spacing w:afterLines="30" w:after="108" w:line="360" w:lineRule="auto"/>
        <w:jc w:val="center"/>
        <w:rPr>
          <w:rFonts w:ascii="標楷體" w:eastAsia="標楷體" w:hAnsi="標楷體"/>
          <w:b/>
          <w:sz w:val="44"/>
          <w:szCs w:val="40"/>
        </w:rPr>
      </w:pPr>
      <w:r w:rsidRPr="00793DC7">
        <w:rPr>
          <w:rFonts w:ascii="標楷體" w:eastAsia="標楷體" w:hAnsi="標楷體" w:hint="eastAsia"/>
          <w:b/>
          <w:sz w:val="44"/>
          <w:szCs w:val="40"/>
        </w:rPr>
        <w:t xml:space="preserve">花蓮縣文化局　</w:t>
      </w:r>
    </w:p>
    <w:p w:rsidR="000B0F3B" w:rsidRPr="00793DC7" w:rsidRDefault="00D4561B" w:rsidP="00566311">
      <w:pPr>
        <w:spacing w:afterLines="30" w:after="108" w:line="360" w:lineRule="auto"/>
        <w:jc w:val="center"/>
        <w:rPr>
          <w:rFonts w:ascii="標楷體" w:eastAsia="標楷體" w:hAnsi="標楷體"/>
          <w:b/>
          <w:sz w:val="44"/>
          <w:szCs w:val="40"/>
        </w:rPr>
      </w:pPr>
      <w:r w:rsidRPr="00793DC7">
        <w:rPr>
          <w:rFonts w:ascii="標楷體" w:eastAsia="標楷體" w:hAnsi="標楷體" w:hint="eastAsia"/>
          <w:b/>
          <w:sz w:val="44"/>
          <w:szCs w:val="40"/>
        </w:rPr>
        <w:t>「</w:t>
      </w:r>
      <w:r w:rsidR="001B5622" w:rsidRPr="00793DC7">
        <w:rPr>
          <w:rFonts w:ascii="標楷體" w:eastAsia="標楷體" w:hAnsi="標楷體" w:hint="eastAsia"/>
          <w:b/>
          <w:sz w:val="44"/>
          <w:szCs w:val="40"/>
        </w:rPr>
        <w:t>2019</w:t>
      </w:r>
      <w:r w:rsidRPr="00793DC7">
        <w:rPr>
          <w:rFonts w:ascii="標楷體" w:eastAsia="標楷體" w:hAnsi="標楷體" w:hint="eastAsia"/>
          <w:b/>
          <w:sz w:val="44"/>
          <w:szCs w:val="40"/>
        </w:rPr>
        <w:t>微電影創作獎」徵選</w:t>
      </w:r>
    </w:p>
    <w:p w:rsidR="00EC62FD" w:rsidRPr="00793DC7" w:rsidRDefault="00EC62FD" w:rsidP="00566311">
      <w:pPr>
        <w:spacing w:afterLines="30" w:after="108" w:line="360" w:lineRule="auto"/>
        <w:jc w:val="center"/>
        <w:rPr>
          <w:rFonts w:ascii="標楷體" w:eastAsia="標楷體" w:hAnsi="標楷體"/>
          <w:b/>
          <w:sz w:val="48"/>
          <w:szCs w:val="40"/>
        </w:rPr>
      </w:pPr>
      <w:r w:rsidRPr="00793DC7">
        <w:rPr>
          <w:rFonts w:ascii="標楷體" w:eastAsia="標楷體" w:hAnsi="標楷體" w:hint="eastAsia"/>
          <w:b/>
          <w:sz w:val="44"/>
          <w:szCs w:val="40"/>
        </w:rPr>
        <w:t>【封面】</w:t>
      </w:r>
    </w:p>
    <w:p w:rsidR="00971C88" w:rsidRPr="00793DC7" w:rsidRDefault="00971C88" w:rsidP="00566311">
      <w:pPr>
        <w:spacing w:afterLines="30" w:after="108" w:line="360" w:lineRule="auto"/>
        <w:jc w:val="center"/>
        <w:rPr>
          <w:rFonts w:ascii="標楷體" w:eastAsia="標楷體" w:hAnsi="標楷體"/>
          <w:b/>
          <w:sz w:val="40"/>
          <w:szCs w:val="40"/>
        </w:rPr>
      </w:pPr>
    </w:p>
    <w:p w:rsidR="00086F77" w:rsidRPr="00793DC7" w:rsidRDefault="00086F77" w:rsidP="00566311">
      <w:pPr>
        <w:spacing w:afterLines="30" w:after="108" w:line="360" w:lineRule="auto"/>
        <w:jc w:val="center"/>
        <w:rPr>
          <w:rFonts w:ascii="標楷體" w:eastAsia="標楷體" w:hAnsi="標楷體"/>
          <w:b/>
          <w:sz w:val="40"/>
          <w:szCs w:val="40"/>
        </w:rPr>
      </w:pPr>
    </w:p>
    <w:p w:rsidR="00EC62FD" w:rsidRPr="00793DC7" w:rsidRDefault="00EC62FD" w:rsidP="00566311">
      <w:pPr>
        <w:spacing w:afterLines="30" w:after="108" w:line="360" w:lineRule="auto"/>
        <w:jc w:val="center"/>
        <w:rPr>
          <w:rFonts w:ascii="標楷體" w:eastAsia="標楷體" w:hAnsi="標楷體"/>
          <w:b/>
          <w:sz w:val="40"/>
          <w:szCs w:val="40"/>
        </w:rPr>
      </w:pPr>
    </w:p>
    <w:p w:rsidR="00086F77" w:rsidRPr="00793DC7" w:rsidRDefault="00086F77" w:rsidP="00D4561B">
      <w:pPr>
        <w:spacing w:afterLines="30" w:after="108" w:line="360" w:lineRule="auto"/>
        <w:rPr>
          <w:rFonts w:ascii="標楷體" w:eastAsia="標楷體" w:hAnsi="標楷體"/>
          <w:b/>
          <w:sz w:val="36"/>
          <w:szCs w:val="40"/>
        </w:rPr>
      </w:pPr>
    </w:p>
    <w:p w:rsidR="000B0F3B" w:rsidRPr="00793DC7" w:rsidRDefault="001B5622" w:rsidP="00566311">
      <w:pPr>
        <w:spacing w:afterLines="30" w:after="108" w:line="360" w:lineRule="auto"/>
        <w:ind w:leftChars="400" w:left="960"/>
        <w:rPr>
          <w:rFonts w:ascii="標楷體" w:eastAsia="標楷體" w:hAnsi="標楷體"/>
          <w:b/>
          <w:sz w:val="36"/>
          <w:szCs w:val="40"/>
        </w:rPr>
      </w:pPr>
      <w:r w:rsidRPr="00793DC7">
        <w:rPr>
          <w:rFonts w:ascii="標楷體" w:eastAsia="標楷體" w:hAnsi="標楷體" w:hint="eastAsia"/>
          <w:b/>
          <w:sz w:val="36"/>
          <w:szCs w:val="40"/>
        </w:rPr>
        <w:t>微電影</w:t>
      </w:r>
      <w:r w:rsidR="000B0F3B" w:rsidRPr="00793DC7">
        <w:rPr>
          <w:rFonts w:ascii="標楷體" w:eastAsia="標楷體" w:hAnsi="標楷體"/>
          <w:b/>
          <w:sz w:val="36"/>
          <w:szCs w:val="40"/>
        </w:rPr>
        <w:t>名稱</w:t>
      </w:r>
      <w:r w:rsidR="000B0F3B" w:rsidRPr="00793DC7">
        <w:rPr>
          <w:rFonts w:ascii="標楷體" w:eastAsia="標楷體" w:hAnsi="標楷體" w:hint="eastAsia"/>
          <w:b/>
          <w:sz w:val="36"/>
          <w:szCs w:val="40"/>
        </w:rPr>
        <w:t>：</w:t>
      </w:r>
    </w:p>
    <w:p w:rsidR="000B0F3B" w:rsidRPr="00793DC7" w:rsidRDefault="000B0F3B" w:rsidP="00566311">
      <w:pPr>
        <w:spacing w:afterLines="30" w:after="108" w:line="360" w:lineRule="auto"/>
        <w:jc w:val="center"/>
        <w:rPr>
          <w:rFonts w:ascii="標楷體" w:eastAsia="標楷體" w:hAnsi="標楷體"/>
          <w:b/>
          <w:sz w:val="28"/>
          <w:szCs w:val="28"/>
        </w:rPr>
      </w:pPr>
    </w:p>
    <w:p w:rsidR="000B0F3B" w:rsidRPr="00793DC7" w:rsidRDefault="000B0F3B" w:rsidP="00566311">
      <w:pPr>
        <w:spacing w:afterLines="30" w:after="108" w:line="360" w:lineRule="auto"/>
        <w:jc w:val="center"/>
        <w:rPr>
          <w:rFonts w:ascii="標楷體" w:eastAsia="標楷體" w:hAnsi="標楷體"/>
          <w:b/>
          <w:sz w:val="28"/>
          <w:szCs w:val="28"/>
        </w:rPr>
      </w:pPr>
    </w:p>
    <w:p w:rsidR="000B0F3B" w:rsidRPr="00793DC7" w:rsidRDefault="000B0F3B" w:rsidP="00566311">
      <w:pPr>
        <w:spacing w:afterLines="30" w:after="108" w:line="360" w:lineRule="auto"/>
        <w:jc w:val="center"/>
        <w:rPr>
          <w:rFonts w:ascii="標楷體" w:eastAsia="標楷體" w:hAnsi="標楷體"/>
          <w:b/>
          <w:sz w:val="28"/>
          <w:szCs w:val="28"/>
        </w:rPr>
      </w:pPr>
    </w:p>
    <w:p w:rsidR="000B0F3B" w:rsidRPr="00793DC7" w:rsidRDefault="000B0F3B" w:rsidP="00566311">
      <w:pPr>
        <w:spacing w:afterLines="30" w:after="108" w:line="360" w:lineRule="auto"/>
        <w:jc w:val="center"/>
        <w:rPr>
          <w:rFonts w:ascii="標楷體" w:eastAsia="標楷體" w:hAnsi="標楷體"/>
          <w:b/>
          <w:sz w:val="28"/>
          <w:szCs w:val="28"/>
        </w:rPr>
      </w:pPr>
    </w:p>
    <w:p w:rsidR="00047E50" w:rsidRPr="00793DC7" w:rsidRDefault="00047E50" w:rsidP="00566311">
      <w:pPr>
        <w:spacing w:afterLines="30" w:after="108" w:line="360" w:lineRule="auto"/>
        <w:jc w:val="center"/>
        <w:rPr>
          <w:rFonts w:ascii="標楷體" w:eastAsia="標楷體" w:hAnsi="標楷體"/>
          <w:b/>
          <w:sz w:val="28"/>
          <w:szCs w:val="28"/>
        </w:rPr>
      </w:pPr>
    </w:p>
    <w:p w:rsidR="00D4561B" w:rsidRPr="00793DC7" w:rsidRDefault="00D4561B" w:rsidP="00566311">
      <w:pPr>
        <w:spacing w:afterLines="30" w:after="108" w:line="360" w:lineRule="auto"/>
        <w:jc w:val="center"/>
        <w:rPr>
          <w:rFonts w:ascii="標楷體" w:eastAsia="標楷體" w:hAnsi="標楷體"/>
          <w:b/>
          <w:sz w:val="28"/>
          <w:szCs w:val="28"/>
        </w:rPr>
      </w:pPr>
    </w:p>
    <w:p w:rsidR="00566311" w:rsidRPr="00793DC7" w:rsidRDefault="000B0F3B" w:rsidP="00566311">
      <w:pPr>
        <w:pStyle w:val="21"/>
        <w:spacing w:afterLines="30" w:after="108" w:line="400" w:lineRule="exact"/>
        <w:jc w:val="center"/>
        <w:rPr>
          <w:rFonts w:ascii="標楷體" w:eastAsia="標楷體" w:hAnsi="標楷體"/>
          <w:b/>
          <w:bCs/>
          <w:sz w:val="40"/>
          <w:szCs w:val="40"/>
        </w:rPr>
      </w:pPr>
      <w:r w:rsidRPr="00793DC7">
        <w:rPr>
          <w:rFonts w:ascii="標楷體" w:eastAsia="標楷體" w:hAnsi="標楷體" w:hint="eastAsia"/>
          <w:b/>
          <w:bCs/>
          <w:sz w:val="40"/>
          <w:szCs w:val="40"/>
        </w:rPr>
        <w:t>中 華 民 國 10</w:t>
      </w:r>
      <w:r w:rsidR="001B5622" w:rsidRPr="00793DC7">
        <w:rPr>
          <w:rFonts w:ascii="標楷體" w:eastAsia="標楷體" w:hAnsi="標楷體" w:hint="eastAsia"/>
          <w:b/>
          <w:bCs/>
          <w:sz w:val="40"/>
          <w:szCs w:val="40"/>
        </w:rPr>
        <w:t>8</w:t>
      </w:r>
      <w:r w:rsidRPr="00793DC7">
        <w:rPr>
          <w:rFonts w:ascii="標楷體" w:eastAsia="標楷體" w:hAnsi="標楷體" w:hint="eastAsia"/>
          <w:b/>
          <w:bCs/>
          <w:sz w:val="40"/>
          <w:szCs w:val="40"/>
        </w:rPr>
        <w:t>年    月    日</w:t>
      </w:r>
    </w:p>
    <w:p w:rsidR="00A8469D" w:rsidRPr="00793DC7" w:rsidRDefault="00566311" w:rsidP="00841FCD">
      <w:pPr>
        <w:pStyle w:val="21"/>
        <w:spacing w:after="0" w:line="400" w:lineRule="exact"/>
        <w:jc w:val="center"/>
        <w:rPr>
          <w:rFonts w:ascii="標楷體" w:eastAsia="標楷體" w:hAnsi="標楷體" w:cs="新細明體"/>
          <w:b/>
          <w:bCs/>
          <w:kern w:val="0"/>
          <w:sz w:val="28"/>
          <w:szCs w:val="28"/>
        </w:rPr>
      </w:pPr>
      <w:r w:rsidRPr="00793DC7">
        <w:rPr>
          <w:rFonts w:ascii="標楷體" w:eastAsia="標楷體" w:hAnsi="標楷體"/>
          <w:b/>
          <w:bCs/>
          <w:sz w:val="40"/>
          <w:szCs w:val="40"/>
        </w:rPr>
        <w:br w:type="page"/>
      </w:r>
      <w:r w:rsidR="00A01310" w:rsidRPr="00793DC7">
        <w:rPr>
          <w:rFonts w:ascii="標楷體" w:eastAsia="標楷體" w:hAnsi="標楷體" w:cs="新細明體" w:hint="eastAsia"/>
          <w:b/>
          <w:bCs/>
          <w:kern w:val="0"/>
          <w:sz w:val="28"/>
          <w:szCs w:val="28"/>
        </w:rPr>
        <w:lastRenderedPageBreak/>
        <w:t xml:space="preserve">花蓮縣文化局　</w:t>
      </w:r>
      <w:r w:rsidR="008C4106" w:rsidRPr="00793DC7">
        <w:rPr>
          <w:rFonts w:ascii="標楷體" w:eastAsia="標楷體" w:hAnsi="標楷體" w:cs="新細明體" w:hint="eastAsia"/>
          <w:b/>
          <w:bCs/>
          <w:kern w:val="0"/>
          <w:sz w:val="28"/>
          <w:szCs w:val="28"/>
        </w:rPr>
        <w:t>「</w:t>
      </w:r>
      <w:r w:rsidR="001B5622" w:rsidRPr="00793DC7">
        <w:rPr>
          <w:rFonts w:ascii="標楷體" w:eastAsia="標楷體" w:hAnsi="標楷體" w:cs="新細明體" w:hint="eastAsia"/>
          <w:b/>
          <w:bCs/>
          <w:kern w:val="0"/>
          <w:sz w:val="28"/>
          <w:szCs w:val="28"/>
        </w:rPr>
        <w:t>2019微電影</w:t>
      </w:r>
      <w:r w:rsidR="008C4106" w:rsidRPr="00793DC7">
        <w:rPr>
          <w:rFonts w:ascii="標楷體" w:eastAsia="標楷體" w:hAnsi="標楷體" w:cs="新細明體" w:hint="eastAsia"/>
          <w:b/>
          <w:bCs/>
          <w:kern w:val="0"/>
          <w:sz w:val="28"/>
          <w:szCs w:val="28"/>
        </w:rPr>
        <w:t xml:space="preserve">創作獎」徵選　</w:t>
      </w:r>
      <w:r w:rsidR="00CD2780" w:rsidRPr="00793DC7">
        <w:rPr>
          <w:rFonts w:ascii="標楷體" w:eastAsia="標楷體" w:hAnsi="標楷體" w:cs="新細明體" w:hint="eastAsia"/>
          <w:b/>
          <w:bCs/>
          <w:kern w:val="0"/>
          <w:sz w:val="28"/>
          <w:szCs w:val="28"/>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67"/>
        <w:gridCol w:w="2156"/>
        <w:gridCol w:w="5067"/>
      </w:tblGrid>
      <w:tr w:rsidR="00793DC7" w:rsidRPr="00793DC7" w:rsidTr="008B240D">
        <w:trPr>
          <w:cantSplit/>
          <w:trHeight w:val="346"/>
        </w:trPr>
        <w:tc>
          <w:tcPr>
            <w:tcW w:w="489" w:type="pct"/>
            <w:vMerge w:val="restart"/>
            <w:shd w:val="clear" w:color="auto" w:fill="auto"/>
            <w:vAlign w:val="center"/>
          </w:tcPr>
          <w:p w:rsidR="008B240D" w:rsidRPr="00793DC7" w:rsidRDefault="008B240D" w:rsidP="008B240D">
            <w:pPr>
              <w:spacing w:line="560" w:lineRule="exact"/>
              <w:jc w:val="center"/>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申請者類型</w:t>
            </w:r>
          </w:p>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val="restart"/>
            <w:shd w:val="clear" w:color="auto" w:fill="auto"/>
            <w:vAlign w:val="center"/>
          </w:tcPr>
          <w:p w:rsidR="008B240D" w:rsidRPr="00793DC7" w:rsidRDefault="008B240D" w:rsidP="00691AD6">
            <w:pPr>
              <w:spacing w:line="40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公司行號、立案團體、工作室等</w:t>
            </w:r>
          </w:p>
        </w:tc>
        <w:tc>
          <w:tcPr>
            <w:tcW w:w="1094"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公司/團體名稱</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cs="新細明體"/>
                <w:bCs/>
                <w:kern w:val="0"/>
                <w:szCs w:val="24"/>
              </w:rPr>
            </w:pPr>
            <w:r w:rsidRPr="00793DC7">
              <w:rPr>
                <w:rFonts w:ascii="標楷體" w:eastAsia="標楷體" w:hAnsi="標楷體" w:hint="eastAsia"/>
                <w:kern w:val="0"/>
                <w:szCs w:val="24"/>
              </w:rPr>
              <w:t>(法人設立登記/政府立案登記之名稱)</w:t>
            </w:r>
          </w:p>
        </w:tc>
      </w:tr>
      <w:tr w:rsidR="00793DC7" w:rsidRPr="00793DC7" w:rsidTr="008B240D">
        <w:trPr>
          <w:cantSplit/>
          <w:trHeight w:val="346"/>
        </w:trPr>
        <w:tc>
          <w:tcPr>
            <w:tcW w:w="489" w:type="pct"/>
            <w:vMerge/>
            <w:shd w:val="clear" w:color="auto" w:fill="auto"/>
            <w:textDirection w:val="tbRlV"/>
            <w:vAlign w:val="center"/>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統一編號</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722"/>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負責人姓名</w:t>
            </w:r>
          </w:p>
        </w:tc>
        <w:tc>
          <w:tcPr>
            <w:tcW w:w="2571"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p>
        </w:tc>
      </w:tr>
      <w:tr w:rsidR="00793DC7" w:rsidRPr="00793DC7" w:rsidTr="008B240D">
        <w:trPr>
          <w:cantSplit/>
          <w:trHeight w:val="563"/>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地址</w:t>
            </w:r>
          </w:p>
        </w:tc>
        <w:tc>
          <w:tcPr>
            <w:tcW w:w="2571"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p>
        </w:tc>
      </w:tr>
      <w:tr w:rsidR="00793DC7" w:rsidRPr="00793DC7" w:rsidTr="008B240D">
        <w:trPr>
          <w:cantSplit/>
          <w:trHeight w:val="563"/>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8B240D">
            <w:pPr>
              <w:spacing w:line="40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與影視有關之簡歷(可空白或填「無」)</w:t>
            </w:r>
          </w:p>
        </w:tc>
        <w:tc>
          <w:tcPr>
            <w:tcW w:w="2571"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p>
        </w:tc>
      </w:tr>
      <w:tr w:rsidR="00793DC7" w:rsidRPr="00793DC7" w:rsidTr="008B240D">
        <w:trPr>
          <w:cantSplit/>
          <w:trHeight w:val="575"/>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val="restart"/>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個人</w:t>
            </w:r>
          </w:p>
        </w:tc>
        <w:tc>
          <w:tcPr>
            <w:tcW w:w="1094" w:type="pct"/>
            <w:shd w:val="clear" w:color="auto" w:fill="auto"/>
            <w:vAlign w:val="center"/>
          </w:tcPr>
          <w:p w:rsidR="008B240D" w:rsidRPr="00793DC7" w:rsidRDefault="008B240D" w:rsidP="008B240D">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姓名</w:t>
            </w:r>
          </w:p>
        </w:tc>
        <w:tc>
          <w:tcPr>
            <w:tcW w:w="2571"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p>
        </w:tc>
      </w:tr>
      <w:tr w:rsidR="00793DC7" w:rsidRPr="00793DC7" w:rsidTr="008B240D">
        <w:trPr>
          <w:cantSplit/>
          <w:trHeight w:val="575"/>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8B240D">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身份證字號</w:t>
            </w:r>
          </w:p>
        </w:tc>
        <w:tc>
          <w:tcPr>
            <w:tcW w:w="2571"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p>
        </w:tc>
      </w:tr>
      <w:tr w:rsidR="00793DC7" w:rsidRPr="00793DC7" w:rsidTr="008B240D">
        <w:trPr>
          <w:cantSplit/>
          <w:trHeight w:val="173"/>
        </w:trPr>
        <w:tc>
          <w:tcPr>
            <w:tcW w:w="489" w:type="pct"/>
            <w:vMerge/>
            <w:shd w:val="clear" w:color="auto" w:fill="auto"/>
            <w:vAlign w:val="center"/>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聯絡電話</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173"/>
        </w:trPr>
        <w:tc>
          <w:tcPr>
            <w:tcW w:w="489"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E-MAIL</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173"/>
        </w:trPr>
        <w:tc>
          <w:tcPr>
            <w:tcW w:w="489"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戶籍地址</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173"/>
        </w:trPr>
        <w:tc>
          <w:tcPr>
            <w:tcW w:w="489"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通訊地址</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173"/>
        </w:trPr>
        <w:tc>
          <w:tcPr>
            <w:tcW w:w="489"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8B240D">
            <w:pPr>
              <w:spacing w:line="40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與影視有關之簡歷</w:t>
            </w:r>
          </w:p>
          <w:p w:rsidR="008B240D" w:rsidRPr="00793DC7" w:rsidRDefault="008B240D" w:rsidP="008B240D">
            <w:pPr>
              <w:spacing w:line="40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可空白或填「無」)</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494"/>
        </w:trPr>
        <w:tc>
          <w:tcPr>
            <w:tcW w:w="1335" w:type="pct"/>
            <w:gridSpan w:val="2"/>
            <w:tcBorders>
              <w:bottom w:val="single" w:sz="4" w:space="0" w:color="auto"/>
            </w:tcBorders>
            <w:shd w:val="clear" w:color="auto" w:fill="auto"/>
            <w:vAlign w:val="center"/>
          </w:tcPr>
          <w:p w:rsidR="008B240D" w:rsidRPr="00793DC7" w:rsidRDefault="008B240D" w:rsidP="008B240D">
            <w:pPr>
              <w:spacing w:line="40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曾做過之影視作品連結網址(可空白或填「無」)</w:t>
            </w:r>
          </w:p>
        </w:tc>
        <w:tc>
          <w:tcPr>
            <w:tcW w:w="3665" w:type="pct"/>
            <w:gridSpan w:val="2"/>
            <w:tcBorders>
              <w:bottom w:val="single" w:sz="4" w:space="0" w:color="auto"/>
            </w:tcBorders>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trHeight w:val="2373"/>
        </w:trPr>
        <w:tc>
          <w:tcPr>
            <w:tcW w:w="5000" w:type="pct"/>
            <w:gridSpan w:val="4"/>
            <w:shd w:val="clear" w:color="auto" w:fill="FFFFFF" w:themeFill="background1"/>
          </w:tcPr>
          <w:p w:rsidR="00AA5D1D" w:rsidRPr="00793DC7" w:rsidRDefault="00AA5D1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bCs/>
                <w:kern w:val="0"/>
                <w:szCs w:val="24"/>
              </w:rPr>
              <w:br w:type="page"/>
            </w:r>
            <w:r w:rsidR="005F5B67" w:rsidRPr="00793DC7">
              <w:rPr>
                <w:rFonts w:ascii="標楷體" w:eastAsia="標楷體" w:hAnsi="標楷體" w:cs="新細明體" w:hint="eastAsia"/>
                <w:bCs/>
                <w:kern w:val="0"/>
                <w:szCs w:val="24"/>
              </w:rPr>
              <w:t>*</w:t>
            </w:r>
            <w:r w:rsidR="00500691" w:rsidRPr="00793DC7">
              <w:rPr>
                <w:rFonts w:ascii="標楷體" w:eastAsia="標楷體" w:hAnsi="標楷體" w:cs="新細明體" w:hint="eastAsia"/>
                <w:bCs/>
                <w:kern w:val="0"/>
                <w:szCs w:val="24"/>
              </w:rPr>
              <w:t>共同創作人</w:t>
            </w:r>
            <w:r w:rsidR="005F5B67" w:rsidRPr="00793DC7">
              <w:rPr>
                <w:rFonts w:ascii="標楷體" w:eastAsia="標楷體" w:hAnsi="標楷體" w:cs="新細明體" w:hint="eastAsia"/>
                <w:bCs/>
                <w:kern w:val="0"/>
                <w:szCs w:val="24"/>
              </w:rPr>
              <w:t>(含劇本、拍攝、導演、美術、音樂</w:t>
            </w:r>
            <w:r w:rsidR="005F5B67" w:rsidRPr="00793DC7">
              <w:rPr>
                <w:rFonts w:ascii="標楷體" w:eastAsia="標楷體" w:hAnsi="標楷體" w:cs="新細明體"/>
                <w:bCs/>
                <w:kern w:val="0"/>
                <w:szCs w:val="24"/>
              </w:rPr>
              <w:t>……</w:t>
            </w:r>
            <w:r w:rsidR="005F5B67" w:rsidRPr="00793DC7">
              <w:rPr>
                <w:rFonts w:ascii="標楷體" w:eastAsia="標楷體" w:hAnsi="標楷體" w:cs="新細明體" w:hint="eastAsia"/>
                <w:bCs/>
                <w:kern w:val="0"/>
                <w:szCs w:val="24"/>
              </w:rPr>
              <w:t>等人員)</w:t>
            </w:r>
            <w:r w:rsidR="005462CC" w:rsidRPr="00793DC7">
              <w:rPr>
                <w:rFonts w:ascii="標楷體" w:eastAsia="標楷體" w:hAnsi="標楷體" w:cs="新細明體" w:hint="eastAsia"/>
                <w:bCs/>
                <w:kern w:val="0"/>
                <w:szCs w:val="24"/>
              </w:rPr>
              <w:t>姓名及</w:t>
            </w:r>
            <w:r w:rsidR="005D14AE" w:rsidRPr="00793DC7">
              <w:rPr>
                <w:rFonts w:ascii="標楷體" w:eastAsia="標楷體" w:hAnsi="標楷體" w:cs="新細明體" w:hint="eastAsia"/>
                <w:bCs/>
                <w:kern w:val="0"/>
                <w:szCs w:val="24"/>
              </w:rPr>
              <w:t>與影視有關之學經</w:t>
            </w:r>
            <w:r w:rsidR="005462CC" w:rsidRPr="00793DC7">
              <w:rPr>
                <w:rFonts w:ascii="標楷體" w:eastAsia="標楷體" w:hAnsi="標楷體" w:cs="新細明體" w:hint="eastAsia"/>
                <w:bCs/>
                <w:kern w:val="0"/>
                <w:szCs w:val="24"/>
              </w:rPr>
              <w:t>歷</w:t>
            </w:r>
            <w:r w:rsidR="001D7174" w:rsidRPr="00793DC7">
              <w:rPr>
                <w:rFonts w:ascii="標楷體" w:eastAsia="標楷體" w:hAnsi="標楷體" w:cs="新細明體" w:hint="eastAsia"/>
                <w:bCs/>
                <w:kern w:val="0"/>
                <w:szCs w:val="24"/>
              </w:rPr>
              <w:t>簡述</w:t>
            </w:r>
          </w:p>
          <w:p w:rsidR="001D7174" w:rsidRPr="00793DC7" w:rsidRDefault="001D7174" w:rsidP="00566311">
            <w:pPr>
              <w:spacing w:line="560" w:lineRule="exact"/>
              <w:outlineLvl w:val="2"/>
              <w:rPr>
                <w:rFonts w:ascii="標楷體" w:eastAsia="標楷體" w:hAnsi="標楷體" w:cs="新細明體"/>
                <w:bCs/>
                <w:kern w:val="0"/>
                <w:szCs w:val="24"/>
              </w:rPr>
            </w:pPr>
          </w:p>
        </w:tc>
      </w:tr>
    </w:tbl>
    <w:p w:rsidR="00AF1297" w:rsidRPr="00793DC7" w:rsidRDefault="00AF1297" w:rsidP="00AF1297">
      <w:pPr>
        <w:snapToGrid w:val="0"/>
        <w:spacing w:line="360" w:lineRule="exact"/>
        <w:rPr>
          <w:rFonts w:ascii="標楷體" w:eastAsia="標楷體" w:hAnsi="標楷體"/>
          <w:b/>
        </w:rPr>
      </w:pPr>
      <w:r w:rsidRPr="00793DC7">
        <w:rPr>
          <w:rFonts w:ascii="標楷體" w:eastAsia="標楷體" w:hAnsi="標楷體" w:hint="eastAsia"/>
          <w:b/>
        </w:rPr>
        <w:t>※個人資料保護法相關規定：</w:t>
      </w:r>
    </w:p>
    <w:p w:rsidR="00AF1297" w:rsidRPr="00793DC7" w:rsidRDefault="00AF1297" w:rsidP="00AF1297">
      <w:pPr>
        <w:snapToGrid w:val="0"/>
        <w:spacing w:line="360" w:lineRule="exact"/>
        <w:ind w:left="221" w:hangingChars="92" w:hanging="221"/>
        <w:rPr>
          <w:rFonts w:ascii="標楷體" w:eastAsia="標楷體" w:hAnsi="標楷體"/>
        </w:rPr>
      </w:pPr>
      <w:r w:rsidRPr="00793DC7">
        <w:rPr>
          <w:rFonts w:ascii="標楷體" w:eastAsia="標楷體" w:hAnsi="標楷體" w:hint="eastAsia"/>
        </w:rPr>
        <w:t>1.依據「個人資料保護法」第15、16條蒐集報名人的姓名、身分證統一編號、電話及地址等上述個人資料，作為辦理花蓮縣文化局</w:t>
      </w:r>
      <w:r w:rsidR="003F543A" w:rsidRPr="00793DC7">
        <w:rPr>
          <w:rFonts w:ascii="標楷體" w:eastAsia="標楷體" w:hAnsi="標楷體" w:hint="eastAsia"/>
        </w:rPr>
        <w:t>2019</w:t>
      </w:r>
      <w:r w:rsidR="003F543A" w:rsidRPr="00793DC7">
        <w:rPr>
          <w:rFonts w:ascii="標楷體" w:eastAsia="標楷體" w:hAnsi="標楷體" w:hint="eastAsia"/>
          <w:b/>
          <w:bCs/>
        </w:rPr>
        <w:t>微電影創作</w:t>
      </w:r>
      <w:r w:rsidR="003F543A" w:rsidRPr="00793DC7">
        <w:rPr>
          <w:rFonts w:ascii="標楷體" w:eastAsia="標楷體" w:hAnsi="標楷體"/>
          <w:b/>
          <w:bCs/>
        </w:rPr>
        <w:t>獎</w:t>
      </w:r>
      <w:r w:rsidRPr="00793DC7">
        <w:rPr>
          <w:rFonts w:ascii="標楷體" w:eastAsia="標楷體" w:hAnsi="標楷體" w:hint="eastAsia"/>
        </w:rPr>
        <w:t>申請之用。申請完成後，申請人得依「個人資料保護法」第3條之規定，請求查詢、閱覽、製給複製品、補充、更正、停止蒐集、處理或利用、或請求刪除。</w:t>
      </w:r>
    </w:p>
    <w:p w:rsidR="00AF1297" w:rsidRPr="00793DC7" w:rsidRDefault="00AF1297" w:rsidP="00AF1297">
      <w:pPr>
        <w:snapToGrid w:val="0"/>
        <w:spacing w:line="360" w:lineRule="exact"/>
        <w:rPr>
          <w:rFonts w:ascii="標楷體" w:eastAsia="標楷體" w:hAnsi="標楷體"/>
        </w:rPr>
      </w:pPr>
      <w:r w:rsidRPr="00793DC7">
        <w:rPr>
          <w:rFonts w:ascii="標楷體" w:eastAsia="標楷體" w:hAnsi="標楷體" w:hint="eastAsia"/>
        </w:rPr>
        <w:t>2.主辦單位將於不損害申請人的個人權益原則下進行個人資料之處理及利用，並基於公共利益為統計或學術研究使用且無從識別特定人。</w:t>
      </w:r>
    </w:p>
    <w:p w:rsidR="008B240D" w:rsidRPr="00793DC7" w:rsidRDefault="00AF1297" w:rsidP="00AF1297">
      <w:pPr>
        <w:spacing w:afterLines="30" w:after="108"/>
        <w:rPr>
          <w:rFonts w:ascii="標楷體" w:eastAsia="標楷體" w:hAnsi="標楷體"/>
        </w:rPr>
      </w:pPr>
      <w:r w:rsidRPr="00793DC7">
        <w:rPr>
          <w:rFonts w:ascii="標楷體" w:eastAsia="標楷體" w:hAnsi="標楷體" w:hint="eastAsia"/>
        </w:rPr>
        <w:t>3.申請人得自由選擇提供個人資料，惟提供資料不全者，主辦單位得不予受理。</w:t>
      </w:r>
    </w:p>
    <w:p w:rsidR="008B240D" w:rsidRPr="00793DC7" w:rsidRDefault="008B240D">
      <w:pPr>
        <w:widowControl/>
        <w:rPr>
          <w:rFonts w:ascii="標楷體" w:eastAsia="標楷體" w:hAnsi="標楷體"/>
        </w:rPr>
      </w:pPr>
      <w:r w:rsidRPr="00793DC7">
        <w:rPr>
          <w:rFonts w:ascii="標楷體" w:eastAsia="標楷體" w:hAnsi="標楷體"/>
        </w:rPr>
        <w:br w:type="page"/>
      </w:r>
    </w:p>
    <w:p w:rsidR="008445DC" w:rsidRPr="00793DC7" w:rsidRDefault="008445DC" w:rsidP="00566311">
      <w:pPr>
        <w:spacing w:afterLines="30" w:after="108"/>
        <w:rPr>
          <w:vanish/>
        </w:rPr>
      </w:pPr>
    </w:p>
    <w:p w:rsidR="004B4851" w:rsidRPr="00793DC7" w:rsidRDefault="004B4851" w:rsidP="00566311">
      <w:pPr>
        <w:spacing w:line="560" w:lineRule="exact"/>
        <w:ind w:rightChars="-220" w:right="-528"/>
        <w:outlineLvl w:val="2"/>
        <w:rPr>
          <w:rFonts w:ascii="標楷體" w:eastAsia="標楷體" w:hAnsi="標楷體"/>
          <w:szCs w:val="24"/>
        </w:rPr>
      </w:pPr>
      <w:r w:rsidRPr="00793DC7">
        <w:rPr>
          <w:vanish/>
        </w:rPr>
        <w:br w:type="page"/>
      </w:r>
      <w:r w:rsidRPr="00793DC7">
        <w:rPr>
          <w:rFonts w:ascii="標楷體" w:eastAsia="標楷體" w:hAnsi="標楷體" w:hint="eastAsia"/>
          <w:szCs w:val="24"/>
        </w:rPr>
        <w:t>【附件二】</w:t>
      </w:r>
    </w:p>
    <w:p w:rsidR="004B4851" w:rsidRPr="00793DC7" w:rsidRDefault="004B4851" w:rsidP="00566311">
      <w:pPr>
        <w:jc w:val="center"/>
        <w:rPr>
          <w:rFonts w:ascii="標楷體" w:eastAsia="標楷體" w:hAnsi="標楷體" w:cs="新細明體"/>
          <w:b/>
          <w:bCs/>
          <w:kern w:val="0"/>
          <w:sz w:val="36"/>
          <w:szCs w:val="36"/>
        </w:rPr>
      </w:pPr>
      <w:r w:rsidRPr="00793DC7">
        <w:rPr>
          <w:rFonts w:ascii="標楷體" w:eastAsia="標楷體" w:hAnsi="標楷體" w:cs="新細明體" w:hint="eastAsia"/>
          <w:b/>
          <w:bCs/>
          <w:kern w:val="0"/>
          <w:sz w:val="36"/>
          <w:szCs w:val="36"/>
        </w:rPr>
        <w:t>花蓮縣文化局</w:t>
      </w:r>
    </w:p>
    <w:p w:rsidR="004B4851" w:rsidRPr="00793DC7" w:rsidRDefault="005D14AE" w:rsidP="0099730F">
      <w:pPr>
        <w:snapToGrid w:val="0"/>
        <w:spacing w:line="400" w:lineRule="exact"/>
        <w:jc w:val="center"/>
        <w:rPr>
          <w:rFonts w:ascii="標楷體" w:eastAsia="標楷體" w:hAnsi="標楷體"/>
          <w:b/>
          <w:sz w:val="28"/>
          <w:szCs w:val="28"/>
        </w:rPr>
      </w:pPr>
      <w:r w:rsidRPr="00793DC7">
        <w:rPr>
          <w:rFonts w:ascii="標楷體" w:eastAsia="標楷體" w:hAnsi="標楷體" w:cs="新細明體" w:hint="eastAsia"/>
          <w:b/>
          <w:bCs/>
          <w:kern w:val="0"/>
          <w:sz w:val="36"/>
          <w:szCs w:val="36"/>
        </w:rPr>
        <w:t xml:space="preserve">  </w:t>
      </w:r>
      <w:r w:rsidR="008C4106" w:rsidRPr="00793DC7">
        <w:rPr>
          <w:rFonts w:ascii="標楷體" w:eastAsia="標楷體" w:hAnsi="標楷體" w:cs="新細明體" w:hint="eastAsia"/>
          <w:b/>
          <w:bCs/>
          <w:kern w:val="0"/>
          <w:sz w:val="36"/>
          <w:szCs w:val="36"/>
        </w:rPr>
        <w:t xml:space="preserve">「2019微電影創作獎」徵選　</w:t>
      </w:r>
      <w:r w:rsidR="004B4851" w:rsidRPr="00793DC7">
        <w:rPr>
          <w:rFonts w:ascii="標楷體" w:eastAsia="標楷體" w:hAnsi="標楷體" w:hint="eastAsia"/>
          <w:b/>
          <w:sz w:val="36"/>
          <w:szCs w:val="36"/>
        </w:rPr>
        <w:t>聲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793DC7" w:rsidRPr="00793DC7" w:rsidTr="00500691">
        <w:trPr>
          <w:trHeight w:val="12619"/>
        </w:trPr>
        <w:tc>
          <w:tcPr>
            <w:tcW w:w="9694" w:type="dxa"/>
            <w:shd w:val="clear" w:color="auto" w:fill="auto"/>
          </w:tcPr>
          <w:p w:rsidR="004B4851" w:rsidRPr="00793DC7" w:rsidRDefault="004B4851" w:rsidP="00566311">
            <w:pPr>
              <w:snapToGrid w:val="0"/>
              <w:spacing w:line="360" w:lineRule="exact"/>
              <w:ind w:left="221" w:hangingChars="92" w:hanging="221"/>
              <w:rPr>
                <w:rFonts w:ascii="標楷體" w:eastAsia="標楷體" w:hAnsi="標楷體"/>
              </w:rPr>
            </w:pPr>
            <w:r w:rsidRPr="00793DC7">
              <w:rPr>
                <w:rFonts w:ascii="標楷體" w:eastAsia="標楷體" w:hAnsi="標楷體" w:hint="eastAsia"/>
              </w:rPr>
              <w:t>1.經詳讀貴局</w:t>
            </w:r>
            <w:r w:rsidR="00500691" w:rsidRPr="00793DC7">
              <w:rPr>
                <w:rFonts w:ascii="標楷體" w:eastAsia="標楷體" w:hAnsi="標楷體" w:hint="eastAsia"/>
              </w:rPr>
              <w:t>申請簡章，遵循該簡章提出本申請，如蒙獎勵</w:t>
            </w:r>
            <w:r w:rsidRPr="00793DC7">
              <w:rPr>
                <w:rFonts w:ascii="標楷體" w:eastAsia="標楷體" w:hAnsi="標楷體" w:hint="eastAsia"/>
              </w:rPr>
              <w:t>，願遵循該簡章之相關規範。</w:t>
            </w:r>
          </w:p>
          <w:p w:rsidR="004B4851" w:rsidRPr="00793DC7" w:rsidRDefault="004B4851" w:rsidP="00566311">
            <w:pPr>
              <w:snapToGrid w:val="0"/>
              <w:spacing w:line="360" w:lineRule="exact"/>
              <w:ind w:left="221" w:hangingChars="92" w:hanging="221"/>
              <w:rPr>
                <w:rFonts w:ascii="標楷體" w:eastAsia="標楷體" w:hAnsi="標楷體"/>
              </w:rPr>
            </w:pPr>
            <w:r w:rsidRPr="00793DC7">
              <w:rPr>
                <w:rFonts w:ascii="標楷體" w:eastAsia="標楷體" w:hAnsi="標楷體" w:hint="eastAsia"/>
              </w:rPr>
              <w:t>2.同意獲獎</w:t>
            </w:r>
            <w:r w:rsidR="00500691" w:rsidRPr="00793DC7">
              <w:rPr>
                <w:rFonts w:ascii="標楷體" w:eastAsia="標楷體" w:hAnsi="標楷體" w:hint="eastAsia"/>
              </w:rPr>
              <w:t>勵</w:t>
            </w:r>
            <w:r w:rsidRPr="00793DC7">
              <w:rPr>
                <w:rFonts w:ascii="標楷體" w:eastAsia="標楷體" w:hAnsi="標楷體" w:hint="eastAsia"/>
              </w:rPr>
              <w:t>後，就</w:t>
            </w:r>
            <w:r w:rsidR="00500691" w:rsidRPr="00793DC7">
              <w:rPr>
                <w:rFonts w:ascii="標楷體" w:eastAsia="標楷體" w:hAnsi="標楷體" w:hint="eastAsia"/>
              </w:rPr>
              <w:t>本</w:t>
            </w:r>
            <w:r w:rsidRPr="00793DC7">
              <w:rPr>
                <w:rFonts w:ascii="標楷體" w:eastAsia="標楷體" w:hAnsi="標楷體" w:hint="eastAsia"/>
              </w:rPr>
              <w:t>案所提供之相關文件及資料，永久無償授權貴局得就花蓮縣景點拍攝花絮影片、側拍工作照（含劇照）或影視活動影片、照片作為館藏及非營利使用。</w:t>
            </w:r>
          </w:p>
          <w:p w:rsidR="004B4851" w:rsidRPr="00793DC7" w:rsidRDefault="004B4851" w:rsidP="00566311">
            <w:pPr>
              <w:snapToGrid w:val="0"/>
              <w:spacing w:line="360" w:lineRule="exact"/>
              <w:rPr>
                <w:rFonts w:ascii="標楷體" w:eastAsia="標楷體" w:hAnsi="標楷體"/>
              </w:rPr>
            </w:pPr>
            <w:r w:rsidRPr="00793DC7">
              <w:rPr>
                <w:rFonts w:ascii="標楷體" w:eastAsia="標楷體" w:hAnsi="標楷體" w:hint="eastAsia"/>
              </w:rPr>
              <w:t>3.茲聲明申請書上所填資料及提供之相關附件均屬事實。</w:t>
            </w: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jc w:val="right"/>
              <w:rPr>
                <w:rFonts w:ascii="標楷體" w:eastAsia="標楷體" w:hAnsi="標楷體"/>
              </w:rPr>
            </w:pPr>
            <w:r w:rsidRPr="00793DC7">
              <w:rPr>
                <w:rFonts w:ascii="標楷體" w:eastAsia="標楷體" w:hAnsi="標楷體" w:hint="eastAsia"/>
              </w:rPr>
              <w:t>申請日期：民國10</w:t>
            </w:r>
            <w:r w:rsidR="002E4ADA" w:rsidRPr="00793DC7">
              <w:rPr>
                <w:rFonts w:ascii="標楷體" w:eastAsia="標楷體" w:hAnsi="標楷體" w:hint="eastAsia"/>
              </w:rPr>
              <w:t>8</w:t>
            </w:r>
            <w:r w:rsidRPr="00793DC7">
              <w:rPr>
                <w:rFonts w:ascii="標楷體" w:eastAsia="標楷體" w:hAnsi="標楷體" w:hint="eastAsia"/>
              </w:rPr>
              <w:t>年　　月　　日</w:t>
            </w: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b/>
              </w:rPr>
            </w:pPr>
            <w:r w:rsidRPr="00793DC7">
              <w:rPr>
                <w:rFonts w:ascii="標楷體" w:eastAsia="標楷體" w:hAnsi="標楷體" w:hint="eastAsia"/>
                <w:b/>
              </w:rPr>
              <w:t>(公司行號</w:t>
            </w:r>
            <w:r w:rsidR="00500691" w:rsidRPr="00793DC7">
              <w:rPr>
                <w:rFonts w:ascii="標楷體" w:eastAsia="標楷體" w:hAnsi="標楷體" w:hint="eastAsia"/>
                <w:b/>
              </w:rPr>
              <w:t>/團體</w:t>
            </w:r>
            <w:r w:rsidRPr="00793DC7">
              <w:rPr>
                <w:rFonts w:ascii="標楷體" w:eastAsia="標楷體" w:hAnsi="標楷體" w:hint="eastAsia"/>
                <w:b/>
              </w:rPr>
              <w:t>)申請單位(大、小章)及代表人(簽名及蓋章)：</w:t>
            </w:r>
          </w:p>
          <w:p w:rsidR="004B4851" w:rsidRPr="00793DC7" w:rsidRDefault="004B4851" w:rsidP="00566311">
            <w:pPr>
              <w:snapToGrid w:val="0"/>
              <w:spacing w:line="360" w:lineRule="exact"/>
              <w:rPr>
                <w:rFonts w:ascii="標楷體" w:eastAsia="標楷體" w:hAnsi="標楷體"/>
                <w:b/>
              </w:rPr>
            </w:pPr>
          </w:p>
          <w:p w:rsidR="004B4851" w:rsidRPr="00793DC7" w:rsidRDefault="004B4851" w:rsidP="00566311">
            <w:pPr>
              <w:snapToGrid w:val="0"/>
              <w:spacing w:line="360" w:lineRule="exact"/>
              <w:rPr>
                <w:rFonts w:ascii="標楷體" w:eastAsia="標楷體" w:hAnsi="標楷體"/>
                <w:b/>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566311" w:rsidRPr="00793DC7" w:rsidRDefault="0056631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b/>
              </w:rPr>
            </w:pPr>
            <w:r w:rsidRPr="00793DC7">
              <w:rPr>
                <w:rFonts w:ascii="標楷體" w:eastAsia="標楷體" w:hAnsi="標楷體" w:hint="eastAsia"/>
                <w:b/>
              </w:rPr>
              <w:t>(個人組)申請人(</w:t>
            </w:r>
            <w:r w:rsidR="00500691" w:rsidRPr="00793DC7">
              <w:rPr>
                <w:rFonts w:ascii="標楷體" w:eastAsia="標楷體" w:hAnsi="標楷體" w:hint="eastAsia"/>
                <w:b/>
              </w:rPr>
              <w:t>簽名</w:t>
            </w:r>
            <w:r w:rsidRPr="00793DC7">
              <w:rPr>
                <w:rFonts w:ascii="標楷體" w:eastAsia="標楷體" w:hAnsi="標楷體" w:hint="eastAsia"/>
                <w:b/>
              </w:rPr>
              <w:t xml:space="preserve">及蓋章)： </w:t>
            </w: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b/>
                <w:sz w:val="28"/>
                <w:szCs w:val="28"/>
              </w:rPr>
            </w:pPr>
          </w:p>
        </w:tc>
      </w:tr>
    </w:tbl>
    <w:p w:rsidR="00047E50" w:rsidRPr="00793DC7" w:rsidRDefault="00566311" w:rsidP="00566311">
      <w:pPr>
        <w:spacing w:line="560" w:lineRule="exact"/>
        <w:ind w:rightChars="-220" w:right="-528"/>
        <w:outlineLvl w:val="2"/>
        <w:rPr>
          <w:rFonts w:ascii="標楷體" w:eastAsia="標楷體" w:hAnsi="標楷體"/>
          <w:szCs w:val="24"/>
        </w:rPr>
      </w:pPr>
      <w:r w:rsidRPr="00793DC7">
        <w:rPr>
          <w:rFonts w:ascii="標楷體" w:eastAsia="標楷體" w:hAnsi="標楷體"/>
          <w:szCs w:val="24"/>
        </w:rPr>
        <w:br w:type="page"/>
      </w:r>
      <w:r w:rsidR="00047E50" w:rsidRPr="00793DC7">
        <w:rPr>
          <w:rFonts w:ascii="標楷體" w:eastAsia="標楷體" w:hAnsi="標楷體" w:hint="eastAsia"/>
          <w:szCs w:val="24"/>
        </w:rPr>
        <w:lastRenderedPageBreak/>
        <w:t>【附件</w:t>
      </w:r>
      <w:r w:rsidR="004B4851" w:rsidRPr="00793DC7">
        <w:rPr>
          <w:rFonts w:ascii="標楷體" w:eastAsia="標楷體" w:hAnsi="標楷體" w:hint="eastAsia"/>
          <w:szCs w:val="24"/>
        </w:rPr>
        <w:t>三</w:t>
      </w:r>
      <w:r w:rsidR="00047E50" w:rsidRPr="00793DC7">
        <w:rPr>
          <w:rFonts w:ascii="標楷體" w:eastAsia="標楷體" w:hAnsi="標楷體" w:hint="eastAsia"/>
          <w:szCs w:val="24"/>
        </w:rPr>
        <w:t>】</w:t>
      </w:r>
    </w:p>
    <w:p w:rsidR="00E63FBD" w:rsidRPr="00793DC7" w:rsidRDefault="00E63FBD" w:rsidP="00566311">
      <w:pPr>
        <w:spacing w:line="560" w:lineRule="exact"/>
        <w:ind w:leftChars="-178" w:left="-427" w:rightChars="-191" w:right="-458"/>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花蓮縣文化局</w:t>
      </w:r>
    </w:p>
    <w:p w:rsidR="00F22158" w:rsidRPr="00793DC7" w:rsidRDefault="008C4106" w:rsidP="00566311">
      <w:pPr>
        <w:spacing w:line="560" w:lineRule="exact"/>
        <w:ind w:leftChars="-178" w:left="-427" w:rightChars="-191" w:right="-458"/>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 xml:space="preserve">「2019微電影創作獎」徵選　</w:t>
      </w:r>
      <w:r w:rsidR="00F22158" w:rsidRPr="00793DC7">
        <w:rPr>
          <w:rFonts w:ascii="標楷體" w:eastAsia="標楷體" w:hAnsi="標楷體" w:cs="新細明體" w:hint="eastAsia"/>
          <w:b/>
          <w:bCs/>
          <w:kern w:val="0"/>
          <w:sz w:val="28"/>
          <w:szCs w:val="28"/>
        </w:rPr>
        <w:t>切結書</w:t>
      </w:r>
    </w:p>
    <w:p w:rsidR="00F22158" w:rsidRPr="00793DC7" w:rsidRDefault="00F22158" w:rsidP="00566311">
      <w:pPr>
        <w:spacing w:beforeLines="100" w:before="360" w:line="500" w:lineRule="exact"/>
        <w:ind w:leftChars="118" w:left="283" w:rightChars="18" w:right="43"/>
        <w:jc w:val="both"/>
        <w:outlineLvl w:val="2"/>
        <w:rPr>
          <w:rFonts w:ascii="標楷體" w:eastAsia="標楷體" w:hAnsi="標楷體" w:cs="新細明體"/>
          <w:bCs/>
          <w:kern w:val="0"/>
          <w:szCs w:val="24"/>
        </w:rPr>
      </w:pPr>
      <w:r w:rsidRPr="00793DC7">
        <w:rPr>
          <w:rFonts w:ascii="標楷體" w:eastAsia="標楷體" w:hAnsi="標楷體" w:hint="eastAsia"/>
          <w:szCs w:val="24"/>
        </w:rPr>
        <w:t xml:space="preserve">    </w:t>
      </w:r>
      <w:r w:rsidR="00525DB7" w:rsidRPr="00793DC7">
        <w:rPr>
          <w:rFonts w:ascii="標楷體" w:eastAsia="標楷體" w:hAnsi="標楷體" w:hint="eastAsia"/>
          <w:szCs w:val="24"/>
        </w:rPr>
        <w:t>本人(單位)____________________偕同全體創作人</w:t>
      </w:r>
      <w:r w:rsidRPr="00793DC7">
        <w:rPr>
          <w:rFonts w:ascii="標楷體" w:eastAsia="標楷體" w:hAnsi="標楷體" w:hint="eastAsia"/>
          <w:szCs w:val="24"/>
        </w:rPr>
        <w:t>報名參選</w:t>
      </w:r>
      <w:r w:rsidRPr="00793DC7">
        <w:rPr>
          <w:rFonts w:ascii="標楷體" w:eastAsia="標楷體" w:hAnsi="標楷體" w:cs="新細明體" w:hint="eastAsia"/>
          <w:bCs/>
          <w:kern w:val="0"/>
          <w:szCs w:val="24"/>
        </w:rPr>
        <w:t>「</w:t>
      </w:r>
      <w:r w:rsidR="000C660A" w:rsidRPr="00793DC7">
        <w:rPr>
          <w:rFonts w:ascii="標楷體" w:eastAsia="標楷體" w:hAnsi="標楷體" w:cs="新細明體" w:hint="eastAsia"/>
          <w:bCs/>
          <w:kern w:val="0"/>
          <w:szCs w:val="24"/>
        </w:rPr>
        <w:t xml:space="preserve">花蓮縣文化局　</w:t>
      </w:r>
      <w:r w:rsidR="00D75E89" w:rsidRPr="00793DC7">
        <w:rPr>
          <w:rFonts w:ascii="標楷體" w:eastAsia="標楷體" w:hAnsi="標楷體" w:cs="新細明體" w:hint="eastAsia"/>
          <w:bCs/>
          <w:kern w:val="0"/>
          <w:szCs w:val="24"/>
        </w:rPr>
        <w:t>2018微電影創作獎</w:t>
      </w:r>
      <w:r w:rsidRPr="00793DC7">
        <w:rPr>
          <w:rFonts w:ascii="標楷體" w:eastAsia="標楷體" w:hAnsi="標楷體" w:cs="新細明體" w:hint="eastAsia"/>
          <w:bCs/>
          <w:kern w:val="0"/>
          <w:szCs w:val="24"/>
        </w:rPr>
        <w:t>」，立切結書人已詳讀且願意遵守</w:t>
      </w:r>
      <w:r w:rsidR="00E63FBD" w:rsidRPr="00793DC7">
        <w:rPr>
          <w:rFonts w:ascii="標楷體" w:eastAsia="標楷體" w:hAnsi="標楷體" w:cs="新細明體" w:hint="eastAsia"/>
          <w:bCs/>
          <w:kern w:val="0"/>
          <w:szCs w:val="24"/>
        </w:rPr>
        <w:t>獎勵</w:t>
      </w:r>
      <w:r w:rsidR="000C660A" w:rsidRPr="00793DC7">
        <w:rPr>
          <w:rFonts w:ascii="標楷體" w:eastAsia="標楷體" w:hAnsi="標楷體" w:cs="新細明體" w:hint="eastAsia"/>
          <w:bCs/>
          <w:kern w:val="0"/>
          <w:szCs w:val="24"/>
        </w:rPr>
        <w:t>簡章</w:t>
      </w:r>
      <w:r w:rsidRPr="00793DC7">
        <w:rPr>
          <w:rFonts w:ascii="標楷體" w:eastAsia="標楷體" w:hAnsi="標楷體" w:cs="新細明體" w:hint="eastAsia"/>
          <w:bCs/>
          <w:kern w:val="0"/>
          <w:szCs w:val="24"/>
        </w:rPr>
        <w:t>之規定，並切結如下，</w:t>
      </w:r>
      <w:r w:rsidRPr="00793DC7">
        <w:rPr>
          <w:rFonts w:ascii="標楷體" w:eastAsia="標楷體" w:hAnsi="標楷體" w:hint="eastAsia"/>
          <w:bCs/>
          <w:szCs w:val="24"/>
        </w:rPr>
        <w:t>如有不實，且獲入圍或得獎者資格者，立切結書人即為以虛偽不實文件獲入圍或得獎資格。</w:t>
      </w:r>
    </w:p>
    <w:p w:rsidR="00F22158" w:rsidRPr="00793DC7" w:rsidRDefault="00F22158" w:rsidP="00566311">
      <w:pPr>
        <w:spacing w:beforeLines="50" w:before="180" w:line="200" w:lineRule="exact"/>
        <w:ind w:leftChars="-181" w:left="-434" w:rightChars="-71" w:right="-170"/>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 xml:space="preserve">      </w:t>
      </w:r>
    </w:p>
    <w:tbl>
      <w:tblPr>
        <w:tblpPr w:leftFromText="180" w:rightFromText="180" w:vertAnchor="text" w:tblpX="340" w:tblpY="1"/>
        <w:tblOverlap w:val="never"/>
        <w:tblW w:w="9072" w:type="dxa"/>
        <w:tblLayout w:type="fixed"/>
        <w:tblCellMar>
          <w:left w:w="28" w:type="dxa"/>
          <w:right w:w="28" w:type="dxa"/>
        </w:tblCellMar>
        <w:tblLook w:val="0000" w:firstRow="0" w:lastRow="0" w:firstColumn="0" w:lastColumn="0" w:noHBand="0" w:noVBand="0"/>
      </w:tblPr>
      <w:tblGrid>
        <w:gridCol w:w="9072"/>
      </w:tblGrid>
      <w:tr w:rsidR="00793DC7" w:rsidRPr="00793DC7" w:rsidTr="000728F0">
        <w:trPr>
          <w:trHeight w:val="409"/>
        </w:trPr>
        <w:tc>
          <w:tcPr>
            <w:tcW w:w="9072" w:type="dxa"/>
          </w:tcPr>
          <w:p w:rsidR="00F22158" w:rsidRPr="00793DC7" w:rsidRDefault="00F22158"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93DC7">
              <w:rPr>
                <w:rFonts w:ascii="標楷體" w:eastAsia="標楷體" w:hAnsi="標楷體" w:cs="新細明體" w:hint="eastAsia"/>
                <w:kern w:val="0"/>
                <w:szCs w:val="24"/>
              </w:rPr>
              <w:t>立切結書人為</w:t>
            </w:r>
            <w:r w:rsidR="00E63FBD" w:rsidRPr="00793DC7">
              <w:rPr>
                <w:rFonts w:ascii="標楷體" w:eastAsia="標楷體" w:hAnsi="標楷體" w:cs="新細明體" w:hint="eastAsia"/>
                <w:kern w:val="0"/>
                <w:szCs w:val="24"/>
              </w:rPr>
              <w:t>符合簡章第二點申請資格之一，並檢附相關證件。</w:t>
            </w:r>
          </w:p>
        </w:tc>
      </w:tr>
      <w:tr w:rsidR="00793DC7" w:rsidRPr="00793DC7" w:rsidTr="000728F0">
        <w:trPr>
          <w:trHeight w:val="630"/>
        </w:trPr>
        <w:tc>
          <w:tcPr>
            <w:tcW w:w="9072" w:type="dxa"/>
          </w:tcPr>
          <w:p w:rsidR="00F22158" w:rsidRPr="00793DC7" w:rsidRDefault="00F2215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93DC7">
              <w:rPr>
                <w:rFonts w:ascii="標楷體" w:eastAsia="標楷體" w:hAnsi="標楷體" w:cs="新細明體" w:hint="eastAsia"/>
                <w:kern w:val="0"/>
                <w:szCs w:val="24"/>
              </w:rPr>
              <w:t>立切結書人為報名作品之著作人，且享有各該作品之著作人格權及著作財產權。</w:t>
            </w:r>
          </w:p>
          <w:p w:rsidR="00F22158" w:rsidRPr="00793DC7" w:rsidRDefault="0030447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93DC7">
              <w:rPr>
                <w:rFonts w:ascii="標楷體" w:eastAsia="標楷體" w:hAnsi="標楷體" w:cs="新細明體" w:hint="eastAsia"/>
                <w:kern w:val="0"/>
                <w:szCs w:val="24"/>
              </w:rPr>
              <w:t>立切結書人非屬文化部、花蓮縣政府及</w:t>
            </w:r>
            <w:r w:rsidR="000C660A" w:rsidRPr="00793DC7">
              <w:rPr>
                <w:rFonts w:ascii="標楷體" w:eastAsia="標楷體" w:hAnsi="標楷體" w:cs="新細明體" w:hint="eastAsia"/>
                <w:kern w:val="0"/>
                <w:szCs w:val="24"/>
              </w:rPr>
              <w:t>本</w:t>
            </w:r>
            <w:r w:rsidR="00F22158" w:rsidRPr="00793DC7">
              <w:rPr>
                <w:rFonts w:ascii="標楷體" w:eastAsia="標楷體" w:hAnsi="標楷體" w:cs="新細明體" w:hint="eastAsia"/>
                <w:kern w:val="0"/>
                <w:szCs w:val="24"/>
              </w:rPr>
              <w:t>局之員工或勞務派遣人員。</w:t>
            </w:r>
          </w:p>
          <w:p w:rsidR="00F22158" w:rsidRPr="00793DC7" w:rsidRDefault="00F2215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93DC7">
              <w:rPr>
                <w:rFonts w:ascii="標楷體" w:eastAsia="標楷體" w:hAnsi="標楷體" w:cs="新細明體" w:hint="eastAsia"/>
                <w:kern w:val="0"/>
                <w:szCs w:val="24"/>
              </w:rPr>
              <w:t>報名作品無</w:t>
            </w:r>
            <w:r w:rsidRPr="00793DC7">
              <w:rPr>
                <w:rFonts w:ascii="標楷體" w:eastAsia="標楷體" w:hAnsi="標楷體" w:cs="新細明體"/>
                <w:kern w:val="0"/>
                <w:szCs w:val="24"/>
              </w:rPr>
              <w:t>抄襲、剽竊或侵害</w:t>
            </w:r>
            <w:r w:rsidRPr="00793DC7">
              <w:rPr>
                <w:rFonts w:ascii="標楷體" w:eastAsia="標楷體" w:hAnsi="標楷體" w:cs="新細明體" w:hint="eastAsia"/>
                <w:kern w:val="0"/>
                <w:szCs w:val="24"/>
              </w:rPr>
              <w:t>他人權利或違反法律規定之情形。</w:t>
            </w:r>
          </w:p>
          <w:p w:rsidR="00F22158" w:rsidRPr="00793DC7" w:rsidRDefault="00F22158"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93DC7">
              <w:rPr>
                <w:rFonts w:ascii="標楷體" w:eastAsia="標楷體" w:hAnsi="標楷體" w:cs="新細明體" w:hint="eastAsia"/>
                <w:kern w:val="0"/>
                <w:szCs w:val="24"/>
              </w:rPr>
              <w:t>報名作品未曾於國內、外</w:t>
            </w:r>
            <w:r w:rsidR="00E63FBD" w:rsidRPr="00793DC7">
              <w:rPr>
                <w:rFonts w:ascii="標楷體" w:eastAsia="標楷體" w:hAnsi="標楷體" w:cs="新細明體" w:hint="eastAsia"/>
                <w:kern w:val="0"/>
                <w:szCs w:val="24"/>
              </w:rPr>
              <w:t>等</w:t>
            </w:r>
            <w:r w:rsidRPr="00793DC7">
              <w:rPr>
                <w:rFonts w:ascii="標楷體" w:eastAsia="標楷體" w:hAnsi="標楷體" w:cs="新細明體" w:hint="eastAsia"/>
                <w:kern w:val="0"/>
                <w:szCs w:val="24"/>
              </w:rPr>
              <w:t>任何形式公開發表，並未獲得國內外</w:t>
            </w:r>
            <w:r w:rsidR="000C660A" w:rsidRPr="00793DC7">
              <w:rPr>
                <w:rFonts w:ascii="標楷體" w:eastAsia="標楷體" w:hAnsi="標楷體" w:cs="新細明體" w:hint="eastAsia"/>
                <w:kern w:val="0"/>
                <w:szCs w:val="24"/>
              </w:rPr>
              <w:t>任何</w:t>
            </w:r>
            <w:r w:rsidRPr="00793DC7">
              <w:rPr>
                <w:rFonts w:ascii="標楷體" w:eastAsia="標楷體" w:hAnsi="標楷體" w:cs="新細明體" w:hint="eastAsia"/>
                <w:kern w:val="0"/>
                <w:szCs w:val="24"/>
              </w:rPr>
              <w:t>補助或獎勵。</w:t>
            </w:r>
          </w:p>
          <w:p w:rsidR="004B4851" w:rsidRPr="00793DC7" w:rsidRDefault="004B4851"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93DC7">
              <w:rPr>
                <w:rFonts w:ascii="標楷體" w:eastAsia="標楷體" w:hAnsi="標楷體" w:cs="新細明體" w:hint="eastAsia"/>
                <w:kern w:val="0"/>
                <w:szCs w:val="24"/>
              </w:rPr>
              <w:t>立切結書人同意推舉</w:t>
            </w:r>
            <w:r w:rsidRPr="00793DC7">
              <w:rPr>
                <w:rFonts w:ascii="標楷體" w:eastAsia="標楷體" w:hAnsi="標楷體" w:cs="新細明體" w:hint="eastAsia"/>
                <w:kern w:val="0"/>
                <w:szCs w:val="24"/>
                <w:u w:val="single"/>
              </w:rPr>
              <w:t xml:space="preserve">               </w:t>
            </w:r>
            <w:r w:rsidRPr="00793DC7">
              <w:rPr>
                <w:rFonts w:ascii="標楷體" w:eastAsia="標楷體" w:hAnsi="標楷體" w:cs="新細明體" w:hint="eastAsia"/>
                <w:kern w:val="0"/>
                <w:szCs w:val="24"/>
              </w:rPr>
              <w:t>為本提案申請人（即為共同代表人）。</w:t>
            </w:r>
          </w:p>
        </w:tc>
      </w:tr>
      <w:tr w:rsidR="00793DC7" w:rsidRPr="00793DC7" w:rsidTr="000728F0">
        <w:trPr>
          <w:trHeight w:val="630"/>
        </w:trPr>
        <w:tc>
          <w:tcPr>
            <w:tcW w:w="9072" w:type="dxa"/>
          </w:tcPr>
          <w:p w:rsidR="00F22158" w:rsidRPr="00793DC7" w:rsidRDefault="00F22158" w:rsidP="00566311">
            <w:pPr>
              <w:spacing w:line="480" w:lineRule="exact"/>
              <w:ind w:rightChars="-11" w:right="-26"/>
              <w:rPr>
                <w:rFonts w:ascii="標楷體" w:eastAsia="標楷體" w:hAnsi="標楷體"/>
                <w:szCs w:val="24"/>
              </w:rPr>
            </w:pPr>
          </w:p>
        </w:tc>
      </w:tr>
    </w:tbl>
    <w:p w:rsidR="004B4851" w:rsidRPr="00793DC7" w:rsidRDefault="004B4851" w:rsidP="00566311">
      <w:pPr>
        <w:snapToGrid w:val="0"/>
        <w:spacing w:line="288" w:lineRule="auto"/>
        <w:ind w:leftChars="50" w:left="120"/>
        <w:rPr>
          <w:rFonts w:ascii="標楷體" w:eastAsia="標楷體" w:hAnsi="標楷體"/>
          <w:szCs w:val="24"/>
        </w:rPr>
      </w:pPr>
      <w:r w:rsidRPr="00793DC7">
        <w:rPr>
          <w:rFonts w:ascii="標楷體" w:eastAsia="標楷體" w:hAnsi="標楷體" w:hint="eastAsia"/>
          <w:szCs w:val="24"/>
        </w:rPr>
        <w:t>立切結書人：申請人(單位)暨全體創作者</w:t>
      </w:r>
      <w:r w:rsidR="00D75E89" w:rsidRPr="00793DC7">
        <w:rPr>
          <w:rFonts w:ascii="標楷體" w:eastAsia="標楷體" w:hAnsi="標楷體" w:hint="eastAsia"/>
          <w:szCs w:val="24"/>
        </w:rPr>
        <w:t>均須親筆簽名</w:t>
      </w:r>
    </w:p>
    <w:p w:rsidR="004B4851" w:rsidRPr="00793DC7" w:rsidRDefault="004B4851" w:rsidP="00566311">
      <w:pPr>
        <w:snapToGrid w:val="0"/>
        <w:spacing w:line="480" w:lineRule="auto"/>
        <w:ind w:leftChars="50" w:left="120"/>
        <w:rPr>
          <w:rFonts w:ascii="標楷體" w:eastAsia="標楷體" w:hAnsi="標楷體"/>
          <w:szCs w:val="24"/>
        </w:rPr>
      </w:pPr>
    </w:p>
    <w:p w:rsidR="00304478" w:rsidRPr="00793DC7" w:rsidRDefault="00304478" w:rsidP="00566311">
      <w:pPr>
        <w:snapToGrid w:val="0"/>
        <w:spacing w:line="480" w:lineRule="auto"/>
        <w:ind w:leftChars="50" w:left="120"/>
        <w:rPr>
          <w:rFonts w:ascii="標楷體" w:eastAsia="標楷體" w:hAnsi="標楷體"/>
          <w:szCs w:val="24"/>
        </w:rPr>
      </w:pPr>
    </w:p>
    <w:p w:rsidR="00D75E89" w:rsidRPr="00793DC7" w:rsidRDefault="004B4851" w:rsidP="00566311">
      <w:pPr>
        <w:snapToGrid w:val="0"/>
        <w:spacing w:line="480" w:lineRule="auto"/>
        <w:ind w:leftChars="50" w:left="120"/>
        <w:rPr>
          <w:rFonts w:ascii="標楷體" w:eastAsia="標楷體" w:hAnsi="標楷體"/>
          <w:szCs w:val="24"/>
        </w:rPr>
      </w:pPr>
      <w:r w:rsidRPr="00793DC7">
        <w:rPr>
          <w:rFonts w:ascii="標楷體" w:eastAsia="標楷體" w:hAnsi="標楷體" w:hint="eastAsia"/>
          <w:szCs w:val="24"/>
        </w:rPr>
        <w:t>申請人親筆簽名：</w:t>
      </w:r>
      <w:r w:rsidR="00D75E89" w:rsidRPr="00793DC7">
        <w:rPr>
          <w:rFonts w:ascii="標楷體" w:eastAsia="標楷體" w:hAnsi="標楷體" w:hint="eastAsia"/>
          <w:szCs w:val="24"/>
        </w:rPr>
        <w:t>____________________________________________________________</w:t>
      </w:r>
    </w:p>
    <w:p w:rsidR="004B4851" w:rsidRPr="00793DC7" w:rsidRDefault="004B4851" w:rsidP="00566311">
      <w:pPr>
        <w:snapToGrid w:val="0"/>
        <w:spacing w:line="480" w:lineRule="auto"/>
        <w:ind w:leftChars="50" w:left="120"/>
        <w:rPr>
          <w:rFonts w:ascii="標楷體" w:eastAsia="標楷體" w:hAnsi="標楷體"/>
          <w:szCs w:val="24"/>
          <w:u w:val="single"/>
        </w:rPr>
      </w:pPr>
      <w:r w:rsidRPr="00793DC7">
        <w:rPr>
          <w:rFonts w:ascii="標楷體" w:eastAsia="標楷體" w:hAnsi="標楷體" w:hint="eastAsia"/>
          <w:szCs w:val="24"/>
        </w:rPr>
        <w:t>聯絡電話</w:t>
      </w:r>
      <w:r w:rsidR="00D75E89" w:rsidRPr="00793DC7">
        <w:rPr>
          <w:rFonts w:ascii="標楷體" w:eastAsia="標楷體" w:hAnsi="標楷體" w:hint="eastAsia"/>
          <w:szCs w:val="24"/>
        </w:rPr>
        <w:t>(代表人)</w:t>
      </w:r>
      <w:r w:rsidRPr="00793DC7">
        <w:rPr>
          <w:rFonts w:ascii="標楷體" w:eastAsia="標楷體" w:hAnsi="標楷體" w:hint="eastAsia"/>
          <w:szCs w:val="24"/>
        </w:rPr>
        <w:t>：</w:t>
      </w:r>
      <w:r w:rsidRPr="00793DC7">
        <w:rPr>
          <w:rFonts w:ascii="標楷體" w:eastAsia="標楷體" w:hAnsi="標楷體" w:hint="eastAsia"/>
          <w:szCs w:val="24"/>
          <w:u w:val="single"/>
        </w:rPr>
        <w:t xml:space="preserve">　　            </w:t>
      </w:r>
    </w:p>
    <w:p w:rsidR="00D75E89" w:rsidRPr="00793DC7" w:rsidRDefault="00D75E89" w:rsidP="00566311">
      <w:pPr>
        <w:snapToGrid w:val="0"/>
        <w:spacing w:line="480" w:lineRule="auto"/>
        <w:ind w:leftChars="50" w:left="120"/>
        <w:rPr>
          <w:rFonts w:ascii="標楷體" w:eastAsia="標楷體" w:hAnsi="標楷體"/>
          <w:szCs w:val="24"/>
        </w:rPr>
      </w:pPr>
    </w:p>
    <w:p w:rsidR="00D75E89" w:rsidRPr="00793DC7" w:rsidRDefault="00D75E89" w:rsidP="00566311">
      <w:pPr>
        <w:snapToGrid w:val="0"/>
        <w:spacing w:line="480" w:lineRule="auto"/>
        <w:ind w:leftChars="50" w:left="120"/>
        <w:rPr>
          <w:rFonts w:ascii="標楷體" w:eastAsia="標楷體" w:hAnsi="標楷體"/>
          <w:szCs w:val="24"/>
        </w:rPr>
      </w:pPr>
    </w:p>
    <w:p w:rsidR="00D75E89" w:rsidRPr="00793DC7" w:rsidRDefault="00D75E89" w:rsidP="00566311">
      <w:pPr>
        <w:snapToGrid w:val="0"/>
        <w:spacing w:line="480" w:lineRule="auto"/>
        <w:ind w:leftChars="50" w:left="120"/>
        <w:rPr>
          <w:rFonts w:ascii="標楷體" w:eastAsia="標楷體" w:hAnsi="標楷體"/>
          <w:szCs w:val="24"/>
        </w:rPr>
      </w:pPr>
    </w:p>
    <w:p w:rsidR="00D75E89" w:rsidRPr="00793DC7" w:rsidRDefault="00D75E89" w:rsidP="00566311">
      <w:pPr>
        <w:snapToGrid w:val="0"/>
        <w:spacing w:line="480" w:lineRule="auto"/>
        <w:ind w:leftChars="50" w:left="120"/>
        <w:rPr>
          <w:rFonts w:ascii="標楷體" w:eastAsia="標楷體" w:hAnsi="標楷體"/>
          <w:szCs w:val="24"/>
        </w:rPr>
      </w:pPr>
    </w:p>
    <w:p w:rsidR="00D75E89" w:rsidRPr="00793DC7" w:rsidRDefault="00D75E89" w:rsidP="00566311">
      <w:pPr>
        <w:snapToGrid w:val="0"/>
        <w:spacing w:line="480" w:lineRule="auto"/>
        <w:ind w:leftChars="50" w:left="120"/>
        <w:rPr>
          <w:rFonts w:ascii="標楷體" w:eastAsia="標楷體" w:hAnsi="標楷體"/>
          <w:szCs w:val="24"/>
        </w:rPr>
      </w:pPr>
    </w:p>
    <w:p w:rsidR="000C660A" w:rsidRPr="00793DC7" w:rsidRDefault="004B4851" w:rsidP="00566311">
      <w:pPr>
        <w:snapToGrid w:val="0"/>
        <w:spacing w:line="288" w:lineRule="auto"/>
        <w:ind w:leftChars="50" w:left="120"/>
        <w:jc w:val="center"/>
        <w:rPr>
          <w:rFonts w:ascii="標楷體" w:eastAsia="標楷體" w:hAnsi="標楷體"/>
          <w:szCs w:val="24"/>
        </w:rPr>
      </w:pPr>
      <w:r w:rsidRPr="00793DC7">
        <w:rPr>
          <w:rFonts w:ascii="標楷體" w:eastAsia="標楷體" w:hAnsi="標楷體" w:cs="Arial" w:hint="eastAsia"/>
          <w:szCs w:val="24"/>
        </w:rPr>
        <w:t xml:space="preserve">中    華    </w:t>
      </w:r>
      <w:r w:rsidRPr="00793DC7">
        <w:rPr>
          <w:rFonts w:ascii="標楷體" w:eastAsia="標楷體" w:hAnsi="標楷體" w:cs="Arial"/>
          <w:szCs w:val="24"/>
        </w:rPr>
        <w:t>民</w:t>
      </w:r>
      <w:r w:rsidRPr="00793DC7">
        <w:rPr>
          <w:rFonts w:ascii="標楷體" w:eastAsia="標楷體" w:hAnsi="標楷體" w:cs="Arial" w:hint="eastAsia"/>
          <w:szCs w:val="24"/>
        </w:rPr>
        <w:t xml:space="preserve">    </w:t>
      </w:r>
      <w:r w:rsidRPr="00793DC7">
        <w:rPr>
          <w:rFonts w:ascii="標楷體" w:eastAsia="標楷體" w:hAnsi="標楷體" w:cs="Arial"/>
          <w:szCs w:val="24"/>
        </w:rPr>
        <w:t xml:space="preserve">國　</w:t>
      </w:r>
      <w:r w:rsidR="00BD66C1" w:rsidRPr="00793DC7">
        <w:rPr>
          <w:rFonts w:ascii="標楷體" w:eastAsia="標楷體" w:hAnsi="標楷體" w:cs="Arial" w:hint="eastAsia"/>
          <w:szCs w:val="24"/>
        </w:rPr>
        <w:t>10</w:t>
      </w:r>
      <w:r w:rsidR="00D75E89" w:rsidRPr="00793DC7">
        <w:rPr>
          <w:rFonts w:ascii="標楷體" w:eastAsia="標楷體" w:hAnsi="標楷體" w:cs="Arial" w:hint="eastAsia"/>
          <w:szCs w:val="24"/>
        </w:rPr>
        <w:t>8</w:t>
      </w:r>
      <w:r w:rsidRPr="00793DC7">
        <w:rPr>
          <w:rFonts w:ascii="標楷體" w:eastAsia="標楷體" w:hAnsi="標楷體" w:cs="Arial"/>
          <w:szCs w:val="24"/>
        </w:rPr>
        <w:t>年</w:t>
      </w:r>
      <w:r w:rsidRPr="00793DC7">
        <w:rPr>
          <w:rFonts w:ascii="標楷體" w:eastAsia="標楷體" w:hAnsi="標楷體" w:cs="Arial" w:hint="eastAsia"/>
          <w:szCs w:val="24"/>
        </w:rPr>
        <w:t xml:space="preserve"> </w:t>
      </w:r>
      <w:r w:rsidRPr="00793DC7">
        <w:rPr>
          <w:rFonts w:ascii="標楷體" w:eastAsia="標楷體" w:hAnsi="標楷體" w:cs="Arial"/>
          <w:szCs w:val="24"/>
        </w:rPr>
        <w:t xml:space="preserve">  </w:t>
      </w:r>
      <w:r w:rsidRPr="00793DC7">
        <w:rPr>
          <w:rFonts w:ascii="標楷體" w:eastAsia="標楷體" w:hAnsi="標楷體" w:cs="Arial" w:hint="eastAsia"/>
          <w:szCs w:val="24"/>
        </w:rPr>
        <w:t xml:space="preserve">   </w:t>
      </w:r>
      <w:r w:rsidRPr="00793DC7">
        <w:rPr>
          <w:rFonts w:ascii="標楷體" w:eastAsia="標楷體" w:hAnsi="標楷體" w:cs="Arial"/>
          <w:szCs w:val="24"/>
        </w:rPr>
        <w:t>月</w:t>
      </w:r>
      <w:r w:rsidRPr="00793DC7">
        <w:rPr>
          <w:rFonts w:ascii="標楷體" w:eastAsia="標楷體" w:hAnsi="標楷體" w:cs="Arial" w:hint="eastAsia"/>
          <w:szCs w:val="24"/>
        </w:rPr>
        <w:t xml:space="preserve"> </w:t>
      </w:r>
      <w:r w:rsidRPr="00793DC7">
        <w:rPr>
          <w:rFonts w:ascii="標楷體" w:eastAsia="標楷體" w:hAnsi="標楷體" w:cs="Arial"/>
          <w:szCs w:val="24"/>
        </w:rPr>
        <w:t xml:space="preserve">   </w:t>
      </w:r>
      <w:r w:rsidRPr="00793DC7">
        <w:rPr>
          <w:rFonts w:ascii="標楷體" w:eastAsia="標楷體" w:hAnsi="標楷體" w:cs="Arial" w:hint="eastAsia"/>
          <w:szCs w:val="24"/>
        </w:rPr>
        <w:t xml:space="preserve"> </w:t>
      </w:r>
      <w:r w:rsidRPr="00793DC7">
        <w:rPr>
          <w:rFonts w:ascii="標楷體" w:eastAsia="標楷體" w:hAnsi="標楷體" w:cs="Arial"/>
          <w:szCs w:val="24"/>
        </w:rPr>
        <w:t>日</w:t>
      </w:r>
      <w:r w:rsidRPr="00793DC7">
        <w:rPr>
          <w:rFonts w:ascii="標楷體" w:eastAsia="標楷體" w:hAnsi="標楷體" w:cs="Arial" w:hint="eastAsia"/>
          <w:szCs w:val="24"/>
        </w:rPr>
        <w:t xml:space="preserve"> </w:t>
      </w:r>
      <w:r w:rsidRPr="00793DC7">
        <w:rPr>
          <w:rFonts w:ascii="標楷體" w:eastAsia="標楷體" w:hAnsi="標楷體" w:hint="eastAsia"/>
          <w:szCs w:val="24"/>
        </w:rPr>
        <w:t>(本同意書可自行延展增列)</w:t>
      </w:r>
    </w:p>
    <w:p w:rsidR="00525DB7" w:rsidRPr="00793DC7" w:rsidRDefault="000C660A" w:rsidP="00566311">
      <w:pPr>
        <w:snapToGrid w:val="0"/>
        <w:spacing w:line="288" w:lineRule="auto"/>
        <w:ind w:leftChars="50" w:left="120"/>
        <w:rPr>
          <w:rFonts w:ascii="標楷體" w:eastAsia="標楷體" w:hAnsi="標楷體"/>
          <w:szCs w:val="24"/>
        </w:rPr>
      </w:pPr>
      <w:r w:rsidRPr="00793DC7">
        <w:rPr>
          <w:rFonts w:ascii="標楷體" w:eastAsia="標楷體" w:hAnsi="標楷體"/>
          <w:szCs w:val="24"/>
        </w:rPr>
        <w:br w:type="page"/>
      </w:r>
      <w:r w:rsidR="00525DB7" w:rsidRPr="00793DC7">
        <w:rPr>
          <w:rFonts w:ascii="標楷體" w:eastAsia="標楷體" w:hAnsi="標楷體" w:hint="eastAsia"/>
          <w:szCs w:val="24"/>
        </w:rPr>
        <w:lastRenderedPageBreak/>
        <w:t>【附件四】</w:t>
      </w:r>
    </w:p>
    <w:p w:rsidR="004B4851" w:rsidRPr="00793DC7" w:rsidRDefault="004B4851" w:rsidP="00566311">
      <w:pPr>
        <w:spacing w:line="560" w:lineRule="exact"/>
        <w:ind w:leftChars="-178" w:left="-427" w:rightChars="-191" w:right="-458"/>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花蓮縣文化局</w:t>
      </w:r>
    </w:p>
    <w:p w:rsidR="004B4851" w:rsidRPr="00793DC7" w:rsidRDefault="00304478" w:rsidP="00566311">
      <w:pPr>
        <w:spacing w:line="560" w:lineRule="exact"/>
        <w:ind w:leftChars="-178" w:left="-427" w:rightChars="-191" w:right="-458"/>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 xml:space="preserve">「2019微電影創作獎」徵選　</w:t>
      </w:r>
      <w:r w:rsidR="0099730F" w:rsidRPr="00793DC7">
        <w:rPr>
          <w:rFonts w:ascii="標楷體" w:eastAsia="標楷體" w:hAnsi="標楷體" w:cs="新細明體" w:hint="eastAsia"/>
          <w:b/>
          <w:bCs/>
          <w:kern w:val="0"/>
          <w:sz w:val="28"/>
          <w:szCs w:val="28"/>
        </w:rPr>
        <w:t>著作</w:t>
      </w:r>
      <w:r w:rsidR="004B4851" w:rsidRPr="00793DC7">
        <w:rPr>
          <w:rFonts w:ascii="標楷體" w:eastAsia="標楷體" w:hAnsi="標楷體" w:cs="新細明體" w:hint="eastAsia"/>
          <w:b/>
          <w:bCs/>
          <w:kern w:val="0"/>
          <w:sz w:val="28"/>
          <w:szCs w:val="28"/>
        </w:rPr>
        <w:t>授權同意書</w:t>
      </w:r>
    </w:p>
    <w:p w:rsidR="00F22158" w:rsidRPr="00793DC7" w:rsidRDefault="00525DB7" w:rsidP="00566311">
      <w:pPr>
        <w:tabs>
          <w:tab w:val="left" w:pos="1260"/>
          <w:tab w:val="left" w:pos="1334"/>
          <w:tab w:val="left" w:pos="6523"/>
        </w:tabs>
        <w:spacing w:beforeLines="100" w:before="360" w:line="560" w:lineRule="exact"/>
        <w:ind w:leftChars="118" w:left="283" w:rightChars="-14" w:right="-34" w:firstLine="566"/>
        <w:jc w:val="both"/>
        <w:rPr>
          <w:rFonts w:ascii="標楷體" w:eastAsia="標楷體" w:hAnsi="標楷體" w:cs="新細明體"/>
          <w:kern w:val="0"/>
          <w:sz w:val="28"/>
          <w:szCs w:val="28"/>
        </w:rPr>
      </w:pPr>
      <w:r w:rsidRPr="00793DC7">
        <w:rPr>
          <w:rFonts w:ascii="標楷體" w:eastAsia="標楷體" w:hAnsi="標楷體" w:hint="eastAsia"/>
          <w:sz w:val="28"/>
          <w:szCs w:val="28"/>
        </w:rPr>
        <w:t>本人(單位)____________________偕同全體創作人共同報名參加</w:t>
      </w:r>
      <w:r w:rsidR="00F22158" w:rsidRPr="00793DC7">
        <w:rPr>
          <w:rFonts w:ascii="標楷體" w:eastAsia="標楷體" w:hAnsi="標楷體" w:hint="eastAsia"/>
          <w:sz w:val="28"/>
          <w:szCs w:val="28"/>
        </w:rPr>
        <w:t>「花蓮縣文化局</w:t>
      </w:r>
      <w:r w:rsidR="00432E1C" w:rsidRPr="00793DC7">
        <w:rPr>
          <w:rFonts w:ascii="標楷體" w:eastAsia="標楷體" w:hAnsi="標楷體" w:cs="新細明體" w:hint="eastAsia"/>
          <w:b/>
          <w:bCs/>
          <w:kern w:val="0"/>
          <w:sz w:val="28"/>
          <w:szCs w:val="28"/>
        </w:rPr>
        <w:t>微電影創作獎</w:t>
      </w:r>
      <w:r w:rsidR="00F22158" w:rsidRPr="00793DC7">
        <w:rPr>
          <w:rFonts w:ascii="標楷體" w:eastAsia="標楷體" w:hAnsi="標楷體" w:hint="eastAsia"/>
          <w:sz w:val="28"/>
          <w:szCs w:val="28"/>
        </w:rPr>
        <w:t>」</w:t>
      </w:r>
      <w:r w:rsidRPr="00793DC7">
        <w:rPr>
          <w:rFonts w:ascii="標楷體" w:eastAsia="標楷體" w:hAnsi="標楷體" w:hint="eastAsia"/>
          <w:sz w:val="28"/>
          <w:szCs w:val="28"/>
        </w:rPr>
        <w:t>同意</w:t>
      </w:r>
      <w:r w:rsidR="00F22158" w:rsidRPr="00793DC7">
        <w:rPr>
          <w:rFonts w:ascii="標楷體" w:eastAsia="標楷體" w:hAnsi="標楷體" w:hint="eastAsia"/>
          <w:sz w:val="28"/>
          <w:szCs w:val="28"/>
        </w:rPr>
        <w:t>自得獎名單公布之日</w:t>
      </w:r>
      <w:r w:rsidR="00F22158" w:rsidRPr="00793DC7">
        <w:rPr>
          <w:rFonts w:ascii="標楷體" w:eastAsia="標楷體" w:hAnsi="標楷體" w:cs="新細明體" w:hint="eastAsia"/>
          <w:kern w:val="0"/>
          <w:sz w:val="28"/>
          <w:szCs w:val="28"/>
        </w:rPr>
        <w:t>起，</w:t>
      </w:r>
      <w:r w:rsidRPr="00793DC7">
        <w:rPr>
          <w:rFonts w:ascii="標楷體" w:eastAsia="標楷體" w:hAnsi="標楷體" w:cs="新細明體" w:hint="eastAsia"/>
          <w:kern w:val="0"/>
          <w:sz w:val="28"/>
          <w:szCs w:val="28"/>
        </w:rPr>
        <w:t>授權予花蓮縣文化局或其授權人，並遵守以下事項：</w:t>
      </w:r>
    </w:p>
    <w:p w:rsidR="00525DB7" w:rsidRPr="00793DC7"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93DC7">
        <w:rPr>
          <w:rFonts w:ascii="標楷體" w:eastAsia="標楷體" w:hAnsi="標楷體" w:cs="新細明體" w:hint="eastAsia"/>
          <w:kern w:val="0"/>
          <w:sz w:val="28"/>
          <w:szCs w:val="28"/>
        </w:rPr>
        <w:t>無償授權</w:t>
      </w:r>
      <w:r w:rsidR="008F2F8D" w:rsidRPr="00793DC7">
        <w:rPr>
          <w:rFonts w:ascii="標楷體" w:eastAsia="標楷體" w:hAnsi="標楷體" w:cs="新細明體" w:hint="eastAsia"/>
          <w:kern w:val="0"/>
          <w:sz w:val="28"/>
          <w:szCs w:val="28"/>
        </w:rPr>
        <w:t>花蓮縣文化局</w:t>
      </w:r>
      <w:r w:rsidRPr="00793DC7">
        <w:rPr>
          <w:rFonts w:ascii="標楷體" w:eastAsia="標楷體" w:hAnsi="標楷體" w:cs="新細明體" w:hint="eastAsia"/>
          <w:kern w:val="0"/>
          <w:sz w:val="28"/>
          <w:szCs w:val="28"/>
        </w:rPr>
        <w:t>及</w:t>
      </w:r>
      <w:r w:rsidR="008F2F8D" w:rsidRPr="00793DC7">
        <w:rPr>
          <w:rFonts w:ascii="標楷體" w:eastAsia="標楷體" w:hAnsi="標楷體" w:cs="新細明體" w:hint="eastAsia"/>
          <w:kern w:val="0"/>
          <w:sz w:val="28"/>
          <w:szCs w:val="28"/>
        </w:rPr>
        <w:t>其</w:t>
      </w:r>
      <w:r w:rsidRPr="00793DC7">
        <w:rPr>
          <w:rFonts w:ascii="標楷體" w:eastAsia="標楷體" w:hAnsi="標楷體" w:cs="新細明體" w:hint="eastAsia"/>
          <w:kern w:val="0"/>
          <w:sz w:val="28"/>
          <w:szCs w:val="28"/>
        </w:rPr>
        <w:t>授權之人得分別永久無償在非商業性用途下，將該得獎作品錄製成CD(DVD)</w:t>
      </w:r>
      <w:r w:rsidR="00432E1C" w:rsidRPr="00793DC7">
        <w:rPr>
          <w:rFonts w:ascii="標楷體" w:eastAsia="標楷體" w:hAnsi="標楷體" w:cs="新細明體" w:hint="eastAsia"/>
          <w:kern w:val="0"/>
          <w:sz w:val="28"/>
          <w:szCs w:val="28"/>
        </w:rPr>
        <w:t>或其他媒體型式</w:t>
      </w:r>
      <w:r w:rsidRPr="00793DC7">
        <w:rPr>
          <w:rFonts w:ascii="標楷體" w:eastAsia="標楷體" w:hAnsi="標楷體" w:cs="新細明體" w:hint="eastAsia"/>
          <w:kern w:val="0"/>
          <w:sz w:val="28"/>
          <w:szCs w:val="28"/>
        </w:rPr>
        <w:t>，於國內外重製、散布、改作、編輯、公開演出，並於無線、有線、衛星之類比及數位電視頻道、廣播電臺、電影院、集會場所及電腦網路上公開播送、公開上映及公開傳輸，及其他行銷推廣、發表之用。</w:t>
      </w:r>
    </w:p>
    <w:p w:rsidR="00525DB7" w:rsidRPr="00793DC7"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93DC7">
        <w:rPr>
          <w:rFonts w:ascii="標楷體" w:eastAsia="標楷體" w:hAnsi="標楷體" w:cs="新細明體" w:hint="eastAsia"/>
          <w:kern w:val="0"/>
          <w:sz w:val="28"/>
          <w:szCs w:val="28"/>
        </w:rPr>
        <w:t>無償授權本作品由各媒體、影音業及出版業依其事業屬性及需求進行公開播送、公開上映、公開演出及公開傳輸，必要時得進行編輯、改作及再製。</w:t>
      </w:r>
    </w:p>
    <w:p w:rsidR="00525DB7" w:rsidRPr="00793DC7"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93DC7">
        <w:rPr>
          <w:rFonts w:ascii="標楷體" w:eastAsia="標楷體" w:hAnsi="標楷體" w:cs="新細明體" w:hint="eastAsia"/>
          <w:kern w:val="0"/>
          <w:sz w:val="28"/>
          <w:szCs w:val="28"/>
        </w:rPr>
        <w:t>獲獎</w:t>
      </w:r>
      <w:r w:rsidR="008445DC" w:rsidRPr="00793DC7">
        <w:rPr>
          <w:rFonts w:ascii="標楷體" w:eastAsia="標楷體" w:hAnsi="標楷體" w:cs="新細明體" w:hint="eastAsia"/>
          <w:kern w:val="0"/>
          <w:sz w:val="28"/>
          <w:szCs w:val="28"/>
        </w:rPr>
        <w:t>勵</w:t>
      </w:r>
      <w:r w:rsidRPr="00793DC7">
        <w:rPr>
          <w:rFonts w:ascii="標楷體" w:eastAsia="標楷體" w:hAnsi="標楷體" w:cs="新細明體" w:hint="eastAsia"/>
          <w:kern w:val="0"/>
          <w:sz w:val="28"/>
          <w:szCs w:val="28"/>
        </w:rPr>
        <w:t>後，就獎</w:t>
      </w:r>
      <w:r w:rsidR="008445DC" w:rsidRPr="00793DC7">
        <w:rPr>
          <w:rFonts w:ascii="標楷體" w:eastAsia="標楷體" w:hAnsi="標楷體" w:cs="新細明體" w:hint="eastAsia"/>
          <w:kern w:val="0"/>
          <w:sz w:val="28"/>
          <w:szCs w:val="28"/>
        </w:rPr>
        <w:t>勵</w:t>
      </w:r>
      <w:r w:rsidRPr="00793DC7">
        <w:rPr>
          <w:rFonts w:ascii="標楷體" w:eastAsia="標楷體" w:hAnsi="標楷體" w:cs="新細明體" w:hint="eastAsia"/>
          <w:kern w:val="0"/>
          <w:sz w:val="28"/>
          <w:szCs w:val="28"/>
        </w:rPr>
        <w:t>案所提供之相關文件及資料，永久無償授權</w:t>
      </w:r>
      <w:r w:rsidR="008F2F8D" w:rsidRPr="00793DC7">
        <w:rPr>
          <w:rFonts w:ascii="標楷體" w:eastAsia="標楷體" w:hAnsi="標楷體" w:cs="新細明體" w:hint="eastAsia"/>
          <w:kern w:val="0"/>
          <w:sz w:val="28"/>
          <w:szCs w:val="28"/>
        </w:rPr>
        <w:t>花蓮縣文化局</w:t>
      </w:r>
      <w:r w:rsidRPr="00793DC7">
        <w:rPr>
          <w:rFonts w:ascii="標楷體" w:eastAsia="標楷體" w:hAnsi="標楷體" w:cs="新細明體" w:hint="eastAsia"/>
          <w:kern w:val="0"/>
          <w:sz w:val="28"/>
          <w:szCs w:val="28"/>
        </w:rPr>
        <w:t>得就花蓮縣景點拍攝花絮影片、側拍工作照（含劇照）或影視活動影片、照片作為館藏及非營利使用。</w:t>
      </w:r>
    </w:p>
    <w:p w:rsidR="00F22158" w:rsidRPr="00793DC7"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93DC7">
        <w:rPr>
          <w:rFonts w:ascii="標楷體" w:eastAsia="標楷體" w:hAnsi="標楷體" w:cs="新細明體" w:hint="eastAsia"/>
          <w:kern w:val="0"/>
          <w:sz w:val="28"/>
          <w:szCs w:val="28"/>
        </w:rPr>
        <w:tab/>
        <w:t>著作財產權人擔保本作品係其原創性創作，有權依授權內容進行各項授權，且未侵害任何第三人之智慧財產權。如有侵害第三人權利或造成本局之損害，願負一切法律責任並賠償損害。</w:t>
      </w:r>
    </w:p>
    <w:p w:rsidR="00F22158" w:rsidRPr="00793DC7" w:rsidRDefault="00F22158" w:rsidP="00566311">
      <w:pPr>
        <w:tabs>
          <w:tab w:val="left" w:pos="1843"/>
        </w:tabs>
        <w:spacing w:line="560" w:lineRule="exact"/>
        <w:ind w:leftChars="-118" w:left="-283" w:rightChars="-14" w:right="-34" w:firstLine="566"/>
        <w:rPr>
          <w:rFonts w:ascii="標楷體" w:eastAsia="標楷體" w:hAnsi="標楷體"/>
          <w:kern w:val="0"/>
          <w:sz w:val="28"/>
          <w:szCs w:val="28"/>
        </w:rPr>
      </w:pPr>
      <w:r w:rsidRPr="00793DC7">
        <w:rPr>
          <w:rFonts w:ascii="標楷體" w:eastAsia="標楷體" w:hAnsi="標楷體" w:hint="eastAsia"/>
          <w:kern w:val="0"/>
          <w:sz w:val="28"/>
          <w:szCs w:val="28"/>
        </w:rPr>
        <w:t xml:space="preserve">此致  </w:t>
      </w:r>
    </w:p>
    <w:p w:rsidR="00F22158" w:rsidRPr="00793DC7" w:rsidRDefault="00F22158" w:rsidP="00566311">
      <w:pPr>
        <w:tabs>
          <w:tab w:val="left" w:pos="1843"/>
        </w:tabs>
        <w:spacing w:line="560" w:lineRule="exact"/>
        <w:ind w:leftChars="-118" w:left="-283" w:rightChars="-14" w:right="-34" w:firstLine="566"/>
        <w:rPr>
          <w:rFonts w:ascii="標楷體" w:eastAsia="標楷體" w:hAnsi="標楷體"/>
          <w:kern w:val="0"/>
          <w:sz w:val="28"/>
          <w:szCs w:val="28"/>
        </w:rPr>
      </w:pPr>
      <w:r w:rsidRPr="00793DC7">
        <w:rPr>
          <w:rFonts w:ascii="標楷體" w:eastAsia="標楷體" w:hAnsi="標楷體" w:cs="新細明體" w:hint="eastAsia"/>
          <w:kern w:val="0"/>
          <w:sz w:val="28"/>
          <w:szCs w:val="28"/>
        </w:rPr>
        <w:t>花蓮縣文化局</w:t>
      </w:r>
    </w:p>
    <w:p w:rsidR="00525DB7" w:rsidRPr="00793DC7" w:rsidRDefault="00525DB7" w:rsidP="00566311">
      <w:pPr>
        <w:snapToGrid w:val="0"/>
        <w:ind w:leftChars="50" w:left="120"/>
        <w:rPr>
          <w:rFonts w:ascii="標楷體" w:eastAsia="標楷體" w:hAnsi="標楷體"/>
        </w:rPr>
      </w:pPr>
      <w:r w:rsidRPr="00793DC7">
        <w:rPr>
          <w:rFonts w:ascii="標楷體" w:eastAsia="標楷體" w:hAnsi="標楷體" w:hint="eastAsia"/>
        </w:rPr>
        <w:t>立同意書人：申請人(單位)暨全體創作者</w:t>
      </w:r>
      <w:r w:rsidR="00D75E89" w:rsidRPr="00793DC7">
        <w:rPr>
          <w:rFonts w:ascii="標楷體" w:eastAsia="標楷體" w:hAnsi="標楷體" w:hint="eastAsia"/>
        </w:rPr>
        <w:t>均須親筆簽名</w:t>
      </w:r>
    </w:p>
    <w:p w:rsidR="00566311" w:rsidRPr="00793DC7" w:rsidRDefault="00566311" w:rsidP="00566311">
      <w:pPr>
        <w:snapToGrid w:val="0"/>
        <w:ind w:leftChars="50" w:left="120"/>
        <w:rPr>
          <w:rFonts w:ascii="標楷體" w:eastAsia="標楷體" w:hAnsi="標楷體"/>
        </w:rPr>
      </w:pPr>
    </w:p>
    <w:p w:rsidR="00D75E89" w:rsidRPr="00793DC7" w:rsidRDefault="00525DB7" w:rsidP="00566311">
      <w:pPr>
        <w:spacing w:line="600" w:lineRule="exact"/>
        <w:ind w:leftChars="50" w:left="120"/>
        <w:rPr>
          <w:rFonts w:ascii="標楷體" w:eastAsia="標楷體" w:hAnsi="標楷體"/>
        </w:rPr>
      </w:pPr>
      <w:r w:rsidRPr="00793DC7">
        <w:rPr>
          <w:rFonts w:ascii="標楷體" w:eastAsia="標楷體" w:hAnsi="標楷體" w:hint="eastAsia"/>
        </w:rPr>
        <w:t>申請人親筆簽名：</w:t>
      </w:r>
      <w:r w:rsidR="00D75E89" w:rsidRPr="00793DC7">
        <w:rPr>
          <w:rFonts w:ascii="標楷體" w:eastAsia="標楷體" w:hAnsi="標楷體" w:hint="eastAsia"/>
        </w:rPr>
        <w:t>_______________________________________</w:t>
      </w:r>
    </w:p>
    <w:p w:rsidR="00525DB7" w:rsidRPr="00793DC7" w:rsidRDefault="00525DB7" w:rsidP="00566311">
      <w:pPr>
        <w:spacing w:line="600" w:lineRule="exact"/>
        <w:ind w:leftChars="50" w:left="120"/>
        <w:rPr>
          <w:rFonts w:ascii="標楷體" w:eastAsia="標楷體" w:hAnsi="標楷體"/>
        </w:rPr>
      </w:pPr>
      <w:r w:rsidRPr="00793DC7">
        <w:rPr>
          <w:rFonts w:ascii="標楷體" w:eastAsia="標楷體" w:hAnsi="標楷體" w:hint="eastAsia"/>
        </w:rPr>
        <w:t>聯絡電話</w:t>
      </w:r>
      <w:r w:rsidR="00D75E89" w:rsidRPr="00793DC7">
        <w:rPr>
          <w:rFonts w:ascii="標楷體" w:eastAsia="標楷體" w:hAnsi="標楷體" w:hint="eastAsia"/>
        </w:rPr>
        <w:t>(代表人)</w:t>
      </w:r>
      <w:r w:rsidRPr="00793DC7">
        <w:rPr>
          <w:rFonts w:ascii="標楷體" w:eastAsia="標楷體" w:hAnsi="標楷體" w:hint="eastAsia"/>
        </w:rPr>
        <w:t>：</w:t>
      </w:r>
      <w:r w:rsidRPr="00793DC7">
        <w:rPr>
          <w:rFonts w:ascii="標楷體" w:eastAsia="標楷體" w:hAnsi="標楷體" w:hint="eastAsia"/>
          <w:u w:val="single"/>
        </w:rPr>
        <w:t xml:space="preserve">　　            </w:t>
      </w:r>
    </w:p>
    <w:p w:rsidR="00525DB7" w:rsidRPr="00793DC7" w:rsidRDefault="00525DB7" w:rsidP="00566311">
      <w:pPr>
        <w:spacing w:line="600" w:lineRule="exact"/>
        <w:ind w:firstLine="120"/>
        <w:rPr>
          <w:rFonts w:ascii="標楷體" w:eastAsia="標楷體" w:hAnsi="標楷體"/>
        </w:rPr>
      </w:pPr>
    </w:p>
    <w:p w:rsidR="00C463E6" w:rsidRPr="00793DC7" w:rsidRDefault="00525DB7" w:rsidP="00BD66C1">
      <w:pPr>
        <w:snapToGrid w:val="0"/>
        <w:ind w:leftChars="50" w:left="120"/>
        <w:jc w:val="center"/>
        <w:rPr>
          <w:rFonts w:ascii="標楷體" w:eastAsia="標楷體" w:hAnsi="標楷體"/>
        </w:rPr>
      </w:pPr>
      <w:r w:rsidRPr="00793DC7">
        <w:rPr>
          <w:rFonts w:ascii="標楷體" w:eastAsia="標楷體" w:hAnsi="標楷體" w:cs="Arial" w:hint="eastAsia"/>
        </w:rPr>
        <w:t xml:space="preserve">中    華    </w:t>
      </w:r>
      <w:r w:rsidRPr="00793DC7">
        <w:rPr>
          <w:rFonts w:ascii="標楷體" w:eastAsia="標楷體" w:hAnsi="標楷體" w:cs="Arial"/>
        </w:rPr>
        <w:t>民</w:t>
      </w:r>
      <w:r w:rsidRPr="00793DC7">
        <w:rPr>
          <w:rFonts w:ascii="標楷體" w:eastAsia="標楷體" w:hAnsi="標楷體" w:cs="Arial" w:hint="eastAsia"/>
        </w:rPr>
        <w:t xml:space="preserve">    </w:t>
      </w:r>
      <w:r w:rsidRPr="00793DC7">
        <w:rPr>
          <w:rFonts w:ascii="標楷體" w:eastAsia="標楷體" w:hAnsi="標楷體" w:cs="Arial"/>
        </w:rPr>
        <w:t xml:space="preserve">國　</w:t>
      </w:r>
      <w:r w:rsidR="00BD66C1" w:rsidRPr="00793DC7">
        <w:rPr>
          <w:rFonts w:ascii="標楷體" w:eastAsia="標楷體" w:hAnsi="標楷體" w:cs="Arial" w:hint="eastAsia"/>
        </w:rPr>
        <w:t>10</w:t>
      </w:r>
      <w:r w:rsidR="00AF1297" w:rsidRPr="00793DC7">
        <w:rPr>
          <w:rFonts w:ascii="標楷體" w:eastAsia="標楷體" w:hAnsi="標楷體" w:cs="Arial" w:hint="eastAsia"/>
        </w:rPr>
        <w:t>8</w:t>
      </w:r>
      <w:r w:rsidRPr="00793DC7">
        <w:rPr>
          <w:rFonts w:ascii="標楷體" w:eastAsia="標楷體" w:hAnsi="標楷體" w:cs="Arial"/>
        </w:rPr>
        <w:t>年</w:t>
      </w:r>
      <w:r w:rsidRPr="00793DC7">
        <w:rPr>
          <w:rFonts w:ascii="標楷體" w:eastAsia="標楷體" w:hAnsi="標楷體" w:cs="Arial" w:hint="eastAsia"/>
        </w:rPr>
        <w:t xml:space="preserve"> </w:t>
      </w:r>
      <w:r w:rsidRPr="00793DC7">
        <w:rPr>
          <w:rFonts w:ascii="標楷體" w:eastAsia="標楷體" w:hAnsi="標楷體" w:cs="Arial"/>
        </w:rPr>
        <w:t xml:space="preserve">  </w:t>
      </w:r>
      <w:r w:rsidRPr="00793DC7">
        <w:rPr>
          <w:rFonts w:ascii="標楷體" w:eastAsia="標楷體" w:hAnsi="標楷體" w:cs="Arial" w:hint="eastAsia"/>
        </w:rPr>
        <w:t xml:space="preserve">   </w:t>
      </w:r>
      <w:r w:rsidRPr="00793DC7">
        <w:rPr>
          <w:rFonts w:ascii="標楷體" w:eastAsia="標楷體" w:hAnsi="標楷體" w:cs="Arial"/>
        </w:rPr>
        <w:t>月</w:t>
      </w:r>
      <w:r w:rsidRPr="00793DC7">
        <w:rPr>
          <w:rFonts w:ascii="標楷體" w:eastAsia="標楷體" w:hAnsi="標楷體" w:cs="Arial" w:hint="eastAsia"/>
        </w:rPr>
        <w:t xml:space="preserve"> </w:t>
      </w:r>
      <w:r w:rsidRPr="00793DC7">
        <w:rPr>
          <w:rFonts w:ascii="標楷體" w:eastAsia="標楷體" w:hAnsi="標楷體" w:cs="Arial"/>
        </w:rPr>
        <w:t xml:space="preserve">   </w:t>
      </w:r>
      <w:r w:rsidRPr="00793DC7">
        <w:rPr>
          <w:rFonts w:ascii="標楷體" w:eastAsia="標楷體" w:hAnsi="標楷體" w:cs="Arial" w:hint="eastAsia"/>
        </w:rPr>
        <w:t xml:space="preserve"> </w:t>
      </w:r>
      <w:r w:rsidRPr="00793DC7">
        <w:rPr>
          <w:rFonts w:ascii="標楷體" w:eastAsia="標楷體" w:hAnsi="標楷體" w:cs="Arial"/>
        </w:rPr>
        <w:t>日</w:t>
      </w:r>
      <w:r w:rsidRPr="00793DC7">
        <w:rPr>
          <w:rFonts w:ascii="標楷體" w:eastAsia="標楷體" w:hAnsi="標楷體" w:cs="Arial" w:hint="eastAsia"/>
        </w:rPr>
        <w:t xml:space="preserve"> </w:t>
      </w:r>
      <w:r w:rsidRPr="00793DC7">
        <w:rPr>
          <w:rFonts w:ascii="標楷體" w:eastAsia="標楷體" w:hAnsi="標楷體" w:hint="eastAsia"/>
        </w:rPr>
        <w:t>(本同意書可自行延展增列)</w:t>
      </w:r>
    </w:p>
    <w:p w:rsidR="008445DC" w:rsidRPr="00793DC7" w:rsidRDefault="008445DC" w:rsidP="008445DC">
      <w:pPr>
        <w:snapToGrid w:val="0"/>
        <w:spacing w:line="288" w:lineRule="auto"/>
        <w:ind w:leftChars="50" w:left="120"/>
        <w:rPr>
          <w:rFonts w:ascii="標楷體" w:eastAsia="標楷體" w:hAnsi="標楷體"/>
          <w:szCs w:val="24"/>
        </w:rPr>
      </w:pPr>
      <w:r w:rsidRPr="00793DC7">
        <w:rPr>
          <w:rFonts w:ascii="標楷體" w:eastAsia="標楷體" w:hAnsi="標楷體"/>
        </w:rPr>
        <w:br w:type="page"/>
      </w:r>
      <w:r w:rsidRPr="00793DC7">
        <w:rPr>
          <w:rFonts w:ascii="標楷體" w:eastAsia="標楷體" w:hAnsi="標楷體" w:hint="eastAsia"/>
          <w:szCs w:val="24"/>
        </w:rPr>
        <w:lastRenderedPageBreak/>
        <w:t>【附件五】</w:t>
      </w:r>
    </w:p>
    <w:p w:rsidR="008445DC" w:rsidRPr="00793DC7" w:rsidRDefault="008445DC" w:rsidP="008445DC">
      <w:pPr>
        <w:pStyle w:val="aff"/>
        <w:spacing w:line="510" w:lineRule="exact"/>
        <w:rPr>
          <w:rFonts w:ascii="標楷體" w:eastAsia="標楷體" w:hAnsi="標楷體"/>
          <w:sz w:val="28"/>
          <w:szCs w:val="28"/>
        </w:rPr>
      </w:pPr>
    </w:p>
    <w:p w:rsidR="008445DC" w:rsidRPr="00793DC7" w:rsidRDefault="008445DC" w:rsidP="008445DC">
      <w:pPr>
        <w:spacing w:line="510" w:lineRule="exact"/>
        <w:jc w:val="center"/>
        <w:rPr>
          <w:rFonts w:ascii="標楷體" w:eastAsia="標楷體" w:hAnsi="標楷體" w:cs="Courier New"/>
          <w:b/>
          <w:sz w:val="28"/>
          <w:szCs w:val="28"/>
        </w:rPr>
      </w:pPr>
      <w:r w:rsidRPr="00793DC7">
        <w:rPr>
          <w:rFonts w:ascii="標楷體" w:eastAsia="標楷體" w:hAnsi="標楷體" w:cs="Courier New" w:hint="eastAsia"/>
          <w:b/>
          <w:sz w:val="36"/>
          <w:szCs w:val="36"/>
        </w:rPr>
        <w:t xml:space="preserve">           法定代理人同意書</w:t>
      </w:r>
      <w:r w:rsidRPr="00793DC7">
        <w:rPr>
          <w:rFonts w:ascii="標楷體" w:eastAsia="標楷體" w:hAnsi="標楷體" w:cs="Courier New" w:hint="eastAsia"/>
          <w:b/>
          <w:sz w:val="28"/>
          <w:szCs w:val="28"/>
        </w:rPr>
        <w:t>(未滿20歲才須填寫)</w:t>
      </w: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64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本人同意_______________民國　　年　　月　　日生（未成年）參加</w:t>
      </w:r>
      <w:r w:rsidRPr="00793DC7">
        <w:rPr>
          <w:rFonts w:ascii="標楷體" w:eastAsia="標楷體" w:hAnsi="標楷體" w:cs="Courier New" w:hint="eastAsia"/>
          <w:sz w:val="28"/>
          <w:szCs w:val="28"/>
          <w:u w:val="single"/>
        </w:rPr>
        <w:t xml:space="preserve">　　　　　　               </w:t>
      </w:r>
      <w:r w:rsidRPr="00793DC7">
        <w:rPr>
          <w:rFonts w:ascii="標楷體" w:eastAsia="標楷體" w:hAnsi="標楷體" w:cs="Courier New" w:hint="eastAsia"/>
          <w:b/>
          <w:bCs/>
          <w:sz w:val="28"/>
          <w:szCs w:val="28"/>
          <w:u w:val="single"/>
        </w:rPr>
        <w:t xml:space="preserve">花蓮縣文化局　</w:t>
      </w:r>
      <w:r w:rsidR="00304478" w:rsidRPr="00793DC7">
        <w:rPr>
          <w:rFonts w:ascii="標楷體" w:eastAsia="標楷體" w:hAnsi="標楷體" w:cs="新細明體" w:hint="eastAsia"/>
          <w:b/>
          <w:bCs/>
          <w:kern w:val="0"/>
          <w:sz w:val="28"/>
          <w:szCs w:val="28"/>
          <w:u w:val="single"/>
        </w:rPr>
        <w:t>「2019微電影創作獎」徵選</w:t>
      </w:r>
      <w:r w:rsidRPr="00793DC7">
        <w:rPr>
          <w:rFonts w:ascii="標楷體" w:eastAsia="標楷體" w:hAnsi="標楷體" w:cs="Courier New" w:hint="eastAsia"/>
          <w:sz w:val="28"/>
          <w:szCs w:val="28"/>
        </w:rPr>
        <w:t>，特立此同意書為憑。</w:t>
      </w:r>
    </w:p>
    <w:p w:rsidR="008445DC" w:rsidRPr="00793DC7" w:rsidRDefault="008445DC" w:rsidP="008445DC">
      <w:pPr>
        <w:spacing w:line="64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此　致</w:t>
      </w:r>
    </w:p>
    <w:p w:rsidR="008445DC" w:rsidRPr="00793DC7" w:rsidRDefault="008445DC" w:rsidP="008445DC">
      <w:pPr>
        <w:spacing w:line="64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花蓮縣文化局</w:t>
      </w: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未成年成員姓名：                  簽章</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身分證字號：</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法定代理人：　　　　　　　　  簽章</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身分證字號：</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電　　　話：</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住      址：</w:t>
      </w: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r w:rsidRPr="00793DC7">
        <w:rPr>
          <w:rFonts w:ascii="標楷體" w:eastAsia="標楷體" w:hAnsi="標楷體" w:cs="Courier New" w:hint="eastAsia"/>
          <w:sz w:val="28"/>
          <w:szCs w:val="28"/>
        </w:rPr>
        <w:t>中　華　民　國　　　108　年　　　　　月　　　　　日</w:t>
      </w:r>
    </w:p>
    <w:p w:rsidR="008445DC" w:rsidRPr="00793DC7" w:rsidRDefault="008445DC" w:rsidP="008445DC">
      <w:pPr>
        <w:rPr>
          <w:rFonts w:ascii="標楷體" w:eastAsia="標楷體" w:hAnsi="標楷體"/>
          <w:sz w:val="28"/>
          <w:szCs w:val="28"/>
        </w:rPr>
      </w:pPr>
    </w:p>
    <w:p w:rsidR="008445DC" w:rsidRPr="00793DC7" w:rsidRDefault="008445DC">
      <w:pPr>
        <w:widowControl/>
        <w:rPr>
          <w:rFonts w:ascii="標楷體" w:eastAsia="標楷體" w:hAnsi="標楷體"/>
        </w:rPr>
      </w:pPr>
    </w:p>
    <w:p w:rsidR="001D7174" w:rsidRPr="00793DC7" w:rsidRDefault="001D7174" w:rsidP="001D7174">
      <w:pPr>
        <w:snapToGrid w:val="0"/>
        <w:ind w:leftChars="50" w:left="120"/>
        <w:rPr>
          <w:rFonts w:ascii="標楷體" w:eastAsia="標楷體" w:hAnsi="標楷體"/>
        </w:rPr>
      </w:pPr>
      <w:r w:rsidRPr="00793DC7">
        <w:rPr>
          <w:rFonts w:ascii="標楷體" w:eastAsia="標楷體" w:hAnsi="標楷體" w:hint="eastAsia"/>
        </w:rPr>
        <w:lastRenderedPageBreak/>
        <w:t>【附件六】</w:t>
      </w:r>
    </w:p>
    <w:p w:rsidR="008445DC" w:rsidRPr="00793DC7" w:rsidRDefault="008445DC" w:rsidP="001D7174">
      <w:pPr>
        <w:snapToGrid w:val="0"/>
        <w:ind w:leftChars="50" w:left="120"/>
        <w:rPr>
          <w:rFonts w:ascii="標楷體" w:eastAsia="標楷體" w:hAnsi="標楷體"/>
          <w:sz w:val="32"/>
          <w:szCs w:val="32"/>
        </w:rPr>
      </w:pPr>
    </w:p>
    <w:p w:rsidR="001D7174" w:rsidRPr="00793DC7" w:rsidRDefault="003F543A" w:rsidP="00BD66C1">
      <w:pPr>
        <w:snapToGrid w:val="0"/>
        <w:ind w:leftChars="50" w:left="120"/>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32"/>
          <w:szCs w:val="32"/>
        </w:rPr>
        <w:t xml:space="preserve">花蓮縣文化局　</w:t>
      </w:r>
      <w:r w:rsidR="00304478" w:rsidRPr="00793DC7">
        <w:rPr>
          <w:rFonts w:ascii="標楷體" w:eastAsia="標楷體" w:hAnsi="標楷體" w:cs="新細明體" w:hint="eastAsia"/>
          <w:b/>
          <w:bCs/>
          <w:kern w:val="0"/>
          <w:sz w:val="32"/>
          <w:szCs w:val="32"/>
        </w:rPr>
        <w:t xml:space="preserve">「2019微電影創作獎」徵選　</w:t>
      </w:r>
      <w:r w:rsidR="001D7174" w:rsidRPr="00793DC7">
        <w:rPr>
          <w:rFonts w:ascii="標楷體" w:eastAsia="標楷體" w:hAnsi="標楷體" w:cs="新細明體" w:hint="eastAsia"/>
          <w:b/>
          <w:bCs/>
          <w:kern w:val="0"/>
          <w:sz w:val="32"/>
          <w:szCs w:val="32"/>
        </w:rPr>
        <w:t>劇本</w:t>
      </w:r>
    </w:p>
    <w:p w:rsidR="003F543A" w:rsidRPr="00793DC7" w:rsidRDefault="003F543A" w:rsidP="00BD66C1">
      <w:pPr>
        <w:snapToGrid w:val="0"/>
        <w:ind w:leftChars="50" w:left="120"/>
        <w:jc w:val="center"/>
        <w:rPr>
          <w:rFonts w:ascii="標楷體" w:eastAsia="標楷體" w:hAnsi="標楷體" w:cs="新細明體"/>
          <w:b/>
          <w:bCs/>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793DC7" w:rsidRPr="00793DC7" w:rsidTr="001D7174">
        <w:tc>
          <w:tcPr>
            <w:tcW w:w="918" w:type="pct"/>
            <w:shd w:val="clear" w:color="auto" w:fill="auto"/>
            <w:vAlign w:val="center"/>
          </w:tcPr>
          <w:p w:rsidR="001D7174" w:rsidRPr="00793DC7" w:rsidRDefault="00D75E89" w:rsidP="002707A5">
            <w:pPr>
              <w:widowControl/>
              <w:jc w:val="both"/>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微電影名稱</w:t>
            </w:r>
          </w:p>
        </w:tc>
        <w:tc>
          <w:tcPr>
            <w:tcW w:w="4082" w:type="pct"/>
            <w:shd w:val="clear" w:color="auto" w:fill="auto"/>
            <w:vAlign w:val="center"/>
          </w:tcPr>
          <w:p w:rsidR="003F543A" w:rsidRPr="00793DC7" w:rsidRDefault="003F543A" w:rsidP="002707A5">
            <w:pPr>
              <w:spacing w:line="560" w:lineRule="exact"/>
              <w:jc w:val="both"/>
              <w:outlineLvl w:val="2"/>
              <w:rPr>
                <w:rFonts w:ascii="標楷體" w:eastAsia="標楷體" w:hAnsi="標楷體" w:cs="新細明體"/>
                <w:bCs/>
                <w:kern w:val="0"/>
                <w:sz w:val="28"/>
                <w:szCs w:val="28"/>
              </w:rPr>
            </w:pPr>
          </w:p>
        </w:tc>
      </w:tr>
      <w:tr w:rsidR="00793DC7" w:rsidRPr="00793DC7" w:rsidTr="001D7174">
        <w:trPr>
          <w:trHeight w:val="6063"/>
        </w:trPr>
        <w:tc>
          <w:tcPr>
            <w:tcW w:w="918" w:type="pct"/>
            <w:shd w:val="clear" w:color="auto" w:fill="auto"/>
            <w:vAlign w:val="center"/>
          </w:tcPr>
          <w:p w:rsidR="003F543A" w:rsidRPr="00793DC7" w:rsidRDefault="001D7174" w:rsidP="00456DAA">
            <w:pPr>
              <w:widowControl/>
              <w:spacing w:line="400" w:lineRule="exact"/>
              <w:jc w:val="both"/>
              <w:rPr>
                <w:rFonts w:ascii="標楷體" w:eastAsia="標楷體" w:hAnsi="標楷體"/>
                <w:kern w:val="0"/>
                <w:sz w:val="28"/>
                <w:szCs w:val="28"/>
              </w:rPr>
            </w:pPr>
            <w:r w:rsidRPr="00793DC7">
              <w:rPr>
                <w:rFonts w:ascii="標楷體" w:eastAsia="標楷體" w:hAnsi="標楷體" w:hint="eastAsia"/>
                <w:sz w:val="28"/>
                <w:szCs w:val="28"/>
              </w:rPr>
              <w:t xml:space="preserve">劇本大綱(限500字以內) </w:t>
            </w:r>
          </w:p>
        </w:tc>
        <w:tc>
          <w:tcPr>
            <w:tcW w:w="4082" w:type="pct"/>
            <w:shd w:val="clear" w:color="auto" w:fill="auto"/>
            <w:vAlign w:val="center"/>
          </w:tcPr>
          <w:p w:rsidR="003F543A" w:rsidRPr="00793DC7" w:rsidRDefault="003F543A" w:rsidP="002707A5">
            <w:pPr>
              <w:spacing w:line="560" w:lineRule="exact"/>
              <w:jc w:val="both"/>
              <w:outlineLvl w:val="2"/>
              <w:rPr>
                <w:rFonts w:ascii="標楷體" w:eastAsia="標楷體" w:hAnsi="標楷體" w:cs="新細明體"/>
                <w:bCs/>
                <w:kern w:val="0"/>
                <w:sz w:val="28"/>
                <w:szCs w:val="28"/>
              </w:rPr>
            </w:pPr>
          </w:p>
        </w:tc>
      </w:tr>
      <w:tr w:rsidR="00793DC7" w:rsidRPr="00793DC7" w:rsidTr="001D7174">
        <w:trPr>
          <w:trHeight w:val="4945"/>
        </w:trPr>
        <w:tc>
          <w:tcPr>
            <w:tcW w:w="918" w:type="pct"/>
            <w:shd w:val="clear" w:color="auto" w:fill="auto"/>
            <w:vAlign w:val="center"/>
          </w:tcPr>
          <w:p w:rsidR="001D7174" w:rsidRPr="00793DC7" w:rsidRDefault="001D7174" w:rsidP="00456DAA">
            <w:pPr>
              <w:widowControl/>
              <w:spacing w:line="400" w:lineRule="exact"/>
              <w:jc w:val="both"/>
              <w:rPr>
                <w:rFonts w:ascii="標楷體" w:eastAsia="標楷體" w:hAnsi="標楷體"/>
                <w:sz w:val="28"/>
                <w:szCs w:val="28"/>
              </w:rPr>
            </w:pPr>
            <w:r w:rsidRPr="00793DC7">
              <w:rPr>
                <w:rFonts w:ascii="標楷體" w:eastAsia="標楷體" w:hAnsi="標楷體" w:hint="eastAsia"/>
                <w:sz w:val="28"/>
                <w:szCs w:val="28"/>
              </w:rPr>
              <w:t xml:space="preserve">劇本角色簡介(若無角色請寫「無」) </w:t>
            </w:r>
          </w:p>
        </w:tc>
        <w:tc>
          <w:tcPr>
            <w:tcW w:w="4082" w:type="pct"/>
            <w:shd w:val="clear" w:color="auto" w:fill="auto"/>
            <w:vAlign w:val="center"/>
          </w:tcPr>
          <w:p w:rsidR="001D7174" w:rsidRPr="00793DC7" w:rsidRDefault="001D7174" w:rsidP="002707A5">
            <w:pPr>
              <w:spacing w:line="560" w:lineRule="exact"/>
              <w:jc w:val="both"/>
              <w:outlineLvl w:val="2"/>
              <w:rPr>
                <w:rFonts w:ascii="標楷體" w:eastAsia="標楷體" w:hAnsi="標楷體" w:cs="新細明體"/>
                <w:bCs/>
                <w:kern w:val="0"/>
                <w:sz w:val="28"/>
                <w:szCs w:val="28"/>
              </w:rPr>
            </w:pPr>
          </w:p>
        </w:tc>
      </w:tr>
      <w:tr w:rsidR="00793DC7" w:rsidRPr="00793DC7" w:rsidTr="008B240D">
        <w:trPr>
          <w:trHeight w:val="10057"/>
        </w:trPr>
        <w:tc>
          <w:tcPr>
            <w:tcW w:w="918" w:type="pct"/>
            <w:shd w:val="clear" w:color="auto" w:fill="auto"/>
            <w:vAlign w:val="center"/>
          </w:tcPr>
          <w:p w:rsidR="001D7174" w:rsidRPr="00793DC7" w:rsidRDefault="001D7174" w:rsidP="00456DAA">
            <w:pPr>
              <w:widowControl/>
              <w:spacing w:line="400" w:lineRule="exact"/>
              <w:jc w:val="both"/>
              <w:rPr>
                <w:rFonts w:ascii="標楷體" w:eastAsia="標楷體" w:hAnsi="標楷體"/>
                <w:sz w:val="28"/>
                <w:szCs w:val="28"/>
              </w:rPr>
            </w:pPr>
            <w:r w:rsidRPr="00793DC7">
              <w:rPr>
                <w:rFonts w:ascii="標楷體" w:eastAsia="標楷體" w:hAnsi="標楷體" w:hint="eastAsia"/>
                <w:sz w:val="28"/>
                <w:szCs w:val="28"/>
              </w:rPr>
              <w:lastRenderedPageBreak/>
              <w:t xml:space="preserve">劇本(請詳述) </w:t>
            </w:r>
            <w:r w:rsidRPr="00793DC7">
              <w:rPr>
                <w:rFonts w:ascii="標楷體" w:eastAsia="標楷體" w:hAnsi="標楷體" w:hint="eastAsia"/>
                <w:b/>
                <w:sz w:val="28"/>
                <w:szCs w:val="28"/>
              </w:rPr>
              <w:t>※</w:t>
            </w:r>
          </w:p>
        </w:tc>
        <w:tc>
          <w:tcPr>
            <w:tcW w:w="4082" w:type="pct"/>
            <w:shd w:val="clear" w:color="auto" w:fill="auto"/>
            <w:vAlign w:val="center"/>
          </w:tcPr>
          <w:p w:rsidR="001D7174" w:rsidRPr="00793DC7" w:rsidRDefault="001D7174" w:rsidP="002707A5">
            <w:pPr>
              <w:spacing w:line="560" w:lineRule="exact"/>
              <w:jc w:val="both"/>
              <w:outlineLvl w:val="2"/>
              <w:rPr>
                <w:rFonts w:ascii="標楷體" w:eastAsia="標楷體" w:hAnsi="標楷體" w:cs="新細明體"/>
                <w:bCs/>
                <w:kern w:val="0"/>
                <w:sz w:val="28"/>
                <w:szCs w:val="28"/>
              </w:rPr>
            </w:pPr>
          </w:p>
        </w:tc>
      </w:tr>
      <w:tr w:rsidR="005D14AE" w:rsidRPr="00793DC7" w:rsidTr="008B240D">
        <w:trPr>
          <w:trHeight w:val="4232"/>
        </w:trPr>
        <w:tc>
          <w:tcPr>
            <w:tcW w:w="918" w:type="pct"/>
            <w:shd w:val="clear" w:color="auto" w:fill="auto"/>
            <w:vAlign w:val="center"/>
          </w:tcPr>
          <w:p w:rsidR="001D7174" w:rsidRPr="00793DC7" w:rsidRDefault="001D7174" w:rsidP="00456DAA">
            <w:pPr>
              <w:widowControl/>
              <w:spacing w:line="400" w:lineRule="exact"/>
              <w:jc w:val="both"/>
              <w:rPr>
                <w:rFonts w:ascii="標楷體" w:eastAsia="標楷體" w:hAnsi="標楷體"/>
                <w:sz w:val="28"/>
                <w:szCs w:val="28"/>
              </w:rPr>
            </w:pPr>
            <w:r w:rsidRPr="00793DC7">
              <w:rPr>
                <w:rFonts w:ascii="標楷體" w:eastAsia="標楷體" w:hAnsi="標楷體" w:hint="eastAsia"/>
                <w:sz w:val="28"/>
                <w:szCs w:val="28"/>
              </w:rPr>
              <w:t>其他欲說明/表達事項</w:t>
            </w:r>
          </w:p>
        </w:tc>
        <w:tc>
          <w:tcPr>
            <w:tcW w:w="4082" w:type="pct"/>
            <w:shd w:val="clear" w:color="auto" w:fill="auto"/>
            <w:vAlign w:val="center"/>
          </w:tcPr>
          <w:p w:rsidR="001D7174" w:rsidRPr="00793DC7" w:rsidRDefault="001D7174" w:rsidP="002707A5">
            <w:pPr>
              <w:spacing w:line="560" w:lineRule="exact"/>
              <w:jc w:val="both"/>
              <w:outlineLvl w:val="2"/>
              <w:rPr>
                <w:rFonts w:ascii="標楷體" w:eastAsia="標楷體" w:hAnsi="標楷體" w:cs="新細明體"/>
                <w:bCs/>
                <w:kern w:val="0"/>
                <w:sz w:val="28"/>
                <w:szCs w:val="28"/>
              </w:rPr>
            </w:pPr>
          </w:p>
        </w:tc>
      </w:tr>
    </w:tbl>
    <w:p w:rsidR="003F543A" w:rsidRPr="00793DC7" w:rsidRDefault="003F543A" w:rsidP="00D75E89">
      <w:pPr>
        <w:snapToGrid w:val="0"/>
        <w:rPr>
          <w:rFonts w:ascii="標楷體" w:eastAsia="標楷體" w:hAnsi="標楷體"/>
          <w:sz w:val="28"/>
          <w:szCs w:val="28"/>
        </w:rPr>
      </w:pPr>
    </w:p>
    <w:sectPr w:rsidR="003F543A" w:rsidRPr="00793DC7" w:rsidSect="00841FCD">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24" w:rsidRDefault="00887724" w:rsidP="004C1E33">
      <w:r>
        <w:separator/>
      </w:r>
    </w:p>
  </w:endnote>
  <w:endnote w:type="continuationSeparator" w:id="0">
    <w:p w:rsidR="00887724" w:rsidRDefault="00887724" w:rsidP="004C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81" w:rsidRDefault="007C6F81" w:rsidP="002309D7">
    <w:pPr>
      <w:pStyle w:val="a7"/>
      <w:jc w:val="center"/>
    </w:pPr>
    <w:r>
      <w:fldChar w:fldCharType="begin"/>
    </w:r>
    <w:r>
      <w:instrText>PAGE   \* MERGEFORMAT</w:instrText>
    </w:r>
    <w:r>
      <w:fldChar w:fldCharType="separate"/>
    </w:r>
    <w:r w:rsidR="00E11A37" w:rsidRPr="00E11A37">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24" w:rsidRDefault="00887724" w:rsidP="004C1E33">
      <w:r>
        <w:separator/>
      </w:r>
    </w:p>
  </w:footnote>
  <w:footnote w:type="continuationSeparator" w:id="0">
    <w:p w:rsidR="00887724" w:rsidRDefault="00887724" w:rsidP="004C1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3D2"/>
    <w:multiLevelType w:val="hybridMultilevel"/>
    <w:tmpl w:val="74F2CF3C"/>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 w15:restartNumberingAfterBreak="0">
    <w:nsid w:val="062A1B5B"/>
    <w:multiLevelType w:val="multilevel"/>
    <w:tmpl w:val="3608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D0CB4"/>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A4538C2"/>
    <w:multiLevelType w:val="hybridMultilevel"/>
    <w:tmpl w:val="3B96675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C7C2E87"/>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09676EF"/>
    <w:multiLevelType w:val="hybridMultilevel"/>
    <w:tmpl w:val="14FC6022"/>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6" w15:restartNumberingAfterBreak="0">
    <w:nsid w:val="10DA224F"/>
    <w:multiLevelType w:val="hybridMultilevel"/>
    <w:tmpl w:val="B20C0A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61D9F"/>
    <w:multiLevelType w:val="hybridMultilevel"/>
    <w:tmpl w:val="08D64C90"/>
    <w:lvl w:ilvl="0" w:tplc="6C9ACA02">
      <w:start w:val="1"/>
      <w:numFmt w:val="taiwaneseCountingThousand"/>
      <w:lvlText w:val="%1、"/>
      <w:lvlJc w:val="left"/>
      <w:pPr>
        <w:ind w:left="611" w:hanging="480"/>
      </w:pPr>
      <w:rPr>
        <w:rFonts w:hint="eastAsia"/>
      </w:rPr>
    </w:lvl>
    <w:lvl w:ilvl="1" w:tplc="6C9ACA02">
      <w:start w:val="1"/>
      <w:numFmt w:val="taiwaneseCountingThousand"/>
      <w:lvlText w:val="%2、"/>
      <w:lvlJc w:val="left"/>
      <w:pPr>
        <w:ind w:left="1091" w:hanging="480"/>
      </w:pPr>
      <w:rPr>
        <w:rFonts w:hint="eastAsia"/>
      </w:r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8" w15:restartNumberingAfterBreak="0">
    <w:nsid w:val="13763EA2"/>
    <w:multiLevelType w:val="hybridMultilevel"/>
    <w:tmpl w:val="1AE4128A"/>
    <w:lvl w:ilvl="0" w:tplc="091CDDCC">
      <w:start w:val="1"/>
      <w:numFmt w:val="taiwaneseCountingThousand"/>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9" w15:restartNumberingAfterBreak="0">
    <w:nsid w:val="16EB685F"/>
    <w:multiLevelType w:val="hybridMultilevel"/>
    <w:tmpl w:val="A8C06FFA"/>
    <w:lvl w:ilvl="0" w:tplc="0409000F">
      <w:start w:val="1"/>
      <w:numFmt w:val="decimal"/>
      <w:lvlText w:val="%1."/>
      <w:lvlJc w:val="left"/>
      <w:pPr>
        <w:ind w:left="1875" w:hanging="480"/>
      </w:pPr>
    </w:lvl>
    <w:lvl w:ilvl="1" w:tplc="04090019">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0" w15:restartNumberingAfterBreak="0">
    <w:nsid w:val="18756BC7"/>
    <w:multiLevelType w:val="hybridMultilevel"/>
    <w:tmpl w:val="760E644A"/>
    <w:lvl w:ilvl="0" w:tplc="0409000F">
      <w:start w:val="1"/>
      <w:numFmt w:val="decimal"/>
      <w:lvlText w:val="%1."/>
      <w:lvlJc w:val="left"/>
      <w:pPr>
        <w:ind w:left="1680" w:hanging="480"/>
      </w:pPr>
    </w:lvl>
    <w:lvl w:ilvl="1" w:tplc="C19861FE">
      <w:start w:val="1"/>
      <w:numFmt w:val="taiwaneseCountingThousand"/>
      <w:lvlText w:val="(%2)"/>
      <w:lvlJc w:val="left"/>
      <w:pPr>
        <w:ind w:left="2805" w:hanging="1125"/>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BFE0C77"/>
    <w:multiLevelType w:val="hybridMultilevel"/>
    <w:tmpl w:val="D3FC2732"/>
    <w:lvl w:ilvl="0" w:tplc="04090011">
      <w:start w:val="1"/>
      <w:numFmt w:val="upperLetter"/>
      <w:lvlText w:val="%1."/>
      <w:lvlJc w:val="left"/>
      <w:pPr>
        <w:ind w:left="2506" w:hanging="480"/>
      </w:p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12" w15:restartNumberingAfterBreak="0">
    <w:nsid w:val="203B39A7"/>
    <w:multiLevelType w:val="hybridMultilevel"/>
    <w:tmpl w:val="96A013D2"/>
    <w:lvl w:ilvl="0" w:tplc="FFFFFFFF">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FFFFFFFF">
      <w:start w:val="1"/>
      <w:numFmt w:val="ideographTraditional"/>
      <w:lvlText w:val="%2、"/>
      <w:lvlJc w:val="left"/>
      <w:pPr>
        <w:tabs>
          <w:tab w:val="num" w:pos="1520"/>
        </w:tabs>
        <w:ind w:left="1520" w:hanging="480"/>
      </w:pPr>
    </w:lvl>
    <w:lvl w:ilvl="2" w:tplc="FFFFFFFF">
      <w:start w:val="1"/>
      <w:numFmt w:val="lowerRoman"/>
      <w:lvlText w:val="%3."/>
      <w:lvlJc w:val="right"/>
      <w:pPr>
        <w:tabs>
          <w:tab w:val="num" w:pos="2000"/>
        </w:tabs>
        <w:ind w:left="2000" w:hanging="480"/>
      </w:pPr>
    </w:lvl>
    <w:lvl w:ilvl="3" w:tplc="FFFFFFFF">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13" w15:restartNumberingAfterBreak="0">
    <w:nsid w:val="22362E16"/>
    <w:multiLevelType w:val="hybridMultilevel"/>
    <w:tmpl w:val="8800051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3D55206"/>
    <w:multiLevelType w:val="hybridMultilevel"/>
    <w:tmpl w:val="ED2667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AE5090"/>
    <w:multiLevelType w:val="hybridMultilevel"/>
    <w:tmpl w:val="5A7CE15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97EE2034">
      <w:start w:val="1"/>
      <w:numFmt w:val="decimal"/>
      <w:lvlText w:val="（%3）"/>
      <w:lvlJc w:val="left"/>
      <w:pPr>
        <w:ind w:left="2400" w:hanging="720"/>
      </w:pPr>
      <w:rPr>
        <w:rFonts w:hint="default"/>
        <w:color w:val="FF0000"/>
      </w:rPr>
    </w:lvl>
    <w:lvl w:ilvl="3" w:tplc="0DB40106">
      <w:start w:val="1"/>
      <w:numFmt w:val="upperLetter"/>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9531920"/>
    <w:multiLevelType w:val="hybridMultilevel"/>
    <w:tmpl w:val="1294F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D0775D"/>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554C25"/>
    <w:multiLevelType w:val="hybridMultilevel"/>
    <w:tmpl w:val="C99C0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C97804"/>
    <w:multiLevelType w:val="hybridMultilevel"/>
    <w:tmpl w:val="1B4696C4"/>
    <w:lvl w:ilvl="0" w:tplc="091CDDCC">
      <w:start w:val="1"/>
      <w:numFmt w:val="taiwaneseCountingThousand"/>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0" w15:restartNumberingAfterBreak="0">
    <w:nsid w:val="47321C5B"/>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117135F"/>
    <w:multiLevelType w:val="hybridMultilevel"/>
    <w:tmpl w:val="C4E2B490"/>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2" w15:restartNumberingAfterBreak="0">
    <w:nsid w:val="53F80ADA"/>
    <w:multiLevelType w:val="hybridMultilevel"/>
    <w:tmpl w:val="1F545984"/>
    <w:lvl w:ilvl="0" w:tplc="0678929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8F209FC"/>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C2F5149"/>
    <w:multiLevelType w:val="hybridMultilevel"/>
    <w:tmpl w:val="24D21566"/>
    <w:lvl w:ilvl="0" w:tplc="0E320260">
      <w:start w:val="1"/>
      <w:numFmt w:val="decimal"/>
      <w:lvlText w:val="(%1)"/>
      <w:lvlJc w:val="left"/>
      <w:pPr>
        <w:ind w:left="2026" w:hanging="480"/>
      </w:pPr>
      <w:rPr>
        <w:rFonts w:hint="eastAsia"/>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25" w15:restartNumberingAfterBreak="0">
    <w:nsid w:val="5DDC7FEF"/>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0416F9E"/>
    <w:multiLevelType w:val="hybridMultilevel"/>
    <w:tmpl w:val="8E282870"/>
    <w:lvl w:ilvl="0" w:tplc="0E320260">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7" w15:restartNumberingAfterBreak="0">
    <w:nsid w:val="61FB2628"/>
    <w:multiLevelType w:val="hybridMultilevel"/>
    <w:tmpl w:val="3C0035D8"/>
    <w:lvl w:ilvl="0" w:tplc="091CDDCC">
      <w:start w:val="1"/>
      <w:numFmt w:val="taiwaneseCountingThousand"/>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8" w15:restartNumberingAfterBreak="0">
    <w:nsid w:val="623F506E"/>
    <w:multiLevelType w:val="hybridMultilevel"/>
    <w:tmpl w:val="C3A0774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961EC7"/>
    <w:multiLevelType w:val="hybridMultilevel"/>
    <w:tmpl w:val="01428748"/>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0" w15:restartNumberingAfterBreak="0">
    <w:nsid w:val="68042402"/>
    <w:multiLevelType w:val="hybridMultilevel"/>
    <w:tmpl w:val="0AB89440"/>
    <w:lvl w:ilvl="0" w:tplc="CD7E1132">
      <w:start w:val="5"/>
      <w:numFmt w:val="bullet"/>
      <w:lvlText w:val="□"/>
      <w:lvlJc w:val="left"/>
      <w:pPr>
        <w:tabs>
          <w:tab w:val="num" w:pos="360"/>
        </w:tabs>
        <w:ind w:left="360" w:hanging="360"/>
      </w:pPr>
      <w:rPr>
        <w:rFonts w:ascii="標楷體" w:eastAsia="標楷體" w:hAnsi="標楷體" w:cs="新細明體"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A7029E3"/>
    <w:multiLevelType w:val="hybridMultilevel"/>
    <w:tmpl w:val="3B96675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6ABE3740"/>
    <w:multiLevelType w:val="hybridMultilevel"/>
    <w:tmpl w:val="1AC41584"/>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AE3EFE66">
      <w:start w:val="1"/>
      <w:numFmt w:val="decimal"/>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CB41024"/>
    <w:multiLevelType w:val="hybridMultilevel"/>
    <w:tmpl w:val="D218A3CC"/>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4" w15:restartNumberingAfterBreak="0">
    <w:nsid w:val="710D5EDC"/>
    <w:multiLevelType w:val="hybridMultilevel"/>
    <w:tmpl w:val="DC3CA612"/>
    <w:lvl w:ilvl="0" w:tplc="091CDDCC">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5" w15:restartNumberingAfterBreak="0">
    <w:nsid w:val="77763578"/>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15:restartNumberingAfterBreak="0">
    <w:nsid w:val="7AA71B0F"/>
    <w:multiLevelType w:val="hybridMultilevel"/>
    <w:tmpl w:val="A8B46C24"/>
    <w:lvl w:ilvl="0" w:tplc="0E320260">
      <w:start w:val="1"/>
      <w:numFmt w:val="decimal"/>
      <w:lvlText w:val="(%1)"/>
      <w:lvlJc w:val="left"/>
      <w:pPr>
        <w:ind w:left="2026" w:hanging="480"/>
      </w:pPr>
      <w:rPr>
        <w:rFonts w:hint="eastAsia"/>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37" w15:restartNumberingAfterBreak="0">
    <w:nsid w:val="7B0E2657"/>
    <w:multiLevelType w:val="hybridMultilevel"/>
    <w:tmpl w:val="93F6D31C"/>
    <w:lvl w:ilvl="0" w:tplc="057CCD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7D4D5F"/>
    <w:multiLevelType w:val="hybridMultilevel"/>
    <w:tmpl w:val="DF848FE2"/>
    <w:lvl w:ilvl="0" w:tplc="091CDD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8533C6"/>
    <w:multiLevelType w:val="hybridMultilevel"/>
    <w:tmpl w:val="8E0A9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C625A0"/>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2"/>
  </w:num>
  <w:num w:numId="2">
    <w:abstractNumId w:val="13"/>
  </w:num>
  <w:num w:numId="3">
    <w:abstractNumId w:val="28"/>
  </w:num>
  <w:num w:numId="4">
    <w:abstractNumId w:val="22"/>
  </w:num>
  <w:num w:numId="5">
    <w:abstractNumId w:val="15"/>
  </w:num>
  <w:num w:numId="6">
    <w:abstractNumId w:val="2"/>
  </w:num>
  <w:num w:numId="7">
    <w:abstractNumId w:val="35"/>
  </w:num>
  <w:num w:numId="8">
    <w:abstractNumId w:val="25"/>
  </w:num>
  <w:num w:numId="9">
    <w:abstractNumId w:val="17"/>
  </w:num>
  <w:num w:numId="10">
    <w:abstractNumId w:val="40"/>
  </w:num>
  <w:num w:numId="11">
    <w:abstractNumId w:val="30"/>
  </w:num>
  <w:num w:numId="12">
    <w:abstractNumId w:val="14"/>
  </w:num>
  <w:num w:numId="13">
    <w:abstractNumId w:val="21"/>
  </w:num>
  <w:num w:numId="14">
    <w:abstractNumId w:val="10"/>
  </w:num>
  <w:num w:numId="15">
    <w:abstractNumId w:val="23"/>
  </w:num>
  <w:num w:numId="16">
    <w:abstractNumId w:val="7"/>
  </w:num>
  <w:num w:numId="17">
    <w:abstractNumId w:val="3"/>
  </w:num>
  <w:num w:numId="18">
    <w:abstractNumId w:val="18"/>
  </w:num>
  <w:num w:numId="19">
    <w:abstractNumId w:val="31"/>
  </w:num>
  <w:num w:numId="20">
    <w:abstractNumId w:val="4"/>
  </w:num>
  <w:num w:numId="21">
    <w:abstractNumId w:val="32"/>
  </w:num>
  <w:num w:numId="22">
    <w:abstractNumId w:val="20"/>
  </w:num>
  <w:num w:numId="23">
    <w:abstractNumId w:val="6"/>
  </w:num>
  <w:num w:numId="24">
    <w:abstractNumId w:val="37"/>
  </w:num>
  <w:num w:numId="25">
    <w:abstractNumId w:val="38"/>
  </w:num>
  <w:num w:numId="26">
    <w:abstractNumId w:val="27"/>
  </w:num>
  <w:num w:numId="27">
    <w:abstractNumId w:val="33"/>
  </w:num>
  <w:num w:numId="28">
    <w:abstractNumId w:val="36"/>
  </w:num>
  <w:num w:numId="29">
    <w:abstractNumId w:val="19"/>
  </w:num>
  <w:num w:numId="30">
    <w:abstractNumId w:val="9"/>
  </w:num>
  <w:num w:numId="31">
    <w:abstractNumId w:val="5"/>
  </w:num>
  <w:num w:numId="32">
    <w:abstractNumId w:val="8"/>
  </w:num>
  <w:num w:numId="33">
    <w:abstractNumId w:val="1"/>
  </w:num>
  <w:num w:numId="34">
    <w:abstractNumId w:val="26"/>
  </w:num>
  <w:num w:numId="35">
    <w:abstractNumId w:val="0"/>
  </w:num>
  <w:num w:numId="36">
    <w:abstractNumId w:val="11"/>
  </w:num>
  <w:num w:numId="37">
    <w:abstractNumId w:val="29"/>
  </w:num>
  <w:num w:numId="38">
    <w:abstractNumId w:val="24"/>
  </w:num>
  <w:num w:numId="39">
    <w:abstractNumId w:val="39"/>
  </w:num>
  <w:num w:numId="40">
    <w:abstractNumId w:val="16"/>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05"/>
    <w:rsid w:val="00002812"/>
    <w:rsid w:val="00003DD4"/>
    <w:rsid w:val="00003EA3"/>
    <w:rsid w:val="000066FA"/>
    <w:rsid w:val="00010808"/>
    <w:rsid w:val="0001225E"/>
    <w:rsid w:val="000158EE"/>
    <w:rsid w:val="000178BB"/>
    <w:rsid w:val="00017DD8"/>
    <w:rsid w:val="00017DDB"/>
    <w:rsid w:val="00020920"/>
    <w:rsid w:val="00021671"/>
    <w:rsid w:val="00023EDF"/>
    <w:rsid w:val="00025721"/>
    <w:rsid w:val="00025F9C"/>
    <w:rsid w:val="0002638B"/>
    <w:rsid w:val="00033427"/>
    <w:rsid w:val="00033CFD"/>
    <w:rsid w:val="00034120"/>
    <w:rsid w:val="00034D0C"/>
    <w:rsid w:val="000352D2"/>
    <w:rsid w:val="00036437"/>
    <w:rsid w:val="00036940"/>
    <w:rsid w:val="00037B7A"/>
    <w:rsid w:val="00041671"/>
    <w:rsid w:val="00041DC3"/>
    <w:rsid w:val="00042282"/>
    <w:rsid w:val="000423A3"/>
    <w:rsid w:val="0004357E"/>
    <w:rsid w:val="000446FB"/>
    <w:rsid w:val="0004688A"/>
    <w:rsid w:val="00046DDB"/>
    <w:rsid w:val="00047C76"/>
    <w:rsid w:val="00047DB8"/>
    <w:rsid w:val="00047E50"/>
    <w:rsid w:val="00050E69"/>
    <w:rsid w:val="00051DA6"/>
    <w:rsid w:val="00052C3F"/>
    <w:rsid w:val="0005362C"/>
    <w:rsid w:val="0005569E"/>
    <w:rsid w:val="00056FDA"/>
    <w:rsid w:val="000571FF"/>
    <w:rsid w:val="000574E3"/>
    <w:rsid w:val="00060885"/>
    <w:rsid w:val="00060E5B"/>
    <w:rsid w:val="00063675"/>
    <w:rsid w:val="0006495F"/>
    <w:rsid w:val="0006550E"/>
    <w:rsid w:val="000718F4"/>
    <w:rsid w:val="000725C7"/>
    <w:rsid w:val="000728F0"/>
    <w:rsid w:val="00074934"/>
    <w:rsid w:val="00074AE6"/>
    <w:rsid w:val="0007639E"/>
    <w:rsid w:val="000763DB"/>
    <w:rsid w:val="00081921"/>
    <w:rsid w:val="00081997"/>
    <w:rsid w:val="00081E1D"/>
    <w:rsid w:val="00082161"/>
    <w:rsid w:val="00082487"/>
    <w:rsid w:val="00083A5B"/>
    <w:rsid w:val="000854BD"/>
    <w:rsid w:val="000860FD"/>
    <w:rsid w:val="000861CF"/>
    <w:rsid w:val="00086B69"/>
    <w:rsid w:val="00086F77"/>
    <w:rsid w:val="0009005F"/>
    <w:rsid w:val="00092926"/>
    <w:rsid w:val="0009305F"/>
    <w:rsid w:val="0009663B"/>
    <w:rsid w:val="000976B6"/>
    <w:rsid w:val="000977CE"/>
    <w:rsid w:val="00097C81"/>
    <w:rsid w:val="00097C8C"/>
    <w:rsid w:val="000A29A8"/>
    <w:rsid w:val="000A3581"/>
    <w:rsid w:val="000A374D"/>
    <w:rsid w:val="000B00A7"/>
    <w:rsid w:val="000B0F3B"/>
    <w:rsid w:val="000B172F"/>
    <w:rsid w:val="000B1B3A"/>
    <w:rsid w:val="000B218F"/>
    <w:rsid w:val="000B25DD"/>
    <w:rsid w:val="000B2E2C"/>
    <w:rsid w:val="000B4131"/>
    <w:rsid w:val="000B613E"/>
    <w:rsid w:val="000B6365"/>
    <w:rsid w:val="000B6680"/>
    <w:rsid w:val="000B721D"/>
    <w:rsid w:val="000B7395"/>
    <w:rsid w:val="000C04B8"/>
    <w:rsid w:val="000C26D9"/>
    <w:rsid w:val="000C3ADB"/>
    <w:rsid w:val="000C660A"/>
    <w:rsid w:val="000D1D47"/>
    <w:rsid w:val="000D3E2F"/>
    <w:rsid w:val="000D4ED4"/>
    <w:rsid w:val="000D5951"/>
    <w:rsid w:val="000D70DA"/>
    <w:rsid w:val="000D74AA"/>
    <w:rsid w:val="000D7CAD"/>
    <w:rsid w:val="000E0EA1"/>
    <w:rsid w:val="000E17F2"/>
    <w:rsid w:val="000E51B7"/>
    <w:rsid w:val="000E5274"/>
    <w:rsid w:val="000E66F8"/>
    <w:rsid w:val="000E7847"/>
    <w:rsid w:val="000F04E7"/>
    <w:rsid w:val="000F1992"/>
    <w:rsid w:val="000F4101"/>
    <w:rsid w:val="000F58F2"/>
    <w:rsid w:val="000F5DB7"/>
    <w:rsid w:val="000F61B9"/>
    <w:rsid w:val="000F63D7"/>
    <w:rsid w:val="00100088"/>
    <w:rsid w:val="001007FE"/>
    <w:rsid w:val="00103600"/>
    <w:rsid w:val="00105D4A"/>
    <w:rsid w:val="00106168"/>
    <w:rsid w:val="00106421"/>
    <w:rsid w:val="0010680A"/>
    <w:rsid w:val="00106859"/>
    <w:rsid w:val="00106E94"/>
    <w:rsid w:val="00107AA3"/>
    <w:rsid w:val="001105D4"/>
    <w:rsid w:val="001148B2"/>
    <w:rsid w:val="00115816"/>
    <w:rsid w:val="001158C6"/>
    <w:rsid w:val="00115B9A"/>
    <w:rsid w:val="00116471"/>
    <w:rsid w:val="0012022C"/>
    <w:rsid w:val="001206A9"/>
    <w:rsid w:val="00120E18"/>
    <w:rsid w:val="00123354"/>
    <w:rsid w:val="00124145"/>
    <w:rsid w:val="00124376"/>
    <w:rsid w:val="00124852"/>
    <w:rsid w:val="00125121"/>
    <w:rsid w:val="0012643D"/>
    <w:rsid w:val="00127074"/>
    <w:rsid w:val="0012742D"/>
    <w:rsid w:val="001279C1"/>
    <w:rsid w:val="00127D37"/>
    <w:rsid w:val="00130F4E"/>
    <w:rsid w:val="0013232F"/>
    <w:rsid w:val="00133931"/>
    <w:rsid w:val="00142369"/>
    <w:rsid w:val="00150F85"/>
    <w:rsid w:val="00152AB3"/>
    <w:rsid w:val="001565F3"/>
    <w:rsid w:val="001570A0"/>
    <w:rsid w:val="00157DFE"/>
    <w:rsid w:val="00161AFC"/>
    <w:rsid w:val="00171FEE"/>
    <w:rsid w:val="00172388"/>
    <w:rsid w:val="001724C6"/>
    <w:rsid w:val="00175EE3"/>
    <w:rsid w:val="00177621"/>
    <w:rsid w:val="00177EFE"/>
    <w:rsid w:val="00180693"/>
    <w:rsid w:val="001835EC"/>
    <w:rsid w:val="0018582A"/>
    <w:rsid w:val="00190BF5"/>
    <w:rsid w:val="00190E77"/>
    <w:rsid w:val="00192915"/>
    <w:rsid w:val="001937AC"/>
    <w:rsid w:val="001942B1"/>
    <w:rsid w:val="00194E53"/>
    <w:rsid w:val="0019580E"/>
    <w:rsid w:val="00196182"/>
    <w:rsid w:val="001A07AE"/>
    <w:rsid w:val="001A0C8F"/>
    <w:rsid w:val="001A57C3"/>
    <w:rsid w:val="001A57FE"/>
    <w:rsid w:val="001A7C8F"/>
    <w:rsid w:val="001B48F0"/>
    <w:rsid w:val="001B54EB"/>
    <w:rsid w:val="001B5622"/>
    <w:rsid w:val="001B6654"/>
    <w:rsid w:val="001B7F9A"/>
    <w:rsid w:val="001C0CF9"/>
    <w:rsid w:val="001C130B"/>
    <w:rsid w:val="001C1C5F"/>
    <w:rsid w:val="001C2E67"/>
    <w:rsid w:val="001C3C42"/>
    <w:rsid w:val="001C454D"/>
    <w:rsid w:val="001C4B80"/>
    <w:rsid w:val="001D013C"/>
    <w:rsid w:val="001D02F8"/>
    <w:rsid w:val="001D046F"/>
    <w:rsid w:val="001D10FF"/>
    <w:rsid w:val="001D178B"/>
    <w:rsid w:val="001D2AB3"/>
    <w:rsid w:val="001D2EF0"/>
    <w:rsid w:val="001D50E3"/>
    <w:rsid w:val="001D6A1B"/>
    <w:rsid w:val="001D6C49"/>
    <w:rsid w:val="001D7174"/>
    <w:rsid w:val="001D72A8"/>
    <w:rsid w:val="001D78E1"/>
    <w:rsid w:val="001E0ECF"/>
    <w:rsid w:val="001E49A7"/>
    <w:rsid w:val="001E5AFE"/>
    <w:rsid w:val="001E73A2"/>
    <w:rsid w:val="001F0A4F"/>
    <w:rsid w:val="001F11D3"/>
    <w:rsid w:val="001F50EF"/>
    <w:rsid w:val="001F6426"/>
    <w:rsid w:val="001F76B7"/>
    <w:rsid w:val="001F7703"/>
    <w:rsid w:val="001F7AE9"/>
    <w:rsid w:val="00201A0E"/>
    <w:rsid w:val="00202373"/>
    <w:rsid w:val="002045E2"/>
    <w:rsid w:val="00204B69"/>
    <w:rsid w:val="00205862"/>
    <w:rsid w:val="002114F8"/>
    <w:rsid w:val="00211E2B"/>
    <w:rsid w:val="00212033"/>
    <w:rsid w:val="00213504"/>
    <w:rsid w:val="00213E26"/>
    <w:rsid w:val="00215847"/>
    <w:rsid w:val="00216358"/>
    <w:rsid w:val="0021665E"/>
    <w:rsid w:val="002176C5"/>
    <w:rsid w:val="00221EB1"/>
    <w:rsid w:val="00221EE4"/>
    <w:rsid w:val="00222757"/>
    <w:rsid w:val="002238F9"/>
    <w:rsid w:val="002241EC"/>
    <w:rsid w:val="00224CBB"/>
    <w:rsid w:val="002258D4"/>
    <w:rsid w:val="002309D7"/>
    <w:rsid w:val="00231330"/>
    <w:rsid w:val="0023246E"/>
    <w:rsid w:val="00232A0B"/>
    <w:rsid w:val="002333EF"/>
    <w:rsid w:val="00235E7F"/>
    <w:rsid w:val="0024085B"/>
    <w:rsid w:val="00246A2E"/>
    <w:rsid w:val="00247E42"/>
    <w:rsid w:val="0025058C"/>
    <w:rsid w:val="002509BE"/>
    <w:rsid w:val="00251C06"/>
    <w:rsid w:val="00253D3A"/>
    <w:rsid w:val="00255907"/>
    <w:rsid w:val="00256194"/>
    <w:rsid w:val="002568AE"/>
    <w:rsid w:val="00256916"/>
    <w:rsid w:val="002573DA"/>
    <w:rsid w:val="002600E0"/>
    <w:rsid w:val="002604A3"/>
    <w:rsid w:val="00260B84"/>
    <w:rsid w:val="00272C10"/>
    <w:rsid w:val="0027465E"/>
    <w:rsid w:val="00275EC1"/>
    <w:rsid w:val="00280463"/>
    <w:rsid w:val="002804BF"/>
    <w:rsid w:val="002805D2"/>
    <w:rsid w:val="002834C9"/>
    <w:rsid w:val="00283D9D"/>
    <w:rsid w:val="002846AB"/>
    <w:rsid w:val="00284D84"/>
    <w:rsid w:val="00286454"/>
    <w:rsid w:val="00286A9B"/>
    <w:rsid w:val="00290FF7"/>
    <w:rsid w:val="00291A88"/>
    <w:rsid w:val="00291EB9"/>
    <w:rsid w:val="002921DE"/>
    <w:rsid w:val="00293EA6"/>
    <w:rsid w:val="0029608B"/>
    <w:rsid w:val="00296D04"/>
    <w:rsid w:val="00297E44"/>
    <w:rsid w:val="002A008C"/>
    <w:rsid w:val="002A0C26"/>
    <w:rsid w:val="002A2C38"/>
    <w:rsid w:val="002A4181"/>
    <w:rsid w:val="002A50B9"/>
    <w:rsid w:val="002A695F"/>
    <w:rsid w:val="002B0380"/>
    <w:rsid w:val="002B0941"/>
    <w:rsid w:val="002B27D2"/>
    <w:rsid w:val="002B31F8"/>
    <w:rsid w:val="002B4C07"/>
    <w:rsid w:val="002B6D48"/>
    <w:rsid w:val="002C137F"/>
    <w:rsid w:val="002C2BD0"/>
    <w:rsid w:val="002C4F54"/>
    <w:rsid w:val="002C50F3"/>
    <w:rsid w:val="002C751E"/>
    <w:rsid w:val="002C75CB"/>
    <w:rsid w:val="002D0278"/>
    <w:rsid w:val="002D2418"/>
    <w:rsid w:val="002D2AFD"/>
    <w:rsid w:val="002D3BC0"/>
    <w:rsid w:val="002D46BD"/>
    <w:rsid w:val="002D5BB3"/>
    <w:rsid w:val="002D5BD9"/>
    <w:rsid w:val="002D6DF2"/>
    <w:rsid w:val="002D764E"/>
    <w:rsid w:val="002D76E0"/>
    <w:rsid w:val="002E0CC0"/>
    <w:rsid w:val="002E0DF2"/>
    <w:rsid w:val="002E0FDC"/>
    <w:rsid w:val="002E10CB"/>
    <w:rsid w:val="002E14D5"/>
    <w:rsid w:val="002E15DA"/>
    <w:rsid w:val="002E1672"/>
    <w:rsid w:val="002E319D"/>
    <w:rsid w:val="002E35A3"/>
    <w:rsid w:val="002E3FC6"/>
    <w:rsid w:val="002E42F2"/>
    <w:rsid w:val="002E44AD"/>
    <w:rsid w:val="002E4850"/>
    <w:rsid w:val="002E4ADA"/>
    <w:rsid w:val="002E64BF"/>
    <w:rsid w:val="002E6951"/>
    <w:rsid w:val="002E7423"/>
    <w:rsid w:val="002F0D6F"/>
    <w:rsid w:val="002F1ED2"/>
    <w:rsid w:val="002F22C1"/>
    <w:rsid w:val="003000E5"/>
    <w:rsid w:val="00300FCA"/>
    <w:rsid w:val="00301148"/>
    <w:rsid w:val="0030268C"/>
    <w:rsid w:val="00304478"/>
    <w:rsid w:val="0030555A"/>
    <w:rsid w:val="003062AB"/>
    <w:rsid w:val="003073A6"/>
    <w:rsid w:val="003078EA"/>
    <w:rsid w:val="0031029B"/>
    <w:rsid w:val="00310BD0"/>
    <w:rsid w:val="00315C10"/>
    <w:rsid w:val="00315E9B"/>
    <w:rsid w:val="00315EF7"/>
    <w:rsid w:val="003161A0"/>
    <w:rsid w:val="00316233"/>
    <w:rsid w:val="00317685"/>
    <w:rsid w:val="00320EC9"/>
    <w:rsid w:val="00322A1C"/>
    <w:rsid w:val="00323BF2"/>
    <w:rsid w:val="00324D53"/>
    <w:rsid w:val="00332097"/>
    <w:rsid w:val="00333F69"/>
    <w:rsid w:val="003354F8"/>
    <w:rsid w:val="00336C4C"/>
    <w:rsid w:val="00341E52"/>
    <w:rsid w:val="00342010"/>
    <w:rsid w:val="003436CD"/>
    <w:rsid w:val="003437B2"/>
    <w:rsid w:val="00344A8B"/>
    <w:rsid w:val="003453C3"/>
    <w:rsid w:val="00345B77"/>
    <w:rsid w:val="00346FA3"/>
    <w:rsid w:val="0034798E"/>
    <w:rsid w:val="003510AD"/>
    <w:rsid w:val="00351B80"/>
    <w:rsid w:val="0035332F"/>
    <w:rsid w:val="003542AC"/>
    <w:rsid w:val="003543EA"/>
    <w:rsid w:val="0035638B"/>
    <w:rsid w:val="00356A73"/>
    <w:rsid w:val="00356E10"/>
    <w:rsid w:val="00360082"/>
    <w:rsid w:val="00360972"/>
    <w:rsid w:val="00360F20"/>
    <w:rsid w:val="00360FC7"/>
    <w:rsid w:val="003611B0"/>
    <w:rsid w:val="003619F5"/>
    <w:rsid w:val="00363D47"/>
    <w:rsid w:val="0036457B"/>
    <w:rsid w:val="00364811"/>
    <w:rsid w:val="0036561F"/>
    <w:rsid w:val="00367EE1"/>
    <w:rsid w:val="003723A4"/>
    <w:rsid w:val="00375C66"/>
    <w:rsid w:val="00376DB9"/>
    <w:rsid w:val="003822DB"/>
    <w:rsid w:val="00385DB9"/>
    <w:rsid w:val="00386816"/>
    <w:rsid w:val="0038787A"/>
    <w:rsid w:val="00390556"/>
    <w:rsid w:val="003913E1"/>
    <w:rsid w:val="00391E46"/>
    <w:rsid w:val="00392596"/>
    <w:rsid w:val="00393EBD"/>
    <w:rsid w:val="0039429F"/>
    <w:rsid w:val="0039436D"/>
    <w:rsid w:val="00395A5D"/>
    <w:rsid w:val="003961BE"/>
    <w:rsid w:val="00397319"/>
    <w:rsid w:val="003A1491"/>
    <w:rsid w:val="003A3BD0"/>
    <w:rsid w:val="003A45E3"/>
    <w:rsid w:val="003A53A7"/>
    <w:rsid w:val="003A5FC6"/>
    <w:rsid w:val="003A7A61"/>
    <w:rsid w:val="003B04AF"/>
    <w:rsid w:val="003B04D3"/>
    <w:rsid w:val="003B0685"/>
    <w:rsid w:val="003B409A"/>
    <w:rsid w:val="003B7A1C"/>
    <w:rsid w:val="003B7D0D"/>
    <w:rsid w:val="003C0BC0"/>
    <w:rsid w:val="003C1361"/>
    <w:rsid w:val="003C2160"/>
    <w:rsid w:val="003C2DDC"/>
    <w:rsid w:val="003C32FD"/>
    <w:rsid w:val="003C3D65"/>
    <w:rsid w:val="003C72AF"/>
    <w:rsid w:val="003D038D"/>
    <w:rsid w:val="003D08C9"/>
    <w:rsid w:val="003D0FF4"/>
    <w:rsid w:val="003D2B15"/>
    <w:rsid w:val="003D4371"/>
    <w:rsid w:val="003D4FAB"/>
    <w:rsid w:val="003E03DA"/>
    <w:rsid w:val="003E24D6"/>
    <w:rsid w:val="003E250E"/>
    <w:rsid w:val="003E35B6"/>
    <w:rsid w:val="003E3B39"/>
    <w:rsid w:val="003E522A"/>
    <w:rsid w:val="003E5556"/>
    <w:rsid w:val="003E5FE1"/>
    <w:rsid w:val="003F1CE0"/>
    <w:rsid w:val="003F2DE2"/>
    <w:rsid w:val="003F3DAD"/>
    <w:rsid w:val="003F4117"/>
    <w:rsid w:val="003F543A"/>
    <w:rsid w:val="003F5FFE"/>
    <w:rsid w:val="0040156D"/>
    <w:rsid w:val="0040446B"/>
    <w:rsid w:val="00404B4A"/>
    <w:rsid w:val="00405EF9"/>
    <w:rsid w:val="00406F80"/>
    <w:rsid w:val="00411E6F"/>
    <w:rsid w:val="004122BE"/>
    <w:rsid w:val="00413711"/>
    <w:rsid w:val="00414586"/>
    <w:rsid w:val="004148F4"/>
    <w:rsid w:val="004152B6"/>
    <w:rsid w:val="00415398"/>
    <w:rsid w:val="00421625"/>
    <w:rsid w:val="004216F6"/>
    <w:rsid w:val="00421F80"/>
    <w:rsid w:val="00423054"/>
    <w:rsid w:val="00423FA3"/>
    <w:rsid w:val="00424222"/>
    <w:rsid w:val="00424D12"/>
    <w:rsid w:val="004267E4"/>
    <w:rsid w:val="0042740C"/>
    <w:rsid w:val="004302F2"/>
    <w:rsid w:val="00430777"/>
    <w:rsid w:val="00431FBC"/>
    <w:rsid w:val="00432E1C"/>
    <w:rsid w:val="00433668"/>
    <w:rsid w:val="004342A1"/>
    <w:rsid w:val="00435882"/>
    <w:rsid w:val="00435D5F"/>
    <w:rsid w:val="00440526"/>
    <w:rsid w:val="0044139A"/>
    <w:rsid w:val="00443253"/>
    <w:rsid w:val="00444F8F"/>
    <w:rsid w:val="004452D1"/>
    <w:rsid w:val="004469C4"/>
    <w:rsid w:val="004470AC"/>
    <w:rsid w:val="00451245"/>
    <w:rsid w:val="0045319D"/>
    <w:rsid w:val="00453B29"/>
    <w:rsid w:val="00454022"/>
    <w:rsid w:val="0045483B"/>
    <w:rsid w:val="00454A3B"/>
    <w:rsid w:val="00454F23"/>
    <w:rsid w:val="004560CB"/>
    <w:rsid w:val="00456718"/>
    <w:rsid w:val="00456A1C"/>
    <w:rsid w:val="00456B3E"/>
    <w:rsid w:val="00456DAA"/>
    <w:rsid w:val="00460CB1"/>
    <w:rsid w:val="0046183E"/>
    <w:rsid w:val="00461D34"/>
    <w:rsid w:val="004620C1"/>
    <w:rsid w:val="00463471"/>
    <w:rsid w:val="0046367C"/>
    <w:rsid w:val="00463AE0"/>
    <w:rsid w:val="00463F42"/>
    <w:rsid w:val="00465B5D"/>
    <w:rsid w:val="00465E3F"/>
    <w:rsid w:val="00466B23"/>
    <w:rsid w:val="00472DBA"/>
    <w:rsid w:val="00474104"/>
    <w:rsid w:val="004823A9"/>
    <w:rsid w:val="004852BB"/>
    <w:rsid w:val="004852CF"/>
    <w:rsid w:val="00486029"/>
    <w:rsid w:val="0048653A"/>
    <w:rsid w:val="00487BAA"/>
    <w:rsid w:val="00490AEF"/>
    <w:rsid w:val="00490FFB"/>
    <w:rsid w:val="00492729"/>
    <w:rsid w:val="00492BAA"/>
    <w:rsid w:val="00493D91"/>
    <w:rsid w:val="00495EE0"/>
    <w:rsid w:val="004961DE"/>
    <w:rsid w:val="004A3368"/>
    <w:rsid w:val="004A35CC"/>
    <w:rsid w:val="004A3A7A"/>
    <w:rsid w:val="004A4CD7"/>
    <w:rsid w:val="004A6EEA"/>
    <w:rsid w:val="004B0F3F"/>
    <w:rsid w:val="004B1F14"/>
    <w:rsid w:val="004B21FC"/>
    <w:rsid w:val="004B2BBB"/>
    <w:rsid w:val="004B3B99"/>
    <w:rsid w:val="004B4851"/>
    <w:rsid w:val="004B538A"/>
    <w:rsid w:val="004B6E2D"/>
    <w:rsid w:val="004B770E"/>
    <w:rsid w:val="004C0DA7"/>
    <w:rsid w:val="004C1E33"/>
    <w:rsid w:val="004C3852"/>
    <w:rsid w:val="004C3939"/>
    <w:rsid w:val="004C3EB2"/>
    <w:rsid w:val="004C60D4"/>
    <w:rsid w:val="004C7D8D"/>
    <w:rsid w:val="004D02D9"/>
    <w:rsid w:val="004D0888"/>
    <w:rsid w:val="004D2080"/>
    <w:rsid w:val="004D393D"/>
    <w:rsid w:val="004D3BB2"/>
    <w:rsid w:val="004D5414"/>
    <w:rsid w:val="004D5FEC"/>
    <w:rsid w:val="004D692E"/>
    <w:rsid w:val="004D71AA"/>
    <w:rsid w:val="004E0EF3"/>
    <w:rsid w:val="004E2EE2"/>
    <w:rsid w:val="004E50C6"/>
    <w:rsid w:val="004E7B44"/>
    <w:rsid w:val="004E7C7F"/>
    <w:rsid w:val="004F108B"/>
    <w:rsid w:val="004F3171"/>
    <w:rsid w:val="004F4194"/>
    <w:rsid w:val="004F5574"/>
    <w:rsid w:val="004F618A"/>
    <w:rsid w:val="00500691"/>
    <w:rsid w:val="00500CA8"/>
    <w:rsid w:val="00502165"/>
    <w:rsid w:val="00502260"/>
    <w:rsid w:val="005029F0"/>
    <w:rsid w:val="00502F92"/>
    <w:rsid w:val="00503025"/>
    <w:rsid w:val="005034EE"/>
    <w:rsid w:val="005051BA"/>
    <w:rsid w:val="00505757"/>
    <w:rsid w:val="00505C4E"/>
    <w:rsid w:val="00506299"/>
    <w:rsid w:val="0050640A"/>
    <w:rsid w:val="005071EB"/>
    <w:rsid w:val="00507D58"/>
    <w:rsid w:val="005127C1"/>
    <w:rsid w:val="00514B4B"/>
    <w:rsid w:val="005150DE"/>
    <w:rsid w:val="00515704"/>
    <w:rsid w:val="00516580"/>
    <w:rsid w:val="00516B97"/>
    <w:rsid w:val="0051746D"/>
    <w:rsid w:val="005226D7"/>
    <w:rsid w:val="00522E3B"/>
    <w:rsid w:val="0052300F"/>
    <w:rsid w:val="00523AE3"/>
    <w:rsid w:val="00524629"/>
    <w:rsid w:val="00524659"/>
    <w:rsid w:val="00525402"/>
    <w:rsid w:val="00525C9D"/>
    <w:rsid w:val="00525DB7"/>
    <w:rsid w:val="005260DC"/>
    <w:rsid w:val="00527DE1"/>
    <w:rsid w:val="00530038"/>
    <w:rsid w:val="005323D7"/>
    <w:rsid w:val="0053270A"/>
    <w:rsid w:val="005328FE"/>
    <w:rsid w:val="005332E2"/>
    <w:rsid w:val="005337CD"/>
    <w:rsid w:val="00533B2B"/>
    <w:rsid w:val="0053664C"/>
    <w:rsid w:val="00537EC5"/>
    <w:rsid w:val="00542048"/>
    <w:rsid w:val="00543B43"/>
    <w:rsid w:val="005462CC"/>
    <w:rsid w:val="00546B7B"/>
    <w:rsid w:val="00546CC2"/>
    <w:rsid w:val="00546FB4"/>
    <w:rsid w:val="00547552"/>
    <w:rsid w:val="00550291"/>
    <w:rsid w:val="00553D18"/>
    <w:rsid w:val="00554787"/>
    <w:rsid w:val="00554E25"/>
    <w:rsid w:val="00554FDF"/>
    <w:rsid w:val="0055721B"/>
    <w:rsid w:val="00560E4D"/>
    <w:rsid w:val="00561334"/>
    <w:rsid w:val="00561715"/>
    <w:rsid w:val="0056249B"/>
    <w:rsid w:val="00563D90"/>
    <w:rsid w:val="005657A8"/>
    <w:rsid w:val="00566311"/>
    <w:rsid w:val="00570B13"/>
    <w:rsid w:val="00572969"/>
    <w:rsid w:val="00574AAC"/>
    <w:rsid w:val="005765A7"/>
    <w:rsid w:val="005767B5"/>
    <w:rsid w:val="005772B9"/>
    <w:rsid w:val="0057731D"/>
    <w:rsid w:val="00577CC3"/>
    <w:rsid w:val="00577FE4"/>
    <w:rsid w:val="00581903"/>
    <w:rsid w:val="00585395"/>
    <w:rsid w:val="00586F2D"/>
    <w:rsid w:val="00587C53"/>
    <w:rsid w:val="005916DC"/>
    <w:rsid w:val="0059196B"/>
    <w:rsid w:val="005930ED"/>
    <w:rsid w:val="00594DE2"/>
    <w:rsid w:val="00596F60"/>
    <w:rsid w:val="00597BEE"/>
    <w:rsid w:val="005A003F"/>
    <w:rsid w:val="005A1EB9"/>
    <w:rsid w:val="005A2E42"/>
    <w:rsid w:val="005A321D"/>
    <w:rsid w:val="005A575E"/>
    <w:rsid w:val="005A62C4"/>
    <w:rsid w:val="005B537B"/>
    <w:rsid w:val="005B55A4"/>
    <w:rsid w:val="005B6A6F"/>
    <w:rsid w:val="005B786C"/>
    <w:rsid w:val="005C175B"/>
    <w:rsid w:val="005C1F5A"/>
    <w:rsid w:val="005C3DE1"/>
    <w:rsid w:val="005C4134"/>
    <w:rsid w:val="005C5120"/>
    <w:rsid w:val="005C7255"/>
    <w:rsid w:val="005D0015"/>
    <w:rsid w:val="005D0768"/>
    <w:rsid w:val="005D076A"/>
    <w:rsid w:val="005D0793"/>
    <w:rsid w:val="005D14AE"/>
    <w:rsid w:val="005D2869"/>
    <w:rsid w:val="005D2EB5"/>
    <w:rsid w:val="005D3125"/>
    <w:rsid w:val="005D44E9"/>
    <w:rsid w:val="005D5EDA"/>
    <w:rsid w:val="005E1BDC"/>
    <w:rsid w:val="005E278A"/>
    <w:rsid w:val="005E2C9C"/>
    <w:rsid w:val="005E59F6"/>
    <w:rsid w:val="005E5D04"/>
    <w:rsid w:val="005F33B8"/>
    <w:rsid w:val="005F3CFF"/>
    <w:rsid w:val="005F4154"/>
    <w:rsid w:val="005F4328"/>
    <w:rsid w:val="005F4371"/>
    <w:rsid w:val="005F4B0C"/>
    <w:rsid w:val="005F56B5"/>
    <w:rsid w:val="005F5B67"/>
    <w:rsid w:val="005F6676"/>
    <w:rsid w:val="006000AA"/>
    <w:rsid w:val="0060155B"/>
    <w:rsid w:val="00602A37"/>
    <w:rsid w:val="00603A23"/>
    <w:rsid w:val="00604C00"/>
    <w:rsid w:val="00604C63"/>
    <w:rsid w:val="0060617D"/>
    <w:rsid w:val="0060721C"/>
    <w:rsid w:val="00607862"/>
    <w:rsid w:val="00607BB4"/>
    <w:rsid w:val="0061012E"/>
    <w:rsid w:val="006101C2"/>
    <w:rsid w:val="00611598"/>
    <w:rsid w:val="00612F0F"/>
    <w:rsid w:val="0061316D"/>
    <w:rsid w:val="00613279"/>
    <w:rsid w:val="006143C7"/>
    <w:rsid w:val="006155C8"/>
    <w:rsid w:val="00616939"/>
    <w:rsid w:val="006174AD"/>
    <w:rsid w:val="0062043D"/>
    <w:rsid w:val="00623282"/>
    <w:rsid w:val="0062331B"/>
    <w:rsid w:val="00626DBF"/>
    <w:rsid w:val="006270E8"/>
    <w:rsid w:val="006274A7"/>
    <w:rsid w:val="00630156"/>
    <w:rsid w:val="0063057D"/>
    <w:rsid w:val="00630595"/>
    <w:rsid w:val="006329A8"/>
    <w:rsid w:val="00633791"/>
    <w:rsid w:val="006361AC"/>
    <w:rsid w:val="00636DBD"/>
    <w:rsid w:val="00641047"/>
    <w:rsid w:val="006411F5"/>
    <w:rsid w:val="0064153B"/>
    <w:rsid w:val="00642A0F"/>
    <w:rsid w:val="00642A2E"/>
    <w:rsid w:val="00643406"/>
    <w:rsid w:val="00644851"/>
    <w:rsid w:val="006448B4"/>
    <w:rsid w:val="00645789"/>
    <w:rsid w:val="006462A2"/>
    <w:rsid w:val="0065113A"/>
    <w:rsid w:val="00652633"/>
    <w:rsid w:val="00654F10"/>
    <w:rsid w:val="00655ABB"/>
    <w:rsid w:val="0066205E"/>
    <w:rsid w:val="006623A0"/>
    <w:rsid w:val="00663326"/>
    <w:rsid w:val="00663A0F"/>
    <w:rsid w:val="00667872"/>
    <w:rsid w:val="00671630"/>
    <w:rsid w:val="00671C35"/>
    <w:rsid w:val="00674008"/>
    <w:rsid w:val="00680C32"/>
    <w:rsid w:val="00681672"/>
    <w:rsid w:val="00682554"/>
    <w:rsid w:val="00682ECC"/>
    <w:rsid w:val="00683CCA"/>
    <w:rsid w:val="00683F72"/>
    <w:rsid w:val="006847D1"/>
    <w:rsid w:val="006863CB"/>
    <w:rsid w:val="00686C70"/>
    <w:rsid w:val="0068766C"/>
    <w:rsid w:val="00690020"/>
    <w:rsid w:val="00690055"/>
    <w:rsid w:val="00690C06"/>
    <w:rsid w:val="00691AD6"/>
    <w:rsid w:val="0069359D"/>
    <w:rsid w:val="00696125"/>
    <w:rsid w:val="00696F17"/>
    <w:rsid w:val="006A0D67"/>
    <w:rsid w:val="006A1201"/>
    <w:rsid w:val="006A12DB"/>
    <w:rsid w:val="006A2E2C"/>
    <w:rsid w:val="006A30D6"/>
    <w:rsid w:val="006A5412"/>
    <w:rsid w:val="006B0F69"/>
    <w:rsid w:val="006B15CB"/>
    <w:rsid w:val="006B257E"/>
    <w:rsid w:val="006B2713"/>
    <w:rsid w:val="006B27E6"/>
    <w:rsid w:val="006B2F22"/>
    <w:rsid w:val="006B5014"/>
    <w:rsid w:val="006C2456"/>
    <w:rsid w:val="006C25D4"/>
    <w:rsid w:val="006C5EFF"/>
    <w:rsid w:val="006C68C6"/>
    <w:rsid w:val="006C7152"/>
    <w:rsid w:val="006C7A2E"/>
    <w:rsid w:val="006D02AB"/>
    <w:rsid w:val="006D0709"/>
    <w:rsid w:val="006D0F41"/>
    <w:rsid w:val="006D12D9"/>
    <w:rsid w:val="006D1458"/>
    <w:rsid w:val="006D19FB"/>
    <w:rsid w:val="006D20D5"/>
    <w:rsid w:val="006D21F2"/>
    <w:rsid w:val="006D265E"/>
    <w:rsid w:val="006D370E"/>
    <w:rsid w:val="006D3AB4"/>
    <w:rsid w:val="006D5619"/>
    <w:rsid w:val="006D6551"/>
    <w:rsid w:val="006D7187"/>
    <w:rsid w:val="006E07A2"/>
    <w:rsid w:val="006E2AE4"/>
    <w:rsid w:val="006E3080"/>
    <w:rsid w:val="006E3773"/>
    <w:rsid w:val="006E4605"/>
    <w:rsid w:val="006E6D6C"/>
    <w:rsid w:val="006E7290"/>
    <w:rsid w:val="006F18C6"/>
    <w:rsid w:val="006F1DFA"/>
    <w:rsid w:val="006F2FDF"/>
    <w:rsid w:val="006F3C6F"/>
    <w:rsid w:val="006F3DBD"/>
    <w:rsid w:val="006F4B5B"/>
    <w:rsid w:val="006F7B7B"/>
    <w:rsid w:val="00700E13"/>
    <w:rsid w:val="00703798"/>
    <w:rsid w:val="00704658"/>
    <w:rsid w:val="007047BA"/>
    <w:rsid w:val="007056B4"/>
    <w:rsid w:val="00705C15"/>
    <w:rsid w:val="00707079"/>
    <w:rsid w:val="007129E2"/>
    <w:rsid w:val="007145F6"/>
    <w:rsid w:val="00715808"/>
    <w:rsid w:val="00715CB7"/>
    <w:rsid w:val="00716264"/>
    <w:rsid w:val="00717FA3"/>
    <w:rsid w:val="00720571"/>
    <w:rsid w:val="00720B40"/>
    <w:rsid w:val="0072226E"/>
    <w:rsid w:val="007240DC"/>
    <w:rsid w:val="007303B5"/>
    <w:rsid w:val="00732411"/>
    <w:rsid w:val="00732507"/>
    <w:rsid w:val="00732BDF"/>
    <w:rsid w:val="00732EAB"/>
    <w:rsid w:val="00733864"/>
    <w:rsid w:val="00735C74"/>
    <w:rsid w:val="00736378"/>
    <w:rsid w:val="0073658D"/>
    <w:rsid w:val="00736726"/>
    <w:rsid w:val="00737A59"/>
    <w:rsid w:val="0074009B"/>
    <w:rsid w:val="0074017D"/>
    <w:rsid w:val="00741322"/>
    <w:rsid w:val="0074169B"/>
    <w:rsid w:val="00741E9D"/>
    <w:rsid w:val="007428AF"/>
    <w:rsid w:val="00743388"/>
    <w:rsid w:val="00743517"/>
    <w:rsid w:val="0074449D"/>
    <w:rsid w:val="0074571E"/>
    <w:rsid w:val="007458A6"/>
    <w:rsid w:val="00746296"/>
    <w:rsid w:val="00746983"/>
    <w:rsid w:val="00747CEA"/>
    <w:rsid w:val="007507D9"/>
    <w:rsid w:val="007544F2"/>
    <w:rsid w:val="00755BF1"/>
    <w:rsid w:val="007560CF"/>
    <w:rsid w:val="00756891"/>
    <w:rsid w:val="00760278"/>
    <w:rsid w:val="007652C7"/>
    <w:rsid w:val="00766B5F"/>
    <w:rsid w:val="007717C0"/>
    <w:rsid w:val="0077186A"/>
    <w:rsid w:val="00771A59"/>
    <w:rsid w:val="00772F88"/>
    <w:rsid w:val="007744D4"/>
    <w:rsid w:val="00774925"/>
    <w:rsid w:val="00776713"/>
    <w:rsid w:val="00781098"/>
    <w:rsid w:val="00782C9F"/>
    <w:rsid w:val="00782FE1"/>
    <w:rsid w:val="0078385E"/>
    <w:rsid w:val="00790C00"/>
    <w:rsid w:val="00790E52"/>
    <w:rsid w:val="00792024"/>
    <w:rsid w:val="00792185"/>
    <w:rsid w:val="00793DC7"/>
    <w:rsid w:val="007950C3"/>
    <w:rsid w:val="007954B0"/>
    <w:rsid w:val="0079630C"/>
    <w:rsid w:val="00796E1B"/>
    <w:rsid w:val="00797D43"/>
    <w:rsid w:val="007A1C47"/>
    <w:rsid w:val="007A253F"/>
    <w:rsid w:val="007A3999"/>
    <w:rsid w:val="007A3A52"/>
    <w:rsid w:val="007A3EE3"/>
    <w:rsid w:val="007A5ACD"/>
    <w:rsid w:val="007A728D"/>
    <w:rsid w:val="007B0147"/>
    <w:rsid w:val="007B1399"/>
    <w:rsid w:val="007B2583"/>
    <w:rsid w:val="007B4D0D"/>
    <w:rsid w:val="007B4EEB"/>
    <w:rsid w:val="007B5627"/>
    <w:rsid w:val="007B737C"/>
    <w:rsid w:val="007B75C8"/>
    <w:rsid w:val="007C0792"/>
    <w:rsid w:val="007C0ED0"/>
    <w:rsid w:val="007C0F63"/>
    <w:rsid w:val="007C105E"/>
    <w:rsid w:val="007C13A1"/>
    <w:rsid w:val="007C1631"/>
    <w:rsid w:val="007C2A14"/>
    <w:rsid w:val="007C318F"/>
    <w:rsid w:val="007C335F"/>
    <w:rsid w:val="007C4EB6"/>
    <w:rsid w:val="007C4F12"/>
    <w:rsid w:val="007C6F81"/>
    <w:rsid w:val="007D1E2E"/>
    <w:rsid w:val="007D365E"/>
    <w:rsid w:val="007D41CE"/>
    <w:rsid w:val="007D4378"/>
    <w:rsid w:val="007D4BA1"/>
    <w:rsid w:val="007D4EB4"/>
    <w:rsid w:val="007D62DE"/>
    <w:rsid w:val="007D7087"/>
    <w:rsid w:val="007E0AC3"/>
    <w:rsid w:val="007E1195"/>
    <w:rsid w:val="007E2622"/>
    <w:rsid w:val="007E3961"/>
    <w:rsid w:val="007E5F67"/>
    <w:rsid w:val="007F2D18"/>
    <w:rsid w:val="007F329F"/>
    <w:rsid w:val="007F64D0"/>
    <w:rsid w:val="007F7960"/>
    <w:rsid w:val="00800B10"/>
    <w:rsid w:val="0080267A"/>
    <w:rsid w:val="00804B54"/>
    <w:rsid w:val="008055B9"/>
    <w:rsid w:val="00805C52"/>
    <w:rsid w:val="00812C33"/>
    <w:rsid w:val="00813320"/>
    <w:rsid w:val="008148E8"/>
    <w:rsid w:val="0081524A"/>
    <w:rsid w:val="00816C69"/>
    <w:rsid w:val="0082086F"/>
    <w:rsid w:val="00822B09"/>
    <w:rsid w:val="00823578"/>
    <w:rsid w:val="00823643"/>
    <w:rsid w:val="008249BB"/>
    <w:rsid w:val="00826BC3"/>
    <w:rsid w:val="008279FC"/>
    <w:rsid w:val="00830B9D"/>
    <w:rsid w:val="00830B9F"/>
    <w:rsid w:val="00830BB6"/>
    <w:rsid w:val="008342FE"/>
    <w:rsid w:val="008356FA"/>
    <w:rsid w:val="008407E1"/>
    <w:rsid w:val="00841608"/>
    <w:rsid w:val="00841BE0"/>
    <w:rsid w:val="00841FCD"/>
    <w:rsid w:val="008426C9"/>
    <w:rsid w:val="00842A13"/>
    <w:rsid w:val="008438ED"/>
    <w:rsid w:val="00843919"/>
    <w:rsid w:val="008445DC"/>
    <w:rsid w:val="00845085"/>
    <w:rsid w:val="008450AC"/>
    <w:rsid w:val="00847345"/>
    <w:rsid w:val="008476AF"/>
    <w:rsid w:val="008476C5"/>
    <w:rsid w:val="00850293"/>
    <w:rsid w:val="008508A8"/>
    <w:rsid w:val="00851D9E"/>
    <w:rsid w:val="008520F1"/>
    <w:rsid w:val="00852F1D"/>
    <w:rsid w:val="00854E3A"/>
    <w:rsid w:val="00855627"/>
    <w:rsid w:val="0085750D"/>
    <w:rsid w:val="00857D8F"/>
    <w:rsid w:val="0086031C"/>
    <w:rsid w:val="00861398"/>
    <w:rsid w:val="008614CE"/>
    <w:rsid w:val="00861EE8"/>
    <w:rsid w:val="00862AC7"/>
    <w:rsid w:val="00863946"/>
    <w:rsid w:val="00865FC2"/>
    <w:rsid w:val="00866B56"/>
    <w:rsid w:val="008672F3"/>
    <w:rsid w:val="00867858"/>
    <w:rsid w:val="00867E2C"/>
    <w:rsid w:val="00872481"/>
    <w:rsid w:val="008739B8"/>
    <w:rsid w:val="00874171"/>
    <w:rsid w:val="008763CE"/>
    <w:rsid w:val="008766EF"/>
    <w:rsid w:val="00877506"/>
    <w:rsid w:val="008777ED"/>
    <w:rsid w:val="00877AA9"/>
    <w:rsid w:val="00884208"/>
    <w:rsid w:val="00885E3B"/>
    <w:rsid w:val="00886BC1"/>
    <w:rsid w:val="00886C90"/>
    <w:rsid w:val="00887724"/>
    <w:rsid w:val="00892362"/>
    <w:rsid w:val="00892526"/>
    <w:rsid w:val="00893EBB"/>
    <w:rsid w:val="008944A4"/>
    <w:rsid w:val="008946DF"/>
    <w:rsid w:val="00895C97"/>
    <w:rsid w:val="008A01C0"/>
    <w:rsid w:val="008A1A31"/>
    <w:rsid w:val="008A2FAD"/>
    <w:rsid w:val="008A428B"/>
    <w:rsid w:val="008B0ECE"/>
    <w:rsid w:val="008B21E5"/>
    <w:rsid w:val="008B240D"/>
    <w:rsid w:val="008B2A8A"/>
    <w:rsid w:val="008B429A"/>
    <w:rsid w:val="008B79A3"/>
    <w:rsid w:val="008B7A16"/>
    <w:rsid w:val="008C0C46"/>
    <w:rsid w:val="008C4106"/>
    <w:rsid w:val="008C575B"/>
    <w:rsid w:val="008C5BEC"/>
    <w:rsid w:val="008C5E82"/>
    <w:rsid w:val="008C7676"/>
    <w:rsid w:val="008C7ED7"/>
    <w:rsid w:val="008D1B33"/>
    <w:rsid w:val="008D1EEE"/>
    <w:rsid w:val="008D2351"/>
    <w:rsid w:val="008D2668"/>
    <w:rsid w:val="008D3C56"/>
    <w:rsid w:val="008D41F2"/>
    <w:rsid w:val="008D49C3"/>
    <w:rsid w:val="008D4A6E"/>
    <w:rsid w:val="008D5A74"/>
    <w:rsid w:val="008D64D2"/>
    <w:rsid w:val="008D6EC5"/>
    <w:rsid w:val="008E0364"/>
    <w:rsid w:val="008E1406"/>
    <w:rsid w:val="008E21A4"/>
    <w:rsid w:val="008E499A"/>
    <w:rsid w:val="008E5691"/>
    <w:rsid w:val="008E6E1D"/>
    <w:rsid w:val="008F0BB8"/>
    <w:rsid w:val="008F0C64"/>
    <w:rsid w:val="008F2D3E"/>
    <w:rsid w:val="008F2F8D"/>
    <w:rsid w:val="008F385F"/>
    <w:rsid w:val="008F497A"/>
    <w:rsid w:val="008F4D96"/>
    <w:rsid w:val="008F5070"/>
    <w:rsid w:val="008F5B59"/>
    <w:rsid w:val="00901F29"/>
    <w:rsid w:val="00906362"/>
    <w:rsid w:val="00913721"/>
    <w:rsid w:val="00914469"/>
    <w:rsid w:val="00915092"/>
    <w:rsid w:val="0091513E"/>
    <w:rsid w:val="009210DB"/>
    <w:rsid w:val="00922A88"/>
    <w:rsid w:val="00922EB6"/>
    <w:rsid w:val="00923766"/>
    <w:rsid w:val="00923C38"/>
    <w:rsid w:val="00927003"/>
    <w:rsid w:val="0092799D"/>
    <w:rsid w:val="009325E5"/>
    <w:rsid w:val="00932F60"/>
    <w:rsid w:val="00934CF9"/>
    <w:rsid w:val="0093511B"/>
    <w:rsid w:val="00936FAB"/>
    <w:rsid w:val="00940586"/>
    <w:rsid w:val="009410D8"/>
    <w:rsid w:val="009427EC"/>
    <w:rsid w:val="009444E4"/>
    <w:rsid w:val="009452D6"/>
    <w:rsid w:val="009456E8"/>
    <w:rsid w:val="00945EE2"/>
    <w:rsid w:val="00947654"/>
    <w:rsid w:val="00947FBE"/>
    <w:rsid w:val="00950A91"/>
    <w:rsid w:val="0095137A"/>
    <w:rsid w:val="0095227C"/>
    <w:rsid w:val="0095316D"/>
    <w:rsid w:val="00954E0C"/>
    <w:rsid w:val="00954EC8"/>
    <w:rsid w:val="00955BCE"/>
    <w:rsid w:val="009572C0"/>
    <w:rsid w:val="009655C1"/>
    <w:rsid w:val="00965A15"/>
    <w:rsid w:val="00965A79"/>
    <w:rsid w:val="00965E0B"/>
    <w:rsid w:val="009672DF"/>
    <w:rsid w:val="009703E8"/>
    <w:rsid w:val="0097042C"/>
    <w:rsid w:val="00971561"/>
    <w:rsid w:val="00971BF7"/>
    <w:rsid w:val="00971C88"/>
    <w:rsid w:val="009748BA"/>
    <w:rsid w:val="00976370"/>
    <w:rsid w:val="00981699"/>
    <w:rsid w:val="0098325D"/>
    <w:rsid w:val="00983B13"/>
    <w:rsid w:val="00984910"/>
    <w:rsid w:val="00984B16"/>
    <w:rsid w:val="00985EFC"/>
    <w:rsid w:val="0098711C"/>
    <w:rsid w:val="009875E4"/>
    <w:rsid w:val="00987789"/>
    <w:rsid w:val="00991198"/>
    <w:rsid w:val="009912FE"/>
    <w:rsid w:val="0099166B"/>
    <w:rsid w:val="0099362F"/>
    <w:rsid w:val="009960E9"/>
    <w:rsid w:val="00996216"/>
    <w:rsid w:val="0099730F"/>
    <w:rsid w:val="00997CB0"/>
    <w:rsid w:val="009A16D5"/>
    <w:rsid w:val="009A1FE0"/>
    <w:rsid w:val="009A39DB"/>
    <w:rsid w:val="009A3B36"/>
    <w:rsid w:val="009A3BA8"/>
    <w:rsid w:val="009A4B3D"/>
    <w:rsid w:val="009A574C"/>
    <w:rsid w:val="009A69BB"/>
    <w:rsid w:val="009B0CBC"/>
    <w:rsid w:val="009B0D2A"/>
    <w:rsid w:val="009B0F66"/>
    <w:rsid w:val="009B2F4B"/>
    <w:rsid w:val="009B5097"/>
    <w:rsid w:val="009B5D5F"/>
    <w:rsid w:val="009B5E70"/>
    <w:rsid w:val="009B604A"/>
    <w:rsid w:val="009B620A"/>
    <w:rsid w:val="009B6EF3"/>
    <w:rsid w:val="009C4002"/>
    <w:rsid w:val="009C4347"/>
    <w:rsid w:val="009C5176"/>
    <w:rsid w:val="009C5D83"/>
    <w:rsid w:val="009C5E88"/>
    <w:rsid w:val="009D0A01"/>
    <w:rsid w:val="009D69C6"/>
    <w:rsid w:val="009D6DF6"/>
    <w:rsid w:val="009D766E"/>
    <w:rsid w:val="009D77E1"/>
    <w:rsid w:val="009E0094"/>
    <w:rsid w:val="009E06FE"/>
    <w:rsid w:val="009E14C1"/>
    <w:rsid w:val="009E252C"/>
    <w:rsid w:val="009E4E94"/>
    <w:rsid w:val="009E5060"/>
    <w:rsid w:val="009F20D5"/>
    <w:rsid w:val="009F2921"/>
    <w:rsid w:val="009F320C"/>
    <w:rsid w:val="009F3B6E"/>
    <w:rsid w:val="009F4F18"/>
    <w:rsid w:val="009F5678"/>
    <w:rsid w:val="009F7647"/>
    <w:rsid w:val="009F77B5"/>
    <w:rsid w:val="00A0018C"/>
    <w:rsid w:val="00A01310"/>
    <w:rsid w:val="00A02F47"/>
    <w:rsid w:val="00A07518"/>
    <w:rsid w:val="00A0762A"/>
    <w:rsid w:val="00A07D80"/>
    <w:rsid w:val="00A10D64"/>
    <w:rsid w:val="00A11254"/>
    <w:rsid w:val="00A11EB8"/>
    <w:rsid w:val="00A15093"/>
    <w:rsid w:val="00A15B1E"/>
    <w:rsid w:val="00A20C06"/>
    <w:rsid w:val="00A21FFA"/>
    <w:rsid w:val="00A2251C"/>
    <w:rsid w:val="00A235F9"/>
    <w:rsid w:val="00A23AD7"/>
    <w:rsid w:val="00A23DA6"/>
    <w:rsid w:val="00A245E7"/>
    <w:rsid w:val="00A25151"/>
    <w:rsid w:val="00A30073"/>
    <w:rsid w:val="00A30971"/>
    <w:rsid w:val="00A329FE"/>
    <w:rsid w:val="00A33D6B"/>
    <w:rsid w:val="00A378D8"/>
    <w:rsid w:val="00A37D70"/>
    <w:rsid w:val="00A4266C"/>
    <w:rsid w:val="00A449C9"/>
    <w:rsid w:val="00A45336"/>
    <w:rsid w:val="00A46508"/>
    <w:rsid w:val="00A465C5"/>
    <w:rsid w:val="00A50E9E"/>
    <w:rsid w:val="00A5162B"/>
    <w:rsid w:val="00A51BB1"/>
    <w:rsid w:val="00A53190"/>
    <w:rsid w:val="00A54D7C"/>
    <w:rsid w:val="00A54F0B"/>
    <w:rsid w:val="00A550C3"/>
    <w:rsid w:val="00A55675"/>
    <w:rsid w:val="00A56D6F"/>
    <w:rsid w:val="00A619FF"/>
    <w:rsid w:val="00A61AD5"/>
    <w:rsid w:val="00A62D57"/>
    <w:rsid w:val="00A6412E"/>
    <w:rsid w:val="00A6478B"/>
    <w:rsid w:val="00A6642E"/>
    <w:rsid w:val="00A7053B"/>
    <w:rsid w:val="00A705DE"/>
    <w:rsid w:val="00A70E78"/>
    <w:rsid w:val="00A740A8"/>
    <w:rsid w:val="00A75DEF"/>
    <w:rsid w:val="00A75FE3"/>
    <w:rsid w:val="00A839BA"/>
    <w:rsid w:val="00A83D38"/>
    <w:rsid w:val="00A83D94"/>
    <w:rsid w:val="00A8469D"/>
    <w:rsid w:val="00A857BB"/>
    <w:rsid w:val="00A87775"/>
    <w:rsid w:val="00A91251"/>
    <w:rsid w:val="00A926AD"/>
    <w:rsid w:val="00A93829"/>
    <w:rsid w:val="00A96AEE"/>
    <w:rsid w:val="00AA02DB"/>
    <w:rsid w:val="00AA0881"/>
    <w:rsid w:val="00AA2B24"/>
    <w:rsid w:val="00AA2C07"/>
    <w:rsid w:val="00AA3688"/>
    <w:rsid w:val="00AA464B"/>
    <w:rsid w:val="00AA4BC0"/>
    <w:rsid w:val="00AA4C4C"/>
    <w:rsid w:val="00AA4EA1"/>
    <w:rsid w:val="00AA5D1D"/>
    <w:rsid w:val="00AA64E5"/>
    <w:rsid w:val="00AA66CA"/>
    <w:rsid w:val="00AB06C5"/>
    <w:rsid w:val="00AB1AC7"/>
    <w:rsid w:val="00AB4D77"/>
    <w:rsid w:val="00AB6943"/>
    <w:rsid w:val="00AB6F7E"/>
    <w:rsid w:val="00AC11CA"/>
    <w:rsid w:val="00AC14B0"/>
    <w:rsid w:val="00AC2897"/>
    <w:rsid w:val="00AC5285"/>
    <w:rsid w:val="00AC5DEB"/>
    <w:rsid w:val="00AC6E5C"/>
    <w:rsid w:val="00AC7685"/>
    <w:rsid w:val="00AD0382"/>
    <w:rsid w:val="00AD0EC1"/>
    <w:rsid w:val="00AD1E0E"/>
    <w:rsid w:val="00AD2FDB"/>
    <w:rsid w:val="00AD5160"/>
    <w:rsid w:val="00AD58C5"/>
    <w:rsid w:val="00AD61EE"/>
    <w:rsid w:val="00AE1E5E"/>
    <w:rsid w:val="00AE5FCB"/>
    <w:rsid w:val="00AE6020"/>
    <w:rsid w:val="00AE666A"/>
    <w:rsid w:val="00AE7A3D"/>
    <w:rsid w:val="00AF1297"/>
    <w:rsid w:val="00AF26B8"/>
    <w:rsid w:val="00B00CC9"/>
    <w:rsid w:val="00B01C9C"/>
    <w:rsid w:val="00B01D23"/>
    <w:rsid w:val="00B036A5"/>
    <w:rsid w:val="00B05DB2"/>
    <w:rsid w:val="00B067F8"/>
    <w:rsid w:val="00B06F03"/>
    <w:rsid w:val="00B101CC"/>
    <w:rsid w:val="00B102F5"/>
    <w:rsid w:val="00B110CB"/>
    <w:rsid w:val="00B14B79"/>
    <w:rsid w:val="00B15189"/>
    <w:rsid w:val="00B157F3"/>
    <w:rsid w:val="00B17C28"/>
    <w:rsid w:val="00B24969"/>
    <w:rsid w:val="00B2595B"/>
    <w:rsid w:val="00B266CD"/>
    <w:rsid w:val="00B27989"/>
    <w:rsid w:val="00B27C2C"/>
    <w:rsid w:val="00B30BE1"/>
    <w:rsid w:val="00B320F2"/>
    <w:rsid w:val="00B32CE8"/>
    <w:rsid w:val="00B3351F"/>
    <w:rsid w:val="00B3389C"/>
    <w:rsid w:val="00B34925"/>
    <w:rsid w:val="00B34BA1"/>
    <w:rsid w:val="00B354AE"/>
    <w:rsid w:val="00B37A6E"/>
    <w:rsid w:val="00B424B0"/>
    <w:rsid w:val="00B428D3"/>
    <w:rsid w:val="00B428DB"/>
    <w:rsid w:val="00B431BD"/>
    <w:rsid w:val="00B43EAC"/>
    <w:rsid w:val="00B457A6"/>
    <w:rsid w:val="00B45A0E"/>
    <w:rsid w:val="00B46CAD"/>
    <w:rsid w:val="00B46D97"/>
    <w:rsid w:val="00B47664"/>
    <w:rsid w:val="00B5218B"/>
    <w:rsid w:val="00B53A9B"/>
    <w:rsid w:val="00B53FE2"/>
    <w:rsid w:val="00B558E0"/>
    <w:rsid w:val="00B57956"/>
    <w:rsid w:val="00B6278C"/>
    <w:rsid w:val="00B628C9"/>
    <w:rsid w:val="00B6342D"/>
    <w:rsid w:val="00B65C81"/>
    <w:rsid w:val="00B679A7"/>
    <w:rsid w:val="00B67B52"/>
    <w:rsid w:val="00B67DB4"/>
    <w:rsid w:val="00B716D0"/>
    <w:rsid w:val="00B7210A"/>
    <w:rsid w:val="00B756C2"/>
    <w:rsid w:val="00B7598C"/>
    <w:rsid w:val="00B760E9"/>
    <w:rsid w:val="00B801F2"/>
    <w:rsid w:val="00B803BC"/>
    <w:rsid w:val="00B80956"/>
    <w:rsid w:val="00B82293"/>
    <w:rsid w:val="00B843E9"/>
    <w:rsid w:val="00B85EBD"/>
    <w:rsid w:val="00B86E5F"/>
    <w:rsid w:val="00B86F52"/>
    <w:rsid w:val="00B87641"/>
    <w:rsid w:val="00B90B78"/>
    <w:rsid w:val="00B93584"/>
    <w:rsid w:val="00B95764"/>
    <w:rsid w:val="00B95C05"/>
    <w:rsid w:val="00B96F9C"/>
    <w:rsid w:val="00B9730B"/>
    <w:rsid w:val="00BA1DAF"/>
    <w:rsid w:val="00BA23BC"/>
    <w:rsid w:val="00BA3D02"/>
    <w:rsid w:val="00BA4C68"/>
    <w:rsid w:val="00BA6013"/>
    <w:rsid w:val="00BA666F"/>
    <w:rsid w:val="00BA72F8"/>
    <w:rsid w:val="00BA799A"/>
    <w:rsid w:val="00BB1F70"/>
    <w:rsid w:val="00BB2ED7"/>
    <w:rsid w:val="00BB3637"/>
    <w:rsid w:val="00BB3CB4"/>
    <w:rsid w:val="00BB4DFF"/>
    <w:rsid w:val="00BB514F"/>
    <w:rsid w:val="00BB5609"/>
    <w:rsid w:val="00BB6B6B"/>
    <w:rsid w:val="00BB735C"/>
    <w:rsid w:val="00BB7AA7"/>
    <w:rsid w:val="00BC1028"/>
    <w:rsid w:val="00BC2D64"/>
    <w:rsid w:val="00BC539F"/>
    <w:rsid w:val="00BC694C"/>
    <w:rsid w:val="00BD14D8"/>
    <w:rsid w:val="00BD397E"/>
    <w:rsid w:val="00BD5897"/>
    <w:rsid w:val="00BD6496"/>
    <w:rsid w:val="00BD66C1"/>
    <w:rsid w:val="00BE2A39"/>
    <w:rsid w:val="00BE2F14"/>
    <w:rsid w:val="00BE3086"/>
    <w:rsid w:val="00BE4683"/>
    <w:rsid w:val="00BE5F5D"/>
    <w:rsid w:val="00BF27C4"/>
    <w:rsid w:val="00BF2FA2"/>
    <w:rsid w:val="00BF324D"/>
    <w:rsid w:val="00BF7DEA"/>
    <w:rsid w:val="00C01B8D"/>
    <w:rsid w:val="00C031B0"/>
    <w:rsid w:val="00C04C90"/>
    <w:rsid w:val="00C04E29"/>
    <w:rsid w:val="00C058BD"/>
    <w:rsid w:val="00C05ED5"/>
    <w:rsid w:val="00C06034"/>
    <w:rsid w:val="00C07048"/>
    <w:rsid w:val="00C0775D"/>
    <w:rsid w:val="00C11E0F"/>
    <w:rsid w:val="00C139EA"/>
    <w:rsid w:val="00C13FB2"/>
    <w:rsid w:val="00C14752"/>
    <w:rsid w:val="00C148FD"/>
    <w:rsid w:val="00C15D4E"/>
    <w:rsid w:val="00C2204F"/>
    <w:rsid w:val="00C22A36"/>
    <w:rsid w:val="00C22D5E"/>
    <w:rsid w:val="00C234FE"/>
    <w:rsid w:val="00C27E6D"/>
    <w:rsid w:val="00C30290"/>
    <w:rsid w:val="00C30871"/>
    <w:rsid w:val="00C32237"/>
    <w:rsid w:val="00C34E0C"/>
    <w:rsid w:val="00C3549F"/>
    <w:rsid w:val="00C3661F"/>
    <w:rsid w:val="00C40123"/>
    <w:rsid w:val="00C40D7F"/>
    <w:rsid w:val="00C44134"/>
    <w:rsid w:val="00C463E6"/>
    <w:rsid w:val="00C4658A"/>
    <w:rsid w:val="00C46A99"/>
    <w:rsid w:val="00C476F6"/>
    <w:rsid w:val="00C479CE"/>
    <w:rsid w:val="00C47CA9"/>
    <w:rsid w:val="00C51BDF"/>
    <w:rsid w:val="00C524B5"/>
    <w:rsid w:val="00C530F1"/>
    <w:rsid w:val="00C536B2"/>
    <w:rsid w:val="00C56AB5"/>
    <w:rsid w:val="00C60042"/>
    <w:rsid w:val="00C656C9"/>
    <w:rsid w:val="00C66C32"/>
    <w:rsid w:val="00C72DC3"/>
    <w:rsid w:val="00C73924"/>
    <w:rsid w:val="00C73E7B"/>
    <w:rsid w:val="00C74689"/>
    <w:rsid w:val="00C77F05"/>
    <w:rsid w:val="00C80127"/>
    <w:rsid w:val="00C82560"/>
    <w:rsid w:val="00C838A5"/>
    <w:rsid w:val="00C83DF6"/>
    <w:rsid w:val="00C840D3"/>
    <w:rsid w:val="00C840FB"/>
    <w:rsid w:val="00C84D22"/>
    <w:rsid w:val="00C85499"/>
    <w:rsid w:val="00C867B5"/>
    <w:rsid w:val="00C91B76"/>
    <w:rsid w:val="00C95555"/>
    <w:rsid w:val="00C96BDF"/>
    <w:rsid w:val="00C978BF"/>
    <w:rsid w:val="00CA0A83"/>
    <w:rsid w:val="00CA1782"/>
    <w:rsid w:val="00CA307F"/>
    <w:rsid w:val="00CA49FD"/>
    <w:rsid w:val="00CA6846"/>
    <w:rsid w:val="00CA6A83"/>
    <w:rsid w:val="00CA6F1D"/>
    <w:rsid w:val="00CA75FB"/>
    <w:rsid w:val="00CB0D60"/>
    <w:rsid w:val="00CB1315"/>
    <w:rsid w:val="00CB1E00"/>
    <w:rsid w:val="00CB2911"/>
    <w:rsid w:val="00CB2FF2"/>
    <w:rsid w:val="00CB42EB"/>
    <w:rsid w:val="00CB5603"/>
    <w:rsid w:val="00CB616B"/>
    <w:rsid w:val="00CB6704"/>
    <w:rsid w:val="00CB7432"/>
    <w:rsid w:val="00CC07B2"/>
    <w:rsid w:val="00CC1C7F"/>
    <w:rsid w:val="00CC3CB9"/>
    <w:rsid w:val="00CC5193"/>
    <w:rsid w:val="00CC55F5"/>
    <w:rsid w:val="00CC5D26"/>
    <w:rsid w:val="00CC5FB2"/>
    <w:rsid w:val="00CC6801"/>
    <w:rsid w:val="00CC7EB8"/>
    <w:rsid w:val="00CD0231"/>
    <w:rsid w:val="00CD1F63"/>
    <w:rsid w:val="00CD2780"/>
    <w:rsid w:val="00CD3B45"/>
    <w:rsid w:val="00CD5E4E"/>
    <w:rsid w:val="00CD6ECE"/>
    <w:rsid w:val="00CE047E"/>
    <w:rsid w:val="00CE2FD7"/>
    <w:rsid w:val="00CE427D"/>
    <w:rsid w:val="00CE6094"/>
    <w:rsid w:val="00CF005D"/>
    <w:rsid w:val="00CF0E46"/>
    <w:rsid w:val="00CF25B5"/>
    <w:rsid w:val="00CF5AEC"/>
    <w:rsid w:val="00D0039E"/>
    <w:rsid w:val="00D025DA"/>
    <w:rsid w:val="00D02834"/>
    <w:rsid w:val="00D04007"/>
    <w:rsid w:val="00D04C70"/>
    <w:rsid w:val="00D057CB"/>
    <w:rsid w:val="00D0650A"/>
    <w:rsid w:val="00D07198"/>
    <w:rsid w:val="00D07CAC"/>
    <w:rsid w:val="00D07E2A"/>
    <w:rsid w:val="00D10001"/>
    <w:rsid w:val="00D13095"/>
    <w:rsid w:val="00D1504A"/>
    <w:rsid w:val="00D15220"/>
    <w:rsid w:val="00D16532"/>
    <w:rsid w:val="00D16EB3"/>
    <w:rsid w:val="00D17A62"/>
    <w:rsid w:val="00D21556"/>
    <w:rsid w:val="00D231B2"/>
    <w:rsid w:val="00D23735"/>
    <w:rsid w:val="00D2446D"/>
    <w:rsid w:val="00D2552F"/>
    <w:rsid w:val="00D27F19"/>
    <w:rsid w:val="00D3159C"/>
    <w:rsid w:val="00D328F8"/>
    <w:rsid w:val="00D36718"/>
    <w:rsid w:val="00D37727"/>
    <w:rsid w:val="00D37ECD"/>
    <w:rsid w:val="00D37FA6"/>
    <w:rsid w:val="00D419BE"/>
    <w:rsid w:val="00D41C1A"/>
    <w:rsid w:val="00D423CF"/>
    <w:rsid w:val="00D42FAF"/>
    <w:rsid w:val="00D430D9"/>
    <w:rsid w:val="00D4561B"/>
    <w:rsid w:val="00D45A08"/>
    <w:rsid w:val="00D461CF"/>
    <w:rsid w:val="00D50A3B"/>
    <w:rsid w:val="00D51464"/>
    <w:rsid w:val="00D518C5"/>
    <w:rsid w:val="00D52827"/>
    <w:rsid w:val="00D52DB1"/>
    <w:rsid w:val="00D54FB5"/>
    <w:rsid w:val="00D57CAA"/>
    <w:rsid w:val="00D6076C"/>
    <w:rsid w:val="00D611D7"/>
    <w:rsid w:val="00D64710"/>
    <w:rsid w:val="00D651CF"/>
    <w:rsid w:val="00D66195"/>
    <w:rsid w:val="00D6665C"/>
    <w:rsid w:val="00D6733C"/>
    <w:rsid w:val="00D67D87"/>
    <w:rsid w:val="00D72019"/>
    <w:rsid w:val="00D7266F"/>
    <w:rsid w:val="00D74630"/>
    <w:rsid w:val="00D7572B"/>
    <w:rsid w:val="00D75736"/>
    <w:rsid w:val="00D75E89"/>
    <w:rsid w:val="00D761C1"/>
    <w:rsid w:val="00D779ED"/>
    <w:rsid w:val="00D77F8B"/>
    <w:rsid w:val="00D8097E"/>
    <w:rsid w:val="00D80FE4"/>
    <w:rsid w:val="00D81051"/>
    <w:rsid w:val="00D8111B"/>
    <w:rsid w:val="00D81617"/>
    <w:rsid w:val="00D83D7C"/>
    <w:rsid w:val="00D848D9"/>
    <w:rsid w:val="00D85247"/>
    <w:rsid w:val="00D876FD"/>
    <w:rsid w:val="00D87D78"/>
    <w:rsid w:val="00D9154E"/>
    <w:rsid w:val="00D92F26"/>
    <w:rsid w:val="00D96A01"/>
    <w:rsid w:val="00DA1B74"/>
    <w:rsid w:val="00DA41A0"/>
    <w:rsid w:val="00DB0F3E"/>
    <w:rsid w:val="00DB1101"/>
    <w:rsid w:val="00DB1B1C"/>
    <w:rsid w:val="00DB24CD"/>
    <w:rsid w:val="00DB389A"/>
    <w:rsid w:val="00DB4F78"/>
    <w:rsid w:val="00DB52B6"/>
    <w:rsid w:val="00DC1D50"/>
    <w:rsid w:val="00DC416E"/>
    <w:rsid w:val="00DC5291"/>
    <w:rsid w:val="00DC575D"/>
    <w:rsid w:val="00DC5C6C"/>
    <w:rsid w:val="00DD0E83"/>
    <w:rsid w:val="00DD1D64"/>
    <w:rsid w:val="00DD1D88"/>
    <w:rsid w:val="00DD1F40"/>
    <w:rsid w:val="00DD288C"/>
    <w:rsid w:val="00DD2CD0"/>
    <w:rsid w:val="00DD2D57"/>
    <w:rsid w:val="00DD4635"/>
    <w:rsid w:val="00DD56C0"/>
    <w:rsid w:val="00DD5BBB"/>
    <w:rsid w:val="00DD7950"/>
    <w:rsid w:val="00DE186B"/>
    <w:rsid w:val="00DE2297"/>
    <w:rsid w:val="00DE2B04"/>
    <w:rsid w:val="00DE4012"/>
    <w:rsid w:val="00DE4A1D"/>
    <w:rsid w:val="00DE6EB3"/>
    <w:rsid w:val="00DF0ADA"/>
    <w:rsid w:val="00DF3DA8"/>
    <w:rsid w:val="00DF42CD"/>
    <w:rsid w:val="00DF46B6"/>
    <w:rsid w:val="00DF5020"/>
    <w:rsid w:val="00E00997"/>
    <w:rsid w:val="00E00FF5"/>
    <w:rsid w:val="00E01EE6"/>
    <w:rsid w:val="00E020BE"/>
    <w:rsid w:val="00E0523A"/>
    <w:rsid w:val="00E0681D"/>
    <w:rsid w:val="00E06871"/>
    <w:rsid w:val="00E0728A"/>
    <w:rsid w:val="00E10E6C"/>
    <w:rsid w:val="00E11A37"/>
    <w:rsid w:val="00E121EE"/>
    <w:rsid w:val="00E129AC"/>
    <w:rsid w:val="00E13049"/>
    <w:rsid w:val="00E1309D"/>
    <w:rsid w:val="00E14A19"/>
    <w:rsid w:val="00E14C83"/>
    <w:rsid w:val="00E15DF4"/>
    <w:rsid w:val="00E1637A"/>
    <w:rsid w:val="00E171C8"/>
    <w:rsid w:val="00E17858"/>
    <w:rsid w:val="00E17F6E"/>
    <w:rsid w:val="00E20168"/>
    <w:rsid w:val="00E24650"/>
    <w:rsid w:val="00E30196"/>
    <w:rsid w:val="00E34EDB"/>
    <w:rsid w:val="00E40B17"/>
    <w:rsid w:val="00E41400"/>
    <w:rsid w:val="00E418A8"/>
    <w:rsid w:val="00E423CF"/>
    <w:rsid w:val="00E42C7C"/>
    <w:rsid w:val="00E43F85"/>
    <w:rsid w:val="00E45BCA"/>
    <w:rsid w:val="00E461B4"/>
    <w:rsid w:val="00E46C58"/>
    <w:rsid w:val="00E50FEB"/>
    <w:rsid w:val="00E526B6"/>
    <w:rsid w:val="00E52EE5"/>
    <w:rsid w:val="00E5533A"/>
    <w:rsid w:val="00E5557C"/>
    <w:rsid w:val="00E5768E"/>
    <w:rsid w:val="00E60161"/>
    <w:rsid w:val="00E613FC"/>
    <w:rsid w:val="00E63FBD"/>
    <w:rsid w:val="00E66433"/>
    <w:rsid w:val="00E67B75"/>
    <w:rsid w:val="00E70D30"/>
    <w:rsid w:val="00E70EAB"/>
    <w:rsid w:val="00E71151"/>
    <w:rsid w:val="00E71490"/>
    <w:rsid w:val="00E73E93"/>
    <w:rsid w:val="00E7512E"/>
    <w:rsid w:val="00E80273"/>
    <w:rsid w:val="00E81FCF"/>
    <w:rsid w:val="00E835B1"/>
    <w:rsid w:val="00E86DD2"/>
    <w:rsid w:val="00E87586"/>
    <w:rsid w:val="00E90C5D"/>
    <w:rsid w:val="00E91770"/>
    <w:rsid w:val="00E92422"/>
    <w:rsid w:val="00E9355C"/>
    <w:rsid w:val="00E94432"/>
    <w:rsid w:val="00E948C1"/>
    <w:rsid w:val="00E96CBD"/>
    <w:rsid w:val="00EA0709"/>
    <w:rsid w:val="00EA21B8"/>
    <w:rsid w:val="00EA29D3"/>
    <w:rsid w:val="00EA2AAC"/>
    <w:rsid w:val="00EA3972"/>
    <w:rsid w:val="00EA61E7"/>
    <w:rsid w:val="00EA7F78"/>
    <w:rsid w:val="00EB02D9"/>
    <w:rsid w:val="00EB2445"/>
    <w:rsid w:val="00EB24B0"/>
    <w:rsid w:val="00EB4068"/>
    <w:rsid w:val="00EB419E"/>
    <w:rsid w:val="00EB509E"/>
    <w:rsid w:val="00EB55F2"/>
    <w:rsid w:val="00EB5BD8"/>
    <w:rsid w:val="00EB5FCC"/>
    <w:rsid w:val="00EB660D"/>
    <w:rsid w:val="00EB6B4E"/>
    <w:rsid w:val="00EB7A40"/>
    <w:rsid w:val="00EB7CEC"/>
    <w:rsid w:val="00EC1233"/>
    <w:rsid w:val="00EC3479"/>
    <w:rsid w:val="00EC3DCD"/>
    <w:rsid w:val="00EC5A5E"/>
    <w:rsid w:val="00EC5AD1"/>
    <w:rsid w:val="00EC62FD"/>
    <w:rsid w:val="00EC7B31"/>
    <w:rsid w:val="00ED0D05"/>
    <w:rsid w:val="00ED12AD"/>
    <w:rsid w:val="00ED1316"/>
    <w:rsid w:val="00ED1BE5"/>
    <w:rsid w:val="00ED58CD"/>
    <w:rsid w:val="00ED6269"/>
    <w:rsid w:val="00ED62B0"/>
    <w:rsid w:val="00ED6908"/>
    <w:rsid w:val="00EE0549"/>
    <w:rsid w:val="00EE25EC"/>
    <w:rsid w:val="00EE45F6"/>
    <w:rsid w:val="00EE6C7D"/>
    <w:rsid w:val="00EE782F"/>
    <w:rsid w:val="00EE7A6A"/>
    <w:rsid w:val="00EF0E98"/>
    <w:rsid w:val="00EF346D"/>
    <w:rsid w:val="00EF62D0"/>
    <w:rsid w:val="00EF77A1"/>
    <w:rsid w:val="00EF783C"/>
    <w:rsid w:val="00F01978"/>
    <w:rsid w:val="00F04445"/>
    <w:rsid w:val="00F0528C"/>
    <w:rsid w:val="00F05881"/>
    <w:rsid w:val="00F06EB6"/>
    <w:rsid w:val="00F07F16"/>
    <w:rsid w:val="00F10FAB"/>
    <w:rsid w:val="00F110F1"/>
    <w:rsid w:val="00F11CCA"/>
    <w:rsid w:val="00F12350"/>
    <w:rsid w:val="00F1401C"/>
    <w:rsid w:val="00F212B9"/>
    <w:rsid w:val="00F21DA9"/>
    <w:rsid w:val="00F22158"/>
    <w:rsid w:val="00F25131"/>
    <w:rsid w:val="00F256C0"/>
    <w:rsid w:val="00F26CAE"/>
    <w:rsid w:val="00F27F92"/>
    <w:rsid w:val="00F30F95"/>
    <w:rsid w:val="00F316DA"/>
    <w:rsid w:val="00F32F21"/>
    <w:rsid w:val="00F344A8"/>
    <w:rsid w:val="00F36D17"/>
    <w:rsid w:val="00F37A6C"/>
    <w:rsid w:val="00F37BD5"/>
    <w:rsid w:val="00F4042D"/>
    <w:rsid w:val="00F41048"/>
    <w:rsid w:val="00F423AE"/>
    <w:rsid w:val="00F46BA2"/>
    <w:rsid w:val="00F47CBE"/>
    <w:rsid w:val="00F5102A"/>
    <w:rsid w:val="00F51D00"/>
    <w:rsid w:val="00F51F58"/>
    <w:rsid w:val="00F51F89"/>
    <w:rsid w:val="00F5243B"/>
    <w:rsid w:val="00F524D7"/>
    <w:rsid w:val="00F52BAE"/>
    <w:rsid w:val="00F542BE"/>
    <w:rsid w:val="00F54792"/>
    <w:rsid w:val="00F548F8"/>
    <w:rsid w:val="00F54C88"/>
    <w:rsid w:val="00F55679"/>
    <w:rsid w:val="00F5640C"/>
    <w:rsid w:val="00F577A2"/>
    <w:rsid w:val="00F57FD3"/>
    <w:rsid w:val="00F60D73"/>
    <w:rsid w:val="00F629F7"/>
    <w:rsid w:val="00F650CC"/>
    <w:rsid w:val="00F65F1F"/>
    <w:rsid w:val="00F664D3"/>
    <w:rsid w:val="00F66756"/>
    <w:rsid w:val="00F67CFC"/>
    <w:rsid w:val="00F71DED"/>
    <w:rsid w:val="00F723BA"/>
    <w:rsid w:val="00F725EB"/>
    <w:rsid w:val="00F73398"/>
    <w:rsid w:val="00F745B2"/>
    <w:rsid w:val="00F7489B"/>
    <w:rsid w:val="00F74C0A"/>
    <w:rsid w:val="00F7551F"/>
    <w:rsid w:val="00F75D4F"/>
    <w:rsid w:val="00F770C8"/>
    <w:rsid w:val="00F84532"/>
    <w:rsid w:val="00F851F4"/>
    <w:rsid w:val="00F85822"/>
    <w:rsid w:val="00F86748"/>
    <w:rsid w:val="00F872AF"/>
    <w:rsid w:val="00F87307"/>
    <w:rsid w:val="00F90956"/>
    <w:rsid w:val="00F91290"/>
    <w:rsid w:val="00F91639"/>
    <w:rsid w:val="00F92198"/>
    <w:rsid w:val="00F922F8"/>
    <w:rsid w:val="00F92CE7"/>
    <w:rsid w:val="00F93357"/>
    <w:rsid w:val="00F945C8"/>
    <w:rsid w:val="00F94801"/>
    <w:rsid w:val="00F95095"/>
    <w:rsid w:val="00F95503"/>
    <w:rsid w:val="00F9559C"/>
    <w:rsid w:val="00F961EA"/>
    <w:rsid w:val="00FA3036"/>
    <w:rsid w:val="00FA4B6D"/>
    <w:rsid w:val="00FA7B00"/>
    <w:rsid w:val="00FB0E65"/>
    <w:rsid w:val="00FB16FF"/>
    <w:rsid w:val="00FB27A2"/>
    <w:rsid w:val="00FB299A"/>
    <w:rsid w:val="00FB4A20"/>
    <w:rsid w:val="00FB624D"/>
    <w:rsid w:val="00FC0916"/>
    <w:rsid w:val="00FC17F9"/>
    <w:rsid w:val="00FC2BF2"/>
    <w:rsid w:val="00FC2DAB"/>
    <w:rsid w:val="00FC40DD"/>
    <w:rsid w:val="00FC6A92"/>
    <w:rsid w:val="00FC76BD"/>
    <w:rsid w:val="00FC791B"/>
    <w:rsid w:val="00FC7C7C"/>
    <w:rsid w:val="00FD0C20"/>
    <w:rsid w:val="00FD5207"/>
    <w:rsid w:val="00FD74A4"/>
    <w:rsid w:val="00FE07B4"/>
    <w:rsid w:val="00FE24A4"/>
    <w:rsid w:val="00FE3664"/>
    <w:rsid w:val="00FE3DB6"/>
    <w:rsid w:val="00FE42B2"/>
    <w:rsid w:val="00FE67B3"/>
    <w:rsid w:val="00FE72E7"/>
    <w:rsid w:val="00FE7432"/>
    <w:rsid w:val="00FF1D1B"/>
    <w:rsid w:val="00FF2042"/>
    <w:rsid w:val="00FF2AFF"/>
    <w:rsid w:val="00FF4F3D"/>
    <w:rsid w:val="00FF52AE"/>
    <w:rsid w:val="00FF56C6"/>
    <w:rsid w:val="00FF5E1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6CD48-7635-44F2-9888-8DB5D753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7174"/>
    <w:pPr>
      <w:widowControl w:val="0"/>
    </w:pPr>
    <w:rPr>
      <w:kern w:val="2"/>
      <w:sz w:val="24"/>
      <w:szCs w:val="22"/>
    </w:rPr>
  </w:style>
  <w:style w:type="paragraph" w:styleId="1">
    <w:name w:val="heading 1"/>
    <w:basedOn w:val="a0"/>
    <w:link w:val="10"/>
    <w:qFormat/>
    <w:rsid w:val="00453B2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nhideWhenUsed/>
    <w:qFormat/>
    <w:rsid w:val="00826BC3"/>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AC7685"/>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95C05"/>
    <w:pPr>
      <w:ind w:leftChars="200" w:left="480"/>
    </w:pPr>
  </w:style>
  <w:style w:type="character" w:customStyle="1" w:styleId="apple-converted-space">
    <w:name w:val="apple-converted-space"/>
    <w:basedOn w:val="a1"/>
    <w:rsid w:val="000B6680"/>
  </w:style>
  <w:style w:type="paragraph" w:styleId="a5">
    <w:name w:val="header"/>
    <w:basedOn w:val="a0"/>
    <w:link w:val="a6"/>
    <w:unhideWhenUsed/>
    <w:rsid w:val="004C1E33"/>
    <w:pPr>
      <w:tabs>
        <w:tab w:val="center" w:pos="4153"/>
        <w:tab w:val="right" w:pos="8306"/>
      </w:tabs>
      <w:snapToGrid w:val="0"/>
    </w:pPr>
    <w:rPr>
      <w:sz w:val="20"/>
      <w:szCs w:val="20"/>
    </w:rPr>
  </w:style>
  <w:style w:type="character" w:customStyle="1" w:styleId="a6">
    <w:name w:val="頁首 字元"/>
    <w:link w:val="a5"/>
    <w:uiPriority w:val="99"/>
    <w:rsid w:val="004C1E33"/>
    <w:rPr>
      <w:sz w:val="20"/>
      <w:szCs w:val="20"/>
    </w:rPr>
  </w:style>
  <w:style w:type="paragraph" w:styleId="a7">
    <w:name w:val="footer"/>
    <w:basedOn w:val="a0"/>
    <w:link w:val="a8"/>
    <w:uiPriority w:val="99"/>
    <w:unhideWhenUsed/>
    <w:rsid w:val="004C1E33"/>
    <w:pPr>
      <w:tabs>
        <w:tab w:val="center" w:pos="4153"/>
        <w:tab w:val="right" w:pos="8306"/>
      </w:tabs>
      <w:snapToGrid w:val="0"/>
    </w:pPr>
    <w:rPr>
      <w:sz w:val="20"/>
      <w:szCs w:val="20"/>
    </w:rPr>
  </w:style>
  <w:style w:type="character" w:customStyle="1" w:styleId="a8">
    <w:name w:val="頁尾 字元"/>
    <w:link w:val="a7"/>
    <w:uiPriority w:val="99"/>
    <w:rsid w:val="004C1E33"/>
    <w:rPr>
      <w:sz w:val="20"/>
      <w:szCs w:val="20"/>
    </w:rPr>
  </w:style>
  <w:style w:type="character" w:styleId="a9">
    <w:name w:val="Hyperlink"/>
    <w:uiPriority w:val="99"/>
    <w:unhideWhenUsed/>
    <w:rsid w:val="00453B29"/>
    <w:rPr>
      <w:color w:val="0563C1"/>
      <w:u w:val="single"/>
    </w:rPr>
  </w:style>
  <w:style w:type="character" w:customStyle="1" w:styleId="10">
    <w:name w:val="標題 1 字元"/>
    <w:link w:val="1"/>
    <w:rsid w:val="00453B29"/>
    <w:rPr>
      <w:rFonts w:ascii="新細明體" w:eastAsia="新細明體" w:hAnsi="新細明體" w:cs="新細明體"/>
      <w:b/>
      <w:bCs/>
      <w:kern w:val="36"/>
      <w:sz w:val="48"/>
      <w:szCs w:val="48"/>
    </w:rPr>
  </w:style>
  <w:style w:type="numbering" w:customStyle="1" w:styleId="11">
    <w:name w:val="無清單1"/>
    <w:next w:val="a3"/>
    <w:semiHidden/>
    <w:rsid w:val="00453B29"/>
  </w:style>
  <w:style w:type="character" w:styleId="aa">
    <w:name w:val="page number"/>
    <w:basedOn w:val="a1"/>
    <w:rsid w:val="00453B29"/>
  </w:style>
  <w:style w:type="paragraph" w:styleId="ab">
    <w:name w:val="Balloon Text"/>
    <w:basedOn w:val="a0"/>
    <w:link w:val="ac"/>
    <w:semiHidden/>
    <w:rsid w:val="00453B29"/>
    <w:rPr>
      <w:rFonts w:ascii="Arial" w:hAnsi="Arial"/>
      <w:sz w:val="18"/>
      <w:szCs w:val="18"/>
    </w:rPr>
  </w:style>
  <w:style w:type="character" w:customStyle="1" w:styleId="ac">
    <w:name w:val="註解方塊文字 字元"/>
    <w:link w:val="ab"/>
    <w:semiHidden/>
    <w:rsid w:val="00453B29"/>
    <w:rPr>
      <w:rFonts w:ascii="Arial" w:eastAsia="新細明體" w:hAnsi="Arial" w:cs="Times New Roman"/>
      <w:sz w:val="18"/>
      <w:szCs w:val="18"/>
    </w:rPr>
  </w:style>
  <w:style w:type="character" w:customStyle="1" w:styleId="style61">
    <w:name w:val="style61"/>
    <w:rsid w:val="00453B29"/>
    <w:rPr>
      <w:color w:val="CCCCCC"/>
      <w:sz w:val="18"/>
      <w:szCs w:val="18"/>
    </w:rPr>
  </w:style>
  <w:style w:type="paragraph" w:customStyle="1" w:styleId="1201cm201cm0">
    <w:name w:val="樣式 一般文字 + 細明體 12 點 左:  0.1 cm 第一行:  2 字元 右:  0.1 cm 套用前:  0..."/>
    <w:basedOn w:val="a5"/>
    <w:rsid w:val="00453B29"/>
  </w:style>
  <w:style w:type="table" w:styleId="ad">
    <w:name w:val="Table Grid"/>
    <w:basedOn w:val="a2"/>
    <w:rsid w:val="00453B2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53B29"/>
    <w:pPr>
      <w:widowControl/>
      <w:spacing w:before="100" w:beforeAutospacing="1" w:after="100" w:afterAutospacing="1"/>
    </w:pPr>
    <w:rPr>
      <w:rFonts w:ascii="新細明體" w:hAnsi="新細明體" w:cs="新細明體"/>
      <w:kern w:val="0"/>
      <w:szCs w:val="24"/>
    </w:rPr>
  </w:style>
  <w:style w:type="paragraph" w:customStyle="1" w:styleId="ae">
    <w:name w:val="(一)"/>
    <w:basedOn w:val="a0"/>
    <w:rsid w:val="00453B29"/>
    <w:pPr>
      <w:ind w:left="1524" w:hanging="778"/>
    </w:pPr>
    <w:rPr>
      <w:rFonts w:ascii="標楷體" w:eastAsia="標楷體" w:hAnsi="標楷體"/>
      <w:color w:val="000000"/>
      <w:sz w:val="28"/>
      <w:szCs w:val="24"/>
    </w:rPr>
  </w:style>
  <w:style w:type="paragraph" w:styleId="21">
    <w:name w:val="Body Text 2"/>
    <w:basedOn w:val="a0"/>
    <w:link w:val="22"/>
    <w:rsid w:val="00453B29"/>
    <w:pPr>
      <w:spacing w:after="120" w:line="480" w:lineRule="auto"/>
    </w:pPr>
    <w:rPr>
      <w:rFonts w:ascii="Times New Roman" w:hAnsi="Times New Roman"/>
      <w:szCs w:val="24"/>
    </w:rPr>
  </w:style>
  <w:style w:type="character" w:customStyle="1" w:styleId="22">
    <w:name w:val="本文 2 字元"/>
    <w:link w:val="21"/>
    <w:rsid w:val="00453B29"/>
    <w:rPr>
      <w:rFonts w:ascii="Times New Roman" w:eastAsia="新細明體" w:hAnsi="Times New Roman" w:cs="Times New Roman"/>
      <w:szCs w:val="24"/>
    </w:rPr>
  </w:style>
  <w:style w:type="paragraph" w:customStyle="1" w:styleId="sb200sa200sl480slmult0no">
    <w:name w:val="sb200sa200sl480slmult0no"/>
    <w:rsid w:val="00453B29"/>
    <w:pPr>
      <w:widowControl w:val="0"/>
      <w:adjustRightInd w:val="0"/>
      <w:textAlignment w:val="baseline"/>
    </w:pPr>
    <w:rPr>
      <w:rFonts w:ascii="新細明體" w:hAnsi="Times New Roman"/>
      <w:sz w:val="24"/>
    </w:rPr>
  </w:style>
  <w:style w:type="paragraph" w:customStyle="1" w:styleId="af">
    <w:name w:val="封面[標題]"/>
    <w:rsid w:val="00453B29"/>
    <w:pPr>
      <w:spacing w:before="50" w:after="50" w:line="600" w:lineRule="exact"/>
      <w:jc w:val="center"/>
    </w:pPr>
    <w:rPr>
      <w:rFonts w:ascii="Times" w:eastAsia="標楷體" w:hAnsi="Times"/>
      <w:sz w:val="52"/>
    </w:rPr>
  </w:style>
  <w:style w:type="paragraph" w:styleId="af0">
    <w:name w:val="Note Heading"/>
    <w:basedOn w:val="a0"/>
    <w:next w:val="a0"/>
    <w:link w:val="af1"/>
    <w:rsid w:val="00453B29"/>
    <w:pPr>
      <w:jc w:val="center"/>
    </w:pPr>
    <w:rPr>
      <w:rFonts w:ascii="標楷體" w:eastAsia="標楷體" w:hAnsi="標楷體"/>
      <w:b/>
      <w:bCs/>
      <w:sz w:val="20"/>
      <w:szCs w:val="20"/>
    </w:rPr>
  </w:style>
  <w:style w:type="character" w:customStyle="1" w:styleId="af1">
    <w:name w:val="註釋標題 字元"/>
    <w:link w:val="af0"/>
    <w:rsid w:val="00453B29"/>
    <w:rPr>
      <w:rFonts w:ascii="標楷體" w:eastAsia="標楷體" w:hAnsi="標楷體" w:cs="Times New Roman"/>
      <w:b/>
      <w:bCs/>
      <w:sz w:val="20"/>
      <w:szCs w:val="20"/>
    </w:rPr>
  </w:style>
  <w:style w:type="paragraph" w:styleId="23">
    <w:name w:val="Body Text Indent 2"/>
    <w:basedOn w:val="a0"/>
    <w:link w:val="24"/>
    <w:rsid w:val="00453B29"/>
    <w:pPr>
      <w:spacing w:after="120" w:line="480" w:lineRule="auto"/>
      <w:ind w:leftChars="200" w:left="480"/>
    </w:pPr>
    <w:rPr>
      <w:rFonts w:ascii="Times New Roman" w:hAnsi="Times New Roman"/>
      <w:szCs w:val="24"/>
    </w:rPr>
  </w:style>
  <w:style w:type="character" w:customStyle="1" w:styleId="24">
    <w:name w:val="本文縮排 2 字元"/>
    <w:link w:val="23"/>
    <w:rsid w:val="00453B29"/>
    <w:rPr>
      <w:rFonts w:ascii="Times New Roman" w:eastAsia="新細明體" w:hAnsi="Times New Roman" w:cs="Times New Roman"/>
      <w:szCs w:val="24"/>
    </w:rPr>
  </w:style>
  <w:style w:type="paragraph" w:styleId="af2">
    <w:name w:val="Body Text Indent"/>
    <w:basedOn w:val="a0"/>
    <w:link w:val="af3"/>
    <w:rsid w:val="00453B29"/>
    <w:pPr>
      <w:spacing w:after="120"/>
      <w:ind w:leftChars="200" w:left="480"/>
    </w:pPr>
    <w:rPr>
      <w:rFonts w:ascii="Times New Roman" w:hAnsi="Times New Roman"/>
      <w:szCs w:val="24"/>
    </w:rPr>
  </w:style>
  <w:style w:type="character" w:customStyle="1" w:styleId="af3">
    <w:name w:val="本文縮排 字元"/>
    <w:link w:val="af2"/>
    <w:rsid w:val="00453B29"/>
    <w:rPr>
      <w:rFonts w:ascii="Times New Roman" w:eastAsia="新細明體" w:hAnsi="Times New Roman" w:cs="Times New Roman"/>
      <w:szCs w:val="24"/>
    </w:rPr>
  </w:style>
  <w:style w:type="paragraph" w:customStyle="1" w:styleId="12">
    <w:name w:val="清單段落1"/>
    <w:basedOn w:val="a0"/>
    <w:rsid w:val="00453B29"/>
    <w:pPr>
      <w:ind w:leftChars="200" w:left="480"/>
    </w:pPr>
    <w:rPr>
      <w:rFonts w:ascii="Times New Roman" w:hAnsi="Times New Roman"/>
      <w:szCs w:val="24"/>
    </w:rPr>
  </w:style>
  <w:style w:type="paragraph" w:styleId="af4">
    <w:name w:val="Body Text"/>
    <w:basedOn w:val="a0"/>
    <w:link w:val="af5"/>
    <w:rsid w:val="00453B29"/>
    <w:pPr>
      <w:adjustRightInd w:val="0"/>
      <w:spacing w:after="120" w:line="360" w:lineRule="atLeast"/>
      <w:textAlignment w:val="baseline"/>
    </w:pPr>
    <w:rPr>
      <w:rFonts w:ascii="Times New Roman" w:eastAsia="標楷體" w:hAnsi="Times New Roman"/>
      <w:kern w:val="0"/>
      <w:sz w:val="28"/>
      <w:szCs w:val="20"/>
    </w:rPr>
  </w:style>
  <w:style w:type="character" w:customStyle="1" w:styleId="af5">
    <w:name w:val="本文 字元"/>
    <w:link w:val="af4"/>
    <w:rsid w:val="00453B29"/>
    <w:rPr>
      <w:rFonts w:ascii="Times New Roman" w:eastAsia="標楷體" w:hAnsi="Times New Roman" w:cs="Times New Roman"/>
      <w:kern w:val="0"/>
      <w:sz w:val="28"/>
      <w:szCs w:val="20"/>
    </w:rPr>
  </w:style>
  <w:style w:type="paragraph" w:customStyle="1" w:styleId="a">
    <w:name w:val="內文[標號(一)]"/>
    <w:basedOn w:val="a0"/>
    <w:rsid w:val="00453B29"/>
    <w:pPr>
      <w:numPr>
        <w:numId w:val="1"/>
      </w:numPr>
      <w:tabs>
        <w:tab w:val="left" w:pos="1540"/>
      </w:tabs>
      <w:spacing w:afterLines="25" w:after="240" w:line="400" w:lineRule="exact"/>
    </w:pPr>
    <w:rPr>
      <w:rFonts w:ascii="Times New Roman" w:eastAsia="標楷體" w:hAnsi="Times New Roman"/>
      <w:sz w:val="28"/>
      <w:szCs w:val="20"/>
    </w:rPr>
  </w:style>
  <w:style w:type="paragraph" w:customStyle="1" w:styleId="af6">
    <w:name w:val="一"/>
    <w:basedOn w:val="a0"/>
    <w:rsid w:val="00453B29"/>
    <w:pPr>
      <w:adjustRightInd w:val="0"/>
      <w:spacing w:line="480" w:lineRule="atLeast"/>
      <w:textAlignment w:val="baseline"/>
    </w:pPr>
    <w:rPr>
      <w:rFonts w:ascii="標楷體" w:eastAsia="標楷體" w:hAnsi="Times New Roman"/>
      <w:b/>
      <w:spacing w:val="15"/>
      <w:kern w:val="0"/>
      <w:sz w:val="32"/>
      <w:szCs w:val="20"/>
    </w:rPr>
  </w:style>
  <w:style w:type="character" w:styleId="af7">
    <w:name w:val="Strong"/>
    <w:qFormat/>
    <w:rsid w:val="00453B29"/>
    <w:rPr>
      <w:b/>
      <w:bCs/>
    </w:rPr>
  </w:style>
  <w:style w:type="character" w:customStyle="1" w:styleId="st1">
    <w:name w:val="st1"/>
    <w:basedOn w:val="a1"/>
    <w:rsid w:val="00453B29"/>
  </w:style>
  <w:style w:type="character" w:styleId="af8">
    <w:name w:val="Emphasis"/>
    <w:qFormat/>
    <w:rsid w:val="00453B29"/>
    <w:rPr>
      <w:i/>
      <w:iCs/>
    </w:rPr>
  </w:style>
  <w:style w:type="paragraph" w:customStyle="1" w:styleId="af9">
    <w:name w:val="字元 字元 字元 字元 字元 字元 字元 字元 字元 字元 字元 字元 字元"/>
    <w:basedOn w:val="a0"/>
    <w:rsid w:val="00453B29"/>
    <w:pPr>
      <w:widowControl/>
      <w:spacing w:after="160" w:line="240" w:lineRule="exact"/>
    </w:pPr>
    <w:rPr>
      <w:rFonts w:ascii="Tahoma" w:hAnsi="Tahoma"/>
      <w:kern w:val="0"/>
      <w:sz w:val="20"/>
      <w:szCs w:val="20"/>
      <w:lang w:eastAsia="en-US"/>
    </w:rPr>
  </w:style>
  <w:style w:type="paragraph" w:customStyle="1" w:styleId="-11">
    <w:name w:val="彩色清單 - 輔色 11"/>
    <w:basedOn w:val="a0"/>
    <w:qFormat/>
    <w:rsid w:val="00453B29"/>
    <w:pPr>
      <w:ind w:leftChars="200" w:left="480"/>
    </w:pPr>
    <w:rPr>
      <w:rFonts w:ascii="Times New Roman" w:hAnsi="Times New Roman"/>
      <w:szCs w:val="24"/>
    </w:rPr>
  </w:style>
  <w:style w:type="character" w:styleId="afa">
    <w:name w:val="annotation reference"/>
    <w:uiPriority w:val="99"/>
    <w:semiHidden/>
    <w:unhideWhenUsed/>
    <w:rsid w:val="00861EE8"/>
    <w:rPr>
      <w:sz w:val="18"/>
      <w:szCs w:val="18"/>
    </w:rPr>
  </w:style>
  <w:style w:type="paragraph" w:styleId="afb">
    <w:name w:val="annotation text"/>
    <w:basedOn w:val="a0"/>
    <w:link w:val="afc"/>
    <w:uiPriority w:val="99"/>
    <w:semiHidden/>
    <w:unhideWhenUsed/>
    <w:rsid w:val="00861EE8"/>
  </w:style>
  <w:style w:type="character" w:customStyle="1" w:styleId="afc">
    <w:name w:val="註解文字 字元"/>
    <w:basedOn w:val="a1"/>
    <w:link w:val="afb"/>
    <w:uiPriority w:val="99"/>
    <w:semiHidden/>
    <w:rsid w:val="00861EE8"/>
  </w:style>
  <w:style w:type="paragraph" w:styleId="afd">
    <w:name w:val="annotation subject"/>
    <w:basedOn w:val="afb"/>
    <w:next w:val="afb"/>
    <w:link w:val="afe"/>
    <w:uiPriority w:val="99"/>
    <w:semiHidden/>
    <w:unhideWhenUsed/>
    <w:rsid w:val="00861EE8"/>
    <w:rPr>
      <w:b/>
      <w:bCs/>
    </w:rPr>
  </w:style>
  <w:style w:type="character" w:customStyle="1" w:styleId="afe">
    <w:name w:val="註解主旨 字元"/>
    <w:link w:val="afd"/>
    <w:uiPriority w:val="99"/>
    <w:semiHidden/>
    <w:rsid w:val="00861EE8"/>
    <w:rPr>
      <w:b/>
      <w:bCs/>
    </w:rPr>
  </w:style>
  <w:style w:type="character" w:customStyle="1" w:styleId="30">
    <w:name w:val="標題 3 字元"/>
    <w:link w:val="3"/>
    <w:uiPriority w:val="9"/>
    <w:semiHidden/>
    <w:rsid w:val="00AC7685"/>
    <w:rPr>
      <w:rFonts w:ascii="Calibri Light" w:eastAsia="新細明體" w:hAnsi="Calibri Light" w:cs="Times New Roman"/>
      <w:b/>
      <w:bCs/>
      <w:sz w:val="36"/>
      <w:szCs w:val="36"/>
    </w:rPr>
  </w:style>
  <w:style w:type="character" w:customStyle="1" w:styleId="20">
    <w:name w:val="標題 2 字元"/>
    <w:link w:val="2"/>
    <w:rsid w:val="00826BC3"/>
    <w:rPr>
      <w:rFonts w:ascii="Cambria" w:hAnsi="Cambria"/>
      <w:b/>
      <w:bCs/>
      <w:kern w:val="2"/>
      <w:sz w:val="48"/>
      <w:szCs w:val="48"/>
    </w:rPr>
  </w:style>
  <w:style w:type="character" w:customStyle="1" w:styleId="style11">
    <w:name w:val="style11"/>
    <w:rsid w:val="00472DBA"/>
    <w:rPr>
      <w:rFonts w:ascii="Verdana" w:hAnsi="Verdana" w:hint="default"/>
      <w:color w:val="FFFFFF"/>
      <w:sz w:val="18"/>
      <w:szCs w:val="18"/>
    </w:rPr>
  </w:style>
  <w:style w:type="paragraph" w:styleId="aff">
    <w:name w:val="Plain Text"/>
    <w:basedOn w:val="a0"/>
    <w:link w:val="aff0"/>
    <w:rsid w:val="008445DC"/>
    <w:rPr>
      <w:rFonts w:ascii="細明體" w:eastAsia="細明體" w:hAnsi="Courier New" w:cs="Courier New"/>
      <w:szCs w:val="24"/>
    </w:rPr>
  </w:style>
  <w:style w:type="character" w:customStyle="1" w:styleId="aff0">
    <w:name w:val="純文字 字元"/>
    <w:basedOn w:val="a1"/>
    <w:link w:val="aff"/>
    <w:rsid w:val="008445DC"/>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11116">
      <w:bodyDiv w:val="1"/>
      <w:marLeft w:val="0"/>
      <w:marRight w:val="0"/>
      <w:marTop w:val="0"/>
      <w:marBottom w:val="0"/>
      <w:divBdr>
        <w:top w:val="none" w:sz="0" w:space="0" w:color="auto"/>
        <w:left w:val="none" w:sz="0" w:space="0" w:color="auto"/>
        <w:bottom w:val="none" w:sz="0" w:space="0" w:color="auto"/>
        <w:right w:val="none" w:sz="0" w:space="0" w:color="auto"/>
      </w:divBdr>
    </w:div>
    <w:div w:id="850682139">
      <w:bodyDiv w:val="1"/>
      <w:marLeft w:val="0"/>
      <w:marRight w:val="0"/>
      <w:marTop w:val="0"/>
      <w:marBottom w:val="0"/>
      <w:divBdr>
        <w:top w:val="none" w:sz="0" w:space="0" w:color="auto"/>
        <w:left w:val="none" w:sz="0" w:space="0" w:color="auto"/>
        <w:bottom w:val="none" w:sz="0" w:space="0" w:color="auto"/>
        <w:right w:val="none" w:sz="0" w:space="0" w:color="auto"/>
      </w:divBdr>
    </w:div>
    <w:div w:id="1879971490">
      <w:bodyDiv w:val="1"/>
      <w:marLeft w:val="0"/>
      <w:marRight w:val="0"/>
      <w:marTop w:val="0"/>
      <w:marBottom w:val="0"/>
      <w:divBdr>
        <w:top w:val="none" w:sz="0" w:space="0" w:color="auto"/>
        <w:left w:val="none" w:sz="0" w:space="0" w:color="auto"/>
        <w:bottom w:val="none" w:sz="0" w:space="0" w:color="auto"/>
        <w:right w:val="none" w:sz="0" w:space="0" w:color="auto"/>
      </w:divBdr>
    </w:div>
    <w:div w:id="1972320489">
      <w:bodyDiv w:val="1"/>
      <w:marLeft w:val="0"/>
      <w:marRight w:val="0"/>
      <w:marTop w:val="0"/>
      <w:marBottom w:val="0"/>
      <w:divBdr>
        <w:top w:val="none" w:sz="0" w:space="0" w:color="auto"/>
        <w:left w:val="none" w:sz="0" w:space="0" w:color="auto"/>
        <w:bottom w:val="none" w:sz="0" w:space="0" w:color="auto"/>
        <w:right w:val="none" w:sz="0" w:space="0" w:color="auto"/>
      </w:divBdr>
    </w:div>
    <w:div w:id="19725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A418-500F-4063-9B37-2CE5C72C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0</Words>
  <Characters>4902</Characters>
  <Application>Microsoft Office Word</Application>
  <DocSecurity>0</DocSecurity>
  <Lines>40</Lines>
  <Paragraphs>11</Paragraphs>
  <ScaleCrop>false</ScaleCrop>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Lun Lo</dc:creator>
  <cp:lastModifiedBy>陳元洪</cp:lastModifiedBy>
  <cp:revision>2</cp:revision>
  <cp:lastPrinted>2019-04-25T08:52:00Z</cp:lastPrinted>
  <dcterms:created xsi:type="dcterms:W3CDTF">2019-05-02T01:14:00Z</dcterms:created>
  <dcterms:modified xsi:type="dcterms:W3CDTF">2019-05-02T01:14:00Z</dcterms:modified>
</cp:coreProperties>
</file>